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D448" w14:textId="77777777" w:rsidR="00C5135E" w:rsidRPr="004756B2" w:rsidRDefault="00C5135E" w:rsidP="00C5135E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756B2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1</w:t>
      </w:r>
    </w:p>
    <w:p w14:paraId="26177E43" w14:textId="77777777" w:rsidR="00C5135E" w:rsidRPr="004756B2" w:rsidRDefault="00C5135E" w:rsidP="00C5135E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4756B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Порядку </w:t>
      </w:r>
      <w:r>
        <w:rPr>
          <w:rFonts w:ascii="Times New Roman" w:hAnsi="Times New Roman" w:cs="Times New Roman"/>
          <w:sz w:val="20"/>
          <w:szCs w:val="20"/>
        </w:rPr>
        <w:t>предоставления грантов</w:t>
      </w:r>
      <w:r w:rsidRPr="004756B2">
        <w:rPr>
          <w:rFonts w:ascii="Times New Roman" w:hAnsi="Times New Roman" w:cs="Times New Roman"/>
          <w:sz w:val="20"/>
          <w:szCs w:val="20"/>
        </w:rPr>
        <w:t xml:space="preserve">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потребительским кооперативам на развитие сельскохозяйственного потребительского кооператива</w:t>
      </w:r>
    </w:p>
    <w:p w14:paraId="6E539B57" w14:textId="77777777" w:rsidR="00C5135E" w:rsidRDefault="00C5135E" w:rsidP="00C5135E">
      <w:pPr>
        <w:pStyle w:val="ConsPlusNormal"/>
        <w:spacing w:after="1"/>
      </w:pPr>
    </w:p>
    <w:p w14:paraId="187B51FE" w14:textId="77777777" w:rsidR="00C5135E" w:rsidRDefault="00C5135E" w:rsidP="00C5135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  <w:gridCol w:w="995"/>
      </w:tblGrid>
      <w:tr w:rsidR="00C5135E" w14:paraId="20DACF6E" w14:textId="77777777" w:rsidTr="000A4D4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E053AA4" w14:textId="77777777" w:rsidR="00C5135E" w:rsidRPr="004756B2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765A" w14:textId="77777777" w:rsidR="00C5135E" w:rsidRPr="004756B2" w:rsidRDefault="00C5135E" w:rsidP="000A4D48">
            <w:pPr>
              <w:pStyle w:val="ConsPlusNormal"/>
              <w:ind w:left="1215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УТВЕРЖДЕНО</w:t>
            </w:r>
          </w:p>
          <w:p w14:paraId="68742D30" w14:textId="77777777" w:rsidR="00C5135E" w:rsidRPr="004756B2" w:rsidRDefault="00C5135E" w:rsidP="000A4D48">
            <w:pPr>
              <w:pStyle w:val="ConsPlusNormal"/>
              <w:ind w:left="1215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Общим собранием членов</w:t>
            </w:r>
          </w:p>
          <w:p w14:paraId="4BF68A1D" w14:textId="77777777" w:rsidR="00C5135E" w:rsidRPr="004756B2" w:rsidRDefault="00C5135E" w:rsidP="000A4D48">
            <w:pPr>
              <w:pStyle w:val="ConsPlusNormal"/>
              <w:ind w:left="1215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____________________________________</w:t>
            </w:r>
          </w:p>
          <w:p w14:paraId="4C1D6828" w14:textId="77777777" w:rsidR="00C5135E" w:rsidRPr="004756B2" w:rsidRDefault="00C5135E" w:rsidP="000A4D48">
            <w:pPr>
              <w:pStyle w:val="ConsPlusNormal"/>
              <w:ind w:left="1215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(полное наименование сельскохозяйственного потребительского кооператива)</w:t>
            </w:r>
          </w:p>
          <w:p w14:paraId="1F319668" w14:textId="77777777" w:rsidR="00C5135E" w:rsidRPr="004756B2" w:rsidRDefault="00C5135E" w:rsidP="000A4D48">
            <w:pPr>
              <w:pStyle w:val="ConsPlusNormal"/>
              <w:ind w:left="12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«</w:t>
            </w:r>
            <w:r w:rsidRPr="004756B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 __________ 20__ г. №</w:t>
            </w:r>
            <w:r w:rsidRPr="004756B2">
              <w:rPr>
                <w:rFonts w:ascii="Times New Roman" w:hAnsi="Times New Roman" w:cs="Times New Roman"/>
              </w:rPr>
              <w:t xml:space="preserve"> ___</w:t>
            </w:r>
          </w:p>
          <w:p w14:paraId="4C63DF62" w14:textId="77777777" w:rsidR="00C5135E" w:rsidRPr="004756B2" w:rsidRDefault="00C5135E" w:rsidP="000A4D48">
            <w:pPr>
              <w:pStyle w:val="ConsPlusNormal"/>
              <w:ind w:left="1215"/>
              <w:rPr>
                <w:rFonts w:ascii="Times New Roman" w:hAnsi="Times New Roman" w:cs="Times New Roman"/>
              </w:rPr>
            </w:pPr>
          </w:p>
          <w:p w14:paraId="2E7D9702" w14:textId="77777777" w:rsidR="00C5135E" w:rsidRPr="004756B2" w:rsidRDefault="00C5135E" w:rsidP="000A4D48">
            <w:pPr>
              <w:pStyle w:val="ConsPlusNormal"/>
              <w:ind w:left="1215"/>
              <w:jc w:val="both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Председатель 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2316EA7D" w14:textId="77777777" w:rsidR="00C5135E" w:rsidRDefault="00C5135E" w:rsidP="000A4D48">
            <w:pPr>
              <w:pStyle w:val="ConsPlusNormal"/>
              <w:ind w:left="12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4756B2">
              <w:rPr>
                <w:rFonts w:ascii="Times New Roman" w:hAnsi="Times New Roman" w:cs="Times New Roman"/>
              </w:rPr>
              <w:t>(подпись, расшифровка)</w:t>
            </w:r>
          </w:p>
          <w:p w14:paraId="412E912E" w14:textId="77777777" w:rsidR="00C5135E" w:rsidRDefault="00C5135E" w:rsidP="000A4D48">
            <w:pPr>
              <w:pStyle w:val="ConsPlusNormal"/>
              <w:ind w:left="1215"/>
              <w:jc w:val="right"/>
              <w:rPr>
                <w:rFonts w:ascii="Times New Roman" w:hAnsi="Times New Roman" w:cs="Times New Roman"/>
              </w:rPr>
            </w:pPr>
          </w:p>
          <w:p w14:paraId="32846E66" w14:textId="77777777" w:rsidR="00C5135E" w:rsidRDefault="00C5135E" w:rsidP="000A4D48">
            <w:pPr>
              <w:pStyle w:val="ConsPlusNormal"/>
              <w:ind w:left="1215"/>
              <w:jc w:val="right"/>
              <w:rPr>
                <w:rFonts w:ascii="Times New Roman" w:hAnsi="Times New Roman" w:cs="Times New Roman"/>
              </w:rPr>
            </w:pPr>
          </w:p>
          <w:p w14:paraId="1D8C0CFC" w14:textId="77777777" w:rsidR="00C5135E" w:rsidRPr="004756B2" w:rsidRDefault="00C5135E" w:rsidP="000A4D48">
            <w:pPr>
              <w:pStyle w:val="ConsPlusNormal"/>
              <w:ind w:left="121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5135E" w14:paraId="045701EC" w14:textId="77777777" w:rsidTr="000A4D48">
        <w:trPr>
          <w:gridAfter w:val="1"/>
          <w:wAfter w:w="995" w:type="dxa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46510" w14:textId="77777777" w:rsidR="00C513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bookmarkStart w:id="0" w:name="P442"/>
            <w:bookmarkEnd w:id="0"/>
            <w:r w:rsidRPr="00BA15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ПРОЕКТ РАЗВИТИЯ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СЕЛЬСКОХОЗЯЙСТВЕННОГО ПОТРЕБИТЕЛЬСКОГО КООПЕРАТИВА</w:t>
            </w:r>
          </w:p>
          <w:p w14:paraId="11B5CFD6" w14:textId="77777777" w:rsidR="00C5135E" w:rsidRPr="004756B2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06F300FD" w14:textId="77777777" w:rsidR="00C5135E" w:rsidRPr="004756B2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(полное наименование кооператива)</w:t>
            </w:r>
          </w:p>
          <w:p w14:paraId="33799EE3" w14:textId="77777777" w:rsidR="00C5135E" w:rsidRPr="004756B2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D12E0C" w14:textId="77777777" w:rsidR="00C5135E" w:rsidRPr="004756B2" w:rsidRDefault="00C5135E" w:rsidP="000A4D48">
            <w:pPr>
              <w:pStyle w:val="ConsPlusNormal"/>
              <w:tabs>
                <w:tab w:val="center" w:pos="4473"/>
                <w:tab w:val="right" w:pos="8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4756B2">
              <w:rPr>
                <w:rFonts w:ascii="Times New Roman" w:hAnsi="Times New Roman" w:cs="Times New Roman"/>
              </w:rPr>
              <w:t>по направлению</w:t>
            </w:r>
            <w:r>
              <w:rPr>
                <w:rFonts w:ascii="Times New Roman" w:hAnsi="Times New Roman" w:cs="Times New Roman"/>
              </w:rPr>
              <w:tab/>
            </w:r>
          </w:p>
          <w:p w14:paraId="02E07C6C" w14:textId="77777777" w:rsidR="00C5135E" w:rsidRPr="004756B2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7911EA96" w14:textId="77777777" w:rsidR="00C5135E" w:rsidRPr="004756B2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(направление деятельности)</w:t>
            </w:r>
          </w:p>
          <w:p w14:paraId="3F6174E8" w14:textId="77777777" w:rsidR="00C5135E" w:rsidRPr="004756B2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CEAECB" w14:textId="77777777" w:rsidR="00C5135E" w:rsidRPr="004756B2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C14524D" w14:textId="77777777" w:rsidR="00C5135E" w:rsidRPr="004756B2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2A6226C" w14:textId="77777777" w:rsidR="00C5135E" w:rsidRPr="004756B2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A8369E3" w14:textId="77777777" w:rsidR="00C5135E" w:rsidRPr="004756B2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6B2">
              <w:rPr>
                <w:rFonts w:ascii="Times New Roman" w:hAnsi="Times New Roman" w:cs="Times New Roman"/>
              </w:rPr>
              <w:t>Муниципальное образование</w:t>
            </w:r>
          </w:p>
          <w:p w14:paraId="1E8235CF" w14:textId="77777777" w:rsidR="00C5135E" w:rsidRPr="004756B2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4756B2">
              <w:rPr>
                <w:rFonts w:ascii="Times New Roman" w:hAnsi="Times New Roman" w:cs="Times New Roman"/>
              </w:rPr>
              <w:t>год</w:t>
            </w:r>
          </w:p>
        </w:tc>
      </w:tr>
    </w:tbl>
    <w:p w14:paraId="18F1654C" w14:textId="77777777" w:rsidR="00C5135E" w:rsidRDefault="00C5135E" w:rsidP="00C5135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2F50BA49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FC7CEAD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1. Краткий обзор (резюме) проекта</w:t>
            </w:r>
          </w:p>
        </w:tc>
      </w:tr>
    </w:tbl>
    <w:p w14:paraId="47074AAD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02"/>
        <w:gridCol w:w="4645"/>
      </w:tblGrid>
      <w:tr w:rsidR="00C5135E" w:rsidRPr="007152F6" w14:paraId="50BC0E98" w14:textId="77777777" w:rsidTr="000A4D48">
        <w:tc>
          <w:tcPr>
            <w:tcW w:w="454" w:type="dxa"/>
          </w:tcPr>
          <w:p w14:paraId="7DC8A59C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52F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102" w:type="dxa"/>
          </w:tcPr>
          <w:p w14:paraId="15865EEA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45" w:type="dxa"/>
          </w:tcPr>
          <w:p w14:paraId="5EF3F99E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C5135E" w:rsidRPr="007152F6" w14:paraId="6257E4FA" w14:textId="77777777" w:rsidTr="000A4D48">
        <w:tc>
          <w:tcPr>
            <w:tcW w:w="454" w:type="dxa"/>
          </w:tcPr>
          <w:p w14:paraId="5988C22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</w:tcPr>
          <w:p w14:paraId="6E8CF8FA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4645" w:type="dxa"/>
          </w:tcPr>
          <w:p w14:paraId="3138927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CD5A2A0" w14:textId="77777777" w:rsidTr="000A4D48">
        <w:tc>
          <w:tcPr>
            <w:tcW w:w="454" w:type="dxa"/>
          </w:tcPr>
          <w:p w14:paraId="60F82D6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</w:tcPr>
          <w:p w14:paraId="2BF389F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рок реализации проекта, годы</w:t>
            </w:r>
          </w:p>
        </w:tc>
        <w:tc>
          <w:tcPr>
            <w:tcW w:w="4645" w:type="dxa"/>
          </w:tcPr>
          <w:p w14:paraId="38FF7FC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5483E25" w14:textId="77777777" w:rsidTr="000A4D48">
        <w:tc>
          <w:tcPr>
            <w:tcW w:w="454" w:type="dxa"/>
            <w:vMerge w:val="restart"/>
          </w:tcPr>
          <w:p w14:paraId="6ACCA9D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</w:tcPr>
          <w:p w14:paraId="489C9584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бщая стоимость проекта, рублей, в том числе:</w:t>
            </w:r>
          </w:p>
        </w:tc>
        <w:tc>
          <w:tcPr>
            <w:tcW w:w="4645" w:type="dxa"/>
          </w:tcPr>
          <w:p w14:paraId="3A20BEE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8F1C7E0" w14:textId="77777777" w:rsidTr="000A4D48">
        <w:tc>
          <w:tcPr>
            <w:tcW w:w="454" w:type="dxa"/>
            <w:vMerge/>
          </w:tcPr>
          <w:p w14:paraId="0F84DAF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14:paraId="76D0570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редства гранта</w:t>
            </w:r>
          </w:p>
        </w:tc>
        <w:tc>
          <w:tcPr>
            <w:tcW w:w="4645" w:type="dxa"/>
          </w:tcPr>
          <w:p w14:paraId="31A7443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849FC19" w14:textId="77777777" w:rsidTr="000A4D48">
        <w:tc>
          <w:tcPr>
            <w:tcW w:w="454" w:type="dxa"/>
            <w:vMerge/>
          </w:tcPr>
          <w:p w14:paraId="6E8DD5E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14:paraId="5254171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4645" w:type="dxa"/>
          </w:tcPr>
          <w:p w14:paraId="7F06F09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D5A3702" w14:textId="77777777" w:rsidTr="000A4D48">
        <w:tc>
          <w:tcPr>
            <w:tcW w:w="454" w:type="dxa"/>
            <w:vMerge/>
          </w:tcPr>
          <w:p w14:paraId="59591A2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14:paraId="4A4C560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4645" w:type="dxa"/>
          </w:tcPr>
          <w:p w14:paraId="6D8D35E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9D3C3D7" w14:textId="77777777" w:rsidTr="000A4D48">
        <w:tc>
          <w:tcPr>
            <w:tcW w:w="454" w:type="dxa"/>
          </w:tcPr>
          <w:p w14:paraId="68FD423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2" w:type="dxa"/>
          </w:tcPr>
          <w:p w14:paraId="56E2D0F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лановая дата начала выпуска продукции:</w:t>
            </w:r>
          </w:p>
        </w:tc>
        <w:tc>
          <w:tcPr>
            <w:tcW w:w="4645" w:type="dxa"/>
          </w:tcPr>
          <w:p w14:paraId="56774D0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вартал, год</w:t>
            </w:r>
          </w:p>
        </w:tc>
      </w:tr>
      <w:tr w:rsidR="00C5135E" w:rsidRPr="007152F6" w14:paraId="6C422FC5" w14:textId="77777777" w:rsidTr="000A4D48">
        <w:tc>
          <w:tcPr>
            <w:tcW w:w="454" w:type="dxa"/>
          </w:tcPr>
          <w:p w14:paraId="0C0CD9F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2" w:type="dxa"/>
          </w:tcPr>
          <w:p w14:paraId="6412777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оздано рабочих мест до получения гранта</w:t>
            </w:r>
          </w:p>
        </w:tc>
        <w:tc>
          <w:tcPr>
            <w:tcW w:w="4645" w:type="dxa"/>
          </w:tcPr>
          <w:p w14:paraId="337D62C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7E94887" w14:textId="77777777" w:rsidTr="000A4D48">
        <w:tc>
          <w:tcPr>
            <w:tcW w:w="454" w:type="dxa"/>
          </w:tcPr>
          <w:p w14:paraId="422F987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2" w:type="dxa"/>
          </w:tcPr>
          <w:p w14:paraId="36F90FD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оличество создаваемых рабочих мест, чел.</w:t>
            </w:r>
          </w:p>
        </w:tc>
        <w:tc>
          <w:tcPr>
            <w:tcW w:w="4645" w:type="dxa"/>
          </w:tcPr>
          <w:p w14:paraId="0BE128D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6528D07" w14:textId="77777777" w:rsidTr="000A4D48">
        <w:tc>
          <w:tcPr>
            <w:tcW w:w="454" w:type="dxa"/>
            <w:vMerge w:val="restart"/>
          </w:tcPr>
          <w:p w14:paraId="2B903D4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2" w:type="dxa"/>
          </w:tcPr>
          <w:p w14:paraId="578ADB2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Экономическая эффективность проекта на последний год реализации проекта:</w:t>
            </w:r>
          </w:p>
        </w:tc>
        <w:tc>
          <w:tcPr>
            <w:tcW w:w="4645" w:type="dxa"/>
          </w:tcPr>
          <w:p w14:paraId="050545C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9DD4A90" w14:textId="77777777" w:rsidTr="000A4D48">
        <w:tc>
          <w:tcPr>
            <w:tcW w:w="454" w:type="dxa"/>
            <w:vMerge/>
          </w:tcPr>
          <w:p w14:paraId="17F9260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14:paraId="4C3598C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выручка, тыс. руб.</w:t>
            </w:r>
          </w:p>
        </w:tc>
        <w:tc>
          <w:tcPr>
            <w:tcW w:w="4645" w:type="dxa"/>
          </w:tcPr>
          <w:p w14:paraId="3F325B1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D821C9A" w14:textId="77777777" w:rsidTr="000A4D48">
        <w:tc>
          <w:tcPr>
            <w:tcW w:w="454" w:type="dxa"/>
            <w:vMerge/>
          </w:tcPr>
          <w:p w14:paraId="09823B8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14:paraId="64333D6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работная плата, руб.</w:t>
            </w:r>
          </w:p>
        </w:tc>
        <w:tc>
          <w:tcPr>
            <w:tcW w:w="4645" w:type="dxa"/>
          </w:tcPr>
          <w:p w14:paraId="1CC7869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908E7B3" w14:textId="77777777" w:rsidTr="000A4D48">
        <w:tc>
          <w:tcPr>
            <w:tcW w:w="454" w:type="dxa"/>
            <w:vMerge/>
          </w:tcPr>
          <w:p w14:paraId="7390151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14:paraId="7984EDD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уровень рентабельности проекта, %</w:t>
            </w:r>
          </w:p>
        </w:tc>
        <w:tc>
          <w:tcPr>
            <w:tcW w:w="4645" w:type="dxa"/>
          </w:tcPr>
          <w:p w14:paraId="7BA521A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BAF2E38" w14:textId="77777777" w:rsidTr="000A4D48">
        <w:tc>
          <w:tcPr>
            <w:tcW w:w="454" w:type="dxa"/>
          </w:tcPr>
          <w:p w14:paraId="35AD846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2" w:type="dxa"/>
          </w:tcPr>
          <w:p w14:paraId="5CBC92F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4645" w:type="dxa"/>
          </w:tcPr>
          <w:p w14:paraId="495E249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A8CE100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35A7E94C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9A0A1D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анными для заполнения таблицы служат основные сведения по всем разделам бизнес-плана.</w:t>
            </w:r>
          </w:p>
          <w:p w14:paraId="426E14C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1F849D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. Основные сведения о сельскохозяйственном потребительском кооперативе</w:t>
            </w:r>
          </w:p>
          <w:p w14:paraId="182F339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DBA077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.1. Общие данные</w:t>
            </w:r>
          </w:p>
        </w:tc>
      </w:tr>
    </w:tbl>
    <w:p w14:paraId="05ADC9F3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4677"/>
      </w:tblGrid>
      <w:tr w:rsidR="00C5135E" w:rsidRPr="007152F6" w14:paraId="1DCB0DB2" w14:textId="77777777" w:rsidTr="000A4D48">
        <w:tc>
          <w:tcPr>
            <w:tcW w:w="5524" w:type="dxa"/>
          </w:tcPr>
          <w:p w14:paraId="772931BC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</w:tcPr>
          <w:p w14:paraId="0265FDE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E143BAC" w14:textId="77777777" w:rsidTr="000A4D48">
        <w:tc>
          <w:tcPr>
            <w:tcW w:w="5524" w:type="dxa"/>
          </w:tcPr>
          <w:p w14:paraId="11D919A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677" w:type="dxa"/>
          </w:tcPr>
          <w:p w14:paraId="50BA81D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9F4C5F5" w14:textId="77777777" w:rsidTr="000A4D48">
        <w:tc>
          <w:tcPr>
            <w:tcW w:w="5524" w:type="dxa"/>
          </w:tcPr>
          <w:p w14:paraId="0942072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677" w:type="dxa"/>
          </w:tcPr>
          <w:p w14:paraId="451962E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CA77BEA" w14:textId="77777777" w:rsidTr="000A4D48">
        <w:tc>
          <w:tcPr>
            <w:tcW w:w="5524" w:type="dxa"/>
          </w:tcPr>
          <w:p w14:paraId="3E5B3A1F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677" w:type="dxa"/>
          </w:tcPr>
          <w:p w14:paraId="4CD1835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5726F08" w14:textId="77777777" w:rsidTr="000A4D48">
        <w:tc>
          <w:tcPr>
            <w:tcW w:w="5524" w:type="dxa"/>
          </w:tcPr>
          <w:p w14:paraId="6049906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Адрес регистрации кооператива:</w:t>
            </w:r>
          </w:p>
        </w:tc>
        <w:tc>
          <w:tcPr>
            <w:tcW w:w="4677" w:type="dxa"/>
          </w:tcPr>
          <w:p w14:paraId="0135BBC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85CDEDA" w14:textId="77777777" w:rsidTr="000A4D48">
        <w:tc>
          <w:tcPr>
            <w:tcW w:w="5524" w:type="dxa"/>
          </w:tcPr>
          <w:p w14:paraId="121A4B4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Адрес фактического осуществления деятельности</w:t>
            </w:r>
          </w:p>
        </w:tc>
        <w:tc>
          <w:tcPr>
            <w:tcW w:w="4677" w:type="dxa"/>
          </w:tcPr>
          <w:p w14:paraId="15C742D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D175E16" w14:textId="77777777" w:rsidTr="000A4D48">
        <w:tc>
          <w:tcPr>
            <w:tcW w:w="5524" w:type="dxa"/>
          </w:tcPr>
          <w:p w14:paraId="3DDE109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4677" w:type="dxa"/>
          </w:tcPr>
          <w:p w14:paraId="0B2E5FA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E79A9B0" w14:textId="77777777" w:rsidTr="000A4D48">
        <w:tc>
          <w:tcPr>
            <w:tcW w:w="5524" w:type="dxa"/>
          </w:tcPr>
          <w:p w14:paraId="5481271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E-</w:t>
            </w:r>
            <w:proofErr w:type="spellStart"/>
            <w:r w:rsidRPr="007152F6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677" w:type="dxa"/>
          </w:tcPr>
          <w:p w14:paraId="79C67B6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70FEEEF" w14:textId="77777777" w:rsidTr="000A4D48">
        <w:tc>
          <w:tcPr>
            <w:tcW w:w="5524" w:type="dxa"/>
          </w:tcPr>
          <w:p w14:paraId="2C6F9B7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ведения об основном виде экономической деятельности</w:t>
            </w:r>
          </w:p>
        </w:tc>
        <w:tc>
          <w:tcPr>
            <w:tcW w:w="4677" w:type="dxa"/>
          </w:tcPr>
          <w:p w14:paraId="50AC8FA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9FA9759" w14:textId="77777777" w:rsidTr="000A4D48">
        <w:tc>
          <w:tcPr>
            <w:tcW w:w="5524" w:type="dxa"/>
          </w:tcPr>
          <w:p w14:paraId="094E049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ведения о дополнительных видах экономической деятельности (не более двух)</w:t>
            </w:r>
          </w:p>
        </w:tc>
        <w:tc>
          <w:tcPr>
            <w:tcW w:w="4677" w:type="dxa"/>
          </w:tcPr>
          <w:p w14:paraId="1111FBE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A6FE858" w14:textId="77777777" w:rsidTr="000A4D48">
        <w:tc>
          <w:tcPr>
            <w:tcW w:w="5524" w:type="dxa"/>
          </w:tcPr>
          <w:p w14:paraId="1D8D32E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истема налогообложения</w:t>
            </w:r>
          </w:p>
        </w:tc>
        <w:tc>
          <w:tcPr>
            <w:tcW w:w="4677" w:type="dxa"/>
          </w:tcPr>
          <w:p w14:paraId="4CE5E43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B62F885" w14:textId="77777777" w:rsidTr="000A4D48">
        <w:tc>
          <w:tcPr>
            <w:tcW w:w="5524" w:type="dxa"/>
          </w:tcPr>
          <w:p w14:paraId="223148D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152F6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при наличии)</w:t>
            </w:r>
            <w:r w:rsidRPr="007152F6">
              <w:rPr>
                <w:rFonts w:ascii="Times New Roman" w:hAnsi="Times New Roman" w:cs="Times New Roman"/>
              </w:rPr>
              <w:t xml:space="preserve"> руководителя кооператива</w:t>
            </w:r>
          </w:p>
        </w:tc>
        <w:tc>
          <w:tcPr>
            <w:tcW w:w="4677" w:type="dxa"/>
          </w:tcPr>
          <w:p w14:paraId="57C3536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6DB58DE" w14:textId="77777777" w:rsidTr="000A4D48">
        <w:tc>
          <w:tcPr>
            <w:tcW w:w="5524" w:type="dxa"/>
          </w:tcPr>
          <w:p w14:paraId="1EE4F45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ИНН руководителя кооператива</w:t>
            </w:r>
          </w:p>
        </w:tc>
        <w:tc>
          <w:tcPr>
            <w:tcW w:w="4677" w:type="dxa"/>
          </w:tcPr>
          <w:p w14:paraId="507D6D6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28407BE" w14:textId="77777777" w:rsidTr="000A4D48">
        <w:tc>
          <w:tcPr>
            <w:tcW w:w="5524" w:type="dxa"/>
          </w:tcPr>
          <w:p w14:paraId="57ED22E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677" w:type="dxa"/>
          </w:tcPr>
          <w:p w14:paraId="3F61B5B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F43CC90" w14:textId="77777777" w:rsidTr="000A4D48">
        <w:tc>
          <w:tcPr>
            <w:tcW w:w="5524" w:type="dxa"/>
          </w:tcPr>
          <w:p w14:paraId="3E29BF9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4677" w:type="dxa"/>
          </w:tcPr>
          <w:p w14:paraId="62A7ED3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0E11066" w14:textId="77777777" w:rsidTr="000A4D48">
        <w:tc>
          <w:tcPr>
            <w:tcW w:w="5524" w:type="dxa"/>
          </w:tcPr>
          <w:p w14:paraId="470BA70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онтактный телефон руководителя кооператива</w:t>
            </w:r>
          </w:p>
        </w:tc>
        <w:tc>
          <w:tcPr>
            <w:tcW w:w="4677" w:type="dxa"/>
          </w:tcPr>
          <w:p w14:paraId="25127A0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BCC1E17" w14:textId="77777777" w:rsidTr="000A4D48">
        <w:tc>
          <w:tcPr>
            <w:tcW w:w="5524" w:type="dxa"/>
          </w:tcPr>
          <w:p w14:paraId="653F046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677" w:type="dxa"/>
          </w:tcPr>
          <w:p w14:paraId="3D99AE9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0AB3184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3D222731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2979AFF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.2. Сведения о фондах и членах кооператива</w:t>
            </w:r>
          </w:p>
        </w:tc>
      </w:tr>
    </w:tbl>
    <w:p w14:paraId="624654B2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4188"/>
        <w:gridCol w:w="4677"/>
      </w:tblGrid>
      <w:tr w:rsidR="00C5135E" w:rsidRPr="007152F6" w14:paraId="677FF54F" w14:textId="77777777" w:rsidTr="000A4D48">
        <w:tc>
          <w:tcPr>
            <w:tcW w:w="5524" w:type="dxa"/>
            <w:gridSpan w:val="2"/>
          </w:tcPr>
          <w:p w14:paraId="3F2C1EF5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77" w:type="dxa"/>
          </w:tcPr>
          <w:p w14:paraId="1AAC853B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 дату подачи заявки</w:t>
            </w:r>
          </w:p>
        </w:tc>
      </w:tr>
      <w:tr w:rsidR="00C5135E" w:rsidRPr="007152F6" w14:paraId="4A93C3E3" w14:textId="77777777" w:rsidTr="000A4D48">
        <w:tc>
          <w:tcPr>
            <w:tcW w:w="5524" w:type="dxa"/>
            <w:gridSpan w:val="2"/>
          </w:tcPr>
          <w:p w14:paraId="32F2BF7A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аевой фонд кооператива, рублей</w:t>
            </w:r>
          </w:p>
        </w:tc>
        <w:tc>
          <w:tcPr>
            <w:tcW w:w="4677" w:type="dxa"/>
          </w:tcPr>
          <w:p w14:paraId="25A874C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284465D" w14:textId="77777777" w:rsidTr="000A4D48">
        <w:tc>
          <w:tcPr>
            <w:tcW w:w="5524" w:type="dxa"/>
            <w:gridSpan w:val="2"/>
          </w:tcPr>
          <w:p w14:paraId="21CEC90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паевые взносы членов кооператива, всего</w:t>
            </w:r>
          </w:p>
        </w:tc>
        <w:tc>
          <w:tcPr>
            <w:tcW w:w="4677" w:type="dxa"/>
          </w:tcPr>
          <w:p w14:paraId="150240F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82F453A" w14:textId="77777777" w:rsidTr="000A4D48">
        <w:tblPrEx>
          <w:tblBorders>
            <w:insideV w:val="nil"/>
          </w:tblBorders>
        </w:tblPrEx>
        <w:tc>
          <w:tcPr>
            <w:tcW w:w="1336" w:type="dxa"/>
            <w:tcBorders>
              <w:left w:val="single" w:sz="4" w:space="0" w:color="auto"/>
            </w:tcBorders>
          </w:tcPr>
          <w:p w14:paraId="778C1B73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188" w:type="dxa"/>
            <w:tcBorders>
              <w:right w:val="single" w:sz="4" w:space="0" w:color="auto"/>
            </w:tcBorders>
          </w:tcPr>
          <w:p w14:paraId="5505F76C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бязательные паевые взносы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60F1D2C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F61A842" w14:textId="77777777" w:rsidTr="000A4D48">
        <w:tblPrEx>
          <w:tblBorders>
            <w:insideV w:val="nil"/>
          </w:tblBorders>
        </w:tblPrEx>
        <w:tc>
          <w:tcPr>
            <w:tcW w:w="1336" w:type="dxa"/>
            <w:tcBorders>
              <w:left w:val="single" w:sz="4" w:space="0" w:color="auto"/>
            </w:tcBorders>
          </w:tcPr>
          <w:p w14:paraId="087F995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tcBorders>
              <w:right w:val="single" w:sz="4" w:space="0" w:color="auto"/>
            </w:tcBorders>
          </w:tcPr>
          <w:p w14:paraId="222B4FB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ополнительные паевые взносы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729DEB8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188879D" w14:textId="77777777" w:rsidTr="000A4D48">
        <w:tblPrEx>
          <w:tblBorders>
            <w:insideV w:val="nil"/>
          </w:tblBorders>
        </w:tblPrEx>
        <w:tc>
          <w:tcPr>
            <w:tcW w:w="1336" w:type="dxa"/>
            <w:tcBorders>
              <w:left w:val="single" w:sz="4" w:space="0" w:color="auto"/>
            </w:tcBorders>
          </w:tcPr>
          <w:p w14:paraId="5080BC8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tcBorders>
              <w:right w:val="single" w:sz="4" w:space="0" w:color="auto"/>
            </w:tcBorders>
          </w:tcPr>
          <w:p w14:paraId="75CD44A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риращенные паи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5ECEE08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FF466B4" w14:textId="77777777" w:rsidTr="000A4D48">
        <w:tc>
          <w:tcPr>
            <w:tcW w:w="5524" w:type="dxa"/>
            <w:gridSpan w:val="2"/>
          </w:tcPr>
          <w:p w14:paraId="2DC7737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зервный фонд кооператива, рублей</w:t>
            </w:r>
          </w:p>
        </w:tc>
        <w:tc>
          <w:tcPr>
            <w:tcW w:w="4677" w:type="dxa"/>
          </w:tcPr>
          <w:p w14:paraId="57A494F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4CBB8ED" w14:textId="77777777" w:rsidTr="000A4D48">
        <w:tc>
          <w:tcPr>
            <w:tcW w:w="5524" w:type="dxa"/>
            <w:gridSpan w:val="2"/>
          </w:tcPr>
          <w:p w14:paraId="3E14FB74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еделимый фонд кооператива, рублей</w:t>
            </w:r>
          </w:p>
        </w:tc>
        <w:tc>
          <w:tcPr>
            <w:tcW w:w="4677" w:type="dxa"/>
          </w:tcPr>
          <w:p w14:paraId="45FF78D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907059F" w14:textId="77777777" w:rsidTr="000A4D48">
        <w:tc>
          <w:tcPr>
            <w:tcW w:w="5524" w:type="dxa"/>
            <w:gridSpan w:val="2"/>
          </w:tcPr>
          <w:p w14:paraId="468260B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Численность членов кооператива - всего, ед.</w:t>
            </w:r>
          </w:p>
        </w:tc>
        <w:tc>
          <w:tcPr>
            <w:tcW w:w="4677" w:type="dxa"/>
          </w:tcPr>
          <w:p w14:paraId="12C5602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5FD0E81" w14:textId="77777777" w:rsidTr="000A4D48">
        <w:tc>
          <w:tcPr>
            <w:tcW w:w="5524" w:type="dxa"/>
            <w:gridSpan w:val="2"/>
          </w:tcPr>
          <w:p w14:paraId="5D6F80D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граждане, ведущие личное подсобное хозяйство, ед.</w:t>
            </w:r>
          </w:p>
        </w:tc>
        <w:tc>
          <w:tcPr>
            <w:tcW w:w="4677" w:type="dxa"/>
          </w:tcPr>
          <w:p w14:paraId="19AEE7B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13518C4" w14:textId="77777777" w:rsidTr="000A4D48">
        <w:tc>
          <w:tcPr>
            <w:tcW w:w="5524" w:type="dxa"/>
            <w:gridSpan w:val="2"/>
          </w:tcPr>
          <w:p w14:paraId="38226AB1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(</w:t>
            </w:r>
            <w:proofErr w:type="gramStart"/>
            <w:r w:rsidRPr="007152F6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при наличии)</w:t>
            </w:r>
            <w:r w:rsidRPr="007152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</w:tcPr>
          <w:p w14:paraId="1B63DD7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8684136" w14:textId="77777777" w:rsidTr="000A4D48">
        <w:tc>
          <w:tcPr>
            <w:tcW w:w="5524" w:type="dxa"/>
            <w:gridSpan w:val="2"/>
          </w:tcPr>
          <w:p w14:paraId="4D0409EB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... ... ... ... ... ... ... ... ... ... ... ... ... ... ... ... ... ... ...</w:t>
            </w:r>
          </w:p>
        </w:tc>
        <w:tc>
          <w:tcPr>
            <w:tcW w:w="4677" w:type="dxa"/>
          </w:tcPr>
          <w:p w14:paraId="2EFD59B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41EF521" w14:textId="77777777" w:rsidTr="000A4D48">
        <w:tc>
          <w:tcPr>
            <w:tcW w:w="5524" w:type="dxa"/>
            <w:gridSpan w:val="2"/>
          </w:tcPr>
          <w:p w14:paraId="629A8C2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индивидуальные предприниматели - сельскохозяйственные товаропроизводители, ед.:</w:t>
            </w:r>
          </w:p>
        </w:tc>
        <w:tc>
          <w:tcPr>
            <w:tcW w:w="4677" w:type="dxa"/>
          </w:tcPr>
          <w:p w14:paraId="5DFED42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B33A939" w14:textId="77777777" w:rsidTr="000A4D48">
        <w:tc>
          <w:tcPr>
            <w:tcW w:w="5524" w:type="dxa"/>
            <w:gridSpan w:val="2"/>
          </w:tcPr>
          <w:p w14:paraId="02AEB59B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(</w:t>
            </w:r>
            <w:proofErr w:type="gramStart"/>
            <w:r w:rsidRPr="007152F6">
              <w:rPr>
                <w:rFonts w:ascii="Times New Roman" w:hAnsi="Times New Roman" w:cs="Times New Roman"/>
              </w:rPr>
              <w:t>Ф.И.О</w:t>
            </w:r>
            <w:r w:rsidRPr="000B2438">
              <w:rPr>
                <w:rFonts w:ascii="Times New Roman" w:hAnsi="Times New Roman" w:cs="Times New Roman"/>
              </w:rPr>
              <w:t>.(</w:t>
            </w:r>
            <w:proofErr w:type="gramEnd"/>
            <w:r w:rsidRPr="000B2438">
              <w:rPr>
                <w:rFonts w:ascii="Times New Roman" w:hAnsi="Times New Roman" w:cs="Times New Roman"/>
              </w:rPr>
              <w:t>при налич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2F6">
              <w:rPr>
                <w:rFonts w:ascii="Times New Roman" w:hAnsi="Times New Roman" w:cs="Times New Roman"/>
              </w:rPr>
              <w:t>ИП)</w:t>
            </w:r>
          </w:p>
        </w:tc>
        <w:tc>
          <w:tcPr>
            <w:tcW w:w="4677" w:type="dxa"/>
          </w:tcPr>
          <w:p w14:paraId="03799AC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8883B64" w14:textId="77777777" w:rsidTr="000A4D48">
        <w:tc>
          <w:tcPr>
            <w:tcW w:w="5524" w:type="dxa"/>
            <w:gridSpan w:val="2"/>
          </w:tcPr>
          <w:p w14:paraId="37EFD3E1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... ... ... ... ... ... ... ... ... ... ... ... ... ... ... ... ... ... ...</w:t>
            </w:r>
          </w:p>
        </w:tc>
        <w:tc>
          <w:tcPr>
            <w:tcW w:w="4677" w:type="dxa"/>
          </w:tcPr>
          <w:p w14:paraId="06A023C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9BC2AF3" w14:textId="77777777" w:rsidTr="000A4D48">
        <w:tc>
          <w:tcPr>
            <w:tcW w:w="5524" w:type="dxa"/>
            <w:gridSpan w:val="2"/>
          </w:tcPr>
          <w:p w14:paraId="2D5B3F7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рестьянские (фермерские) хозяйства без образования юридического лица, ед.:</w:t>
            </w:r>
          </w:p>
        </w:tc>
        <w:tc>
          <w:tcPr>
            <w:tcW w:w="4677" w:type="dxa"/>
          </w:tcPr>
          <w:p w14:paraId="209EDE2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184B4EC" w14:textId="77777777" w:rsidTr="000A4D48">
        <w:tc>
          <w:tcPr>
            <w:tcW w:w="5524" w:type="dxa"/>
            <w:gridSpan w:val="2"/>
          </w:tcPr>
          <w:p w14:paraId="12C85E08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Глава КФХ (</w:t>
            </w:r>
            <w:proofErr w:type="gramStart"/>
            <w:r w:rsidRPr="007152F6">
              <w:rPr>
                <w:rFonts w:ascii="Times New Roman" w:hAnsi="Times New Roman" w:cs="Times New Roman"/>
              </w:rPr>
              <w:t>Ф.И.О.</w:t>
            </w:r>
            <w:r w:rsidRPr="000B2438">
              <w:rPr>
                <w:rFonts w:ascii="Times New Roman" w:hAnsi="Times New Roman" w:cs="Times New Roman"/>
              </w:rPr>
              <w:t>(</w:t>
            </w:r>
            <w:proofErr w:type="gramEnd"/>
            <w:r w:rsidRPr="000B2438">
              <w:rPr>
                <w:rFonts w:ascii="Times New Roman" w:hAnsi="Times New Roman" w:cs="Times New Roman"/>
              </w:rPr>
              <w:t>при наличии)</w:t>
            </w:r>
            <w:r w:rsidRPr="007152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</w:tcPr>
          <w:p w14:paraId="2BCC23C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C2C53D4" w14:textId="77777777" w:rsidTr="000A4D48">
        <w:tc>
          <w:tcPr>
            <w:tcW w:w="5524" w:type="dxa"/>
            <w:gridSpan w:val="2"/>
          </w:tcPr>
          <w:p w14:paraId="6B1DADB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... ... ... ... ... ... ... ... ... ... ... ... ... ... ... ... ... ... ...</w:t>
            </w:r>
          </w:p>
        </w:tc>
        <w:tc>
          <w:tcPr>
            <w:tcW w:w="4677" w:type="dxa"/>
          </w:tcPr>
          <w:p w14:paraId="6C9DC8C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5E37937" w14:textId="77777777" w:rsidTr="000A4D48">
        <w:tc>
          <w:tcPr>
            <w:tcW w:w="5524" w:type="dxa"/>
            <w:gridSpan w:val="2"/>
          </w:tcPr>
          <w:p w14:paraId="4B98EE9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юридические лица, в том числе КФХ - юридические лица, ед.:</w:t>
            </w:r>
          </w:p>
        </w:tc>
        <w:tc>
          <w:tcPr>
            <w:tcW w:w="4677" w:type="dxa"/>
          </w:tcPr>
          <w:p w14:paraId="4506EDF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0E0F93A" w14:textId="77777777" w:rsidTr="000A4D48">
        <w:tc>
          <w:tcPr>
            <w:tcW w:w="5524" w:type="dxa"/>
            <w:gridSpan w:val="2"/>
          </w:tcPr>
          <w:p w14:paraId="72AE0912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звание юридического лица - члена кооператива</w:t>
            </w:r>
          </w:p>
        </w:tc>
        <w:tc>
          <w:tcPr>
            <w:tcW w:w="4677" w:type="dxa"/>
          </w:tcPr>
          <w:p w14:paraId="199EEC6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EAB0590" w14:textId="77777777" w:rsidTr="000A4D48">
        <w:tc>
          <w:tcPr>
            <w:tcW w:w="5524" w:type="dxa"/>
            <w:gridSpan w:val="2"/>
          </w:tcPr>
          <w:p w14:paraId="51C5E19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... ... ... ... ... ... ... ... ... ... ... ... ... ... ... ... ... ... ...</w:t>
            </w:r>
          </w:p>
        </w:tc>
        <w:tc>
          <w:tcPr>
            <w:tcW w:w="4677" w:type="dxa"/>
          </w:tcPr>
          <w:p w14:paraId="2F6B33B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1CB11A1" w14:textId="77777777" w:rsidTr="000A4D48">
        <w:tc>
          <w:tcPr>
            <w:tcW w:w="5524" w:type="dxa"/>
            <w:gridSpan w:val="2"/>
          </w:tcPr>
          <w:p w14:paraId="42012D3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рочие члены, не являющиеся сельскохозяйственными товаропроизводителями, ед.:</w:t>
            </w:r>
          </w:p>
        </w:tc>
        <w:tc>
          <w:tcPr>
            <w:tcW w:w="4677" w:type="dxa"/>
          </w:tcPr>
          <w:p w14:paraId="42318BC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EEDB07A" w14:textId="77777777" w:rsidTr="000A4D48">
        <w:tc>
          <w:tcPr>
            <w:tcW w:w="5524" w:type="dxa"/>
            <w:gridSpan w:val="2"/>
          </w:tcPr>
          <w:p w14:paraId="66700EE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lastRenderedPageBreak/>
              <w:t>(Ф.И.О.</w:t>
            </w:r>
            <w:r w:rsidRPr="000B24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B2438">
              <w:rPr>
                <w:rFonts w:ascii="Times New Roman" w:hAnsi="Times New Roman" w:cs="Times New Roman"/>
              </w:rPr>
              <w:t>(при наличии)</w:t>
            </w:r>
            <w:r w:rsidRPr="007152F6">
              <w:rPr>
                <w:rFonts w:ascii="Times New Roman" w:hAnsi="Times New Roman" w:cs="Times New Roman"/>
              </w:rPr>
              <w:t xml:space="preserve"> гражданина, Ф.И.О.</w:t>
            </w:r>
            <w:r w:rsidRPr="000B24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B2438">
              <w:rPr>
                <w:rFonts w:ascii="Times New Roman" w:hAnsi="Times New Roman" w:cs="Times New Roman"/>
              </w:rPr>
              <w:t>(при наличии)</w:t>
            </w:r>
            <w:r w:rsidRPr="007152F6">
              <w:rPr>
                <w:rFonts w:ascii="Times New Roman" w:hAnsi="Times New Roman" w:cs="Times New Roman"/>
              </w:rPr>
              <w:t xml:space="preserve"> ИП, наименование юридического лица)</w:t>
            </w:r>
          </w:p>
        </w:tc>
        <w:tc>
          <w:tcPr>
            <w:tcW w:w="4677" w:type="dxa"/>
          </w:tcPr>
          <w:p w14:paraId="73F87D5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E01DC4D" w14:textId="77777777" w:rsidTr="000A4D48">
        <w:tc>
          <w:tcPr>
            <w:tcW w:w="5524" w:type="dxa"/>
            <w:gridSpan w:val="2"/>
          </w:tcPr>
          <w:p w14:paraId="1F97F69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оличество членов кооператива, участвующих в хозяйственной деятельности кооператива - участника отбора, на дату подачи заявки, единиц</w:t>
            </w:r>
          </w:p>
        </w:tc>
        <w:tc>
          <w:tcPr>
            <w:tcW w:w="4677" w:type="dxa"/>
          </w:tcPr>
          <w:p w14:paraId="23DBB02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86D53C8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7858B363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5340961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.3. Объекты землепользования на дату подачи заявки</w:t>
            </w:r>
          </w:p>
        </w:tc>
      </w:tr>
    </w:tbl>
    <w:p w14:paraId="7DE6E568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4394"/>
      </w:tblGrid>
      <w:tr w:rsidR="00C5135E" w:rsidRPr="007152F6" w14:paraId="5A5A707C" w14:textId="77777777" w:rsidTr="000A4D48">
        <w:tc>
          <w:tcPr>
            <w:tcW w:w="3964" w:type="dxa"/>
          </w:tcPr>
          <w:p w14:paraId="1DFBBE25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адастровый номер; вид разрешенного использования участка</w:t>
            </w:r>
          </w:p>
        </w:tc>
        <w:tc>
          <w:tcPr>
            <w:tcW w:w="1843" w:type="dxa"/>
          </w:tcPr>
          <w:p w14:paraId="5DBA528D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394" w:type="dxa"/>
          </w:tcPr>
          <w:p w14:paraId="4FFDE581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ид права (реквизиты правоустанавливающего и (или) </w:t>
            </w:r>
            <w:proofErr w:type="spellStart"/>
            <w:r w:rsidRPr="007152F6">
              <w:rPr>
                <w:rFonts w:ascii="Times New Roman" w:hAnsi="Times New Roman" w:cs="Times New Roman"/>
              </w:rPr>
              <w:t>правоподтверждающего</w:t>
            </w:r>
            <w:proofErr w:type="spellEnd"/>
            <w:r w:rsidRPr="007152F6">
              <w:rPr>
                <w:rFonts w:ascii="Times New Roman" w:hAnsi="Times New Roman" w:cs="Times New Roman"/>
              </w:rPr>
              <w:t xml:space="preserve"> документа)</w:t>
            </w:r>
          </w:p>
        </w:tc>
      </w:tr>
      <w:tr w:rsidR="00C5135E" w:rsidRPr="007152F6" w14:paraId="3DDA4F4E" w14:textId="77777777" w:rsidTr="000A4D48">
        <w:tc>
          <w:tcPr>
            <w:tcW w:w="3964" w:type="dxa"/>
          </w:tcPr>
          <w:p w14:paraId="5A9A311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5A3CB5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8D7E78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480C736" w14:textId="77777777" w:rsidTr="000A4D48">
        <w:tc>
          <w:tcPr>
            <w:tcW w:w="3964" w:type="dxa"/>
          </w:tcPr>
          <w:p w14:paraId="7B2149A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14C36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299E20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F1C2298" w14:textId="77777777" w:rsidTr="000A4D48">
        <w:tc>
          <w:tcPr>
            <w:tcW w:w="3964" w:type="dxa"/>
          </w:tcPr>
          <w:p w14:paraId="3B6743F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A6B04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CC43B1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5680C5D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12"/>
      </w:tblGrid>
      <w:tr w:rsidR="00C5135E" w:rsidRPr="007152F6" w14:paraId="119CAF7B" w14:textId="77777777" w:rsidTr="000A4D48">
        <w:trPr>
          <w:trHeight w:val="1051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</w:tcPr>
          <w:p w14:paraId="33AF4266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.4. Основные средства кооператива</w:t>
            </w:r>
          </w:p>
          <w:p w14:paraId="65930B3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21ED62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писание основных средств кооператива (зданий, помещений, сооружений, объектов инфраструктуры, транспортных средств, оборудования и иного имущества на дату подачи заявки).</w:t>
            </w:r>
          </w:p>
        </w:tc>
      </w:tr>
    </w:tbl>
    <w:p w14:paraId="4304C438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2774"/>
        <w:gridCol w:w="2835"/>
      </w:tblGrid>
      <w:tr w:rsidR="00C5135E" w:rsidRPr="007152F6" w14:paraId="01F8CD6B" w14:textId="77777777" w:rsidTr="000A4D48">
        <w:tc>
          <w:tcPr>
            <w:tcW w:w="4592" w:type="dxa"/>
          </w:tcPr>
          <w:p w14:paraId="28E87D93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4" w:type="dxa"/>
          </w:tcPr>
          <w:p w14:paraId="7A263316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писание (в том числе площадь, состояние, мощность, год выпуска и др.)</w:t>
            </w:r>
          </w:p>
        </w:tc>
        <w:tc>
          <w:tcPr>
            <w:tcW w:w="2835" w:type="dxa"/>
          </w:tcPr>
          <w:p w14:paraId="2682C629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Правоустанавливающие и </w:t>
            </w:r>
            <w:proofErr w:type="spellStart"/>
            <w:r w:rsidRPr="007152F6">
              <w:rPr>
                <w:rFonts w:ascii="Times New Roman" w:hAnsi="Times New Roman" w:cs="Times New Roman"/>
              </w:rPr>
              <w:t>правоподтверждающие</w:t>
            </w:r>
            <w:proofErr w:type="spellEnd"/>
            <w:r w:rsidRPr="007152F6">
              <w:rPr>
                <w:rFonts w:ascii="Times New Roman" w:hAnsi="Times New Roman" w:cs="Times New Roman"/>
              </w:rPr>
              <w:t xml:space="preserve"> документы (реквизиты, номер, дата)</w:t>
            </w:r>
          </w:p>
        </w:tc>
      </w:tr>
      <w:tr w:rsidR="00C5135E" w:rsidRPr="007152F6" w14:paraId="2A20083E" w14:textId="77777777" w:rsidTr="000A4D48">
        <w:tc>
          <w:tcPr>
            <w:tcW w:w="4592" w:type="dxa"/>
          </w:tcPr>
          <w:p w14:paraId="40ED300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дания, помещения, сооружения, иные, кв. м</w:t>
            </w:r>
          </w:p>
        </w:tc>
        <w:tc>
          <w:tcPr>
            <w:tcW w:w="2774" w:type="dxa"/>
          </w:tcPr>
          <w:p w14:paraId="6658523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55DD8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FA54B71" w14:textId="77777777" w:rsidTr="000A4D48">
        <w:tc>
          <w:tcPr>
            <w:tcW w:w="4592" w:type="dxa"/>
          </w:tcPr>
          <w:p w14:paraId="29E8EC9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67C9544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B3894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6687CA3" w14:textId="77777777" w:rsidTr="000A4D48">
        <w:tc>
          <w:tcPr>
            <w:tcW w:w="4592" w:type="dxa"/>
          </w:tcPr>
          <w:p w14:paraId="134C1D2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6A07E2C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B938BD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F466F2A" w14:textId="77777777" w:rsidTr="000A4D48">
        <w:tc>
          <w:tcPr>
            <w:tcW w:w="4592" w:type="dxa"/>
          </w:tcPr>
          <w:p w14:paraId="218268A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Техника, транспортные средства, ед.</w:t>
            </w:r>
          </w:p>
        </w:tc>
        <w:tc>
          <w:tcPr>
            <w:tcW w:w="2774" w:type="dxa"/>
          </w:tcPr>
          <w:p w14:paraId="22F4EC9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25194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2F99991" w14:textId="77777777" w:rsidTr="000A4D48">
        <w:tc>
          <w:tcPr>
            <w:tcW w:w="4592" w:type="dxa"/>
          </w:tcPr>
          <w:p w14:paraId="1C23599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13313D6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30CF40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5EF4B0D" w14:textId="77777777" w:rsidTr="000A4D48">
        <w:tc>
          <w:tcPr>
            <w:tcW w:w="4592" w:type="dxa"/>
          </w:tcPr>
          <w:p w14:paraId="3C8502E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55CE213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DDAAD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0C5AE1E" w14:textId="77777777" w:rsidTr="000A4D48">
        <w:tc>
          <w:tcPr>
            <w:tcW w:w="4592" w:type="dxa"/>
          </w:tcPr>
          <w:p w14:paraId="581F08D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борудование и иное имущество, ед.</w:t>
            </w:r>
          </w:p>
        </w:tc>
        <w:tc>
          <w:tcPr>
            <w:tcW w:w="2774" w:type="dxa"/>
          </w:tcPr>
          <w:p w14:paraId="39A3E9A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470CD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2D93F0F" w14:textId="77777777" w:rsidTr="000A4D48">
        <w:tc>
          <w:tcPr>
            <w:tcW w:w="4592" w:type="dxa"/>
          </w:tcPr>
          <w:p w14:paraId="5AB565F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7C1600A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2523B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C455134" w14:textId="77777777" w:rsidTr="000A4D48">
        <w:tc>
          <w:tcPr>
            <w:tcW w:w="4592" w:type="dxa"/>
          </w:tcPr>
          <w:p w14:paraId="1355193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42B502B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535CEA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A4919BF" w14:textId="77777777" w:rsidR="00C5135E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p w14:paraId="216D96EB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2E0805BB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44389BF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.5. Инфраструктура</w:t>
            </w:r>
          </w:p>
        </w:tc>
      </w:tr>
    </w:tbl>
    <w:p w14:paraId="04D0AA42" w14:textId="77777777" w:rsidR="00C5135E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p w14:paraId="542058DA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8"/>
        <w:gridCol w:w="4283"/>
      </w:tblGrid>
      <w:tr w:rsidR="00C5135E" w:rsidRPr="007152F6" w14:paraId="50EB1951" w14:textId="77777777" w:rsidTr="000A4D48">
        <w:tc>
          <w:tcPr>
            <w:tcW w:w="5918" w:type="dxa"/>
          </w:tcPr>
          <w:p w14:paraId="77FD89D8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4283" w:type="dxa"/>
          </w:tcPr>
          <w:p w14:paraId="549E1DD3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5135E" w:rsidRPr="007152F6" w14:paraId="3F94538B" w14:textId="77777777" w:rsidTr="000A4D48">
        <w:tc>
          <w:tcPr>
            <w:tcW w:w="5918" w:type="dxa"/>
          </w:tcPr>
          <w:p w14:paraId="6637275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личие инженерной инфраструктуры (</w:t>
            </w:r>
            <w:proofErr w:type="spellStart"/>
            <w:r w:rsidRPr="007152F6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7152F6">
              <w:rPr>
                <w:rFonts w:ascii="Times New Roman" w:hAnsi="Times New Roman" w:cs="Times New Roman"/>
              </w:rPr>
              <w:t>-, тепло- газо- и водоснабжение, канализация и пр.) с указанием мощности объектов</w:t>
            </w:r>
          </w:p>
        </w:tc>
        <w:tc>
          <w:tcPr>
            <w:tcW w:w="4283" w:type="dxa"/>
          </w:tcPr>
          <w:p w14:paraId="6CEC480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2C61272" w14:textId="77777777" w:rsidTr="000A4D48">
        <w:tc>
          <w:tcPr>
            <w:tcW w:w="5918" w:type="dxa"/>
          </w:tcPr>
          <w:p w14:paraId="3855C00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4283" w:type="dxa"/>
          </w:tcPr>
          <w:p w14:paraId="4CB5BAA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3BE9CB2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216C614D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28E271D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.6. Финансовые, экономические, производственные показатели, трудовые ресурсы</w:t>
            </w:r>
          </w:p>
          <w:p w14:paraId="127F643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3391C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Таблица 2.6.1. Финансовые показатели деятельности кооператива за предшествующий период</w:t>
            </w:r>
          </w:p>
        </w:tc>
      </w:tr>
    </w:tbl>
    <w:p w14:paraId="55DD90ED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3625"/>
      </w:tblGrid>
      <w:tr w:rsidR="00C5135E" w:rsidRPr="007152F6" w14:paraId="396174AD" w14:textId="77777777" w:rsidTr="000A4D48">
        <w:tc>
          <w:tcPr>
            <w:tcW w:w="6576" w:type="dxa"/>
          </w:tcPr>
          <w:p w14:paraId="300DB8A7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625" w:type="dxa"/>
          </w:tcPr>
          <w:p w14:paraId="1971AF5E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____ год</w:t>
            </w:r>
          </w:p>
        </w:tc>
      </w:tr>
      <w:tr w:rsidR="00C5135E" w:rsidRPr="007152F6" w14:paraId="00019BF8" w14:textId="77777777" w:rsidTr="000A4D48">
        <w:tc>
          <w:tcPr>
            <w:tcW w:w="6576" w:type="dxa"/>
          </w:tcPr>
          <w:p w14:paraId="6AC5EE4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Выручка, рублей</w:t>
            </w:r>
          </w:p>
        </w:tc>
        <w:tc>
          <w:tcPr>
            <w:tcW w:w="3625" w:type="dxa"/>
          </w:tcPr>
          <w:p w14:paraId="46532D6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C54B3B8" w14:textId="77777777" w:rsidTr="000A4D48">
        <w:tc>
          <w:tcPr>
            <w:tcW w:w="6576" w:type="dxa"/>
          </w:tcPr>
          <w:p w14:paraId="58C91A8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перационная прибыль (прибыль (убыток) от продаж), рублей</w:t>
            </w:r>
          </w:p>
        </w:tc>
        <w:tc>
          <w:tcPr>
            <w:tcW w:w="3625" w:type="dxa"/>
          </w:tcPr>
          <w:p w14:paraId="360AEDE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372693A" w14:textId="77777777" w:rsidTr="000A4D48">
        <w:tc>
          <w:tcPr>
            <w:tcW w:w="6576" w:type="dxa"/>
          </w:tcPr>
          <w:p w14:paraId="387F71A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Чистая прибыль (убыток), рублей</w:t>
            </w:r>
          </w:p>
        </w:tc>
        <w:tc>
          <w:tcPr>
            <w:tcW w:w="3625" w:type="dxa"/>
          </w:tcPr>
          <w:p w14:paraId="0C3835B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177838B" w14:textId="77777777" w:rsidTr="000A4D48">
        <w:tc>
          <w:tcPr>
            <w:tcW w:w="6576" w:type="dxa"/>
          </w:tcPr>
          <w:p w14:paraId="373BC08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бъем уплаченных налоговых платежей, рублей</w:t>
            </w:r>
          </w:p>
        </w:tc>
        <w:tc>
          <w:tcPr>
            <w:tcW w:w="3625" w:type="dxa"/>
          </w:tcPr>
          <w:p w14:paraId="0A56729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0FE402A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56D8F0F1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4F06ED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Таблица 2.6.2. Численность работников </w:t>
            </w:r>
            <w:proofErr w:type="gramStart"/>
            <w:r w:rsidRPr="007152F6">
              <w:rPr>
                <w:rFonts w:ascii="Times New Roman" w:hAnsi="Times New Roman" w:cs="Times New Roman"/>
              </w:rPr>
              <w:t>кооператива</w:t>
            </w:r>
            <w:proofErr w:type="gramEnd"/>
            <w:r w:rsidRPr="007152F6">
              <w:rPr>
                <w:rFonts w:ascii="Times New Roman" w:hAnsi="Times New Roman" w:cs="Times New Roman"/>
              </w:rPr>
              <w:t xml:space="preserve"> и средняя заработная плата за предшествующий период</w:t>
            </w:r>
          </w:p>
        </w:tc>
      </w:tr>
    </w:tbl>
    <w:p w14:paraId="5BA0284A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3625"/>
      </w:tblGrid>
      <w:tr w:rsidR="00C5135E" w:rsidRPr="007152F6" w14:paraId="0E13E2FD" w14:textId="77777777" w:rsidTr="000A4D48">
        <w:tc>
          <w:tcPr>
            <w:tcW w:w="6576" w:type="dxa"/>
          </w:tcPr>
          <w:p w14:paraId="2A367773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625" w:type="dxa"/>
          </w:tcPr>
          <w:p w14:paraId="06914515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____ год</w:t>
            </w:r>
          </w:p>
        </w:tc>
      </w:tr>
      <w:tr w:rsidR="00C5135E" w:rsidRPr="007152F6" w14:paraId="2A6522DE" w14:textId="77777777" w:rsidTr="000A4D48">
        <w:tc>
          <w:tcPr>
            <w:tcW w:w="6576" w:type="dxa"/>
          </w:tcPr>
          <w:p w14:paraId="2BF7CBC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Численность работников на конец года, чел.</w:t>
            </w:r>
          </w:p>
        </w:tc>
        <w:tc>
          <w:tcPr>
            <w:tcW w:w="3625" w:type="dxa"/>
          </w:tcPr>
          <w:p w14:paraId="5C50FF7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14E8636" w14:textId="77777777" w:rsidTr="000A4D48">
        <w:tc>
          <w:tcPr>
            <w:tcW w:w="6576" w:type="dxa"/>
          </w:tcPr>
          <w:p w14:paraId="04F75FB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реднегодовая заработная плата 1 работника, рублей</w:t>
            </w:r>
          </w:p>
        </w:tc>
        <w:tc>
          <w:tcPr>
            <w:tcW w:w="3625" w:type="dxa"/>
          </w:tcPr>
          <w:p w14:paraId="211EAFE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C7F8AED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38AFCAB2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401809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Таблица 2.6.3. Объемы закупленной, произведенной и реализованной продукции (оказанных услуг) за предшествующий период</w:t>
            </w:r>
          </w:p>
        </w:tc>
      </w:tr>
    </w:tbl>
    <w:p w14:paraId="4AFFE954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6"/>
        <w:gridCol w:w="3625"/>
      </w:tblGrid>
      <w:tr w:rsidR="00C5135E" w:rsidRPr="007152F6" w14:paraId="0D6C005A" w14:textId="77777777" w:rsidTr="000A4D48">
        <w:tc>
          <w:tcPr>
            <w:tcW w:w="6576" w:type="dxa"/>
          </w:tcPr>
          <w:p w14:paraId="56A70D1D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625" w:type="dxa"/>
          </w:tcPr>
          <w:p w14:paraId="61AEE3F4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____ год</w:t>
            </w:r>
          </w:p>
        </w:tc>
      </w:tr>
      <w:tr w:rsidR="00C5135E" w:rsidRPr="007152F6" w14:paraId="4CA2CE8B" w14:textId="77777777" w:rsidTr="000A4D48">
        <w:tc>
          <w:tcPr>
            <w:tcW w:w="6576" w:type="dxa"/>
          </w:tcPr>
          <w:p w14:paraId="03564814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ринято/закуплено:</w:t>
            </w:r>
          </w:p>
        </w:tc>
        <w:tc>
          <w:tcPr>
            <w:tcW w:w="3625" w:type="dxa"/>
          </w:tcPr>
          <w:p w14:paraId="2017D06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0DC3CE4" w14:textId="77777777" w:rsidTr="000A4D48">
        <w:tc>
          <w:tcPr>
            <w:tcW w:w="6576" w:type="dxa"/>
          </w:tcPr>
          <w:p w14:paraId="1CDA7D2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куплено сырого молока, тонн/тыс. руб.</w:t>
            </w:r>
          </w:p>
        </w:tc>
        <w:tc>
          <w:tcPr>
            <w:tcW w:w="3625" w:type="dxa"/>
          </w:tcPr>
          <w:p w14:paraId="04FFB55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EF289AE" w14:textId="77777777" w:rsidTr="000A4D48">
        <w:tc>
          <w:tcPr>
            <w:tcW w:w="6576" w:type="dxa"/>
          </w:tcPr>
          <w:p w14:paraId="7C18EDD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у членов кооператива, тонн/тыс. руб.</w:t>
            </w:r>
          </w:p>
        </w:tc>
        <w:tc>
          <w:tcPr>
            <w:tcW w:w="3625" w:type="dxa"/>
          </w:tcPr>
          <w:p w14:paraId="63682F7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F7CB21F" w14:textId="77777777" w:rsidTr="000A4D48">
        <w:tc>
          <w:tcPr>
            <w:tcW w:w="6576" w:type="dxa"/>
          </w:tcPr>
          <w:p w14:paraId="2998A5B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оля в общем объеме закупленного молока у членов кооператива, %</w:t>
            </w:r>
          </w:p>
        </w:tc>
        <w:tc>
          <w:tcPr>
            <w:tcW w:w="3625" w:type="dxa"/>
          </w:tcPr>
          <w:p w14:paraId="601923B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A67377B" w14:textId="77777777" w:rsidTr="000A4D48">
        <w:tc>
          <w:tcPr>
            <w:tcW w:w="6576" w:type="dxa"/>
          </w:tcPr>
          <w:p w14:paraId="2DCA2C6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куплено КРС в живом весе, тонн/тыс. руб.</w:t>
            </w:r>
          </w:p>
        </w:tc>
        <w:tc>
          <w:tcPr>
            <w:tcW w:w="3625" w:type="dxa"/>
          </w:tcPr>
          <w:p w14:paraId="4016166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2F299F6" w14:textId="77777777" w:rsidTr="000A4D48">
        <w:tc>
          <w:tcPr>
            <w:tcW w:w="6576" w:type="dxa"/>
          </w:tcPr>
          <w:p w14:paraId="54C8220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у членов кооператива, тонн/тыс. руб.</w:t>
            </w:r>
          </w:p>
        </w:tc>
        <w:tc>
          <w:tcPr>
            <w:tcW w:w="3625" w:type="dxa"/>
          </w:tcPr>
          <w:p w14:paraId="1CCE572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CDE0CE1" w14:textId="77777777" w:rsidTr="000A4D48">
        <w:tc>
          <w:tcPr>
            <w:tcW w:w="6576" w:type="dxa"/>
          </w:tcPr>
          <w:p w14:paraId="2009329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оля в общей объеме закупленного КРС у членов кооператива, %</w:t>
            </w:r>
          </w:p>
        </w:tc>
        <w:tc>
          <w:tcPr>
            <w:tcW w:w="3625" w:type="dxa"/>
          </w:tcPr>
          <w:p w14:paraId="1BE64B2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25CCBCF" w14:textId="77777777" w:rsidTr="000A4D48">
        <w:tc>
          <w:tcPr>
            <w:tcW w:w="6576" w:type="dxa"/>
          </w:tcPr>
          <w:p w14:paraId="1DA0FB4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куплено зерновых, тонн/тыс. руб.</w:t>
            </w:r>
          </w:p>
        </w:tc>
        <w:tc>
          <w:tcPr>
            <w:tcW w:w="3625" w:type="dxa"/>
          </w:tcPr>
          <w:p w14:paraId="43D520E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6C419A3" w14:textId="77777777" w:rsidTr="000A4D48">
        <w:tc>
          <w:tcPr>
            <w:tcW w:w="6576" w:type="dxa"/>
          </w:tcPr>
          <w:p w14:paraId="1D03A86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у членов кооператива, тонн/тыс. руб.</w:t>
            </w:r>
          </w:p>
        </w:tc>
        <w:tc>
          <w:tcPr>
            <w:tcW w:w="3625" w:type="dxa"/>
          </w:tcPr>
          <w:p w14:paraId="305F657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DB0AD5A" w14:textId="77777777" w:rsidTr="000A4D48">
        <w:tc>
          <w:tcPr>
            <w:tcW w:w="6576" w:type="dxa"/>
          </w:tcPr>
          <w:p w14:paraId="3C185DC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куплено овощей, тонн/тыс. руб.</w:t>
            </w:r>
          </w:p>
        </w:tc>
        <w:tc>
          <w:tcPr>
            <w:tcW w:w="3625" w:type="dxa"/>
          </w:tcPr>
          <w:p w14:paraId="0DD273C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43778D1" w14:textId="77777777" w:rsidTr="000A4D48">
        <w:tc>
          <w:tcPr>
            <w:tcW w:w="6576" w:type="dxa"/>
          </w:tcPr>
          <w:p w14:paraId="5DF72C8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у членов кооператива, тонн/тыс. руб.</w:t>
            </w:r>
          </w:p>
        </w:tc>
        <w:tc>
          <w:tcPr>
            <w:tcW w:w="3625" w:type="dxa"/>
          </w:tcPr>
          <w:p w14:paraId="6E74719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8858879" w14:textId="77777777" w:rsidTr="000A4D48">
        <w:tc>
          <w:tcPr>
            <w:tcW w:w="6576" w:type="dxa"/>
          </w:tcPr>
          <w:p w14:paraId="5F22A93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оля в общей объеме закупленных овощей у членов кооператива, %</w:t>
            </w:r>
          </w:p>
        </w:tc>
        <w:tc>
          <w:tcPr>
            <w:tcW w:w="3625" w:type="dxa"/>
          </w:tcPr>
          <w:p w14:paraId="4FC375A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E1E9C94" w14:textId="77777777" w:rsidTr="000A4D48">
        <w:tc>
          <w:tcPr>
            <w:tcW w:w="6576" w:type="dxa"/>
          </w:tcPr>
          <w:p w14:paraId="55D146A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куплено плодов и ягод, тонн/тыс. руб.</w:t>
            </w:r>
          </w:p>
        </w:tc>
        <w:tc>
          <w:tcPr>
            <w:tcW w:w="3625" w:type="dxa"/>
          </w:tcPr>
          <w:p w14:paraId="58902D1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2C37E42" w14:textId="77777777" w:rsidTr="000A4D48">
        <w:tc>
          <w:tcPr>
            <w:tcW w:w="6576" w:type="dxa"/>
          </w:tcPr>
          <w:p w14:paraId="6769AFB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у членов кооператива, тонн/тыс. руб.</w:t>
            </w:r>
          </w:p>
        </w:tc>
        <w:tc>
          <w:tcPr>
            <w:tcW w:w="3625" w:type="dxa"/>
          </w:tcPr>
          <w:p w14:paraId="5C8699B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3B1785D" w14:textId="77777777" w:rsidTr="000A4D48">
        <w:tc>
          <w:tcPr>
            <w:tcW w:w="6576" w:type="dxa"/>
          </w:tcPr>
          <w:p w14:paraId="10CF8B1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оля в общей объеме закупленных плодов и ягод у членов кооператива, %</w:t>
            </w:r>
          </w:p>
        </w:tc>
        <w:tc>
          <w:tcPr>
            <w:tcW w:w="3625" w:type="dxa"/>
          </w:tcPr>
          <w:p w14:paraId="05178E0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A16B35C" w14:textId="77777777" w:rsidTr="000A4D48">
        <w:tc>
          <w:tcPr>
            <w:tcW w:w="6576" w:type="dxa"/>
          </w:tcPr>
          <w:p w14:paraId="7A637A5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куплено ____________________, тонн/тыс. руб.</w:t>
            </w:r>
          </w:p>
        </w:tc>
        <w:tc>
          <w:tcPr>
            <w:tcW w:w="3625" w:type="dxa"/>
          </w:tcPr>
          <w:p w14:paraId="55599E3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F8E3CD3" w14:textId="77777777" w:rsidTr="000A4D48">
        <w:tc>
          <w:tcPr>
            <w:tcW w:w="6576" w:type="dxa"/>
          </w:tcPr>
          <w:p w14:paraId="03EBD06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у членов кооператива, тонн/тыс. руб.</w:t>
            </w:r>
          </w:p>
        </w:tc>
        <w:tc>
          <w:tcPr>
            <w:tcW w:w="3625" w:type="dxa"/>
          </w:tcPr>
          <w:p w14:paraId="08A6BC3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F71B048" w14:textId="77777777" w:rsidTr="000A4D48">
        <w:tc>
          <w:tcPr>
            <w:tcW w:w="6576" w:type="dxa"/>
          </w:tcPr>
          <w:p w14:paraId="0EC05E1F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оля в общей объеме закупленных ____________________ у членов кооператива, %</w:t>
            </w:r>
          </w:p>
        </w:tc>
        <w:tc>
          <w:tcPr>
            <w:tcW w:w="3625" w:type="dxa"/>
          </w:tcPr>
          <w:p w14:paraId="04E77B4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28A1F07" w14:textId="77777777" w:rsidTr="000A4D48">
        <w:tc>
          <w:tcPr>
            <w:tcW w:w="6576" w:type="dxa"/>
          </w:tcPr>
          <w:p w14:paraId="0784914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роизведено продукции:</w:t>
            </w:r>
          </w:p>
        </w:tc>
        <w:tc>
          <w:tcPr>
            <w:tcW w:w="3625" w:type="dxa"/>
          </w:tcPr>
          <w:p w14:paraId="03C6F3F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7B8EA71" w14:textId="77777777" w:rsidTr="000A4D48">
        <w:tc>
          <w:tcPr>
            <w:tcW w:w="6576" w:type="dxa"/>
          </w:tcPr>
          <w:p w14:paraId="07D5104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молоко пастеризованное, тонн/тыс. руб.</w:t>
            </w:r>
          </w:p>
        </w:tc>
        <w:tc>
          <w:tcPr>
            <w:tcW w:w="3625" w:type="dxa"/>
          </w:tcPr>
          <w:p w14:paraId="13DE719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EC6909F" w14:textId="77777777" w:rsidTr="000A4D48">
        <w:tc>
          <w:tcPr>
            <w:tcW w:w="6576" w:type="dxa"/>
          </w:tcPr>
          <w:p w14:paraId="6C06C2E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молочные продукты, тонн/тыс. руб.</w:t>
            </w:r>
          </w:p>
        </w:tc>
        <w:tc>
          <w:tcPr>
            <w:tcW w:w="3625" w:type="dxa"/>
          </w:tcPr>
          <w:p w14:paraId="5A703C4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2FB70A4" w14:textId="77777777" w:rsidTr="000A4D48">
        <w:tc>
          <w:tcPr>
            <w:tcW w:w="6576" w:type="dxa"/>
          </w:tcPr>
          <w:p w14:paraId="42A6E92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наименование)</w:t>
            </w:r>
          </w:p>
        </w:tc>
        <w:tc>
          <w:tcPr>
            <w:tcW w:w="3625" w:type="dxa"/>
          </w:tcPr>
          <w:p w14:paraId="184B11E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7D07B1D" w14:textId="77777777" w:rsidTr="000A4D48">
        <w:tc>
          <w:tcPr>
            <w:tcW w:w="6576" w:type="dxa"/>
          </w:tcPr>
          <w:p w14:paraId="531CF84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мясо, тонн/тыс. руб.</w:t>
            </w:r>
          </w:p>
        </w:tc>
        <w:tc>
          <w:tcPr>
            <w:tcW w:w="3625" w:type="dxa"/>
          </w:tcPr>
          <w:p w14:paraId="196CA3B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4832379" w14:textId="77777777" w:rsidTr="000A4D48">
        <w:tc>
          <w:tcPr>
            <w:tcW w:w="6576" w:type="dxa"/>
          </w:tcPr>
          <w:p w14:paraId="1410021F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мясные продукты, тонн/тыс. руб.</w:t>
            </w:r>
          </w:p>
        </w:tc>
        <w:tc>
          <w:tcPr>
            <w:tcW w:w="3625" w:type="dxa"/>
          </w:tcPr>
          <w:p w14:paraId="452E190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F6250FF" w14:textId="77777777" w:rsidTr="000A4D48">
        <w:tc>
          <w:tcPr>
            <w:tcW w:w="6576" w:type="dxa"/>
          </w:tcPr>
          <w:p w14:paraId="05F48B1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наименование)</w:t>
            </w:r>
          </w:p>
        </w:tc>
        <w:tc>
          <w:tcPr>
            <w:tcW w:w="3625" w:type="dxa"/>
          </w:tcPr>
          <w:p w14:paraId="1188925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324C774" w14:textId="77777777" w:rsidTr="000A4D48">
        <w:tc>
          <w:tcPr>
            <w:tcW w:w="6576" w:type="dxa"/>
          </w:tcPr>
          <w:p w14:paraId="39CA0E1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625" w:type="dxa"/>
          </w:tcPr>
          <w:p w14:paraId="178C79A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год</w:t>
            </w:r>
          </w:p>
        </w:tc>
      </w:tr>
      <w:tr w:rsidR="00C5135E" w:rsidRPr="007152F6" w14:paraId="1063ACE1" w14:textId="77777777" w:rsidTr="000A4D48">
        <w:tc>
          <w:tcPr>
            <w:tcW w:w="6576" w:type="dxa"/>
          </w:tcPr>
          <w:p w14:paraId="35046C4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вощная продукция, тонн/тыс. руб.</w:t>
            </w:r>
          </w:p>
        </w:tc>
        <w:tc>
          <w:tcPr>
            <w:tcW w:w="3625" w:type="dxa"/>
          </w:tcPr>
          <w:p w14:paraId="05BBCAE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59662F0" w14:textId="77777777" w:rsidTr="000A4D48">
        <w:tc>
          <w:tcPr>
            <w:tcW w:w="6576" w:type="dxa"/>
          </w:tcPr>
          <w:p w14:paraId="5AEBE69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наименование)</w:t>
            </w:r>
          </w:p>
        </w:tc>
        <w:tc>
          <w:tcPr>
            <w:tcW w:w="3625" w:type="dxa"/>
          </w:tcPr>
          <w:p w14:paraId="26FAFBB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2BD4FC0" w14:textId="77777777" w:rsidTr="000A4D48">
        <w:tc>
          <w:tcPr>
            <w:tcW w:w="6576" w:type="dxa"/>
          </w:tcPr>
          <w:p w14:paraId="755E360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родукция из плодов и ягод, тонн/тыс. руб.</w:t>
            </w:r>
          </w:p>
        </w:tc>
        <w:tc>
          <w:tcPr>
            <w:tcW w:w="3625" w:type="dxa"/>
          </w:tcPr>
          <w:p w14:paraId="3A4C78A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301B7D5" w14:textId="77777777" w:rsidTr="000A4D48">
        <w:tc>
          <w:tcPr>
            <w:tcW w:w="6576" w:type="dxa"/>
          </w:tcPr>
          <w:p w14:paraId="53A92B4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наименование)</w:t>
            </w:r>
          </w:p>
        </w:tc>
        <w:tc>
          <w:tcPr>
            <w:tcW w:w="3625" w:type="dxa"/>
          </w:tcPr>
          <w:p w14:paraId="1BED206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9B1F8CA" w14:textId="77777777" w:rsidTr="000A4D48">
        <w:tc>
          <w:tcPr>
            <w:tcW w:w="6576" w:type="dxa"/>
          </w:tcPr>
          <w:p w14:paraId="23F6561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____________________ (указать наименование), тонн/тыс. руб.</w:t>
            </w:r>
          </w:p>
        </w:tc>
        <w:tc>
          <w:tcPr>
            <w:tcW w:w="3625" w:type="dxa"/>
          </w:tcPr>
          <w:p w14:paraId="3C51D05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8D3B0E5" w14:textId="77777777" w:rsidTr="000A4D48">
        <w:tc>
          <w:tcPr>
            <w:tcW w:w="6576" w:type="dxa"/>
          </w:tcPr>
          <w:p w14:paraId="2BA221C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наименование)</w:t>
            </w:r>
          </w:p>
        </w:tc>
        <w:tc>
          <w:tcPr>
            <w:tcW w:w="3625" w:type="dxa"/>
          </w:tcPr>
          <w:p w14:paraId="05F73C5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29BF15A" w14:textId="77777777" w:rsidTr="000A4D48">
        <w:tc>
          <w:tcPr>
            <w:tcW w:w="6576" w:type="dxa"/>
          </w:tcPr>
          <w:p w14:paraId="6C363DB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ализовано продукции</w:t>
            </w:r>
          </w:p>
        </w:tc>
        <w:tc>
          <w:tcPr>
            <w:tcW w:w="3625" w:type="dxa"/>
          </w:tcPr>
          <w:p w14:paraId="77EAB7D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E845CEE" w14:textId="77777777" w:rsidTr="000A4D48">
        <w:tc>
          <w:tcPr>
            <w:tcW w:w="6576" w:type="dxa"/>
          </w:tcPr>
          <w:p w14:paraId="3386C45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ализовано сырого молока (для сбытовых кооперативов), тонн/тыс. руб.</w:t>
            </w:r>
          </w:p>
        </w:tc>
        <w:tc>
          <w:tcPr>
            <w:tcW w:w="3625" w:type="dxa"/>
          </w:tcPr>
          <w:p w14:paraId="5428063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ECAAC01" w14:textId="77777777" w:rsidTr="000A4D48">
        <w:tc>
          <w:tcPr>
            <w:tcW w:w="6576" w:type="dxa"/>
          </w:tcPr>
          <w:p w14:paraId="56EDD93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ализовано молочной продукции, тонн /тыс. руб.</w:t>
            </w:r>
          </w:p>
        </w:tc>
        <w:tc>
          <w:tcPr>
            <w:tcW w:w="3625" w:type="dxa"/>
          </w:tcPr>
          <w:p w14:paraId="7DB3337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8AFE2FF" w14:textId="77777777" w:rsidTr="000A4D48">
        <w:tc>
          <w:tcPr>
            <w:tcW w:w="6576" w:type="dxa"/>
          </w:tcPr>
          <w:p w14:paraId="203596B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пастеризованного молока, тонн/тыс. руб.</w:t>
            </w:r>
          </w:p>
        </w:tc>
        <w:tc>
          <w:tcPr>
            <w:tcW w:w="3625" w:type="dxa"/>
          </w:tcPr>
          <w:p w14:paraId="42E43AC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2D6A607" w14:textId="77777777" w:rsidTr="000A4D48">
        <w:tc>
          <w:tcPr>
            <w:tcW w:w="6576" w:type="dxa"/>
          </w:tcPr>
          <w:p w14:paraId="1EA43066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lastRenderedPageBreak/>
              <w:t>иной продукции (указать по видам)</w:t>
            </w:r>
          </w:p>
        </w:tc>
        <w:tc>
          <w:tcPr>
            <w:tcW w:w="3625" w:type="dxa"/>
          </w:tcPr>
          <w:p w14:paraId="1BE171C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B0385B5" w14:textId="77777777" w:rsidTr="000A4D48">
        <w:tc>
          <w:tcPr>
            <w:tcW w:w="6576" w:type="dxa"/>
          </w:tcPr>
          <w:p w14:paraId="6FAC200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ализовано мясной продукции, тонн/тыс. руб.</w:t>
            </w:r>
          </w:p>
        </w:tc>
        <w:tc>
          <w:tcPr>
            <w:tcW w:w="3625" w:type="dxa"/>
          </w:tcPr>
          <w:p w14:paraId="3954887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CD3B553" w14:textId="77777777" w:rsidTr="000A4D48">
        <w:tc>
          <w:tcPr>
            <w:tcW w:w="6576" w:type="dxa"/>
          </w:tcPr>
          <w:p w14:paraId="512D5A1A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по видам)</w:t>
            </w:r>
          </w:p>
        </w:tc>
        <w:tc>
          <w:tcPr>
            <w:tcW w:w="3625" w:type="dxa"/>
          </w:tcPr>
          <w:p w14:paraId="53E6804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A536C19" w14:textId="77777777" w:rsidTr="000A4D48">
        <w:tc>
          <w:tcPr>
            <w:tcW w:w="6576" w:type="dxa"/>
          </w:tcPr>
          <w:p w14:paraId="70E01E5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ализовано овощей (для сбытовых кооперативов), тонн/тыс. руб.</w:t>
            </w:r>
          </w:p>
        </w:tc>
        <w:tc>
          <w:tcPr>
            <w:tcW w:w="3625" w:type="dxa"/>
          </w:tcPr>
          <w:p w14:paraId="60F8229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28C1804" w14:textId="77777777" w:rsidTr="000A4D48">
        <w:tc>
          <w:tcPr>
            <w:tcW w:w="6576" w:type="dxa"/>
          </w:tcPr>
          <w:p w14:paraId="5D66B6E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по видам)</w:t>
            </w:r>
          </w:p>
        </w:tc>
        <w:tc>
          <w:tcPr>
            <w:tcW w:w="3625" w:type="dxa"/>
          </w:tcPr>
          <w:p w14:paraId="4882874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6259602" w14:textId="77777777" w:rsidTr="000A4D48">
        <w:tc>
          <w:tcPr>
            <w:tcW w:w="6576" w:type="dxa"/>
          </w:tcPr>
          <w:p w14:paraId="638222E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ализовано овощной продукции, тонн/тыс. руб.</w:t>
            </w:r>
          </w:p>
        </w:tc>
        <w:tc>
          <w:tcPr>
            <w:tcW w:w="3625" w:type="dxa"/>
          </w:tcPr>
          <w:p w14:paraId="1281BC6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FE5D7EA" w14:textId="77777777" w:rsidTr="000A4D48">
        <w:tc>
          <w:tcPr>
            <w:tcW w:w="6576" w:type="dxa"/>
          </w:tcPr>
          <w:p w14:paraId="3AF8955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по видам)</w:t>
            </w:r>
          </w:p>
        </w:tc>
        <w:tc>
          <w:tcPr>
            <w:tcW w:w="3625" w:type="dxa"/>
          </w:tcPr>
          <w:p w14:paraId="6D869A9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D6A9105" w14:textId="77777777" w:rsidTr="000A4D48">
        <w:tc>
          <w:tcPr>
            <w:tcW w:w="6576" w:type="dxa"/>
          </w:tcPr>
          <w:p w14:paraId="0F99216C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ализовано плодов и ягод (для сбытовых кооперативов), тонн/тыс. руб.</w:t>
            </w:r>
          </w:p>
        </w:tc>
        <w:tc>
          <w:tcPr>
            <w:tcW w:w="3625" w:type="dxa"/>
          </w:tcPr>
          <w:p w14:paraId="00A3F7E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58924BB" w14:textId="77777777" w:rsidTr="000A4D48">
        <w:tc>
          <w:tcPr>
            <w:tcW w:w="6576" w:type="dxa"/>
          </w:tcPr>
          <w:p w14:paraId="6C4A2B7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Реализовано плодово-ягодной продукции, тонн/тыс. руб.</w:t>
            </w:r>
          </w:p>
        </w:tc>
        <w:tc>
          <w:tcPr>
            <w:tcW w:w="3625" w:type="dxa"/>
          </w:tcPr>
          <w:p w14:paraId="7472072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BDBE4D5" w14:textId="77777777" w:rsidTr="000A4D48">
        <w:tc>
          <w:tcPr>
            <w:tcW w:w="6576" w:type="dxa"/>
          </w:tcPr>
          <w:p w14:paraId="0952F16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(указать по видам)</w:t>
            </w:r>
          </w:p>
        </w:tc>
        <w:tc>
          <w:tcPr>
            <w:tcW w:w="3625" w:type="dxa"/>
          </w:tcPr>
          <w:p w14:paraId="4E02C8B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3F8AE4D" w14:textId="77777777" w:rsidTr="000A4D48">
        <w:tc>
          <w:tcPr>
            <w:tcW w:w="6576" w:type="dxa"/>
          </w:tcPr>
          <w:p w14:paraId="1DE6A7F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25" w:type="dxa"/>
          </w:tcPr>
          <w:p w14:paraId="34C7118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71E6A6A" w14:textId="77777777" w:rsidTr="000A4D48">
        <w:tc>
          <w:tcPr>
            <w:tcW w:w="6576" w:type="dxa"/>
          </w:tcPr>
          <w:p w14:paraId="0643B1A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казано услуг (по видам), тыс. руб.</w:t>
            </w:r>
          </w:p>
        </w:tc>
        <w:tc>
          <w:tcPr>
            <w:tcW w:w="3625" w:type="dxa"/>
          </w:tcPr>
          <w:p w14:paraId="6E02A91B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7968095" w14:textId="77777777" w:rsidTr="000A4D48">
        <w:tc>
          <w:tcPr>
            <w:tcW w:w="6576" w:type="dxa"/>
          </w:tcPr>
          <w:p w14:paraId="64E55D3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(указать по видам)</w:t>
            </w:r>
          </w:p>
        </w:tc>
        <w:tc>
          <w:tcPr>
            <w:tcW w:w="3625" w:type="dxa"/>
          </w:tcPr>
          <w:p w14:paraId="4E35F8C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4128E39" w14:textId="77777777" w:rsidTr="000A4D48">
        <w:tc>
          <w:tcPr>
            <w:tcW w:w="6576" w:type="dxa"/>
          </w:tcPr>
          <w:p w14:paraId="33CF78C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т.ч</w:t>
            </w:r>
            <w:proofErr w:type="spellEnd"/>
            <w:r w:rsidRPr="007152F6">
              <w:rPr>
                <w:rFonts w:ascii="Times New Roman" w:hAnsi="Times New Roman" w:cs="Times New Roman"/>
              </w:rPr>
              <w:t>. членам кооператива</w:t>
            </w:r>
          </w:p>
        </w:tc>
        <w:tc>
          <w:tcPr>
            <w:tcW w:w="3625" w:type="dxa"/>
          </w:tcPr>
          <w:p w14:paraId="3958F09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354941A" w14:textId="77777777" w:rsidTr="000A4D48">
        <w:tc>
          <w:tcPr>
            <w:tcW w:w="6576" w:type="dxa"/>
          </w:tcPr>
          <w:p w14:paraId="76E6F17A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(указать по видам)</w:t>
            </w:r>
          </w:p>
        </w:tc>
        <w:tc>
          <w:tcPr>
            <w:tcW w:w="3625" w:type="dxa"/>
          </w:tcPr>
          <w:p w14:paraId="14CACE2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EC277AC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64"/>
      </w:tblGrid>
      <w:tr w:rsidR="00C5135E" w:rsidRPr="007152F6" w14:paraId="56D9F9A1" w14:textId="77777777" w:rsidTr="000A4D48">
        <w:trPr>
          <w:trHeight w:val="2332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14:paraId="2575CD3D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3. Организационная структура кооператива и структура управления</w:t>
            </w:r>
          </w:p>
          <w:p w14:paraId="334F692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81449A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В данном разделе необходимо описать или схематично отобразить структуру управления кооперативом, описать существующие взаимоотношения.</w:t>
            </w:r>
          </w:p>
          <w:p w14:paraId="6231761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E8C9917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4. Описание проекта</w:t>
            </w:r>
          </w:p>
          <w:p w14:paraId="12D9D27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6AC650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Цель проекта -</w:t>
            </w:r>
          </w:p>
          <w:p w14:paraId="2046CAAC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дачами проекта являются:</w:t>
            </w:r>
          </w:p>
        </w:tc>
      </w:tr>
    </w:tbl>
    <w:p w14:paraId="034A8AD4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1"/>
        <w:gridCol w:w="4420"/>
      </w:tblGrid>
      <w:tr w:rsidR="00C5135E" w:rsidRPr="007152F6" w14:paraId="2A14C7B4" w14:textId="77777777" w:rsidTr="000A4D48">
        <w:trPr>
          <w:trHeight w:val="258"/>
        </w:trPr>
        <w:tc>
          <w:tcPr>
            <w:tcW w:w="10101" w:type="dxa"/>
            <w:gridSpan w:val="2"/>
            <w:tcBorders>
              <w:top w:val="nil"/>
              <w:left w:val="nil"/>
              <w:right w:val="nil"/>
            </w:tcBorders>
          </w:tcPr>
          <w:p w14:paraId="5DBCABB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правление деятельности:</w:t>
            </w:r>
          </w:p>
        </w:tc>
      </w:tr>
      <w:tr w:rsidR="00C5135E" w:rsidRPr="007152F6" w14:paraId="1B299CF2" w14:textId="77777777" w:rsidTr="000A4D48">
        <w:trPr>
          <w:trHeight w:val="258"/>
        </w:trPr>
        <w:tc>
          <w:tcPr>
            <w:tcW w:w="5681" w:type="dxa"/>
            <w:tcBorders>
              <w:left w:val="nil"/>
              <w:right w:val="nil"/>
            </w:tcBorders>
          </w:tcPr>
          <w:p w14:paraId="7A3E19A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лановая дата начала реализации бизнес-плана:</w:t>
            </w:r>
          </w:p>
        </w:tc>
        <w:tc>
          <w:tcPr>
            <w:tcW w:w="4419" w:type="dxa"/>
            <w:tcBorders>
              <w:left w:val="nil"/>
              <w:right w:val="nil"/>
            </w:tcBorders>
          </w:tcPr>
          <w:p w14:paraId="3B6B36FF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месяц, год</w:t>
            </w:r>
          </w:p>
        </w:tc>
      </w:tr>
      <w:tr w:rsidR="00C5135E" w:rsidRPr="007152F6" w14:paraId="7119A488" w14:textId="77777777" w:rsidTr="000A4D48">
        <w:trPr>
          <w:trHeight w:val="258"/>
        </w:trPr>
        <w:tc>
          <w:tcPr>
            <w:tcW w:w="5681" w:type="dxa"/>
            <w:tcBorders>
              <w:left w:val="nil"/>
              <w:right w:val="nil"/>
            </w:tcBorders>
          </w:tcPr>
          <w:p w14:paraId="2676AE4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лановая дата начала выпуска продукции:</w:t>
            </w:r>
          </w:p>
        </w:tc>
        <w:tc>
          <w:tcPr>
            <w:tcW w:w="4419" w:type="dxa"/>
            <w:tcBorders>
              <w:left w:val="nil"/>
              <w:right w:val="nil"/>
            </w:tcBorders>
          </w:tcPr>
          <w:p w14:paraId="3207D240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вартал, год</w:t>
            </w:r>
          </w:p>
        </w:tc>
      </w:tr>
    </w:tbl>
    <w:p w14:paraId="7FC9F9F3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C5135E" w:rsidRPr="007152F6" w14:paraId="498B338C" w14:textId="77777777" w:rsidTr="000A4D48">
        <w:trPr>
          <w:trHeight w:val="970"/>
        </w:trPr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14:paraId="0286EBEC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Указать суть проекта и необходимость его реализации, описать фазу реализации проекта, на которой находится проект в настоящее время.</w:t>
            </w:r>
          </w:p>
          <w:p w14:paraId="0D156DF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285D2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Таблица 4.1. График выполнения работ по реализации проекта кооперативом</w:t>
            </w:r>
          </w:p>
        </w:tc>
      </w:tr>
    </w:tbl>
    <w:p w14:paraId="7C4552E2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2406"/>
        <w:gridCol w:w="2126"/>
      </w:tblGrid>
      <w:tr w:rsidR="00C5135E" w:rsidRPr="007152F6" w14:paraId="67C22FF8" w14:textId="77777777" w:rsidTr="000A4D48">
        <w:tc>
          <w:tcPr>
            <w:tcW w:w="5669" w:type="dxa"/>
          </w:tcPr>
          <w:p w14:paraId="0A8996ED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2406" w:type="dxa"/>
          </w:tcPr>
          <w:p w14:paraId="5B6FA816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Квартал и год начала </w:t>
            </w:r>
            <w:r w:rsidRPr="007152F6"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  <w:tc>
          <w:tcPr>
            <w:tcW w:w="2126" w:type="dxa"/>
          </w:tcPr>
          <w:p w14:paraId="6590315A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lastRenderedPageBreak/>
              <w:t xml:space="preserve">Квартал и год </w:t>
            </w:r>
            <w:r w:rsidRPr="007152F6">
              <w:rPr>
                <w:rFonts w:ascii="Times New Roman" w:hAnsi="Times New Roman" w:cs="Times New Roman"/>
              </w:rPr>
              <w:lastRenderedPageBreak/>
              <w:t>окончания работ</w:t>
            </w:r>
          </w:p>
        </w:tc>
      </w:tr>
      <w:tr w:rsidR="00C5135E" w:rsidRPr="007152F6" w14:paraId="4C0B17CC" w14:textId="77777777" w:rsidTr="000A4D48">
        <w:tc>
          <w:tcPr>
            <w:tcW w:w="5669" w:type="dxa"/>
          </w:tcPr>
          <w:p w14:paraId="1FB73AF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535E424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21F6E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AFCB82D" w14:textId="77777777" w:rsidTr="000A4D48">
        <w:tc>
          <w:tcPr>
            <w:tcW w:w="5669" w:type="dxa"/>
          </w:tcPr>
          <w:p w14:paraId="609CD94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7C496A4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7E7FE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FF3A93D" w14:textId="77777777" w:rsidTr="000A4D48">
        <w:tc>
          <w:tcPr>
            <w:tcW w:w="5669" w:type="dxa"/>
          </w:tcPr>
          <w:p w14:paraId="0C325D3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14:paraId="032F73D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E7B6C3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1B07488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7152F6" w14:paraId="7BC8F23B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9736A7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ример заполнения таблицы 4.1</w:t>
            </w:r>
          </w:p>
        </w:tc>
      </w:tr>
    </w:tbl>
    <w:p w14:paraId="6701C3CF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2406"/>
        <w:gridCol w:w="2126"/>
      </w:tblGrid>
      <w:tr w:rsidR="00C5135E" w:rsidRPr="007152F6" w14:paraId="7BC45F78" w14:textId="77777777" w:rsidTr="000A4D48">
        <w:tc>
          <w:tcPr>
            <w:tcW w:w="5669" w:type="dxa"/>
          </w:tcPr>
          <w:p w14:paraId="49C1B823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2406" w:type="dxa"/>
          </w:tcPr>
          <w:p w14:paraId="27C1EBAF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вартал и год начала работ</w:t>
            </w:r>
          </w:p>
        </w:tc>
        <w:tc>
          <w:tcPr>
            <w:tcW w:w="2126" w:type="dxa"/>
          </w:tcPr>
          <w:p w14:paraId="557B71AA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Квартал и год окончания работ</w:t>
            </w:r>
          </w:p>
        </w:tc>
      </w:tr>
      <w:tr w:rsidR="00C5135E" w:rsidRPr="007152F6" w14:paraId="70FE85F6" w14:textId="77777777" w:rsidTr="000A4D48">
        <w:tc>
          <w:tcPr>
            <w:tcW w:w="5669" w:type="dxa"/>
          </w:tcPr>
          <w:p w14:paraId="378F813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олучение средств гранта</w:t>
            </w:r>
          </w:p>
        </w:tc>
        <w:tc>
          <w:tcPr>
            <w:tcW w:w="2406" w:type="dxa"/>
          </w:tcPr>
          <w:p w14:paraId="175C25B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451FD36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135E" w:rsidRPr="007152F6" w14:paraId="1FE3C5B5" w14:textId="77777777" w:rsidTr="000A4D48">
        <w:tc>
          <w:tcPr>
            <w:tcW w:w="5669" w:type="dxa"/>
          </w:tcPr>
          <w:p w14:paraId="6F66234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Строительство (реконструкция) производственных здании</w:t>
            </w:r>
          </w:p>
        </w:tc>
        <w:tc>
          <w:tcPr>
            <w:tcW w:w="2406" w:type="dxa"/>
          </w:tcPr>
          <w:p w14:paraId="3C635C3D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</w:tcPr>
          <w:p w14:paraId="4AD6721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135E" w:rsidRPr="007152F6" w14:paraId="32D85F45" w14:textId="77777777" w:rsidTr="000A4D48">
        <w:tc>
          <w:tcPr>
            <w:tcW w:w="5669" w:type="dxa"/>
          </w:tcPr>
          <w:p w14:paraId="0024731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2406" w:type="dxa"/>
          </w:tcPr>
          <w:p w14:paraId="115F238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09E1B48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135E" w:rsidRPr="007152F6" w14:paraId="09054594" w14:textId="77777777" w:rsidTr="000A4D48">
        <w:tc>
          <w:tcPr>
            <w:tcW w:w="5669" w:type="dxa"/>
          </w:tcPr>
          <w:p w14:paraId="31CBA22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Монтаж оборудования</w:t>
            </w:r>
          </w:p>
        </w:tc>
        <w:tc>
          <w:tcPr>
            <w:tcW w:w="2406" w:type="dxa"/>
          </w:tcPr>
          <w:p w14:paraId="6C17A3A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61EE2B7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135E" w:rsidRPr="007152F6" w14:paraId="1D498CD7" w14:textId="77777777" w:rsidTr="000A4D48">
        <w:tc>
          <w:tcPr>
            <w:tcW w:w="5669" w:type="dxa"/>
          </w:tcPr>
          <w:p w14:paraId="2A4AE2BC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формление производственно-технической документации</w:t>
            </w:r>
          </w:p>
        </w:tc>
        <w:tc>
          <w:tcPr>
            <w:tcW w:w="2406" w:type="dxa"/>
          </w:tcPr>
          <w:p w14:paraId="15E900F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26D6E630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135E" w:rsidRPr="007152F6" w14:paraId="4E2A5B69" w14:textId="77777777" w:rsidTr="000A4D48">
        <w:tc>
          <w:tcPr>
            <w:tcW w:w="5669" w:type="dxa"/>
          </w:tcPr>
          <w:p w14:paraId="29ACDFEF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ключение договоров на поставку продукции</w:t>
            </w:r>
          </w:p>
        </w:tc>
        <w:tc>
          <w:tcPr>
            <w:tcW w:w="2406" w:type="dxa"/>
          </w:tcPr>
          <w:p w14:paraId="6817A6C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6E65B05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135E" w:rsidRPr="007152F6" w14:paraId="0C665FD8" w14:textId="77777777" w:rsidTr="000A4D48">
        <w:tc>
          <w:tcPr>
            <w:tcW w:w="5669" w:type="dxa"/>
          </w:tcPr>
          <w:p w14:paraId="4A019D5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Заключение договоров на закупку</w:t>
            </w:r>
          </w:p>
        </w:tc>
        <w:tc>
          <w:tcPr>
            <w:tcW w:w="2406" w:type="dxa"/>
          </w:tcPr>
          <w:p w14:paraId="3AFDF66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3BE2F1E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алее ежегодно</w:t>
            </w:r>
          </w:p>
        </w:tc>
      </w:tr>
      <w:tr w:rsidR="00C5135E" w:rsidRPr="007152F6" w14:paraId="5FBD93EB" w14:textId="77777777" w:rsidTr="000A4D48">
        <w:tc>
          <w:tcPr>
            <w:tcW w:w="5669" w:type="dxa"/>
          </w:tcPr>
          <w:p w14:paraId="4E7794C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чало производства (переработки, сбыта) продукции</w:t>
            </w:r>
          </w:p>
        </w:tc>
        <w:tc>
          <w:tcPr>
            <w:tcW w:w="2406" w:type="dxa"/>
          </w:tcPr>
          <w:p w14:paraId="5C9419D8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>кв., 20</w:t>
            </w:r>
            <w:r>
              <w:rPr>
                <w:rFonts w:ascii="Times New Roman" w:hAnsi="Times New Roman" w:cs="Times New Roman"/>
              </w:rPr>
              <w:t>__</w:t>
            </w:r>
            <w:r w:rsidRPr="007152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14:paraId="38B0551A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далее ежегодно</w:t>
            </w:r>
          </w:p>
        </w:tc>
      </w:tr>
    </w:tbl>
    <w:p w14:paraId="06E09789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74"/>
      </w:tblGrid>
      <w:tr w:rsidR="00C5135E" w:rsidRPr="007152F6" w14:paraId="221A224C" w14:textId="77777777" w:rsidTr="000A4D48">
        <w:trPr>
          <w:trHeight w:val="1253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</w:tcPr>
          <w:p w14:paraId="71220B3A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4.1. Описание направлений использования гранта, изложенных в плане расходов</w:t>
            </w:r>
          </w:p>
          <w:p w14:paraId="4215B39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96B97C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Необходимо провести мониторинг цен на расходы, </w:t>
            </w:r>
            <w:proofErr w:type="spellStart"/>
            <w:r w:rsidRPr="007152F6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7152F6">
              <w:rPr>
                <w:rFonts w:ascii="Times New Roman" w:hAnsi="Times New Roman" w:cs="Times New Roman"/>
              </w:rPr>
              <w:t xml:space="preserve"> за счет гранта.</w:t>
            </w:r>
          </w:p>
          <w:p w14:paraId="1256B4E6" w14:textId="77777777" w:rsidR="00C5135E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Должно быть указано не менее 3 поставщиков на одно наименование направлении использования гранта (расходов). </w:t>
            </w:r>
          </w:p>
          <w:p w14:paraId="23668FC8" w14:textId="77777777" w:rsidR="00C5135E" w:rsidRPr="000B2438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бязательным</w:t>
            </w:r>
            <w:r w:rsidRPr="000B24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B2438">
              <w:rPr>
                <w:rFonts w:ascii="Times New Roman" w:hAnsi="Times New Roman" w:cs="Times New Roman"/>
              </w:rPr>
              <w:t>приложением к бизнес-плану являются следующие документы, подтверждающие стоимость по направлениям использования гранта, указанным в плане расходов:</w:t>
            </w:r>
          </w:p>
          <w:p w14:paraId="30A6B649" w14:textId="77777777" w:rsidR="00C5135E" w:rsidRPr="000B2438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0B2438">
              <w:rPr>
                <w:rFonts w:ascii="Times New Roman" w:hAnsi="Times New Roman" w:cs="Times New Roman"/>
              </w:rPr>
              <w:t>- предварительные договоры (соглашения) на услуги,</w:t>
            </w:r>
          </w:p>
          <w:p w14:paraId="06ABE511" w14:textId="77777777" w:rsidR="00C5135E" w:rsidRPr="000B2438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0B2438">
              <w:rPr>
                <w:rFonts w:ascii="Times New Roman" w:hAnsi="Times New Roman" w:cs="Times New Roman"/>
              </w:rPr>
              <w:t>- сметы (предварительные сметы) на строительство, реконструкцию, ремонт,</w:t>
            </w:r>
          </w:p>
          <w:p w14:paraId="0B7F68CA" w14:textId="77777777" w:rsidR="00C5135E" w:rsidRPr="000B2438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0B2438">
              <w:rPr>
                <w:rFonts w:ascii="Times New Roman" w:hAnsi="Times New Roman" w:cs="Times New Roman"/>
              </w:rPr>
              <w:t>- коммерческие предложения или прайс-листы по направлениям расходов.</w:t>
            </w:r>
          </w:p>
          <w:p w14:paraId="31E3B5EC" w14:textId="77777777" w:rsidR="00C5135E" w:rsidRPr="000B2438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0B2438">
              <w:rPr>
                <w:rFonts w:ascii="Times New Roman" w:hAnsi="Times New Roman" w:cs="Times New Roman"/>
              </w:rPr>
              <w:t>Удалить лишние наименования расходов.</w:t>
            </w:r>
          </w:p>
          <w:p w14:paraId="07C6DC7B" w14:textId="77777777" w:rsidR="00C5135E" w:rsidRPr="000B2438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73050192" w14:textId="77777777" w:rsidR="00C5135E" w:rsidRPr="007152F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2438">
              <w:rPr>
                <w:rFonts w:ascii="Times New Roman" w:hAnsi="Times New Roman" w:cs="Times New Roman"/>
              </w:rPr>
              <w:t>Таблица 4.1.1. Мониторинг цен</w:t>
            </w:r>
          </w:p>
        </w:tc>
      </w:tr>
    </w:tbl>
    <w:p w14:paraId="5FA27295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02"/>
        <w:gridCol w:w="2235"/>
        <w:gridCol w:w="1984"/>
        <w:gridCol w:w="1985"/>
      </w:tblGrid>
      <w:tr w:rsidR="00C5135E" w:rsidRPr="007152F6" w14:paraId="67EB46AF" w14:textId="77777777" w:rsidTr="000A4D48">
        <w:tc>
          <w:tcPr>
            <w:tcW w:w="454" w:type="dxa"/>
          </w:tcPr>
          <w:p w14:paraId="7612A813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52F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402" w:type="dxa"/>
          </w:tcPr>
          <w:p w14:paraId="44C6DAF6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именование направлений использования гранта (расходов)</w:t>
            </w:r>
          </w:p>
        </w:tc>
        <w:tc>
          <w:tcPr>
            <w:tcW w:w="2235" w:type="dxa"/>
          </w:tcPr>
          <w:p w14:paraId="1BCAE52A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риентировочная цена (тыс. руб.)</w:t>
            </w:r>
          </w:p>
        </w:tc>
        <w:tc>
          <w:tcPr>
            <w:tcW w:w="1984" w:type="dxa"/>
          </w:tcPr>
          <w:p w14:paraId="51C62EE9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985" w:type="dxa"/>
          </w:tcPr>
          <w:p w14:paraId="3B027264" w14:textId="77777777" w:rsidR="00C5135E" w:rsidRPr="007152F6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Основание (договор поставки, коммерческое предложение, информация с сайта, прайс-лист)</w:t>
            </w:r>
          </w:p>
        </w:tc>
      </w:tr>
      <w:tr w:rsidR="00C5135E" w:rsidRPr="007152F6" w14:paraId="645389E2" w14:textId="77777777" w:rsidTr="000A4D48">
        <w:tc>
          <w:tcPr>
            <w:tcW w:w="454" w:type="dxa"/>
          </w:tcPr>
          <w:p w14:paraId="4803980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4CECAA1F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Приобретение, строительство, капитальный ремонт, </w:t>
            </w:r>
            <w:r w:rsidRPr="007152F6">
              <w:rPr>
                <w:rFonts w:ascii="Times New Roman" w:hAnsi="Times New Roman" w:cs="Times New Roman"/>
              </w:rPr>
              <w:lastRenderedPageBreak/>
              <w:t>реконструкция или модернизация производственных объектов, в том числе приобретение и монтаж модульных производственных объектов,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пищевых лесных ресурсов и продуктов переработки указанной продукции и пищевых лесных ресурсов</w:t>
            </w:r>
          </w:p>
        </w:tc>
        <w:tc>
          <w:tcPr>
            <w:tcW w:w="2235" w:type="dxa"/>
          </w:tcPr>
          <w:p w14:paraId="2E47561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BE2FE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40ADA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93D12E4" w14:textId="77777777" w:rsidTr="000A4D48">
        <w:tc>
          <w:tcPr>
            <w:tcW w:w="454" w:type="dxa"/>
          </w:tcPr>
          <w:p w14:paraId="73DD915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14:paraId="161CD80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6B99158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ADAEB3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7DEEB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9431157" w14:textId="77777777" w:rsidTr="000A4D48">
        <w:tc>
          <w:tcPr>
            <w:tcW w:w="454" w:type="dxa"/>
          </w:tcPr>
          <w:p w14:paraId="170A9843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02" w:type="dxa"/>
          </w:tcPr>
          <w:p w14:paraId="0C7FF73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243CC22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F0B6E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2A5448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75C1BAD" w14:textId="77777777" w:rsidTr="000A4D48">
        <w:tc>
          <w:tcPr>
            <w:tcW w:w="454" w:type="dxa"/>
          </w:tcPr>
          <w:p w14:paraId="6CFCFAB6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402B1C9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 xml:space="preserve">Приобретение и монтаж оборудования для </w:t>
            </w:r>
            <w:r>
              <w:rPr>
                <w:rFonts w:ascii="Times New Roman" w:hAnsi="Times New Roman" w:cs="Times New Roman"/>
              </w:rPr>
              <w:t xml:space="preserve">комплектации </w:t>
            </w:r>
            <w:r w:rsidRPr="007152F6">
              <w:rPr>
                <w:rFonts w:ascii="Times New Roman" w:hAnsi="Times New Roman" w:cs="Times New Roman"/>
              </w:rPr>
              <w:t>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</w:t>
            </w:r>
          </w:p>
        </w:tc>
        <w:tc>
          <w:tcPr>
            <w:tcW w:w="2235" w:type="dxa"/>
          </w:tcPr>
          <w:p w14:paraId="50F4AC1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57AC30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98A0C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F84EBE5" w14:textId="77777777" w:rsidTr="000A4D48">
        <w:tc>
          <w:tcPr>
            <w:tcW w:w="454" w:type="dxa"/>
          </w:tcPr>
          <w:p w14:paraId="639E969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14:paraId="5603D10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6B77FAB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4DB6A7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906BD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AFF15C0" w14:textId="77777777" w:rsidTr="000A4D48">
        <w:tc>
          <w:tcPr>
            <w:tcW w:w="454" w:type="dxa"/>
          </w:tcPr>
          <w:p w14:paraId="095A882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02" w:type="dxa"/>
          </w:tcPr>
          <w:p w14:paraId="712649C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64EA7DE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2EC58B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0132F0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11BAD94" w14:textId="77777777" w:rsidTr="000A4D48">
        <w:tc>
          <w:tcPr>
            <w:tcW w:w="454" w:type="dxa"/>
          </w:tcPr>
          <w:p w14:paraId="36F23F2B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6E14F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967AA">
              <w:rPr>
                <w:rFonts w:ascii="Times New Roman" w:hAnsi="Times New Roman" w:cs="Times New Roman"/>
              </w:rPr>
              <w:t xml:space="preserve">омплектация зданий, помещений, сооружений и (или) модульных объектов оборудование для рыбоводной инфраструктуры и </w:t>
            </w:r>
            <w:proofErr w:type="spellStart"/>
            <w:r w:rsidRPr="006967AA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6967AA">
              <w:rPr>
                <w:rFonts w:ascii="Times New Roman" w:hAnsi="Times New Roman" w:cs="Times New Roman"/>
              </w:rPr>
              <w:t xml:space="preserve"> (рыбоводства), предусмотренным в соответствии с Классификатором в области </w:t>
            </w:r>
            <w:proofErr w:type="spellStart"/>
            <w:r w:rsidRPr="006967AA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6967AA">
              <w:rPr>
                <w:rFonts w:ascii="Times New Roman" w:hAnsi="Times New Roman" w:cs="Times New Roman"/>
              </w:rPr>
              <w:t xml:space="preserve"> (рыбоводства), утвержденным приказом Министерства сельского хозяйства Российской Федерации от 18 ноября 2014 года № 452 «Об утверждении Классификатора в области </w:t>
            </w:r>
            <w:proofErr w:type="spellStart"/>
            <w:r w:rsidRPr="006967AA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6967AA">
              <w:rPr>
                <w:rFonts w:ascii="Times New Roman" w:hAnsi="Times New Roman" w:cs="Times New Roman"/>
              </w:rPr>
              <w:t xml:space="preserve"> (рыбоводства)»</w:t>
            </w:r>
          </w:p>
        </w:tc>
        <w:tc>
          <w:tcPr>
            <w:tcW w:w="2235" w:type="dxa"/>
          </w:tcPr>
          <w:p w14:paraId="4827E28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D2982B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C87CEF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8730F3D" w14:textId="77777777" w:rsidTr="000A4D48">
        <w:tc>
          <w:tcPr>
            <w:tcW w:w="454" w:type="dxa"/>
          </w:tcPr>
          <w:p w14:paraId="1DDEC42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6171D2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3FC5329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B33E5B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00D83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BCD13AF" w14:textId="77777777" w:rsidTr="000A4D48">
        <w:tc>
          <w:tcPr>
            <w:tcW w:w="454" w:type="dxa"/>
          </w:tcPr>
          <w:p w14:paraId="711C9AE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152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716EB687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52F6">
              <w:rPr>
                <w:rFonts w:ascii="Times New Roman" w:hAnsi="Times New Roman" w:cs="Times New Roman"/>
              </w:rPr>
              <w:t xml:space="preserve">огашение </w:t>
            </w:r>
            <w:r>
              <w:rPr>
                <w:rFonts w:ascii="Times New Roman" w:hAnsi="Times New Roman" w:cs="Times New Roman"/>
              </w:rPr>
              <w:t>основного долга</w:t>
            </w:r>
            <w:r w:rsidRPr="007152F6">
              <w:rPr>
                <w:rFonts w:ascii="Times New Roman" w:hAnsi="Times New Roman" w:cs="Times New Roman"/>
              </w:rPr>
              <w:t xml:space="preserve"> привлекаемого на реализацию </w:t>
            </w:r>
            <w:r w:rsidRPr="0031582A">
              <w:rPr>
                <w:rFonts w:ascii="Times New Roman" w:hAnsi="Times New Roman" w:cs="Times New Roman"/>
              </w:rPr>
              <w:t xml:space="preserve">проекта </w:t>
            </w:r>
            <w:proofErr w:type="spellStart"/>
            <w:r w:rsidRPr="0031582A">
              <w:rPr>
                <w:rFonts w:ascii="Times New Roman" w:hAnsi="Times New Roman" w:cs="Times New Roman"/>
              </w:rPr>
              <w:t>грантополучателя</w:t>
            </w:r>
            <w:proofErr w:type="spellEnd"/>
            <w:r w:rsidRPr="0031582A">
              <w:rPr>
                <w:rFonts w:ascii="Times New Roman" w:hAnsi="Times New Roman" w:cs="Times New Roman"/>
              </w:rPr>
              <w:t xml:space="preserve"> льготного инвестиционного кредита в соответствии с </w:t>
            </w:r>
            <w:hyperlink r:id="rId8" w:tooltip="Постановление Правительства РФ от 29.12.2016 N 1528 (ред. от 25.11.2023) &quot;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&quot;ВЭБ.">
              <w:r w:rsidRPr="0031582A">
                <w:rPr>
                  <w:rFonts w:ascii="Times New Roman" w:hAnsi="Times New Roman" w:cs="Times New Roman"/>
                </w:rPr>
                <w:t>Правилами</w:t>
              </w:r>
            </w:hyperlink>
            <w:r w:rsidRPr="0031582A">
              <w:rPr>
                <w:rFonts w:ascii="Times New Roman" w:hAnsi="Times New Roman" w:cs="Times New Roman"/>
              </w:rPr>
              <w:t xml:space="preserve"> </w:t>
            </w:r>
            <w:r w:rsidRPr="007152F6">
              <w:rPr>
                <w:rFonts w:ascii="Times New Roman" w:hAnsi="Times New Roman" w:cs="Times New Roman"/>
              </w:rPr>
              <w:t>предоставления из федерального бюджета субсидий российским кредитным организациям, международным финансовым организациям и госуд</w:t>
            </w:r>
            <w:r>
              <w:rPr>
                <w:rFonts w:ascii="Times New Roman" w:hAnsi="Times New Roman" w:cs="Times New Roman"/>
              </w:rPr>
              <w:t>арственной корпорации развития «ВЭБ.РФ»</w:t>
            </w:r>
            <w:r w:rsidRPr="007152F6">
              <w:rPr>
                <w:rFonts w:ascii="Times New Roman" w:hAnsi="Times New Roman" w:cs="Times New Roman"/>
              </w:rPr>
              <w:t xml:space="preserve">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</w:t>
            </w:r>
            <w:r>
              <w:rPr>
                <w:rFonts w:ascii="Times New Roman" w:hAnsi="Times New Roman" w:cs="Times New Roman"/>
              </w:rPr>
              <w:t>в рамках федерального проекта «Стимулирование инвестиционной деятельности в агропромышленном комплексе» Государственной программы (далее – инвестиционный кредит)</w:t>
            </w:r>
            <w:r w:rsidRPr="00715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5" w:type="dxa"/>
          </w:tcPr>
          <w:p w14:paraId="3F5D3E9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3645A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1BC12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F300A18" w14:textId="77777777" w:rsidTr="000A4D48">
        <w:tc>
          <w:tcPr>
            <w:tcW w:w="454" w:type="dxa"/>
          </w:tcPr>
          <w:p w14:paraId="657914C9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152F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14:paraId="711F58A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5A99059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79371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44466F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37A1D805" w14:textId="77777777" w:rsidTr="000A4D48">
        <w:tc>
          <w:tcPr>
            <w:tcW w:w="454" w:type="dxa"/>
          </w:tcPr>
          <w:p w14:paraId="3100232C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02" w:type="dxa"/>
          </w:tcPr>
          <w:p w14:paraId="6D520A6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7F65ECD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3B71F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8EAD7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72CB5CB2" w14:textId="77777777" w:rsidTr="000A4D48">
        <w:tc>
          <w:tcPr>
            <w:tcW w:w="454" w:type="dxa"/>
          </w:tcPr>
          <w:p w14:paraId="56E9025E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14:paraId="440CC61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центов по инвестиционному кредиту</w:t>
            </w:r>
          </w:p>
        </w:tc>
        <w:tc>
          <w:tcPr>
            <w:tcW w:w="2235" w:type="dxa"/>
          </w:tcPr>
          <w:p w14:paraId="3918101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2DEA8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8AB19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C424B02" w14:textId="77777777" w:rsidTr="000A4D48">
        <w:tc>
          <w:tcPr>
            <w:tcW w:w="454" w:type="dxa"/>
          </w:tcPr>
          <w:p w14:paraId="7EB00202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</w:tcPr>
          <w:p w14:paraId="414A15E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5237905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A94DB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21860B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BDD6228" w14:textId="77777777" w:rsidTr="000A4D48">
        <w:tc>
          <w:tcPr>
            <w:tcW w:w="454" w:type="dxa"/>
          </w:tcPr>
          <w:p w14:paraId="664443FF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02" w:type="dxa"/>
          </w:tcPr>
          <w:p w14:paraId="63F1774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417A09B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D3249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2FABC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4BB69ABF" w14:textId="77777777" w:rsidTr="000A4D48">
        <w:tc>
          <w:tcPr>
            <w:tcW w:w="454" w:type="dxa"/>
          </w:tcPr>
          <w:p w14:paraId="270B9537" w14:textId="77777777" w:rsidR="00C5135E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14:paraId="02681C0D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по займу, полученному на реализацию проекта в сельскохозяйственном потребительском кредитном кооперативе</w:t>
            </w:r>
          </w:p>
        </w:tc>
        <w:tc>
          <w:tcPr>
            <w:tcW w:w="2235" w:type="dxa"/>
          </w:tcPr>
          <w:p w14:paraId="6F08D39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0AB5DB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3830D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58C8CC01" w14:textId="77777777" w:rsidTr="000A4D48">
        <w:tc>
          <w:tcPr>
            <w:tcW w:w="454" w:type="dxa"/>
          </w:tcPr>
          <w:p w14:paraId="375B67C8" w14:textId="77777777" w:rsidR="00C5135E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</w:tcPr>
          <w:p w14:paraId="48A927B1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1C64887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D33A68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D747C1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0C76E438" w14:textId="77777777" w:rsidTr="000A4D48">
        <w:tc>
          <w:tcPr>
            <w:tcW w:w="454" w:type="dxa"/>
          </w:tcPr>
          <w:p w14:paraId="2A4719CE" w14:textId="77777777" w:rsidR="00C5135E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02" w:type="dxa"/>
          </w:tcPr>
          <w:p w14:paraId="04B5CCB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4D7AD933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EB622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D205557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6D075BC6" w14:textId="77777777" w:rsidTr="000A4D48">
        <w:tc>
          <w:tcPr>
            <w:tcW w:w="454" w:type="dxa"/>
          </w:tcPr>
          <w:p w14:paraId="481DE454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14:paraId="3DCD35E5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монтаж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азопоршн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</w:t>
            </w:r>
          </w:p>
        </w:tc>
        <w:tc>
          <w:tcPr>
            <w:tcW w:w="2235" w:type="dxa"/>
          </w:tcPr>
          <w:p w14:paraId="049961B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B45926E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70F323F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29AC5237" w14:textId="77777777" w:rsidTr="000A4D48">
        <w:tc>
          <w:tcPr>
            <w:tcW w:w="454" w:type="dxa"/>
          </w:tcPr>
          <w:p w14:paraId="4E58A04F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</w:tcPr>
          <w:p w14:paraId="390AC766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6D905F94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6AFB490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DAEE5A2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7152F6" w14:paraId="1A92D35B" w14:textId="77777777" w:rsidTr="000A4D48">
        <w:tc>
          <w:tcPr>
            <w:tcW w:w="454" w:type="dxa"/>
          </w:tcPr>
          <w:p w14:paraId="52DAE411" w14:textId="77777777" w:rsidR="00C5135E" w:rsidRPr="007152F6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02" w:type="dxa"/>
          </w:tcPr>
          <w:p w14:paraId="326C4315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7E564D7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E71AC9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FFB665C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DC30E52" w14:textId="77777777" w:rsidR="00C5135E" w:rsidRPr="007152F6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93"/>
      </w:tblGrid>
      <w:tr w:rsidR="00C5135E" w:rsidRPr="007152F6" w14:paraId="6CEF69F2" w14:textId="77777777" w:rsidTr="000A4D48">
        <w:trPr>
          <w:trHeight w:val="666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</w:tcPr>
          <w:p w14:paraId="0F09257A" w14:textId="77777777" w:rsidR="00C5135E" w:rsidRPr="007152F6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7152F6">
              <w:rPr>
                <w:rFonts w:ascii="Times New Roman" w:hAnsi="Times New Roman" w:cs="Times New Roman"/>
              </w:rPr>
              <w:t>Таблица 4.1.2. Описание мероприятий в рамках плана расходов (данная таблица заполняется в соответствии с планом расходов, представленным вместе с пакетом документов на предоставление гранта)</w:t>
            </w:r>
          </w:p>
        </w:tc>
      </w:tr>
    </w:tbl>
    <w:p w14:paraId="37C064B2" w14:textId="77777777" w:rsidR="00C5135E" w:rsidRDefault="00C5135E" w:rsidP="00C5135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1276"/>
        <w:gridCol w:w="2551"/>
        <w:gridCol w:w="1985"/>
      </w:tblGrid>
      <w:tr w:rsidR="00C5135E" w:rsidRPr="0051055D" w14:paraId="206C0378" w14:textId="77777777" w:rsidTr="000A4D48">
        <w:tc>
          <w:tcPr>
            <w:tcW w:w="704" w:type="dxa"/>
          </w:tcPr>
          <w:p w14:paraId="6AE3DD3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105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</w:tcPr>
          <w:p w14:paraId="42A9D3E1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именование направлений использования гранта (расходов) (далее - мероприятия)</w:t>
            </w:r>
          </w:p>
        </w:tc>
        <w:tc>
          <w:tcPr>
            <w:tcW w:w="1276" w:type="dxa"/>
          </w:tcPr>
          <w:p w14:paraId="08323D60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Краткое описание мероприятия</w:t>
            </w:r>
          </w:p>
        </w:tc>
        <w:tc>
          <w:tcPr>
            <w:tcW w:w="2551" w:type="dxa"/>
          </w:tcPr>
          <w:p w14:paraId="0A694F2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Код общероссийского классификатора продукции</w:t>
            </w:r>
          </w:p>
        </w:tc>
        <w:tc>
          <w:tcPr>
            <w:tcW w:w="1985" w:type="dxa"/>
          </w:tcPr>
          <w:p w14:paraId="050EB61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римерная стоимость, руб.</w:t>
            </w:r>
          </w:p>
        </w:tc>
      </w:tr>
      <w:tr w:rsidR="00C5135E" w:rsidRPr="0051055D" w14:paraId="3D69FDAA" w14:textId="77777777" w:rsidTr="000A4D48">
        <w:tc>
          <w:tcPr>
            <w:tcW w:w="704" w:type="dxa"/>
          </w:tcPr>
          <w:p w14:paraId="6ACDE32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778FC00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C6D8B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775787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9A603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353AE0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C5135E" w:rsidRPr="0051055D" w14:paraId="6BD77602" w14:textId="77777777" w:rsidTr="000A4D4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32079B1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.2. Описание продукции (товаров и услуг)</w:t>
            </w:r>
          </w:p>
          <w:p w14:paraId="6FE95EB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6E40732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 данном разделе рекомендуется:</w:t>
            </w:r>
          </w:p>
          <w:p w14:paraId="54F4EC4B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дать описание продукции или услуг, которые будут предложены потребителю;</w:t>
            </w:r>
          </w:p>
          <w:p w14:paraId="5319DEFF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представить ассортиментный ряд продукции;</w:t>
            </w:r>
          </w:p>
          <w:p w14:paraId="228CD01A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описать перспективы расширения ассортимента;</w:t>
            </w:r>
          </w:p>
          <w:p w14:paraId="0F184BC4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изложить особые требования к качеству продукта;</w:t>
            </w:r>
          </w:p>
          <w:p w14:paraId="321F5B45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сравнить продукт с конкурирующими (замещающими или альтернативными продуктами).</w:t>
            </w:r>
          </w:p>
          <w:p w14:paraId="77FD4153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Целесообразно представить наглядные данные, характеризующие продукт (товар или услугу), в виде описаний, моделей, фотографий и т.д.</w:t>
            </w:r>
          </w:p>
          <w:p w14:paraId="49C0167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2BDE07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.3. Маркетинг и способы продвижения продукции</w:t>
            </w:r>
          </w:p>
          <w:p w14:paraId="52F18ED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023902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.3.1. Анализ положения дел в отрасли</w:t>
            </w:r>
          </w:p>
          <w:p w14:paraId="2851C63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42DE034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 данном разделе рекомендуется:</w:t>
            </w:r>
          </w:p>
          <w:p w14:paraId="4EFF1BE2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дать общую характеристику потребности и объем производства данного вида продукции в области;</w:t>
            </w:r>
          </w:p>
          <w:p w14:paraId="2BDD83A5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оценить сезонность рынка;</w:t>
            </w:r>
          </w:p>
          <w:p w14:paraId="6C1022E9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описать специфические особенности рынка.</w:t>
            </w:r>
          </w:p>
          <w:p w14:paraId="421839E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725D76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.3.2. Рынок сырья и материалов</w:t>
            </w:r>
          </w:p>
          <w:p w14:paraId="5C784C1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0BC821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 данном разделе рекомендуется указать:</w:t>
            </w:r>
          </w:p>
          <w:p w14:paraId="75094F2F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перечень необходимого сырья и материалов для производства продукции;</w:t>
            </w:r>
          </w:p>
          <w:p w14:paraId="012FBCEF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требуемые объемы и качество, доступность, цены (в рублях), условия приобретения:</w:t>
            </w:r>
          </w:p>
          <w:p w14:paraId="1F6FBDDF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основные поставщики, их надежность, наличие альтернативных поставщиков:</w:t>
            </w:r>
          </w:p>
          <w:p w14:paraId="1CD3CB76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наличие договоров на закупку сырья и материалов.</w:t>
            </w:r>
          </w:p>
          <w:p w14:paraId="04313CB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F39F5F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.3.3. Конкуренция на рынке сбыта</w:t>
            </w:r>
          </w:p>
          <w:p w14:paraId="7035E20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E2C248A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 данном разделе рекомендуется указать:</w:t>
            </w:r>
          </w:p>
          <w:p w14:paraId="5E82BCCA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перечень основных конкурентов;</w:t>
            </w:r>
          </w:p>
          <w:p w14:paraId="5891787C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преимущества конкурентов, слабые стороны конкурентов;</w:t>
            </w:r>
          </w:p>
          <w:p w14:paraId="5FC8047D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цены конкурентной продукции.</w:t>
            </w:r>
          </w:p>
          <w:p w14:paraId="176108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874F9B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lastRenderedPageBreak/>
              <w:t>4.3.4. Потенциальная емкость рынка сбыта</w:t>
            </w:r>
          </w:p>
          <w:p w14:paraId="6205AF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F2C5738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 данном разделе рекомендуется указать:</w:t>
            </w:r>
          </w:p>
          <w:p w14:paraId="331AB79E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характеристику групп потребителей продукта (тип потребителя, географическое положение, мнение потребителей о продукте, зависимость спроса от цены);</w:t>
            </w:r>
          </w:p>
          <w:p w14:paraId="2302EBB0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характеристику имеющихся и потенциальных потребителей.</w:t>
            </w:r>
          </w:p>
          <w:p w14:paraId="421876C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90D6AE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.3.5. Маркетинговая стратегия</w:t>
            </w:r>
          </w:p>
          <w:p w14:paraId="3288A1C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B2736E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 данном разделе необходимо указать:</w:t>
            </w:r>
          </w:p>
          <w:p w14:paraId="5F0328A3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расчет и обоснование цены;</w:t>
            </w:r>
          </w:p>
          <w:p w14:paraId="173AE1B7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оптимальные размеры поставок и схема оплаты товара потребителем;</w:t>
            </w:r>
          </w:p>
          <w:p w14:paraId="48F1DD8E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- реклама продукта.</w:t>
            </w:r>
          </w:p>
          <w:p w14:paraId="01CD73A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DA395D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аблица 4.3.5.1. Каналы и объемы реализации продукции:</w:t>
            </w:r>
          </w:p>
        </w:tc>
      </w:tr>
    </w:tbl>
    <w:p w14:paraId="43D717AC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2386"/>
        <w:gridCol w:w="1441"/>
        <w:gridCol w:w="1418"/>
        <w:gridCol w:w="1842"/>
      </w:tblGrid>
      <w:tr w:rsidR="00C5135E" w:rsidRPr="0051055D" w14:paraId="2974DEFF" w14:textId="77777777" w:rsidTr="000A4D48">
        <w:tc>
          <w:tcPr>
            <w:tcW w:w="846" w:type="dxa"/>
            <w:vMerge w:val="restart"/>
          </w:tcPr>
          <w:p w14:paraId="2DB3FF8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105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</w:tcPr>
          <w:p w14:paraId="6D5E699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именование покупателя</w:t>
            </w:r>
          </w:p>
        </w:tc>
        <w:tc>
          <w:tcPr>
            <w:tcW w:w="5245" w:type="dxa"/>
            <w:gridSpan w:val="3"/>
          </w:tcPr>
          <w:p w14:paraId="5A0551EB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842" w:type="dxa"/>
            <w:vMerge w:val="restart"/>
          </w:tcPr>
          <w:p w14:paraId="192487A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рок действия договора</w:t>
            </w:r>
          </w:p>
        </w:tc>
      </w:tr>
      <w:tr w:rsidR="00C5135E" w:rsidRPr="0051055D" w14:paraId="70FACF0F" w14:textId="77777777" w:rsidTr="000A4D48">
        <w:tc>
          <w:tcPr>
            <w:tcW w:w="846" w:type="dxa"/>
            <w:vMerge/>
          </w:tcPr>
          <w:p w14:paraId="039BA18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48F5C3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14:paraId="0AD11348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именование реализуемой продукции</w:t>
            </w:r>
          </w:p>
        </w:tc>
        <w:tc>
          <w:tcPr>
            <w:tcW w:w="1441" w:type="dxa"/>
          </w:tcPr>
          <w:p w14:paraId="11DD633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14:paraId="7533CEF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42" w:type="dxa"/>
            <w:vMerge/>
          </w:tcPr>
          <w:p w14:paraId="5F984E2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1B49842" w14:textId="77777777" w:rsidTr="000A4D48">
        <w:tc>
          <w:tcPr>
            <w:tcW w:w="846" w:type="dxa"/>
          </w:tcPr>
          <w:p w14:paraId="60E668A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4AF3B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14:paraId="1073994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3DCC19A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01ED5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6FC221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EA799D0" w14:textId="77777777" w:rsidTr="000A4D48">
        <w:tc>
          <w:tcPr>
            <w:tcW w:w="846" w:type="dxa"/>
          </w:tcPr>
          <w:p w14:paraId="6841F5E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83047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14:paraId="4E4F44D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5211A0E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55ECB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066466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EC48379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C5135E" w:rsidRPr="0051055D" w14:paraId="347ABD27" w14:textId="77777777" w:rsidTr="000A4D4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3F49AAB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Целесообразно представить наглядные данные, схемы, графики, диаграммы.</w:t>
            </w:r>
          </w:p>
          <w:p w14:paraId="59DE403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51D991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. Финансовый план</w:t>
            </w:r>
          </w:p>
          <w:p w14:paraId="65145EE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8890FD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.1. Потребность в работниках (создание рабочих мест)</w:t>
            </w:r>
          </w:p>
          <w:p w14:paraId="672F1D0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579EE63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босновать потребность в работниках. Необходимо указать количество создаваемых новых постоянных рабочих мест в течение 12 месяцев с даты поступления средств гранта на расчетный счет. Указать период принятия работников. Заполнить таблицу.</w:t>
            </w:r>
          </w:p>
          <w:p w14:paraId="01BB1912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рудоустройство исходя из расчета создания не менее одного нового постоя</w:t>
            </w:r>
            <w:r>
              <w:rPr>
                <w:rFonts w:ascii="Times New Roman" w:hAnsi="Times New Roman" w:cs="Times New Roman"/>
              </w:rPr>
              <w:t>нного рабочего места на каждые 10</w:t>
            </w:r>
            <w:r w:rsidRPr="0051055D">
              <w:rPr>
                <w:rFonts w:ascii="Times New Roman" w:hAnsi="Times New Roman" w:cs="Times New Roman"/>
              </w:rPr>
              <w:t xml:space="preserve"> млн рублей гранта, но не менее одного нового постоянного рабочего места на один грант, в срок не позднее 12 месяцев со дня предоставления гранта, но не менее одного нового постоянного рабочего места в году получения Гранта, а также сохранения указанных рабочих мест в течение не менее 5 лет после получения Гранта.</w:t>
            </w:r>
          </w:p>
          <w:p w14:paraId="01BD777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9E003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аблица 5.1. Численность работников, расходы на оплату труда и отчисления на социальные нужды (заполняются на период реализации бизнес-плана, лишние строки по категориям работников удалить).</w:t>
            </w:r>
          </w:p>
        </w:tc>
      </w:tr>
    </w:tbl>
    <w:p w14:paraId="63B75370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850"/>
        <w:gridCol w:w="851"/>
        <w:gridCol w:w="709"/>
        <w:gridCol w:w="708"/>
        <w:gridCol w:w="709"/>
        <w:gridCol w:w="709"/>
      </w:tblGrid>
      <w:tr w:rsidR="00C5135E" w:rsidRPr="0051055D" w14:paraId="493D2731" w14:textId="77777777" w:rsidTr="000A4D48">
        <w:tc>
          <w:tcPr>
            <w:tcW w:w="562" w:type="dxa"/>
          </w:tcPr>
          <w:p w14:paraId="0B08DA7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1055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69" w:type="dxa"/>
          </w:tcPr>
          <w:p w14:paraId="6DB1B47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14:paraId="5565EE2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14:paraId="426E712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1" w:type="dxa"/>
          </w:tcPr>
          <w:p w14:paraId="21F7282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9" w:type="dxa"/>
          </w:tcPr>
          <w:p w14:paraId="21CD25B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8" w:type="dxa"/>
          </w:tcPr>
          <w:p w14:paraId="562D598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9" w:type="dxa"/>
          </w:tcPr>
          <w:p w14:paraId="24D0DE7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9" w:type="dxa"/>
          </w:tcPr>
          <w:p w14:paraId="7BF38B8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C5135E" w:rsidRPr="0051055D" w14:paraId="618338F9" w14:textId="77777777" w:rsidTr="000A4D48">
        <w:tc>
          <w:tcPr>
            <w:tcW w:w="562" w:type="dxa"/>
            <w:vMerge w:val="restart"/>
          </w:tcPr>
          <w:p w14:paraId="4A15589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14:paraId="2FF4983C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Количество постоянных рабочих мест, чел.</w:t>
            </w:r>
          </w:p>
        </w:tc>
        <w:tc>
          <w:tcPr>
            <w:tcW w:w="851" w:type="dxa"/>
          </w:tcPr>
          <w:p w14:paraId="558107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0B3FD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9D7EA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110BE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01CBE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F8E91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12CE5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3731F7B" w14:textId="77777777" w:rsidTr="000A4D48">
        <w:tc>
          <w:tcPr>
            <w:tcW w:w="562" w:type="dxa"/>
            <w:vMerge/>
          </w:tcPr>
          <w:p w14:paraId="022D800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696332A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851" w:type="dxa"/>
          </w:tcPr>
          <w:p w14:paraId="6B358DD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8ED80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3017E0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4D6A7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FAA0A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F2C99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2D71C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5EB7E1D" w14:textId="77777777" w:rsidTr="000A4D48">
        <w:tc>
          <w:tcPr>
            <w:tcW w:w="562" w:type="dxa"/>
            <w:vMerge/>
          </w:tcPr>
          <w:p w14:paraId="528BAE5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3AD093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851" w:type="dxa"/>
          </w:tcPr>
          <w:p w14:paraId="30475E3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F7538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4B53A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D60F8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1F903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ECF28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2065B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1554A81" w14:textId="77777777" w:rsidTr="000A4D48">
        <w:tc>
          <w:tcPr>
            <w:tcW w:w="562" w:type="dxa"/>
            <w:vMerge/>
          </w:tcPr>
          <w:p w14:paraId="66520DC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4E87605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иные (указать)</w:t>
            </w:r>
          </w:p>
        </w:tc>
        <w:tc>
          <w:tcPr>
            <w:tcW w:w="851" w:type="dxa"/>
          </w:tcPr>
          <w:p w14:paraId="1504840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49845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67C7B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66835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C966B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773B1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23112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95BEEBD" w14:textId="77777777" w:rsidTr="000A4D48">
        <w:tc>
          <w:tcPr>
            <w:tcW w:w="562" w:type="dxa"/>
            <w:vMerge/>
          </w:tcPr>
          <w:p w14:paraId="1017E1B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F3B4C2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E534C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25C02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48A10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56911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08E96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EE401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1ED84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5A616B3" w14:textId="77777777" w:rsidTr="000A4D48">
        <w:tc>
          <w:tcPr>
            <w:tcW w:w="562" w:type="dxa"/>
            <w:vMerge/>
          </w:tcPr>
          <w:p w14:paraId="66E2A56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FF0F52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 том числе: количество принятых работников в рамках гранта, чел.</w:t>
            </w:r>
          </w:p>
        </w:tc>
        <w:tc>
          <w:tcPr>
            <w:tcW w:w="851" w:type="dxa"/>
          </w:tcPr>
          <w:p w14:paraId="79F8C51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AEA00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3D48A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1976B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EC96A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5CAA1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F6D06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88F05D0" w14:textId="77777777" w:rsidTr="000A4D48">
        <w:tc>
          <w:tcPr>
            <w:tcW w:w="562" w:type="dxa"/>
            <w:vMerge/>
          </w:tcPr>
          <w:p w14:paraId="1FC1A09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23B0A09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851" w:type="dxa"/>
          </w:tcPr>
          <w:p w14:paraId="0DFCF02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96162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DCDE6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4C5E5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CC42C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2A292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798FD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F9B313E" w14:textId="77777777" w:rsidTr="000A4D48">
        <w:tc>
          <w:tcPr>
            <w:tcW w:w="562" w:type="dxa"/>
            <w:vMerge/>
          </w:tcPr>
          <w:p w14:paraId="51DEE1F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E8EAB2C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851" w:type="dxa"/>
          </w:tcPr>
          <w:p w14:paraId="7249A1E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D522E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A9388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EB9FB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C5AFA2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3CBA9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CEDA5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1B449E0" w14:textId="77777777" w:rsidTr="000A4D48">
        <w:tc>
          <w:tcPr>
            <w:tcW w:w="562" w:type="dxa"/>
            <w:vMerge/>
          </w:tcPr>
          <w:p w14:paraId="3FBCF81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F8702D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иные (указать)</w:t>
            </w:r>
          </w:p>
        </w:tc>
        <w:tc>
          <w:tcPr>
            <w:tcW w:w="851" w:type="dxa"/>
          </w:tcPr>
          <w:p w14:paraId="0983F20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E9CCA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5D7DD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B139A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FEB83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EE781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82D1B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B86EE52" w14:textId="77777777" w:rsidTr="000A4D48">
        <w:tc>
          <w:tcPr>
            <w:tcW w:w="562" w:type="dxa"/>
            <w:vMerge/>
          </w:tcPr>
          <w:p w14:paraId="6C82DB8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2CE35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1A996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7B2C8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7680E6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FDA40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68B01E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D5C95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99420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DFDD7F5" w14:textId="77777777" w:rsidTr="000A4D48">
        <w:tc>
          <w:tcPr>
            <w:tcW w:w="562" w:type="dxa"/>
          </w:tcPr>
          <w:p w14:paraId="5271893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14:paraId="68AA037B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  <w:tc>
          <w:tcPr>
            <w:tcW w:w="851" w:type="dxa"/>
          </w:tcPr>
          <w:p w14:paraId="5D54733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D5675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EA445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4C2E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A2772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C1889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A264B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B7D5E78" w14:textId="77777777" w:rsidTr="000A4D48">
        <w:tc>
          <w:tcPr>
            <w:tcW w:w="562" w:type="dxa"/>
          </w:tcPr>
          <w:p w14:paraId="4E529CEF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14:paraId="525B48E0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асходы на оплату труда, руб.</w:t>
            </w:r>
          </w:p>
        </w:tc>
        <w:tc>
          <w:tcPr>
            <w:tcW w:w="851" w:type="dxa"/>
          </w:tcPr>
          <w:p w14:paraId="1307A13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C0FE7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EF179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69A99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79BF19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90829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EE353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FBDACB5" w14:textId="77777777" w:rsidTr="000A4D48">
        <w:tc>
          <w:tcPr>
            <w:tcW w:w="562" w:type="dxa"/>
          </w:tcPr>
          <w:p w14:paraId="739DFE5A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14:paraId="0F33BDF5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траховые взносы и платежи во внебюджетные фонды (ОПС, ОМС, ФСС), включая взносы на страхование по травматизму,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623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4F0B0BD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D1F4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9F769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95C06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E02C35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0D134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AA9FB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A978062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10"/>
      </w:tblGrid>
      <w:tr w:rsidR="00C5135E" w:rsidRPr="0051055D" w14:paraId="4277FFCD" w14:textId="77777777" w:rsidTr="000A4D48">
        <w:trPr>
          <w:trHeight w:val="1757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14:paraId="61250744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6494A979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16232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51055D">
              <w:rPr>
                <w:rFonts w:ascii="Times New Roman" w:hAnsi="Times New Roman" w:cs="Times New Roman"/>
              </w:rPr>
              <w:t xml:space="preserve">Размер отчислений устанавливается в </w:t>
            </w:r>
            <w:r w:rsidRPr="00B82957">
              <w:rPr>
                <w:rFonts w:ascii="Times New Roman" w:hAnsi="Times New Roman" w:cs="Times New Roman"/>
              </w:rPr>
              <w:t xml:space="preserve">соответствии с </w:t>
            </w:r>
            <w:hyperlink r:id="rId9" w:tooltip="&quot;Налоговый кодекс Российской Федерации (часть вторая)&quot; от 05.08.2000 N 117-ФЗ (ред. от 20.02.2026) (с изм. и доп., вступ. в силу с 01.04.2026) {КонсультантПлюс}">
              <w:r w:rsidRPr="00B82957">
                <w:rPr>
                  <w:rFonts w:ascii="Times New Roman" w:hAnsi="Times New Roman" w:cs="Times New Roman"/>
                </w:rPr>
                <w:t>главой 34</w:t>
              </w:r>
            </w:hyperlink>
            <w:r w:rsidRPr="00B82957">
              <w:rPr>
                <w:rFonts w:ascii="Times New Roman" w:hAnsi="Times New Roman" w:cs="Times New Roman"/>
              </w:rPr>
              <w:t xml:space="preserve"> Налогового </w:t>
            </w:r>
            <w:r w:rsidRPr="0051055D">
              <w:rPr>
                <w:rFonts w:ascii="Times New Roman" w:hAnsi="Times New Roman" w:cs="Times New Roman"/>
              </w:rPr>
              <w:t>кодекса Росс</w:t>
            </w:r>
            <w:r>
              <w:rPr>
                <w:rFonts w:ascii="Times New Roman" w:hAnsi="Times New Roman" w:cs="Times New Roman"/>
              </w:rPr>
              <w:t>ийской Федерации от 05.08.2000 №</w:t>
            </w:r>
            <w:r w:rsidRPr="0051055D">
              <w:rPr>
                <w:rFonts w:ascii="Times New Roman" w:hAnsi="Times New Roman" w:cs="Times New Roman"/>
              </w:rPr>
              <w:t xml:space="preserve"> 117-ФЗ.</w:t>
            </w:r>
          </w:p>
          <w:p w14:paraId="363664C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C49CED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.2. План производства и реализации продукции (товаров, услуг)</w:t>
            </w:r>
          </w:p>
          <w:p w14:paraId="14C5154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7CD1A5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аблица 5.2.1. Планируемые объемы, затраты закупки сырья</w:t>
            </w:r>
          </w:p>
        </w:tc>
      </w:tr>
    </w:tbl>
    <w:p w14:paraId="109D3BE9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024"/>
        <w:gridCol w:w="1204"/>
        <w:gridCol w:w="971"/>
        <w:gridCol w:w="851"/>
        <w:gridCol w:w="850"/>
        <w:gridCol w:w="709"/>
        <w:gridCol w:w="709"/>
        <w:gridCol w:w="708"/>
        <w:gridCol w:w="567"/>
      </w:tblGrid>
      <w:tr w:rsidR="00C5135E" w:rsidRPr="0051055D" w14:paraId="0FDA79BA" w14:textId="77777777" w:rsidTr="000A4D48">
        <w:tc>
          <w:tcPr>
            <w:tcW w:w="2608" w:type="dxa"/>
            <w:vMerge w:val="restart"/>
          </w:tcPr>
          <w:p w14:paraId="7B10045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4" w:type="dxa"/>
            <w:vMerge w:val="restart"/>
          </w:tcPr>
          <w:p w14:paraId="3083DF11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Код строки, формула</w:t>
            </w:r>
          </w:p>
        </w:tc>
        <w:tc>
          <w:tcPr>
            <w:tcW w:w="1204" w:type="dxa"/>
            <w:vMerge w:val="restart"/>
          </w:tcPr>
          <w:p w14:paraId="4E11581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365" w:type="dxa"/>
            <w:gridSpan w:val="7"/>
          </w:tcPr>
          <w:p w14:paraId="0A6CED5B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Год</w:t>
            </w:r>
          </w:p>
        </w:tc>
      </w:tr>
      <w:tr w:rsidR="00C5135E" w:rsidRPr="0051055D" w14:paraId="46D6EE8D" w14:textId="77777777" w:rsidTr="000A4D48">
        <w:tc>
          <w:tcPr>
            <w:tcW w:w="2608" w:type="dxa"/>
            <w:vMerge/>
          </w:tcPr>
          <w:p w14:paraId="4B7C9AD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14:paraId="064D859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14:paraId="670A0CD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79BE6B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1" w:type="dxa"/>
          </w:tcPr>
          <w:p w14:paraId="02EF5E1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14:paraId="33FA51A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9" w:type="dxa"/>
          </w:tcPr>
          <w:p w14:paraId="251A7831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9" w:type="dxa"/>
          </w:tcPr>
          <w:p w14:paraId="0381AD1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8" w:type="dxa"/>
          </w:tcPr>
          <w:p w14:paraId="20DA3B8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67" w:type="dxa"/>
          </w:tcPr>
          <w:p w14:paraId="6F2A5A4B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C5135E" w:rsidRPr="0051055D" w14:paraId="29ED684E" w14:textId="77777777" w:rsidTr="000A4D48">
        <w:tc>
          <w:tcPr>
            <w:tcW w:w="9634" w:type="dxa"/>
            <w:gridSpan w:val="9"/>
          </w:tcPr>
          <w:p w14:paraId="3E8A621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ланируемые объемы закупки сырья у членов кооператива</w:t>
            </w:r>
          </w:p>
        </w:tc>
        <w:tc>
          <w:tcPr>
            <w:tcW w:w="567" w:type="dxa"/>
          </w:tcPr>
          <w:p w14:paraId="5DE15E5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2D62A7E" w14:textId="77777777" w:rsidTr="000A4D48">
        <w:tc>
          <w:tcPr>
            <w:tcW w:w="2608" w:type="dxa"/>
          </w:tcPr>
          <w:p w14:paraId="13C7485D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бъемы закупки сырья (по видам)</w:t>
            </w:r>
          </w:p>
        </w:tc>
        <w:tc>
          <w:tcPr>
            <w:tcW w:w="1024" w:type="dxa"/>
          </w:tcPr>
          <w:p w14:paraId="5F2FCAF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4" w:type="dxa"/>
          </w:tcPr>
          <w:p w14:paraId="478A1B8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71" w:type="dxa"/>
          </w:tcPr>
          <w:p w14:paraId="184EF3E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F04B1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7DD7E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D14A6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20512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D6D33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718A6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99002AA" w14:textId="77777777" w:rsidTr="000A4D48">
        <w:tc>
          <w:tcPr>
            <w:tcW w:w="2608" w:type="dxa"/>
          </w:tcPr>
          <w:p w14:paraId="3D28DE4B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024" w:type="dxa"/>
          </w:tcPr>
          <w:p w14:paraId="63E4B7C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</w:tcPr>
          <w:p w14:paraId="586AAFD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FE8E2E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55DEA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4ACC7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929C0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78146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B484A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52839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793046B" w14:textId="77777777" w:rsidTr="000A4D48">
        <w:tc>
          <w:tcPr>
            <w:tcW w:w="2608" w:type="dxa"/>
          </w:tcPr>
          <w:p w14:paraId="14C30B6D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звание хозяйства - члена кооператива</w:t>
            </w:r>
          </w:p>
        </w:tc>
        <w:tc>
          <w:tcPr>
            <w:tcW w:w="1024" w:type="dxa"/>
          </w:tcPr>
          <w:p w14:paraId="199A1C0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</w:tcPr>
          <w:p w14:paraId="4831302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71" w:type="dxa"/>
          </w:tcPr>
          <w:p w14:paraId="2211F1B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7291E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754535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0EE7B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DBEB3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DA618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DBA69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8E9A537" w14:textId="77777777" w:rsidTr="000A4D48">
        <w:tc>
          <w:tcPr>
            <w:tcW w:w="2608" w:type="dxa"/>
          </w:tcPr>
          <w:p w14:paraId="2E1D1F4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звание хозяйства - члена кооператива</w:t>
            </w:r>
          </w:p>
        </w:tc>
        <w:tc>
          <w:tcPr>
            <w:tcW w:w="1024" w:type="dxa"/>
          </w:tcPr>
          <w:p w14:paraId="2E45357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</w:tcPr>
          <w:p w14:paraId="3021E8A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71" w:type="dxa"/>
          </w:tcPr>
          <w:p w14:paraId="1FE8471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FCC63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4D7CB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B6EDB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CA995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687A5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2B15A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0B73072" w14:textId="77777777" w:rsidTr="000A4D48">
        <w:tc>
          <w:tcPr>
            <w:tcW w:w="2608" w:type="dxa"/>
          </w:tcPr>
          <w:p w14:paraId="6674261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14:paraId="10E71F6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</w:tcPr>
          <w:p w14:paraId="0DAC3F0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71" w:type="dxa"/>
          </w:tcPr>
          <w:p w14:paraId="23F9F6F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84F16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2E87D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1E012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1ED19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95A7B7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3EA11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FADB4C7" w14:textId="77777777" w:rsidTr="000A4D48">
        <w:tc>
          <w:tcPr>
            <w:tcW w:w="2608" w:type="dxa"/>
          </w:tcPr>
          <w:p w14:paraId="4ECA62A0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ланируемая цена закупки сырья (по видам)</w:t>
            </w:r>
          </w:p>
        </w:tc>
        <w:tc>
          <w:tcPr>
            <w:tcW w:w="1024" w:type="dxa"/>
          </w:tcPr>
          <w:p w14:paraId="45366C7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4" w:type="dxa"/>
          </w:tcPr>
          <w:p w14:paraId="53EBF0FD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уб./т</w:t>
            </w:r>
          </w:p>
        </w:tc>
        <w:tc>
          <w:tcPr>
            <w:tcW w:w="971" w:type="dxa"/>
          </w:tcPr>
          <w:p w14:paraId="1D88F8F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C5155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D1A2F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65EC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30724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9CE93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AB60C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6F71050" w14:textId="77777777" w:rsidTr="000A4D48">
        <w:tc>
          <w:tcPr>
            <w:tcW w:w="2608" w:type="dxa"/>
          </w:tcPr>
          <w:p w14:paraId="35FCF186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lastRenderedPageBreak/>
              <w:t>Вид продукции</w:t>
            </w:r>
          </w:p>
        </w:tc>
        <w:tc>
          <w:tcPr>
            <w:tcW w:w="1024" w:type="dxa"/>
          </w:tcPr>
          <w:p w14:paraId="43CA7ED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</w:tcPr>
          <w:p w14:paraId="4A71593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977B17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E1494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C4F14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67F09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86214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B89F1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BD01B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917ABCC" w14:textId="77777777" w:rsidTr="000A4D48">
        <w:tc>
          <w:tcPr>
            <w:tcW w:w="2608" w:type="dxa"/>
          </w:tcPr>
          <w:p w14:paraId="3F399033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4" w:type="dxa"/>
          </w:tcPr>
          <w:p w14:paraId="1E5DC4C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</w:tcPr>
          <w:p w14:paraId="0E52CE6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9C408A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8D997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345EC3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83960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1E7BA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7AA6F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63F76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484AB0C" w14:textId="77777777" w:rsidTr="000A4D48">
        <w:tc>
          <w:tcPr>
            <w:tcW w:w="2608" w:type="dxa"/>
          </w:tcPr>
          <w:p w14:paraId="7C268879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Затраты на закупку сырья (стоимость сырья)</w:t>
            </w:r>
          </w:p>
        </w:tc>
        <w:tc>
          <w:tcPr>
            <w:tcW w:w="1024" w:type="dxa"/>
          </w:tcPr>
          <w:p w14:paraId="6D4E823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9 = 1 x 6</w:t>
            </w:r>
          </w:p>
        </w:tc>
        <w:tc>
          <w:tcPr>
            <w:tcW w:w="1204" w:type="dxa"/>
          </w:tcPr>
          <w:p w14:paraId="77E6665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71" w:type="dxa"/>
          </w:tcPr>
          <w:p w14:paraId="5CF1539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210AB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A6060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41D65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C8B05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226A5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56C9B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2577A91" w14:textId="77777777" w:rsidTr="000A4D48">
        <w:tc>
          <w:tcPr>
            <w:tcW w:w="2608" w:type="dxa"/>
          </w:tcPr>
          <w:p w14:paraId="50A2CF1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024" w:type="dxa"/>
          </w:tcPr>
          <w:p w14:paraId="10EF762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4" w:type="dxa"/>
          </w:tcPr>
          <w:p w14:paraId="4D93A27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33CD485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5DDF0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4278D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23CE9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BA417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6D4ED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75555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6D4DE22" w14:textId="77777777" w:rsidTr="000A4D48">
        <w:tc>
          <w:tcPr>
            <w:tcW w:w="2608" w:type="dxa"/>
          </w:tcPr>
          <w:p w14:paraId="6105DA99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4" w:type="dxa"/>
          </w:tcPr>
          <w:p w14:paraId="38A01C30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4" w:type="dxa"/>
          </w:tcPr>
          <w:p w14:paraId="716639E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9C80BE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7ED8D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529F0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ABBC5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65258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55E8B2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0D5DD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1148631" w14:textId="77777777" w:rsidTr="000A4D48">
        <w:tc>
          <w:tcPr>
            <w:tcW w:w="9634" w:type="dxa"/>
            <w:gridSpan w:val="9"/>
          </w:tcPr>
          <w:p w14:paraId="0F5ABBE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ланируемые объемы закупки сырья у сторонних поставщиков</w:t>
            </w:r>
          </w:p>
        </w:tc>
        <w:tc>
          <w:tcPr>
            <w:tcW w:w="567" w:type="dxa"/>
          </w:tcPr>
          <w:p w14:paraId="26E883C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874F839" w14:textId="77777777" w:rsidTr="000A4D48">
        <w:tc>
          <w:tcPr>
            <w:tcW w:w="2608" w:type="dxa"/>
          </w:tcPr>
          <w:p w14:paraId="4B6CED4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бъемы закупки сырья (по видам)</w:t>
            </w:r>
          </w:p>
        </w:tc>
        <w:tc>
          <w:tcPr>
            <w:tcW w:w="1024" w:type="dxa"/>
          </w:tcPr>
          <w:p w14:paraId="2CD790B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4" w:type="dxa"/>
          </w:tcPr>
          <w:p w14:paraId="64D780BD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71" w:type="dxa"/>
          </w:tcPr>
          <w:p w14:paraId="3A72BEB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0AFCB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8F00C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1EBB5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0711D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4529C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60464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83B4C9A" w14:textId="77777777" w:rsidTr="000A4D48">
        <w:tc>
          <w:tcPr>
            <w:tcW w:w="2608" w:type="dxa"/>
          </w:tcPr>
          <w:p w14:paraId="0A6361CD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024" w:type="dxa"/>
          </w:tcPr>
          <w:p w14:paraId="21ABB51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4" w:type="dxa"/>
          </w:tcPr>
          <w:p w14:paraId="534E930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86ACFB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AFF32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0FFE2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96EA7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AE13F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41268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6EDDA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5F65232" w14:textId="77777777" w:rsidTr="000A4D48">
        <w:tc>
          <w:tcPr>
            <w:tcW w:w="2608" w:type="dxa"/>
          </w:tcPr>
          <w:p w14:paraId="75F69B7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024" w:type="dxa"/>
          </w:tcPr>
          <w:p w14:paraId="10B7172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4" w:type="dxa"/>
          </w:tcPr>
          <w:p w14:paraId="5B00BF0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6ADA41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7E09A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456E6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A9A01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6E718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075C6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71CDF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968352F" w14:textId="77777777" w:rsidTr="000A4D48">
        <w:tc>
          <w:tcPr>
            <w:tcW w:w="2608" w:type="dxa"/>
          </w:tcPr>
          <w:p w14:paraId="25BC121F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024" w:type="dxa"/>
          </w:tcPr>
          <w:p w14:paraId="3B0FED7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4" w:type="dxa"/>
          </w:tcPr>
          <w:p w14:paraId="6D154BD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50B42A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081E4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7EC3C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2909C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67D28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0485B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89D2C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8F2A540" w14:textId="77777777" w:rsidTr="000A4D48">
        <w:tc>
          <w:tcPr>
            <w:tcW w:w="2608" w:type="dxa"/>
          </w:tcPr>
          <w:p w14:paraId="5DCD2B3B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4" w:type="dxa"/>
          </w:tcPr>
          <w:p w14:paraId="23006A80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4" w:type="dxa"/>
          </w:tcPr>
          <w:p w14:paraId="620271D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2D6079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ED23F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8874F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FD271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D0752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A2AC83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507DB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BC8AD7D" w14:textId="77777777" w:rsidTr="000A4D48">
        <w:tc>
          <w:tcPr>
            <w:tcW w:w="2608" w:type="dxa"/>
          </w:tcPr>
          <w:p w14:paraId="4FBA59B2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ланируемая цена закупки сырья (по видам)</w:t>
            </w:r>
          </w:p>
        </w:tc>
        <w:tc>
          <w:tcPr>
            <w:tcW w:w="1024" w:type="dxa"/>
          </w:tcPr>
          <w:p w14:paraId="3B0FEC8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4" w:type="dxa"/>
          </w:tcPr>
          <w:p w14:paraId="6CF1382D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уб./т</w:t>
            </w:r>
          </w:p>
        </w:tc>
        <w:tc>
          <w:tcPr>
            <w:tcW w:w="971" w:type="dxa"/>
          </w:tcPr>
          <w:p w14:paraId="7D05075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F76B2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D662D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9B1B1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6A14C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ACA3B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12440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A864C52" w14:textId="77777777" w:rsidTr="000A4D48">
        <w:tc>
          <w:tcPr>
            <w:tcW w:w="2608" w:type="dxa"/>
          </w:tcPr>
          <w:p w14:paraId="6CB4724B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024" w:type="dxa"/>
          </w:tcPr>
          <w:p w14:paraId="619197F0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4" w:type="dxa"/>
          </w:tcPr>
          <w:p w14:paraId="297EB33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CAE4DC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EB7EE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6F234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934B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57DC6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AEE3F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6C22F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4EC04B4" w14:textId="77777777" w:rsidTr="000A4D48">
        <w:tc>
          <w:tcPr>
            <w:tcW w:w="2608" w:type="dxa"/>
          </w:tcPr>
          <w:p w14:paraId="0D2AE9E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4" w:type="dxa"/>
          </w:tcPr>
          <w:p w14:paraId="425B8C4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4" w:type="dxa"/>
          </w:tcPr>
          <w:p w14:paraId="4D22097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DD2DDF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9B547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03D7A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7528F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B24D6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D5013A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0EC01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E3646D5" w14:textId="77777777" w:rsidTr="000A4D48">
        <w:tc>
          <w:tcPr>
            <w:tcW w:w="2608" w:type="dxa"/>
          </w:tcPr>
          <w:p w14:paraId="0D7D38C6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Затраты на закупку сырья (стоимость сырья)</w:t>
            </w:r>
          </w:p>
        </w:tc>
        <w:tc>
          <w:tcPr>
            <w:tcW w:w="1024" w:type="dxa"/>
          </w:tcPr>
          <w:p w14:paraId="17F7AD11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 = 12 x 17</w:t>
            </w:r>
          </w:p>
        </w:tc>
        <w:tc>
          <w:tcPr>
            <w:tcW w:w="1204" w:type="dxa"/>
          </w:tcPr>
          <w:p w14:paraId="13B7344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71" w:type="dxa"/>
          </w:tcPr>
          <w:p w14:paraId="765E409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E1D4A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A7C9D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F6CEF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6DAFD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00B9F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EAC28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727C1DA" w14:textId="77777777" w:rsidTr="000A4D48">
        <w:tc>
          <w:tcPr>
            <w:tcW w:w="2608" w:type="dxa"/>
          </w:tcPr>
          <w:p w14:paraId="1348284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024" w:type="dxa"/>
          </w:tcPr>
          <w:p w14:paraId="523E0FE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4" w:type="dxa"/>
          </w:tcPr>
          <w:p w14:paraId="31F4B7C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43C3E1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26D3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8E578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FF22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BA0A4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2A0C0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1C63A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42FF2C3" w14:textId="77777777" w:rsidTr="000A4D48">
        <w:tc>
          <w:tcPr>
            <w:tcW w:w="2608" w:type="dxa"/>
          </w:tcPr>
          <w:p w14:paraId="7B44AD45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4" w:type="dxa"/>
          </w:tcPr>
          <w:p w14:paraId="14B8318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4" w:type="dxa"/>
          </w:tcPr>
          <w:p w14:paraId="7951768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53D6C3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6C68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F3870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90961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DA320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BD988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90203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2D2ED6E" w14:textId="77777777" w:rsidTr="000A4D48">
        <w:tc>
          <w:tcPr>
            <w:tcW w:w="9634" w:type="dxa"/>
            <w:gridSpan w:val="9"/>
          </w:tcPr>
          <w:p w14:paraId="5E80D91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ланируемые объемы и затраты на закупку сырья, всего</w:t>
            </w:r>
          </w:p>
        </w:tc>
        <w:tc>
          <w:tcPr>
            <w:tcW w:w="567" w:type="dxa"/>
          </w:tcPr>
          <w:p w14:paraId="10150E5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9F792BD" w14:textId="77777777" w:rsidTr="000A4D48">
        <w:tc>
          <w:tcPr>
            <w:tcW w:w="2608" w:type="dxa"/>
          </w:tcPr>
          <w:p w14:paraId="40EB4AAF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бъемы закупки сырья, всего</w:t>
            </w:r>
          </w:p>
        </w:tc>
        <w:tc>
          <w:tcPr>
            <w:tcW w:w="1024" w:type="dxa"/>
          </w:tcPr>
          <w:p w14:paraId="1D9CFE7B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3 = 1 + 12</w:t>
            </w:r>
          </w:p>
        </w:tc>
        <w:tc>
          <w:tcPr>
            <w:tcW w:w="1204" w:type="dxa"/>
          </w:tcPr>
          <w:p w14:paraId="2ADB8588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71" w:type="dxa"/>
          </w:tcPr>
          <w:p w14:paraId="429E8BD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68BF3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7C1BE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469FD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6DF24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F4C0F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9AE95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7B57C9E" w14:textId="77777777" w:rsidTr="000A4D48">
        <w:tc>
          <w:tcPr>
            <w:tcW w:w="2608" w:type="dxa"/>
          </w:tcPr>
          <w:p w14:paraId="09C5437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024" w:type="dxa"/>
          </w:tcPr>
          <w:p w14:paraId="6FB9E7C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4 = 13 + 2</w:t>
            </w:r>
          </w:p>
        </w:tc>
        <w:tc>
          <w:tcPr>
            <w:tcW w:w="1204" w:type="dxa"/>
          </w:tcPr>
          <w:p w14:paraId="49FE667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3FAD7F5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FA97C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9D741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7BD5F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CB903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6845A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44EFE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E28E5C7" w14:textId="77777777" w:rsidTr="000A4D48">
        <w:tc>
          <w:tcPr>
            <w:tcW w:w="2608" w:type="dxa"/>
          </w:tcPr>
          <w:p w14:paraId="587A7650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4" w:type="dxa"/>
          </w:tcPr>
          <w:p w14:paraId="6D19CEC0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4" w:type="dxa"/>
          </w:tcPr>
          <w:p w14:paraId="121D86F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11CFD59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4231E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82987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208DD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EF0F5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2C04A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BA324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A57B4F0" w14:textId="77777777" w:rsidTr="000A4D48">
        <w:tc>
          <w:tcPr>
            <w:tcW w:w="2608" w:type="dxa"/>
          </w:tcPr>
          <w:p w14:paraId="4203DE7B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Затраты на закупку сырья всего</w:t>
            </w:r>
          </w:p>
        </w:tc>
        <w:tc>
          <w:tcPr>
            <w:tcW w:w="1024" w:type="dxa"/>
          </w:tcPr>
          <w:p w14:paraId="297AF0B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6 = 9 + 20</w:t>
            </w:r>
          </w:p>
        </w:tc>
        <w:tc>
          <w:tcPr>
            <w:tcW w:w="1204" w:type="dxa"/>
          </w:tcPr>
          <w:p w14:paraId="6C70B89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71" w:type="dxa"/>
          </w:tcPr>
          <w:p w14:paraId="3B66C0E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03AA3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A7198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8B97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3757F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43631B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1D050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F769D82" w14:textId="77777777" w:rsidTr="000A4D48">
        <w:tc>
          <w:tcPr>
            <w:tcW w:w="2608" w:type="dxa"/>
          </w:tcPr>
          <w:p w14:paraId="11C546A3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024" w:type="dxa"/>
          </w:tcPr>
          <w:p w14:paraId="5833A0F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7 = 10 + 21</w:t>
            </w:r>
          </w:p>
        </w:tc>
        <w:tc>
          <w:tcPr>
            <w:tcW w:w="1204" w:type="dxa"/>
          </w:tcPr>
          <w:p w14:paraId="4FB34E6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CD4302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48BE8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C24A3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A6D00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87ED5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BAA11E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7DB43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8B8F6CD" w14:textId="77777777" w:rsidTr="000A4D48">
        <w:tc>
          <w:tcPr>
            <w:tcW w:w="2608" w:type="dxa"/>
          </w:tcPr>
          <w:p w14:paraId="248558AC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4" w:type="dxa"/>
          </w:tcPr>
          <w:p w14:paraId="2AA78D2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04" w:type="dxa"/>
          </w:tcPr>
          <w:p w14:paraId="78DF2D1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24D1CB5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725F0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B3B57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45FCC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5FF815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611BAA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133510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34969F4" w14:textId="77777777" w:rsidTr="000A4D48">
        <w:tc>
          <w:tcPr>
            <w:tcW w:w="2608" w:type="dxa"/>
          </w:tcPr>
          <w:p w14:paraId="5AE0EE3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lastRenderedPageBreak/>
              <w:t>Доля закупок сырья от общего объема у членов кооператива</w:t>
            </w:r>
          </w:p>
        </w:tc>
        <w:tc>
          <w:tcPr>
            <w:tcW w:w="1024" w:type="dxa"/>
          </w:tcPr>
          <w:p w14:paraId="021F8DD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9 = 1 / 23 x 100%</w:t>
            </w:r>
          </w:p>
        </w:tc>
        <w:tc>
          <w:tcPr>
            <w:tcW w:w="1204" w:type="dxa"/>
          </w:tcPr>
          <w:p w14:paraId="0F91F2DD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1" w:type="dxa"/>
          </w:tcPr>
          <w:p w14:paraId="6D1EB5C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301AD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83511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CB0A7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5E588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76AA8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77D59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4982208" w14:textId="77777777" w:rsidTr="000A4D48">
        <w:tc>
          <w:tcPr>
            <w:tcW w:w="2608" w:type="dxa"/>
          </w:tcPr>
          <w:p w14:paraId="427291A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024" w:type="dxa"/>
          </w:tcPr>
          <w:p w14:paraId="404A8F9B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30 = 2 / 24 x 100%</w:t>
            </w:r>
          </w:p>
        </w:tc>
        <w:tc>
          <w:tcPr>
            <w:tcW w:w="1204" w:type="dxa"/>
          </w:tcPr>
          <w:p w14:paraId="0774024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088836E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AE54D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F8B22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D7BFD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E65E3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8B91AA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414F9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6E1682A" w14:textId="77777777" w:rsidTr="000A4D48">
        <w:tc>
          <w:tcPr>
            <w:tcW w:w="2608" w:type="dxa"/>
          </w:tcPr>
          <w:p w14:paraId="0B5E919C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4" w:type="dxa"/>
          </w:tcPr>
          <w:p w14:paraId="4604B52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04" w:type="dxa"/>
          </w:tcPr>
          <w:p w14:paraId="3DA6B52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3F81133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CA90E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25ADA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84DC2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FEAC3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F22ABD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26ADA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065F470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3"/>
      </w:tblGrid>
      <w:tr w:rsidR="00C5135E" w:rsidRPr="0051055D" w14:paraId="705E8859" w14:textId="77777777" w:rsidTr="000A4D48">
        <w:trPr>
          <w:trHeight w:val="1641"/>
        </w:trPr>
        <w:tc>
          <w:tcPr>
            <w:tcW w:w="10183" w:type="dxa"/>
            <w:tcBorders>
              <w:top w:val="nil"/>
              <w:left w:val="nil"/>
              <w:bottom w:val="nil"/>
              <w:right w:val="nil"/>
            </w:tcBorders>
          </w:tcPr>
          <w:p w14:paraId="125F6B78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 xml:space="preserve">Следует также указать требования к сырью, предъявляемые поставщикам, в </w:t>
            </w:r>
            <w:proofErr w:type="spellStart"/>
            <w:r w:rsidRPr="0051055D">
              <w:rPr>
                <w:rFonts w:ascii="Times New Roman" w:hAnsi="Times New Roman" w:cs="Times New Roman"/>
              </w:rPr>
              <w:t>т.ч</w:t>
            </w:r>
            <w:proofErr w:type="spellEnd"/>
            <w:r w:rsidRPr="0051055D">
              <w:rPr>
                <w:rFonts w:ascii="Times New Roman" w:hAnsi="Times New Roman" w:cs="Times New Roman"/>
              </w:rPr>
              <w:t>. членам кооператива. Если используемые в процессе производства сырье и материалы требуют определенных условий хранения (соблюдение температурного режима, определенной влажности, и т.д.), следует указать в бизнес-плане, каким образом эти условия будут обеспечиваться.</w:t>
            </w:r>
          </w:p>
          <w:p w14:paraId="71AA9AF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90783F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аблица 5.2.2. Планируемые объемы реализации продукции</w:t>
            </w:r>
          </w:p>
        </w:tc>
      </w:tr>
    </w:tbl>
    <w:p w14:paraId="75A1B491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7"/>
        <w:gridCol w:w="1361"/>
        <w:gridCol w:w="931"/>
        <w:gridCol w:w="851"/>
        <w:gridCol w:w="850"/>
        <w:gridCol w:w="851"/>
        <w:gridCol w:w="851"/>
        <w:gridCol w:w="709"/>
        <w:gridCol w:w="850"/>
      </w:tblGrid>
      <w:tr w:rsidR="00C5135E" w:rsidRPr="0051055D" w14:paraId="2DF921C4" w14:textId="77777777" w:rsidTr="000A4D48">
        <w:tc>
          <w:tcPr>
            <w:tcW w:w="2947" w:type="dxa"/>
            <w:vMerge w:val="restart"/>
          </w:tcPr>
          <w:p w14:paraId="579910C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61" w:type="dxa"/>
            <w:vMerge w:val="restart"/>
          </w:tcPr>
          <w:p w14:paraId="262607CD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Код строки, формула расчета</w:t>
            </w:r>
          </w:p>
        </w:tc>
        <w:tc>
          <w:tcPr>
            <w:tcW w:w="5893" w:type="dxa"/>
            <w:gridSpan w:val="7"/>
          </w:tcPr>
          <w:p w14:paraId="1C0604F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Год</w:t>
            </w:r>
          </w:p>
        </w:tc>
      </w:tr>
      <w:tr w:rsidR="00C5135E" w:rsidRPr="0051055D" w14:paraId="7B0B83CC" w14:textId="77777777" w:rsidTr="000A4D48">
        <w:tc>
          <w:tcPr>
            <w:tcW w:w="2947" w:type="dxa"/>
            <w:vMerge/>
          </w:tcPr>
          <w:p w14:paraId="4991323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14:paraId="62407C4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EEC021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1" w:type="dxa"/>
          </w:tcPr>
          <w:p w14:paraId="1F18E77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14:paraId="1974F2DD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1" w:type="dxa"/>
          </w:tcPr>
          <w:p w14:paraId="3695BCF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1" w:type="dxa"/>
          </w:tcPr>
          <w:p w14:paraId="297EF77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9" w:type="dxa"/>
          </w:tcPr>
          <w:p w14:paraId="06E78E3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14:paraId="7C4841A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C5135E" w:rsidRPr="0051055D" w14:paraId="48C0F1D1" w14:textId="77777777" w:rsidTr="000A4D48">
        <w:tc>
          <w:tcPr>
            <w:tcW w:w="2947" w:type="dxa"/>
          </w:tcPr>
          <w:p w14:paraId="03CC2B1D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бъемы реализации по видам продукции, тонн</w:t>
            </w:r>
          </w:p>
        </w:tc>
        <w:tc>
          <w:tcPr>
            <w:tcW w:w="1361" w:type="dxa"/>
          </w:tcPr>
          <w:p w14:paraId="4A9EB0B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</w:tcPr>
          <w:p w14:paraId="44EDD9E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CE78E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01BA1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4C113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3C57A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FC37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E177E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B101C00" w14:textId="77777777" w:rsidTr="000A4D48">
        <w:tc>
          <w:tcPr>
            <w:tcW w:w="2947" w:type="dxa"/>
          </w:tcPr>
          <w:p w14:paraId="2D09BB2A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361" w:type="dxa"/>
          </w:tcPr>
          <w:p w14:paraId="695E04B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</w:tcPr>
          <w:p w14:paraId="56E88F4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CCFDE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35EE8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0C4F7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51587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BC2EC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5AE50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8B110D4" w14:textId="77777777" w:rsidTr="000A4D48">
        <w:tc>
          <w:tcPr>
            <w:tcW w:w="2947" w:type="dxa"/>
          </w:tcPr>
          <w:p w14:paraId="540EEE2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BD383A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</w:tcPr>
          <w:p w14:paraId="5C6E283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0A50B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C7BB9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75AA9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1F199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254D1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0B044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EC431BA" w14:textId="77777777" w:rsidTr="000A4D48">
        <w:tc>
          <w:tcPr>
            <w:tcW w:w="2947" w:type="dxa"/>
          </w:tcPr>
          <w:p w14:paraId="6BDF95D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ланируемая цена реализации (рублей за тонну) по видам продукции</w:t>
            </w:r>
          </w:p>
        </w:tc>
        <w:tc>
          <w:tcPr>
            <w:tcW w:w="1361" w:type="dxa"/>
          </w:tcPr>
          <w:p w14:paraId="7B8355F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</w:tcPr>
          <w:p w14:paraId="78865D1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AF272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7D181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123B4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7884C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8AC7C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1EA59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0D45827" w14:textId="77777777" w:rsidTr="000A4D48">
        <w:tc>
          <w:tcPr>
            <w:tcW w:w="2947" w:type="dxa"/>
          </w:tcPr>
          <w:p w14:paraId="27B4A78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361" w:type="dxa"/>
          </w:tcPr>
          <w:p w14:paraId="588BC2A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</w:tcPr>
          <w:p w14:paraId="04B76DF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035D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1E228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1F04D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0A3CC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CA2B0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E1A71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231963F" w14:textId="77777777" w:rsidTr="000A4D48">
        <w:tc>
          <w:tcPr>
            <w:tcW w:w="2947" w:type="dxa"/>
          </w:tcPr>
          <w:p w14:paraId="0D46A37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9FACBA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</w:tcPr>
          <w:p w14:paraId="556385F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16DBF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02B73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3C140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D7F50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DEF94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0D52E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6742B4D" w14:textId="77777777" w:rsidTr="000A4D48">
        <w:tc>
          <w:tcPr>
            <w:tcW w:w="2947" w:type="dxa"/>
          </w:tcPr>
          <w:p w14:paraId="335DC95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ыручка от реализации, рублей по видам продукции</w:t>
            </w:r>
          </w:p>
        </w:tc>
        <w:tc>
          <w:tcPr>
            <w:tcW w:w="1361" w:type="dxa"/>
          </w:tcPr>
          <w:p w14:paraId="3001583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7 = 1 x 4</w:t>
            </w:r>
          </w:p>
        </w:tc>
        <w:tc>
          <w:tcPr>
            <w:tcW w:w="931" w:type="dxa"/>
          </w:tcPr>
          <w:p w14:paraId="3EA1C80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83F8D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EEBF8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35787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5AC3A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10720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F41FC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0A6D6EE" w14:textId="77777777" w:rsidTr="000A4D48">
        <w:tc>
          <w:tcPr>
            <w:tcW w:w="2947" w:type="dxa"/>
          </w:tcPr>
          <w:p w14:paraId="51AE00B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361" w:type="dxa"/>
          </w:tcPr>
          <w:p w14:paraId="1B5E3AD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8 = 2 x 5</w:t>
            </w:r>
          </w:p>
        </w:tc>
        <w:tc>
          <w:tcPr>
            <w:tcW w:w="931" w:type="dxa"/>
          </w:tcPr>
          <w:p w14:paraId="0904BD4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DD03F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EEBC2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B5FE3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E54A3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5DAE9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00E6E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C46F351" w14:textId="77777777" w:rsidTr="000A4D48">
        <w:tc>
          <w:tcPr>
            <w:tcW w:w="2947" w:type="dxa"/>
          </w:tcPr>
          <w:p w14:paraId="1B9025F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40DC68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9 = 3 x 6</w:t>
            </w:r>
          </w:p>
        </w:tc>
        <w:tc>
          <w:tcPr>
            <w:tcW w:w="931" w:type="dxa"/>
          </w:tcPr>
          <w:p w14:paraId="1F86252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4C7E9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A1E74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332EE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9ACA5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0C8C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32CF4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AA74508" w14:textId="77777777" w:rsidTr="000A4D48">
        <w:tc>
          <w:tcPr>
            <w:tcW w:w="2947" w:type="dxa"/>
          </w:tcPr>
          <w:p w14:paraId="28F15580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бъем реализации, оказания услуг по иным направлениям деятельности (с указанием единиц измерения)</w:t>
            </w:r>
          </w:p>
        </w:tc>
        <w:tc>
          <w:tcPr>
            <w:tcW w:w="1361" w:type="dxa"/>
          </w:tcPr>
          <w:p w14:paraId="4D69D8A1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14:paraId="70A87D1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D4BF9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C5E53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F7F42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5F6A3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79BFB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BC376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8E36C91" w14:textId="77777777" w:rsidTr="000A4D48">
        <w:tc>
          <w:tcPr>
            <w:tcW w:w="2947" w:type="dxa"/>
          </w:tcPr>
          <w:p w14:paraId="7E104E72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, услуги</w:t>
            </w:r>
          </w:p>
        </w:tc>
        <w:tc>
          <w:tcPr>
            <w:tcW w:w="1361" w:type="dxa"/>
          </w:tcPr>
          <w:p w14:paraId="529E661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14:paraId="21BEA7B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34F5E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CA009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84CB9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831E9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38A23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B4671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8D79A3A" w14:textId="77777777" w:rsidTr="000A4D48">
        <w:tc>
          <w:tcPr>
            <w:tcW w:w="2947" w:type="dxa"/>
          </w:tcPr>
          <w:p w14:paraId="57C8CBA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D395208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14:paraId="2B0CD59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6C110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D4F77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26F24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29DB1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C71C3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92EE9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F936DB3" w14:textId="77777777" w:rsidTr="000A4D48">
        <w:tc>
          <w:tcPr>
            <w:tcW w:w="2947" w:type="dxa"/>
          </w:tcPr>
          <w:p w14:paraId="3244839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 xml:space="preserve">Планируемая цена реализации, оказания услуг </w:t>
            </w:r>
            <w:r w:rsidRPr="0051055D">
              <w:rPr>
                <w:rFonts w:ascii="Times New Roman" w:hAnsi="Times New Roman" w:cs="Times New Roman"/>
              </w:rPr>
              <w:lastRenderedPageBreak/>
              <w:t>по иным направлениям деятельности (рублей за единицу)</w:t>
            </w:r>
          </w:p>
        </w:tc>
        <w:tc>
          <w:tcPr>
            <w:tcW w:w="1361" w:type="dxa"/>
          </w:tcPr>
          <w:p w14:paraId="09789CC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31" w:type="dxa"/>
          </w:tcPr>
          <w:p w14:paraId="7324751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AC963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0AE7D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6CD74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38AC2A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59C1F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72863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873DA00" w14:textId="77777777" w:rsidTr="000A4D48">
        <w:tc>
          <w:tcPr>
            <w:tcW w:w="2947" w:type="dxa"/>
          </w:tcPr>
          <w:p w14:paraId="55E4731F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, услуги</w:t>
            </w:r>
          </w:p>
        </w:tc>
        <w:tc>
          <w:tcPr>
            <w:tcW w:w="1361" w:type="dxa"/>
          </w:tcPr>
          <w:p w14:paraId="38215948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</w:tcPr>
          <w:p w14:paraId="726B040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85AD4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561E1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CD3E4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DA450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96788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9AB73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D8BE611" w14:textId="77777777" w:rsidTr="000A4D48">
        <w:tc>
          <w:tcPr>
            <w:tcW w:w="2947" w:type="dxa"/>
          </w:tcPr>
          <w:p w14:paraId="0F7F191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9F2D1E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</w:tcPr>
          <w:p w14:paraId="136ACA5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E0E2B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6562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82117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E5D29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CC2AC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910C2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6938420" w14:textId="77777777" w:rsidTr="000A4D48">
        <w:tc>
          <w:tcPr>
            <w:tcW w:w="2947" w:type="dxa"/>
          </w:tcPr>
          <w:p w14:paraId="2B061955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ыручка от реализации, оказания услуг по иным направлениям деятельности, рублей по видам продукции (с указанием единиц измерения)</w:t>
            </w:r>
          </w:p>
        </w:tc>
        <w:tc>
          <w:tcPr>
            <w:tcW w:w="1361" w:type="dxa"/>
          </w:tcPr>
          <w:p w14:paraId="24068EC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6 = 10 x 13</w:t>
            </w:r>
          </w:p>
        </w:tc>
        <w:tc>
          <w:tcPr>
            <w:tcW w:w="931" w:type="dxa"/>
          </w:tcPr>
          <w:p w14:paraId="2AA0F57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F48E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0D67E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D58CBA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88EC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DD453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B6597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6463BB8" w14:textId="77777777" w:rsidTr="000A4D48">
        <w:tc>
          <w:tcPr>
            <w:tcW w:w="2947" w:type="dxa"/>
          </w:tcPr>
          <w:p w14:paraId="64407B3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ид продукции, услуги</w:t>
            </w:r>
          </w:p>
        </w:tc>
        <w:tc>
          <w:tcPr>
            <w:tcW w:w="1361" w:type="dxa"/>
          </w:tcPr>
          <w:p w14:paraId="18C2F02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7 = 11 x 14</w:t>
            </w:r>
          </w:p>
        </w:tc>
        <w:tc>
          <w:tcPr>
            <w:tcW w:w="931" w:type="dxa"/>
          </w:tcPr>
          <w:p w14:paraId="0983CA7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FBA10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5C98C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5DD5F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E6767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5B983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EC09F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C10882F" w14:textId="77777777" w:rsidTr="000A4D48">
        <w:tc>
          <w:tcPr>
            <w:tcW w:w="2947" w:type="dxa"/>
          </w:tcPr>
          <w:p w14:paraId="1F6DBB2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FB2125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8 = 12 x 15</w:t>
            </w:r>
          </w:p>
        </w:tc>
        <w:tc>
          <w:tcPr>
            <w:tcW w:w="931" w:type="dxa"/>
          </w:tcPr>
          <w:p w14:paraId="7D77B7B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D0460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1AF39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FF2C7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589D0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8CF54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AB6A0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1453888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51055D" w14:paraId="28CC3057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796A1D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аблица 5.2.3. Затраты на производство (реализацию) продукции (товаров, услуг), рублей</w:t>
            </w:r>
          </w:p>
        </w:tc>
      </w:tr>
    </w:tbl>
    <w:p w14:paraId="3C675505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931"/>
        <w:gridCol w:w="851"/>
        <w:gridCol w:w="850"/>
        <w:gridCol w:w="851"/>
        <w:gridCol w:w="850"/>
        <w:gridCol w:w="709"/>
        <w:gridCol w:w="850"/>
      </w:tblGrid>
      <w:tr w:rsidR="00C5135E" w:rsidRPr="0051055D" w14:paraId="219B8116" w14:textId="77777777" w:rsidTr="000A4D48">
        <w:tc>
          <w:tcPr>
            <w:tcW w:w="4309" w:type="dxa"/>
            <w:vMerge w:val="restart"/>
          </w:tcPr>
          <w:p w14:paraId="63356B5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5892" w:type="dxa"/>
            <w:gridSpan w:val="7"/>
          </w:tcPr>
          <w:p w14:paraId="1364EB1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Год</w:t>
            </w:r>
          </w:p>
        </w:tc>
      </w:tr>
      <w:tr w:rsidR="00C5135E" w:rsidRPr="0051055D" w14:paraId="2EE5B8FC" w14:textId="77777777" w:rsidTr="000A4D48">
        <w:tc>
          <w:tcPr>
            <w:tcW w:w="4309" w:type="dxa"/>
            <w:vMerge/>
          </w:tcPr>
          <w:p w14:paraId="65B3F78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442B6A9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1" w:type="dxa"/>
          </w:tcPr>
          <w:p w14:paraId="50A4919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14:paraId="5473632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1" w:type="dxa"/>
          </w:tcPr>
          <w:p w14:paraId="69AF48D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14:paraId="048B895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9" w:type="dxa"/>
          </w:tcPr>
          <w:p w14:paraId="782007B8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14:paraId="7FD5247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C5135E" w:rsidRPr="0051055D" w14:paraId="692A9AB5" w14:textId="77777777" w:rsidTr="000A4D48">
        <w:tc>
          <w:tcPr>
            <w:tcW w:w="4309" w:type="dxa"/>
          </w:tcPr>
          <w:p w14:paraId="3DF672D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931" w:type="dxa"/>
          </w:tcPr>
          <w:p w14:paraId="32A06D0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83BE5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2937A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485EF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7072D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F269A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CC642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20E14C2" w14:textId="77777777" w:rsidTr="000A4D48">
        <w:tc>
          <w:tcPr>
            <w:tcW w:w="4309" w:type="dxa"/>
          </w:tcPr>
          <w:p w14:paraId="227E059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числения на заработную плату</w:t>
            </w:r>
          </w:p>
        </w:tc>
        <w:tc>
          <w:tcPr>
            <w:tcW w:w="931" w:type="dxa"/>
          </w:tcPr>
          <w:p w14:paraId="57A96B0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7B474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6A4BE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EFBAD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DF614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A2FFC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3AAD0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8C7E34C" w14:textId="77777777" w:rsidTr="000A4D48">
        <w:tc>
          <w:tcPr>
            <w:tcW w:w="4309" w:type="dxa"/>
          </w:tcPr>
          <w:p w14:paraId="113F1725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Затраты на приобретение сырья</w:t>
            </w:r>
          </w:p>
        </w:tc>
        <w:tc>
          <w:tcPr>
            <w:tcW w:w="931" w:type="dxa"/>
          </w:tcPr>
          <w:p w14:paraId="3C67908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214E3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C2310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E0ABD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2D5B6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195C4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F52CE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A3415D0" w14:textId="77777777" w:rsidTr="000A4D48">
        <w:tc>
          <w:tcPr>
            <w:tcW w:w="4309" w:type="dxa"/>
          </w:tcPr>
          <w:p w14:paraId="6767A47D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Амортизация основных средств</w:t>
            </w:r>
          </w:p>
        </w:tc>
        <w:tc>
          <w:tcPr>
            <w:tcW w:w="931" w:type="dxa"/>
          </w:tcPr>
          <w:p w14:paraId="0E1E2D0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B1077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77DEA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A5B3F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F6CC6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0C369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96973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3273369" w14:textId="77777777" w:rsidTr="000A4D48">
        <w:tc>
          <w:tcPr>
            <w:tcW w:w="4309" w:type="dxa"/>
          </w:tcPr>
          <w:p w14:paraId="1B35AE90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Арендные платежи</w:t>
            </w:r>
          </w:p>
        </w:tc>
        <w:tc>
          <w:tcPr>
            <w:tcW w:w="931" w:type="dxa"/>
          </w:tcPr>
          <w:p w14:paraId="757684F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D873A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D9282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E553C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CADDD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AC787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952E8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BABABA5" w14:textId="77777777" w:rsidTr="000A4D48">
        <w:tc>
          <w:tcPr>
            <w:tcW w:w="4309" w:type="dxa"/>
          </w:tcPr>
          <w:p w14:paraId="11EBFD8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931" w:type="dxa"/>
          </w:tcPr>
          <w:p w14:paraId="2569778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1BB7A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618FA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D101E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4243F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37620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B7AE7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A824621" w14:textId="77777777" w:rsidTr="000A4D48">
        <w:tc>
          <w:tcPr>
            <w:tcW w:w="4309" w:type="dxa"/>
          </w:tcPr>
          <w:p w14:paraId="73E4B22E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ода и др. коммунальные платежи</w:t>
            </w:r>
          </w:p>
        </w:tc>
        <w:tc>
          <w:tcPr>
            <w:tcW w:w="931" w:type="dxa"/>
          </w:tcPr>
          <w:p w14:paraId="2794755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6744E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CC37A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7ED4C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B6E15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EEAB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2DAE3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05903B9" w14:textId="77777777" w:rsidTr="000A4D48">
        <w:tc>
          <w:tcPr>
            <w:tcW w:w="4309" w:type="dxa"/>
          </w:tcPr>
          <w:p w14:paraId="52C95660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931" w:type="dxa"/>
          </w:tcPr>
          <w:p w14:paraId="11037A6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D7C10A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9859F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C1585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67C1A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7BE8C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9EB38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4B7CF9F" w14:textId="77777777" w:rsidTr="000A4D48">
        <w:tc>
          <w:tcPr>
            <w:tcW w:w="4309" w:type="dxa"/>
          </w:tcPr>
          <w:p w14:paraId="01F0C25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931" w:type="dxa"/>
          </w:tcPr>
          <w:p w14:paraId="0C5BB62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66F0E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33868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BCA65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45FB0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BCD1F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D03CC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283D414" w14:textId="77777777" w:rsidTr="000A4D48">
        <w:tc>
          <w:tcPr>
            <w:tcW w:w="4309" w:type="dxa"/>
          </w:tcPr>
          <w:p w14:paraId="3AA4C4E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Материалы для упаковки</w:t>
            </w:r>
          </w:p>
        </w:tc>
        <w:tc>
          <w:tcPr>
            <w:tcW w:w="931" w:type="dxa"/>
          </w:tcPr>
          <w:p w14:paraId="5E21B57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3B8C3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80039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165BE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D0483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6E5E2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51E327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8BA0CDB" w14:textId="77777777" w:rsidTr="000A4D48">
        <w:tc>
          <w:tcPr>
            <w:tcW w:w="4309" w:type="dxa"/>
          </w:tcPr>
          <w:p w14:paraId="466BE7F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пецодежда</w:t>
            </w:r>
          </w:p>
        </w:tc>
        <w:tc>
          <w:tcPr>
            <w:tcW w:w="931" w:type="dxa"/>
          </w:tcPr>
          <w:p w14:paraId="34AEF3B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C9103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80128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53AB3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DD606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C9665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68776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B64F0BD" w14:textId="77777777" w:rsidTr="000A4D48">
        <w:tc>
          <w:tcPr>
            <w:tcW w:w="4309" w:type="dxa"/>
          </w:tcPr>
          <w:p w14:paraId="348BDDE3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бработка помещения</w:t>
            </w:r>
          </w:p>
        </w:tc>
        <w:tc>
          <w:tcPr>
            <w:tcW w:w="931" w:type="dxa"/>
          </w:tcPr>
          <w:p w14:paraId="74CC2D5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F5828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9D805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51306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BB562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E5275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231EE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73D7DE9" w14:textId="77777777" w:rsidTr="000A4D48">
        <w:tc>
          <w:tcPr>
            <w:tcW w:w="4309" w:type="dxa"/>
          </w:tcPr>
          <w:p w14:paraId="2A744952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Утилизация отходов</w:t>
            </w:r>
          </w:p>
        </w:tc>
        <w:tc>
          <w:tcPr>
            <w:tcW w:w="931" w:type="dxa"/>
          </w:tcPr>
          <w:p w14:paraId="4A2D98B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49959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FC1F7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4FE3C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E166E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35E5E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C12F3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112B655F" w14:textId="77777777" w:rsidTr="000A4D48">
        <w:tc>
          <w:tcPr>
            <w:tcW w:w="4309" w:type="dxa"/>
          </w:tcPr>
          <w:p w14:paraId="0D145C8B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Административные расходы (связь, оргтехника, канцтовары)</w:t>
            </w:r>
          </w:p>
        </w:tc>
        <w:tc>
          <w:tcPr>
            <w:tcW w:w="931" w:type="dxa"/>
          </w:tcPr>
          <w:p w14:paraId="612EEE9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83727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CA284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76F8D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36196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79DD4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2A207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FD8027D" w14:textId="77777777" w:rsidTr="000A4D48">
        <w:tc>
          <w:tcPr>
            <w:tcW w:w="4309" w:type="dxa"/>
          </w:tcPr>
          <w:p w14:paraId="48DCB60B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931" w:type="dxa"/>
          </w:tcPr>
          <w:p w14:paraId="5640973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F6F7C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8D118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E5EEE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0C3BE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643C6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6F247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03E4323" w14:textId="77777777" w:rsidTr="000A4D48">
        <w:tc>
          <w:tcPr>
            <w:tcW w:w="4309" w:type="dxa"/>
          </w:tcPr>
          <w:p w14:paraId="0CE453E6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lastRenderedPageBreak/>
              <w:t>Тех. обслуживание и текущий ремонт оборудования</w:t>
            </w:r>
          </w:p>
        </w:tc>
        <w:tc>
          <w:tcPr>
            <w:tcW w:w="931" w:type="dxa"/>
          </w:tcPr>
          <w:p w14:paraId="2E7353E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66AB5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2C8346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8FEAD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30877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C94F1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EB4EE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7C61A90" w14:textId="77777777" w:rsidTr="000A4D48">
        <w:tc>
          <w:tcPr>
            <w:tcW w:w="4309" w:type="dxa"/>
          </w:tcPr>
          <w:p w14:paraId="4FA28C7A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асходы на сертификацию продукции</w:t>
            </w:r>
          </w:p>
        </w:tc>
        <w:tc>
          <w:tcPr>
            <w:tcW w:w="931" w:type="dxa"/>
          </w:tcPr>
          <w:p w14:paraId="29F3FA5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D7A32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9B47A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18401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5E655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6308B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52E27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7A2FF33B" w14:textId="77777777" w:rsidTr="000A4D48">
        <w:tc>
          <w:tcPr>
            <w:tcW w:w="4309" w:type="dxa"/>
          </w:tcPr>
          <w:p w14:paraId="15F5D66A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31" w:type="dxa"/>
          </w:tcPr>
          <w:p w14:paraId="132F5AA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B590B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7D5A0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F2A19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2D234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AF07F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D1C99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B7F6D90" w14:textId="77777777" w:rsidTr="000A4D48">
        <w:tc>
          <w:tcPr>
            <w:tcW w:w="4309" w:type="dxa"/>
          </w:tcPr>
          <w:p w14:paraId="1C9319E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52560D0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3EE2B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8D700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0EE68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AE8EC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A92C8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1D4F7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A84206C" w14:textId="77777777" w:rsidTr="000A4D48">
        <w:tc>
          <w:tcPr>
            <w:tcW w:w="4309" w:type="dxa"/>
          </w:tcPr>
          <w:p w14:paraId="429B1085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Всего затрат</w:t>
            </w:r>
          </w:p>
        </w:tc>
        <w:tc>
          <w:tcPr>
            <w:tcW w:w="931" w:type="dxa"/>
          </w:tcPr>
          <w:p w14:paraId="51D584A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4FA9D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3300B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AEFFA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92E36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2B3E5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043C2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9DCA5EC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51055D" w14:paraId="5987F462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0D65502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.3. Налоги, сборы и обязательные платежи (тыс. руб.)</w:t>
            </w:r>
          </w:p>
        </w:tc>
      </w:tr>
    </w:tbl>
    <w:p w14:paraId="4FB73874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195"/>
        <w:gridCol w:w="737"/>
        <w:gridCol w:w="1130"/>
        <w:gridCol w:w="992"/>
        <w:gridCol w:w="992"/>
        <w:gridCol w:w="851"/>
        <w:gridCol w:w="850"/>
      </w:tblGrid>
      <w:tr w:rsidR="00C5135E" w:rsidRPr="0051055D" w14:paraId="35248A32" w14:textId="77777777" w:rsidTr="000A4D48">
        <w:tc>
          <w:tcPr>
            <w:tcW w:w="454" w:type="dxa"/>
            <w:vMerge w:val="restart"/>
          </w:tcPr>
          <w:p w14:paraId="42FDA6B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1055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95" w:type="dxa"/>
            <w:vMerge w:val="restart"/>
          </w:tcPr>
          <w:p w14:paraId="17F1758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52" w:type="dxa"/>
            <w:gridSpan w:val="6"/>
          </w:tcPr>
          <w:p w14:paraId="2536749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Год</w:t>
            </w:r>
          </w:p>
        </w:tc>
      </w:tr>
      <w:tr w:rsidR="00C5135E" w:rsidRPr="0051055D" w14:paraId="7F6DEBCD" w14:textId="77777777" w:rsidTr="000A4D48">
        <w:tc>
          <w:tcPr>
            <w:tcW w:w="454" w:type="dxa"/>
            <w:vMerge/>
          </w:tcPr>
          <w:p w14:paraId="55D66DD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vMerge/>
          </w:tcPr>
          <w:p w14:paraId="1E419EF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67D125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0" w:type="dxa"/>
          </w:tcPr>
          <w:p w14:paraId="1736A4C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992" w:type="dxa"/>
          </w:tcPr>
          <w:p w14:paraId="265C06BD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992" w:type="dxa"/>
          </w:tcPr>
          <w:p w14:paraId="337B4D1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1" w:type="dxa"/>
          </w:tcPr>
          <w:p w14:paraId="1C49295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14:paraId="3DC310F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C5135E" w:rsidRPr="0051055D" w14:paraId="680630AB" w14:textId="77777777" w:rsidTr="000A4D48">
        <w:tc>
          <w:tcPr>
            <w:tcW w:w="454" w:type="dxa"/>
          </w:tcPr>
          <w:p w14:paraId="36FC1A26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5" w:type="dxa"/>
          </w:tcPr>
          <w:p w14:paraId="0083F542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истема налогообложения</w:t>
            </w:r>
          </w:p>
        </w:tc>
        <w:tc>
          <w:tcPr>
            <w:tcW w:w="5552" w:type="dxa"/>
            <w:gridSpan w:val="6"/>
          </w:tcPr>
          <w:p w14:paraId="6164831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указать необходимое: ЕСХН, УСН, ОСН</w:t>
            </w:r>
          </w:p>
        </w:tc>
      </w:tr>
      <w:tr w:rsidR="00C5135E" w:rsidRPr="0051055D" w14:paraId="27D72EBC" w14:textId="77777777" w:rsidTr="000A4D48">
        <w:tc>
          <w:tcPr>
            <w:tcW w:w="454" w:type="dxa"/>
          </w:tcPr>
          <w:p w14:paraId="50860C9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5" w:type="dxa"/>
          </w:tcPr>
          <w:p w14:paraId="419D584A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37" w:type="dxa"/>
          </w:tcPr>
          <w:p w14:paraId="4C50F68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590DBB1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CEF70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E6F48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3F88A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F695B1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13E7910" w14:textId="77777777" w:rsidTr="000A4D48">
        <w:tc>
          <w:tcPr>
            <w:tcW w:w="454" w:type="dxa"/>
          </w:tcPr>
          <w:p w14:paraId="0528A570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5" w:type="dxa"/>
          </w:tcPr>
          <w:p w14:paraId="035F639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лог, уплачиваемый в связи с</w:t>
            </w:r>
          </w:p>
        </w:tc>
        <w:tc>
          <w:tcPr>
            <w:tcW w:w="737" w:type="dxa"/>
          </w:tcPr>
          <w:p w14:paraId="7D7BC67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107A52D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C9138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FF84A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8FD2C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950DC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4CC6E28D" w14:textId="77777777" w:rsidTr="000A4D48">
        <w:tc>
          <w:tcPr>
            <w:tcW w:w="454" w:type="dxa"/>
          </w:tcPr>
          <w:p w14:paraId="34B738A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14:paraId="7404157C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рименением упрощенной системы налогообложения</w:t>
            </w:r>
          </w:p>
        </w:tc>
        <w:tc>
          <w:tcPr>
            <w:tcW w:w="737" w:type="dxa"/>
          </w:tcPr>
          <w:p w14:paraId="5BB91B3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675555C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C7D25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DD056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26452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3783C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3B83BB79" w14:textId="77777777" w:rsidTr="000A4D48">
        <w:tc>
          <w:tcPr>
            <w:tcW w:w="454" w:type="dxa"/>
          </w:tcPr>
          <w:p w14:paraId="04EE07BA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5" w:type="dxa"/>
          </w:tcPr>
          <w:p w14:paraId="3AAB2F8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737" w:type="dxa"/>
          </w:tcPr>
          <w:p w14:paraId="544A45E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406860D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57311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02AF7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127B5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119B6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2A471BB7" w14:textId="77777777" w:rsidTr="000A4D48">
        <w:tc>
          <w:tcPr>
            <w:tcW w:w="454" w:type="dxa"/>
          </w:tcPr>
          <w:p w14:paraId="47BBF0DD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95" w:type="dxa"/>
          </w:tcPr>
          <w:p w14:paraId="10143B4F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траховые взносы и платежи во внебюджетные фонды (ОПС, ОМС, ФСС), включая взносы на страхование от несчастных случаев на производстве и профессиональных заболеваний, всего</w:t>
            </w:r>
          </w:p>
        </w:tc>
        <w:tc>
          <w:tcPr>
            <w:tcW w:w="737" w:type="dxa"/>
          </w:tcPr>
          <w:p w14:paraId="7334043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2D91920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9B383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C82F2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C5EC9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116B1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0C4C9E7" w14:textId="77777777" w:rsidTr="000A4D48">
        <w:tc>
          <w:tcPr>
            <w:tcW w:w="454" w:type="dxa"/>
          </w:tcPr>
          <w:p w14:paraId="04FF0FB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95" w:type="dxa"/>
          </w:tcPr>
          <w:p w14:paraId="480A2629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737" w:type="dxa"/>
          </w:tcPr>
          <w:p w14:paraId="4866CE7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2B0B36F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499BF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F14FE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9471A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D9920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6DAF5CE" w14:textId="77777777" w:rsidTr="000A4D48">
        <w:tc>
          <w:tcPr>
            <w:tcW w:w="454" w:type="dxa"/>
          </w:tcPr>
          <w:p w14:paraId="188259D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95" w:type="dxa"/>
          </w:tcPr>
          <w:p w14:paraId="5BBD6C6A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737" w:type="dxa"/>
          </w:tcPr>
          <w:p w14:paraId="0CF505A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2EE6791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C01B4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6E36E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0A5A7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3D0AF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51427551" w14:textId="77777777" w:rsidTr="000A4D48">
        <w:tc>
          <w:tcPr>
            <w:tcW w:w="454" w:type="dxa"/>
          </w:tcPr>
          <w:p w14:paraId="7914C9A2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95" w:type="dxa"/>
          </w:tcPr>
          <w:p w14:paraId="2D8837F9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37" w:type="dxa"/>
          </w:tcPr>
          <w:p w14:paraId="5DD8297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48BC9F0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2E1B6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DEE17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7B726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E0EF1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EC428C4" w14:textId="77777777" w:rsidTr="000A4D48">
        <w:tc>
          <w:tcPr>
            <w:tcW w:w="454" w:type="dxa"/>
          </w:tcPr>
          <w:p w14:paraId="7D9B8468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95" w:type="dxa"/>
          </w:tcPr>
          <w:p w14:paraId="52337DC5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другие виды налогов (указать)</w:t>
            </w:r>
          </w:p>
        </w:tc>
        <w:tc>
          <w:tcPr>
            <w:tcW w:w="737" w:type="dxa"/>
          </w:tcPr>
          <w:p w14:paraId="1C6CCF4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1559838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18BC7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03384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93298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ADE8A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60EBF60E" w14:textId="77777777" w:rsidTr="000A4D48">
        <w:tc>
          <w:tcPr>
            <w:tcW w:w="454" w:type="dxa"/>
          </w:tcPr>
          <w:p w14:paraId="165C9A9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14:paraId="79A3F702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</w:tcPr>
          <w:p w14:paraId="22480B9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40F1E0C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49C16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8CAD3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DCC31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34E2C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74B5F29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C5135E" w:rsidRPr="0051055D" w14:paraId="54CBA72E" w14:textId="77777777" w:rsidTr="000A4D4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8E8D34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.4. Финансовый план</w:t>
            </w:r>
          </w:p>
        </w:tc>
      </w:tr>
    </w:tbl>
    <w:p w14:paraId="23D97EC2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979"/>
        <w:gridCol w:w="604"/>
        <w:gridCol w:w="604"/>
        <w:gridCol w:w="604"/>
        <w:gridCol w:w="604"/>
        <w:gridCol w:w="655"/>
        <w:gridCol w:w="709"/>
        <w:gridCol w:w="1276"/>
        <w:gridCol w:w="1842"/>
      </w:tblGrid>
      <w:tr w:rsidR="00C5135E" w:rsidRPr="0051055D" w14:paraId="59204F69" w14:textId="77777777" w:rsidTr="000A4D48">
        <w:trPr>
          <w:trHeight w:val="513"/>
        </w:trPr>
        <w:tc>
          <w:tcPr>
            <w:tcW w:w="2324" w:type="dxa"/>
            <w:vMerge w:val="restart"/>
          </w:tcPr>
          <w:p w14:paraId="69E09EC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79" w:type="dxa"/>
            <w:vMerge w:val="restart"/>
          </w:tcPr>
          <w:p w14:paraId="693760D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Код строки, формула расчета</w:t>
            </w:r>
          </w:p>
        </w:tc>
        <w:tc>
          <w:tcPr>
            <w:tcW w:w="3780" w:type="dxa"/>
            <w:gridSpan w:val="6"/>
          </w:tcPr>
          <w:p w14:paraId="0C8B660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Merge w:val="restart"/>
          </w:tcPr>
          <w:p w14:paraId="5AD53A4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Сумма за 5 лет</w:t>
            </w:r>
          </w:p>
        </w:tc>
        <w:tc>
          <w:tcPr>
            <w:tcW w:w="1842" w:type="dxa"/>
            <w:vMerge w:val="restart"/>
          </w:tcPr>
          <w:p w14:paraId="4128E68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Код строки, формула расчета для столбца 9</w:t>
            </w:r>
          </w:p>
        </w:tc>
      </w:tr>
      <w:tr w:rsidR="00C5135E" w:rsidRPr="0051055D" w14:paraId="0A34026D" w14:textId="77777777" w:rsidTr="000A4D48">
        <w:tc>
          <w:tcPr>
            <w:tcW w:w="2324" w:type="dxa"/>
            <w:vMerge/>
          </w:tcPr>
          <w:p w14:paraId="479359D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</w:tcPr>
          <w:p w14:paraId="7AEA801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141F82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604" w:type="dxa"/>
          </w:tcPr>
          <w:p w14:paraId="2AD9064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604" w:type="dxa"/>
          </w:tcPr>
          <w:p w14:paraId="62D3523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604" w:type="dxa"/>
          </w:tcPr>
          <w:p w14:paraId="60053808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655" w:type="dxa"/>
          </w:tcPr>
          <w:p w14:paraId="43436C0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09" w:type="dxa"/>
          </w:tcPr>
          <w:p w14:paraId="0C93988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6" w:type="dxa"/>
            <w:vMerge/>
          </w:tcPr>
          <w:p w14:paraId="154EC93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0A8ACF0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135E" w:rsidRPr="0051055D" w14:paraId="08BD8F3C" w14:textId="77777777" w:rsidTr="000A4D48">
        <w:tc>
          <w:tcPr>
            <w:tcW w:w="2324" w:type="dxa"/>
          </w:tcPr>
          <w:p w14:paraId="084DD7C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</w:tcPr>
          <w:p w14:paraId="2D5ADDE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14:paraId="11FEE79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14:paraId="7B085AE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14:paraId="0A95680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14:paraId="20C5A3D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</w:tcPr>
          <w:p w14:paraId="592B8F9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7730E3A1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29998BC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14:paraId="0294278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0</w:t>
            </w:r>
          </w:p>
        </w:tc>
      </w:tr>
      <w:tr w:rsidR="00C5135E" w:rsidRPr="0051055D" w14:paraId="559DA404" w14:textId="77777777" w:rsidTr="000A4D48">
        <w:tc>
          <w:tcPr>
            <w:tcW w:w="2324" w:type="dxa"/>
          </w:tcPr>
          <w:p w14:paraId="6B2CA9D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lastRenderedPageBreak/>
              <w:t>Выручка, руб.</w:t>
            </w:r>
          </w:p>
        </w:tc>
        <w:tc>
          <w:tcPr>
            <w:tcW w:w="979" w:type="dxa"/>
          </w:tcPr>
          <w:p w14:paraId="2B7BB08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14:paraId="432FEE1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0CE4B1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5237D8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D94A65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2ABF790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92FEA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40F35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EC4F953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2 = сумма выручки за 5 лет</w:t>
            </w:r>
          </w:p>
        </w:tc>
      </w:tr>
      <w:tr w:rsidR="00C5135E" w:rsidRPr="0051055D" w14:paraId="29E27CBD" w14:textId="77777777" w:rsidTr="000A4D48">
        <w:tc>
          <w:tcPr>
            <w:tcW w:w="2324" w:type="dxa"/>
          </w:tcPr>
          <w:p w14:paraId="1BAA168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асходы, руб.</w:t>
            </w:r>
          </w:p>
        </w:tc>
        <w:tc>
          <w:tcPr>
            <w:tcW w:w="979" w:type="dxa"/>
          </w:tcPr>
          <w:p w14:paraId="672E1FA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14:paraId="6F819D9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A86913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77E37E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4033B75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1B0C77F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631AE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0B86B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E3B741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3 = сумма расходов за 5 лет</w:t>
            </w:r>
          </w:p>
        </w:tc>
      </w:tr>
      <w:tr w:rsidR="00C5135E" w:rsidRPr="0051055D" w14:paraId="5673F777" w14:textId="77777777" w:rsidTr="000A4D48">
        <w:tc>
          <w:tcPr>
            <w:tcW w:w="2324" w:type="dxa"/>
          </w:tcPr>
          <w:p w14:paraId="70D83054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перационная прибыль, руб.</w:t>
            </w:r>
          </w:p>
        </w:tc>
        <w:tc>
          <w:tcPr>
            <w:tcW w:w="979" w:type="dxa"/>
          </w:tcPr>
          <w:p w14:paraId="30C3064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3 = 1 - 2</w:t>
            </w:r>
          </w:p>
        </w:tc>
        <w:tc>
          <w:tcPr>
            <w:tcW w:w="604" w:type="dxa"/>
          </w:tcPr>
          <w:p w14:paraId="44D4535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08F0FD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B60A5D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5C816E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582393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D5F23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B9351E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37884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4 = 12 - 13</w:t>
            </w:r>
          </w:p>
        </w:tc>
      </w:tr>
      <w:tr w:rsidR="00C5135E" w:rsidRPr="0051055D" w14:paraId="03E9F399" w14:textId="77777777" w:rsidTr="000A4D48">
        <w:tc>
          <w:tcPr>
            <w:tcW w:w="2324" w:type="dxa"/>
          </w:tcPr>
          <w:p w14:paraId="39E96AD2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логовые отчисления и платежи, руб.</w:t>
            </w:r>
          </w:p>
        </w:tc>
        <w:tc>
          <w:tcPr>
            <w:tcW w:w="979" w:type="dxa"/>
          </w:tcPr>
          <w:p w14:paraId="4AB3C4EB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14:paraId="6D9641E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86B7FF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F198F3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298BC7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1883595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06D08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7A527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BA520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5 = сумма налогов за 5 лет</w:t>
            </w:r>
          </w:p>
        </w:tc>
      </w:tr>
      <w:tr w:rsidR="00C5135E" w:rsidRPr="0051055D" w14:paraId="3472E162" w14:textId="77777777" w:rsidTr="000A4D48">
        <w:tc>
          <w:tcPr>
            <w:tcW w:w="2324" w:type="dxa"/>
          </w:tcPr>
          <w:p w14:paraId="4132DD45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Чистая прибыль, руб.</w:t>
            </w:r>
          </w:p>
        </w:tc>
        <w:tc>
          <w:tcPr>
            <w:tcW w:w="979" w:type="dxa"/>
          </w:tcPr>
          <w:p w14:paraId="575F6BB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5 = 3 - 4</w:t>
            </w:r>
          </w:p>
        </w:tc>
        <w:tc>
          <w:tcPr>
            <w:tcW w:w="604" w:type="dxa"/>
          </w:tcPr>
          <w:p w14:paraId="02B5436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EE75EB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D28A6D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6B94435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31E943C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D98F2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55493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E6CDD2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6 = 14 - 15</w:t>
            </w:r>
          </w:p>
        </w:tc>
      </w:tr>
      <w:tr w:rsidR="00C5135E" w:rsidRPr="0051055D" w14:paraId="0FE5A1B9" w14:textId="77777777" w:rsidTr="000A4D48">
        <w:tc>
          <w:tcPr>
            <w:tcW w:w="2324" w:type="dxa"/>
          </w:tcPr>
          <w:p w14:paraId="363D3C40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979" w:type="dxa"/>
          </w:tcPr>
          <w:p w14:paraId="663D404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" w:type="dxa"/>
          </w:tcPr>
          <w:p w14:paraId="56D9077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F00483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8DFDDC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F4B9C5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02B9A4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DFF62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F254F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B34834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7 = 16 / 13 x 100%</w:t>
            </w:r>
          </w:p>
        </w:tc>
      </w:tr>
      <w:tr w:rsidR="00C5135E" w:rsidRPr="0051055D" w14:paraId="38AEAD11" w14:textId="77777777" w:rsidTr="000A4D48">
        <w:tc>
          <w:tcPr>
            <w:tcW w:w="2324" w:type="dxa"/>
          </w:tcPr>
          <w:p w14:paraId="7779FDD6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Распределение прибыли:</w:t>
            </w:r>
          </w:p>
        </w:tc>
        <w:tc>
          <w:tcPr>
            <w:tcW w:w="979" w:type="dxa"/>
          </w:tcPr>
          <w:p w14:paraId="1E0BED76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14:paraId="4AA17EF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08FAA6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28A37B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B886E0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1BF2CB4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6C50F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6B9B4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52FDFE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8</w:t>
            </w:r>
          </w:p>
        </w:tc>
      </w:tr>
      <w:tr w:rsidR="00C5135E" w:rsidRPr="0051055D" w14:paraId="696F8699" w14:textId="77777777" w:rsidTr="000A4D48">
        <w:tc>
          <w:tcPr>
            <w:tcW w:w="2324" w:type="dxa"/>
          </w:tcPr>
          <w:p w14:paraId="20322577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Отчисления из пр</w:t>
            </w:r>
            <w:r>
              <w:rPr>
                <w:rFonts w:ascii="Times New Roman" w:hAnsi="Times New Roman" w:cs="Times New Roman"/>
              </w:rPr>
              <w:t xml:space="preserve">ибыли в резервный фонд, руб. </w:t>
            </w:r>
            <w:r w:rsidRPr="00A93E3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79" w:type="dxa"/>
          </w:tcPr>
          <w:p w14:paraId="3ED41A3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14:paraId="69FEEE4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408C18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EF57C2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AA81CC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1E643AB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2D11E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140D0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449E0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9 = сумма отчислений за 5 лет</w:t>
            </w:r>
          </w:p>
        </w:tc>
      </w:tr>
      <w:tr w:rsidR="00C5135E" w:rsidRPr="0051055D" w14:paraId="3FD1DEA1" w14:textId="77777777" w:rsidTr="000A4D48">
        <w:tc>
          <w:tcPr>
            <w:tcW w:w="2324" w:type="dxa"/>
          </w:tcPr>
          <w:p w14:paraId="768B98C9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имый фонд, руб. </w:t>
            </w:r>
            <w:r w:rsidRPr="00A93E3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79" w:type="dxa"/>
          </w:tcPr>
          <w:p w14:paraId="647144DD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14:paraId="686BB73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0760862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D0789D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453EF63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1B79377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507CC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CFEE3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9F324A7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0 = сумма отчислений за 5 лет</w:t>
            </w:r>
          </w:p>
        </w:tc>
      </w:tr>
      <w:tr w:rsidR="00C5135E" w:rsidRPr="0051055D" w14:paraId="28BAB52B" w14:textId="77777777" w:rsidTr="000A4D48">
        <w:tc>
          <w:tcPr>
            <w:tcW w:w="2324" w:type="dxa"/>
          </w:tcPr>
          <w:p w14:paraId="715696A9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 xml:space="preserve">выплаты по дополнительным паевым взносам членов и паевым взносам </w:t>
            </w:r>
            <w:r>
              <w:rPr>
                <w:rFonts w:ascii="Times New Roman" w:hAnsi="Times New Roman" w:cs="Times New Roman"/>
              </w:rPr>
              <w:t xml:space="preserve">ассоциированных членов, руб. </w:t>
            </w:r>
            <w:r w:rsidRPr="00A93E3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79" w:type="dxa"/>
          </w:tcPr>
          <w:p w14:paraId="21DEB8DF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14:paraId="7867170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5EA72F5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E48E291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3D28AC0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5C5CF3E4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05601F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456D7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86215E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1 = сумма выплат за 5 лет</w:t>
            </w:r>
          </w:p>
        </w:tc>
      </w:tr>
      <w:tr w:rsidR="00C5135E" w:rsidRPr="0051055D" w14:paraId="44F0F97C" w14:textId="77777777" w:rsidTr="000A4D48">
        <w:tc>
          <w:tcPr>
            <w:tcW w:w="2324" w:type="dxa"/>
          </w:tcPr>
          <w:p w14:paraId="1DC4F7EF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перативные выплаты. руб. </w:t>
            </w:r>
            <w:r w:rsidRPr="00A93E3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79" w:type="dxa"/>
          </w:tcPr>
          <w:p w14:paraId="28683FFA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14:paraId="426B1D7B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2256D259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7D071E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2AF89E3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73497572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2B882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13362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125FC5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2 = сумма выплат за 5 лет</w:t>
            </w:r>
          </w:p>
        </w:tc>
      </w:tr>
      <w:tr w:rsidR="00C5135E" w:rsidRPr="0051055D" w14:paraId="02D26BA1" w14:textId="77777777" w:rsidTr="000A4D48">
        <w:tc>
          <w:tcPr>
            <w:tcW w:w="2324" w:type="dxa"/>
          </w:tcPr>
          <w:p w14:paraId="6B9FD9B1" w14:textId="77777777" w:rsidR="00C5135E" w:rsidRPr="0051055D" w:rsidRDefault="00C5135E" w:rsidP="000A4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на погашен</w:t>
            </w:r>
            <w:r>
              <w:rPr>
                <w:rFonts w:ascii="Times New Roman" w:hAnsi="Times New Roman" w:cs="Times New Roman"/>
              </w:rPr>
              <w:t xml:space="preserve">ие просроченных долгов, руб. </w:t>
            </w:r>
            <w:r w:rsidRPr="0050372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79" w:type="dxa"/>
          </w:tcPr>
          <w:p w14:paraId="6E6F5EB9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</w:tcPr>
          <w:p w14:paraId="4191D020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11EA2B47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5F8AF97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14:paraId="7192212D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0E0FA35A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FA6BAC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014CE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EEFDBDC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23 = сумма за 5 лет</w:t>
            </w:r>
          </w:p>
        </w:tc>
      </w:tr>
    </w:tbl>
    <w:p w14:paraId="5D77B7C2" w14:textId="77777777" w:rsidR="00C5135E" w:rsidRPr="0051055D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031"/>
        <w:gridCol w:w="737"/>
        <w:gridCol w:w="902"/>
        <w:gridCol w:w="851"/>
        <w:gridCol w:w="850"/>
        <w:gridCol w:w="993"/>
        <w:gridCol w:w="1134"/>
        <w:gridCol w:w="146"/>
      </w:tblGrid>
      <w:tr w:rsidR="00C5135E" w:rsidRPr="0051055D" w14:paraId="74C026D8" w14:textId="77777777" w:rsidTr="000A4D48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D17720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02D3FBD1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35FA">
              <w:rPr>
                <w:rFonts w:ascii="Times New Roman" w:hAnsi="Times New Roman" w:cs="Times New Roman"/>
                <w:vertAlign w:val="superscript"/>
              </w:rPr>
              <w:t>1</w:t>
            </w:r>
            <w:r w:rsidRPr="0051055D">
              <w:rPr>
                <w:rFonts w:ascii="Times New Roman" w:hAnsi="Times New Roman" w:cs="Times New Roman"/>
              </w:rPr>
              <w:t xml:space="preserve"> в соответствии с Уставом кооператива.</w:t>
            </w:r>
          </w:p>
          <w:p w14:paraId="197037B3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C35FA">
              <w:rPr>
                <w:rFonts w:ascii="Times New Roman" w:hAnsi="Times New Roman" w:cs="Times New Roman"/>
                <w:vertAlign w:val="superscript"/>
              </w:rPr>
              <w:t>2</w:t>
            </w:r>
            <w:r w:rsidRPr="0051055D">
              <w:rPr>
                <w:rFonts w:ascii="Times New Roman" w:hAnsi="Times New Roman" w:cs="Times New Roman"/>
              </w:rPr>
              <w:t xml:space="preserve"> Кооперативные выплаты между членами потребительского кооператива - пропорционально доле их участия в хозяйственной деятельности кооператива.</w:t>
            </w:r>
          </w:p>
          <w:p w14:paraId="01159F68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9106F0" w14:textId="77777777" w:rsidR="00C5135E" w:rsidRPr="0051055D" w:rsidRDefault="00C5135E" w:rsidP="000A4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055D">
              <w:rPr>
                <w:rFonts w:ascii="Times New Roman" w:hAnsi="Times New Roman" w:cs="Times New Roman"/>
              </w:rPr>
              <w:t>13. Результат предоставления гранта</w:t>
            </w:r>
          </w:p>
          <w:p w14:paraId="17C3FAD6" w14:textId="77777777" w:rsidR="00C5135E" w:rsidRPr="0051055D" w:rsidRDefault="00C5135E" w:rsidP="000A4D4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7A93EC" w14:textId="77777777" w:rsidR="00C5135E" w:rsidRPr="00372BA5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72BA5">
              <w:rPr>
                <w:rFonts w:ascii="Times New Roman" w:hAnsi="Times New Roman" w:cs="Times New Roman"/>
              </w:rPr>
              <w:t>На основании указанных результатов осуществляется оценка эффективности предоставления гранта. Конкретные результаты устанавливаются в соглашении о предоставлении гранта.</w:t>
            </w:r>
          </w:p>
          <w:p w14:paraId="7D8996B4" w14:textId="77777777" w:rsidR="00C5135E" w:rsidRPr="00372BA5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14:paraId="22676CA8" w14:textId="77777777" w:rsidR="00C5135E" w:rsidRPr="0051055D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72BA5">
              <w:rPr>
                <w:rFonts w:ascii="Times New Roman" w:hAnsi="Times New Roman" w:cs="Times New Roman"/>
              </w:rPr>
              <w:t>Увеличение объема реализации сельскохозяйственной и (или) пищевой продукции должно составлять не менее чем 7 процентов в каждом последующем финансовом году по сравнению с отчетным финансовым годом как по направлению бизнес-плана, так и по деятельности хозяйства в целом</w:t>
            </w:r>
            <w:r w:rsidRPr="000B2438">
              <w:rPr>
                <w:rFonts w:ascii="Times New Roman" w:hAnsi="Times New Roman" w:cs="Times New Roman"/>
              </w:rPr>
              <w:t>.</w:t>
            </w:r>
          </w:p>
        </w:tc>
      </w:tr>
      <w:tr w:rsidR="00C5135E" w:rsidRPr="00FA7380" w14:paraId="10B213A7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0A9F270E" w14:textId="77777777" w:rsidR="00C5135E" w:rsidRPr="000B2438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B2438"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№ п/п</w:t>
            </w:r>
          </w:p>
        </w:tc>
        <w:tc>
          <w:tcPr>
            <w:tcW w:w="4031" w:type="dxa"/>
          </w:tcPr>
          <w:p w14:paraId="16A9FDDC" w14:textId="77777777" w:rsidR="00C5135E" w:rsidRPr="000B2438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B2438">
              <w:rPr>
                <w:rFonts w:ascii="Times New Roman" w:hAnsi="Times New Roman" w:cs="Times New Roman"/>
                <w:sz w:val="22"/>
                <w:szCs w:val="18"/>
              </w:rPr>
              <w:t>Наименование результата</w:t>
            </w:r>
          </w:p>
        </w:tc>
        <w:tc>
          <w:tcPr>
            <w:tcW w:w="737" w:type="dxa"/>
          </w:tcPr>
          <w:p w14:paraId="127C9620" w14:textId="77777777" w:rsidR="00C5135E" w:rsidRPr="000B2438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B2438">
              <w:rPr>
                <w:rFonts w:ascii="Times New Roman" w:hAnsi="Times New Roman" w:cs="Times New Roman"/>
                <w:sz w:val="22"/>
                <w:szCs w:val="18"/>
              </w:rPr>
              <w:t>20__</w:t>
            </w:r>
          </w:p>
        </w:tc>
        <w:tc>
          <w:tcPr>
            <w:tcW w:w="902" w:type="dxa"/>
          </w:tcPr>
          <w:p w14:paraId="5097FBC0" w14:textId="77777777" w:rsidR="00C5135E" w:rsidRPr="000B2438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B2438">
              <w:rPr>
                <w:rFonts w:ascii="Times New Roman" w:hAnsi="Times New Roman" w:cs="Times New Roman"/>
                <w:sz w:val="22"/>
                <w:szCs w:val="18"/>
              </w:rPr>
              <w:t>20___</w:t>
            </w:r>
          </w:p>
        </w:tc>
        <w:tc>
          <w:tcPr>
            <w:tcW w:w="851" w:type="dxa"/>
          </w:tcPr>
          <w:p w14:paraId="71A1E271" w14:textId="77777777" w:rsidR="00C5135E" w:rsidRPr="000B2438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B2438">
              <w:rPr>
                <w:rFonts w:ascii="Times New Roman" w:hAnsi="Times New Roman" w:cs="Times New Roman"/>
                <w:sz w:val="22"/>
                <w:szCs w:val="18"/>
              </w:rPr>
              <w:t>20__</w:t>
            </w:r>
          </w:p>
        </w:tc>
        <w:tc>
          <w:tcPr>
            <w:tcW w:w="850" w:type="dxa"/>
          </w:tcPr>
          <w:p w14:paraId="6A790641" w14:textId="77777777" w:rsidR="00C5135E" w:rsidRPr="000B2438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B2438">
              <w:rPr>
                <w:rFonts w:ascii="Times New Roman" w:hAnsi="Times New Roman" w:cs="Times New Roman"/>
                <w:sz w:val="22"/>
                <w:szCs w:val="18"/>
              </w:rPr>
              <w:t>20__</w:t>
            </w:r>
          </w:p>
        </w:tc>
        <w:tc>
          <w:tcPr>
            <w:tcW w:w="993" w:type="dxa"/>
          </w:tcPr>
          <w:p w14:paraId="3FF1D989" w14:textId="77777777" w:rsidR="00C5135E" w:rsidRPr="000B2438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B2438">
              <w:rPr>
                <w:rFonts w:ascii="Times New Roman" w:hAnsi="Times New Roman" w:cs="Times New Roman"/>
                <w:sz w:val="22"/>
                <w:szCs w:val="18"/>
              </w:rPr>
              <w:t>20___</w:t>
            </w:r>
          </w:p>
        </w:tc>
        <w:tc>
          <w:tcPr>
            <w:tcW w:w="1134" w:type="dxa"/>
          </w:tcPr>
          <w:p w14:paraId="3C332227" w14:textId="77777777" w:rsidR="00C5135E" w:rsidRPr="000B2438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B2438">
              <w:rPr>
                <w:rFonts w:ascii="Times New Roman" w:hAnsi="Times New Roman" w:cs="Times New Roman"/>
                <w:sz w:val="22"/>
                <w:szCs w:val="18"/>
              </w:rPr>
              <w:t>20__</w:t>
            </w:r>
          </w:p>
        </w:tc>
      </w:tr>
      <w:tr w:rsidR="00C5135E" w:rsidRPr="00FA7380" w14:paraId="4D58DA25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1AA8AD36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1.</w:t>
            </w:r>
          </w:p>
        </w:tc>
        <w:tc>
          <w:tcPr>
            <w:tcW w:w="4031" w:type="dxa"/>
          </w:tcPr>
          <w:p w14:paraId="5409A54A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новых работников, трудоустроенных на постоянную работу, сведения о которых подтверждаются справкой налогового органа </w:t>
            </w:r>
          </w:p>
        </w:tc>
        <w:tc>
          <w:tcPr>
            <w:tcW w:w="737" w:type="dxa"/>
          </w:tcPr>
          <w:p w14:paraId="1116FC53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39DAB9F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171D335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56466432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657EADB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47DB910F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7D67C0CA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64B59448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2.</w:t>
            </w:r>
          </w:p>
        </w:tc>
        <w:tc>
          <w:tcPr>
            <w:tcW w:w="4031" w:type="dxa"/>
          </w:tcPr>
          <w:p w14:paraId="25067C01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Количество сохраненных созданных рабочих мест, единиц</w:t>
            </w:r>
          </w:p>
        </w:tc>
        <w:tc>
          <w:tcPr>
            <w:tcW w:w="737" w:type="dxa"/>
          </w:tcPr>
          <w:p w14:paraId="04CFF0C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3854E7E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2C5121B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3F876E67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49A3481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1811C96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39F5132D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105BFFD2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3.*</w:t>
            </w:r>
          </w:p>
        </w:tc>
        <w:tc>
          <w:tcPr>
            <w:tcW w:w="4031" w:type="dxa"/>
          </w:tcPr>
          <w:p w14:paraId="3471C746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Объем производства сельскохозяйственной и (или) пищевой продукции на конец отчетного периода в натуральных единицах, тонн</w:t>
            </w:r>
          </w:p>
        </w:tc>
        <w:tc>
          <w:tcPr>
            <w:tcW w:w="737" w:type="dxa"/>
          </w:tcPr>
          <w:p w14:paraId="0BF693D0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0D913BB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17AC112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3F1AD7D0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03D62DD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4AA869F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50F32766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09ED69E9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3.1.</w:t>
            </w:r>
          </w:p>
        </w:tc>
        <w:tc>
          <w:tcPr>
            <w:tcW w:w="4031" w:type="dxa"/>
          </w:tcPr>
          <w:p w14:paraId="7404CAD6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76E6609C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7F153E0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6CF9680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371904D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55DBE21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6F7E0783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51F81F5D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1B3B42CF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3.2.</w:t>
            </w:r>
          </w:p>
        </w:tc>
        <w:tc>
          <w:tcPr>
            <w:tcW w:w="4031" w:type="dxa"/>
          </w:tcPr>
          <w:p w14:paraId="4B7EAF01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560C8ED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3AD14B10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0A39870C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5BFE8FD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4FE19CC0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1D474393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7BD36D1C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36D81F22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4.*</w:t>
            </w:r>
          </w:p>
        </w:tc>
        <w:tc>
          <w:tcPr>
            <w:tcW w:w="4031" w:type="dxa"/>
          </w:tcPr>
          <w:p w14:paraId="1C2F27DB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Объем производства сельскохозяйственной и (или) пищевой продукции на конец отчетного периода в денежных единицах, тыс. рублей**</w:t>
            </w:r>
          </w:p>
        </w:tc>
        <w:tc>
          <w:tcPr>
            <w:tcW w:w="737" w:type="dxa"/>
          </w:tcPr>
          <w:p w14:paraId="5818C17E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48C3DCCF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1CFAC97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5C0FB30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6153AA0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61AE6E8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402A1F9D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790DC839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4.1.</w:t>
            </w:r>
          </w:p>
        </w:tc>
        <w:tc>
          <w:tcPr>
            <w:tcW w:w="4031" w:type="dxa"/>
          </w:tcPr>
          <w:p w14:paraId="20C7390E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15E49BC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7E3955B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789A5CA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54E1EA7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79EC585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7B066A5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57024AF6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2B0B90B2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4.2.</w:t>
            </w:r>
          </w:p>
        </w:tc>
        <w:tc>
          <w:tcPr>
            <w:tcW w:w="4031" w:type="dxa"/>
          </w:tcPr>
          <w:p w14:paraId="75BABB27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17AAB3BE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0ABE3B2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3EEFB9F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0DBEAD3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670831C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406AA9D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22990647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0E029F81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5.</w:t>
            </w:r>
          </w:p>
        </w:tc>
        <w:tc>
          <w:tcPr>
            <w:tcW w:w="4031" w:type="dxa"/>
          </w:tcPr>
          <w:p w14:paraId="15ADCD11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Объем реализации сельскохозяйственной и (или) пищевой продукции на конец отчетного периода в натуральных единицах, тонн</w:t>
            </w:r>
          </w:p>
        </w:tc>
        <w:tc>
          <w:tcPr>
            <w:tcW w:w="737" w:type="dxa"/>
          </w:tcPr>
          <w:p w14:paraId="47A0B74D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7BA4F2A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01FE60F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16DAAB4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5DE9FB4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7459582F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07C8EF29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6392875D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5.1.</w:t>
            </w:r>
          </w:p>
        </w:tc>
        <w:tc>
          <w:tcPr>
            <w:tcW w:w="4031" w:type="dxa"/>
          </w:tcPr>
          <w:p w14:paraId="075FF61F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0771B5FE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305F83A0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5B496D5C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2AF5534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20882050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214C50E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3B46F5C8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428BBCAE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5.2.</w:t>
            </w:r>
          </w:p>
        </w:tc>
        <w:tc>
          <w:tcPr>
            <w:tcW w:w="4031" w:type="dxa"/>
          </w:tcPr>
          <w:p w14:paraId="05D22F50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6B6DCA3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6DF32B4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24D0C692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785E9F4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6111A1F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7C7F50AD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72143DB4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2C4FDA17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6.</w:t>
            </w:r>
          </w:p>
        </w:tc>
        <w:tc>
          <w:tcPr>
            <w:tcW w:w="4031" w:type="dxa"/>
          </w:tcPr>
          <w:p w14:paraId="0E6E756E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Объем реализации сельскохозяйственной и (или) пищевой продукции на конец отчетного периода в денежных единицах, тыс. рублей</w:t>
            </w:r>
          </w:p>
        </w:tc>
        <w:tc>
          <w:tcPr>
            <w:tcW w:w="737" w:type="dxa"/>
          </w:tcPr>
          <w:p w14:paraId="3E9BC4F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78E026EC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4A421AD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650D056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3F95CD1C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70EA92F2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3F089005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0D9022E5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6.1.</w:t>
            </w:r>
          </w:p>
        </w:tc>
        <w:tc>
          <w:tcPr>
            <w:tcW w:w="4031" w:type="dxa"/>
          </w:tcPr>
          <w:p w14:paraId="6D977272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660E75A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53C4536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2DC12237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654A527F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6F4BCD0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4A050E7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341427C4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4689F0C6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6.2.</w:t>
            </w:r>
          </w:p>
        </w:tc>
        <w:tc>
          <w:tcPr>
            <w:tcW w:w="4031" w:type="dxa"/>
          </w:tcPr>
          <w:p w14:paraId="34E6B76B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1217556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2433CF2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729E94E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48C379A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0E1EA867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492F3BC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4C6D5EFA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04465D14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7.</w:t>
            </w:r>
          </w:p>
        </w:tc>
        <w:tc>
          <w:tcPr>
            <w:tcW w:w="4031" w:type="dxa"/>
          </w:tcPr>
          <w:p w14:paraId="1A6D77B3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Прирост объема реализации сельскохозяйственной и (или) пищевой продукции на конец отчетного периода в натуральных единицах, тонн</w:t>
            </w:r>
          </w:p>
        </w:tc>
        <w:tc>
          <w:tcPr>
            <w:tcW w:w="737" w:type="dxa"/>
          </w:tcPr>
          <w:p w14:paraId="7495C0AD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300DA4F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167E2B7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015538C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3D6F58D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73B045A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24BE3783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1AE17CF5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7.1.</w:t>
            </w:r>
          </w:p>
        </w:tc>
        <w:tc>
          <w:tcPr>
            <w:tcW w:w="4031" w:type="dxa"/>
          </w:tcPr>
          <w:p w14:paraId="57837834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69A73B6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4F9DE5EF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778AD8A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24A6DF9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30DCFBE0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28B78D8E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5815FE5B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30645589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7.2.</w:t>
            </w:r>
          </w:p>
        </w:tc>
        <w:tc>
          <w:tcPr>
            <w:tcW w:w="4031" w:type="dxa"/>
          </w:tcPr>
          <w:p w14:paraId="14324469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6777293D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6175F2BB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04EDED8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36BDA4EA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246C752F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6FD84D2F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65E459A8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5ECBD3AE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8.</w:t>
            </w:r>
          </w:p>
        </w:tc>
        <w:tc>
          <w:tcPr>
            <w:tcW w:w="4031" w:type="dxa"/>
          </w:tcPr>
          <w:p w14:paraId="4C84A642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 xml:space="preserve">Прирост объема реализации </w:t>
            </w:r>
            <w:r w:rsidRPr="00372BA5">
              <w:rPr>
                <w:rFonts w:ascii="Times New Roman" w:hAnsi="Times New Roman" w:cs="Times New Roman"/>
                <w:sz w:val="22"/>
                <w:szCs w:val="18"/>
              </w:rPr>
              <w:lastRenderedPageBreak/>
              <w:t>сельскохозяйственной и (или) пищевой продукции на конец отчетного периода в денежных единицах, тыс. рублей</w:t>
            </w:r>
          </w:p>
        </w:tc>
        <w:tc>
          <w:tcPr>
            <w:tcW w:w="737" w:type="dxa"/>
          </w:tcPr>
          <w:p w14:paraId="17EB08F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2EC3E783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2C95692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7AEED6F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37BA134E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7883731F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67E97773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0450635E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8.1.</w:t>
            </w:r>
          </w:p>
        </w:tc>
        <w:tc>
          <w:tcPr>
            <w:tcW w:w="4031" w:type="dxa"/>
          </w:tcPr>
          <w:p w14:paraId="1B00BEC1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06A2AF0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02" w:type="dxa"/>
          </w:tcPr>
          <w:p w14:paraId="2A21933C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1" w:type="dxa"/>
          </w:tcPr>
          <w:p w14:paraId="651A29A7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850" w:type="dxa"/>
          </w:tcPr>
          <w:p w14:paraId="37BCE919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993" w:type="dxa"/>
          </w:tcPr>
          <w:p w14:paraId="65474077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  <w:tc>
          <w:tcPr>
            <w:tcW w:w="1134" w:type="dxa"/>
          </w:tcPr>
          <w:p w14:paraId="79811402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  <w:highlight w:val="cyan"/>
              </w:rPr>
            </w:pPr>
          </w:p>
        </w:tc>
      </w:tr>
      <w:tr w:rsidR="00C5135E" w:rsidRPr="00FA7380" w14:paraId="2C8777CE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0298782F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8.2.</w:t>
            </w:r>
          </w:p>
        </w:tc>
        <w:tc>
          <w:tcPr>
            <w:tcW w:w="4031" w:type="dxa"/>
          </w:tcPr>
          <w:p w14:paraId="2E474ACA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наименование продукции</w:t>
            </w:r>
          </w:p>
        </w:tc>
        <w:tc>
          <w:tcPr>
            <w:tcW w:w="737" w:type="dxa"/>
          </w:tcPr>
          <w:p w14:paraId="000CE53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902" w:type="dxa"/>
          </w:tcPr>
          <w:p w14:paraId="09C1C0C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51" w:type="dxa"/>
          </w:tcPr>
          <w:p w14:paraId="690C5CD1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50" w:type="dxa"/>
          </w:tcPr>
          <w:p w14:paraId="1A51A7F8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993" w:type="dxa"/>
          </w:tcPr>
          <w:p w14:paraId="49A5A7E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7326A4A6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C5135E" w:rsidRPr="00FA7380" w14:paraId="70A972DE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62" w:type="dxa"/>
          </w:tcPr>
          <w:p w14:paraId="640BEB48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9.</w:t>
            </w:r>
          </w:p>
        </w:tc>
        <w:tc>
          <w:tcPr>
            <w:tcW w:w="4031" w:type="dxa"/>
          </w:tcPr>
          <w:p w14:paraId="384E1401" w14:textId="77777777" w:rsidR="00C5135E" w:rsidRPr="00372BA5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372BA5">
              <w:rPr>
                <w:rFonts w:ascii="Times New Roman" w:hAnsi="Times New Roman" w:cs="Times New Roman"/>
                <w:sz w:val="22"/>
                <w:szCs w:val="18"/>
              </w:rPr>
              <w:t>Количество членов сельскохозяйственного потребительского кооператива (за исключением ассоциированных)</w:t>
            </w:r>
          </w:p>
        </w:tc>
        <w:tc>
          <w:tcPr>
            <w:tcW w:w="737" w:type="dxa"/>
          </w:tcPr>
          <w:p w14:paraId="266244F4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902" w:type="dxa"/>
          </w:tcPr>
          <w:p w14:paraId="22FC0F4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51" w:type="dxa"/>
          </w:tcPr>
          <w:p w14:paraId="3AE2A09C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850" w:type="dxa"/>
          </w:tcPr>
          <w:p w14:paraId="233852A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993" w:type="dxa"/>
          </w:tcPr>
          <w:p w14:paraId="42C752D7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73C1E635" w14:textId="77777777" w:rsidR="00C5135E" w:rsidRPr="00FA7380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</w:tbl>
    <w:p w14:paraId="2FA892FB" w14:textId="77777777" w:rsidR="00C5135E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p w14:paraId="711B630C" w14:textId="77777777" w:rsidR="00C5135E" w:rsidRDefault="00C5135E" w:rsidP="00C513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C5135E" w:rsidRPr="00A44E46" w14:paraId="3DAE5EC8" w14:textId="77777777" w:rsidTr="000A4D4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2B3C895" w14:textId="77777777" w:rsidR="00C5135E" w:rsidRPr="00A44E4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0622D479" w14:textId="77777777" w:rsidR="00C5135E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</w:t>
            </w:r>
            <w:r w:rsidRPr="00A44E46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и 3 и 4</w:t>
            </w:r>
            <w:r w:rsidRPr="00A44E46">
              <w:rPr>
                <w:rFonts w:ascii="Times New Roman" w:hAnsi="Times New Roman" w:cs="Times New Roman"/>
              </w:rPr>
              <w:t xml:space="preserve"> применя</w:t>
            </w:r>
            <w:r>
              <w:rPr>
                <w:rFonts w:ascii="Times New Roman" w:hAnsi="Times New Roman" w:cs="Times New Roman"/>
              </w:rPr>
              <w:t>ю</w:t>
            </w:r>
            <w:r w:rsidRPr="00A44E46">
              <w:rPr>
                <w:rFonts w:ascii="Times New Roman" w:hAnsi="Times New Roman" w:cs="Times New Roman"/>
              </w:rPr>
              <w:t xml:space="preserve">тся в случае, если бизнес-планом предусмотрена </w:t>
            </w:r>
            <w:r w:rsidRPr="00FA7380">
              <w:rPr>
                <w:rFonts w:ascii="Times New Roman" w:hAnsi="Times New Roman" w:cs="Times New Roman"/>
              </w:rPr>
              <w:t>первичн</w:t>
            </w:r>
            <w:r>
              <w:rPr>
                <w:rFonts w:ascii="Times New Roman" w:hAnsi="Times New Roman" w:cs="Times New Roman"/>
              </w:rPr>
              <w:t>ая</w:t>
            </w:r>
            <w:r w:rsidRPr="00FA7380">
              <w:rPr>
                <w:rFonts w:ascii="Times New Roman" w:hAnsi="Times New Roman" w:cs="Times New Roman"/>
              </w:rPr>
              <w:t xml:space="preserve"> переработк</w:t>
            </w:r>
            <w:r>
              <w:rPr>
                <w:rFonts w:ascii="Times New Roman" w:hAnsi="Times New Roman" w:cs="Times New Roman"/>
              </w:rPr>
              <w:t>а и (или)</w:t>
            </w:r>
            <w:r w:rsidRPr="00FA7380">
              <w:rPr>
                <w:rFonts w:ascii="Times New Roman" w:hAnsi="Times New Roman" w:cs="Times New Roman"/>
              </w:rPr>
              <w:t xml:space="preserve"> </w:t>
            </w:r>
            <w:r w:rsidRPr="00A44E46">
              <w:rPr>
                <w:rFonts w:ascii="Times New Roman" w:hAnsi="Times New Roman" w:cs="Times New Roman"/>
              </w:rPr>
              <w:t>переработка</w:t>
            </w:r>
            <w:r>
              <w:rPr>
                <w:rFonts w:ascii="Times New Roman" w:hAnsi="Times New Roman" w:cs="Times New Roman"/>
              </w:rPr>
              <w:t>, доработка</w:t>
            </w:r>
            <w:r w:rsidRPr="00A44E46">
              <w:rPr>
                <w:rFonts w:ascii="Times New Roman" w:hAnsi="Times New Roman" w:cs="Times New Roman"/>
              </w:rPr>
              <w:t xml:space="preserve"> сельскохозяйственной продук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13DDF5B" w14:textId="77777777" w:rsidR="00C5135E" w:rsidRPr="00A44E46" w:rsidRDefault="00C5135E" w:rsidP="000A4D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r w:rsidRPr="00C76070">
              <w:rPr>
                <w:rFonts w:ascii="Times New Roman" w:hAnsi="Times New Roman" w:cs="Times New Roman"/>
                <w:sz w:val="24"/>
                <w:szCs w:val="20"/>
              </w:rPr>
              <w:t xml:space="preserve"> Значение рассчитывается в ценах реализац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14:paraId="6576E563" w14:textId="77777777" w:rsidR="00C5135E" w:rsidRDefault="00C5135E" w:rsidP="00C5135E">
      <w:pPr>
        <w:widowControl/>
        <w:ind w:firstLine="0"/>
        <w:outlineLvl w:val="0"/>
        <w:rPr>
          <w:rFonts w:ascii="Times New Roman" w:eastAsiaTheme="minorEastAsia" w:hAnsi="Times New Roman" w:cs="Times New Roman"/>
          <w:sz w:val="22"/>
          <w:szCs w:val="22"/>
        </w:rPr>
      </w:pPr>
    </w:p>
    <w:p w14:paraId="1D4AFE41" w14:textId="77777777" w:rsidR="00C5135E" w:rsidRDefault="00C5135E" w:rsidP="00C5135E">
      <w:pPr>
        <w:widowControl/>
        <w:ind w:firstLine="0"/>
        <w:outlineLvl w:val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701"/>
        <w:gridCol w:w="1559"/>
        <w:gridCol w:w="1276"/>
        <w:gridCol w:w="711"/>
        <w:gridCol w:w="995"/>
      </w:tblGrid>
      <w:tr w:rsidR="00C5135E" w:rsidRPr="002A455E" w14:paraId="6A35AF4F" w14:textId="77777777" w:rsidTr="000A4D48">
        <w:trPr>
          <w:gridAfter w:val="1"/>
          <w:wAfter w:w="995" w:type="dxa"/>
        </w:trPr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08BDAE" w14:textId="77777777" w:rsidR="00C5135E" w:rsidRPr="002A455E" w:rsidRDefault="00C5135E" w:rsidP="000A4D48">
            <w:pPr>
              <w:adjustRightInd/>
              <w:ind w:right="-1057" w:firstLine="0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b/>
                <w:sz w:val="22"/>
                <w:szCs w:val="18"/>
              </w:rPr>
              <w:t>План мероприятий по достижению</w:t>
            </w:r>
          </w:p>
          <w:p w14:paraId="2761B3A6" w14:textId="77777777" w:rsidR="00C5135E" w:rsidRPr="002A455E" w:rsidRDefault="00C5135E" w:rsidP="000A4D48">
            <w:pPr>
              <w:adjustRightInd/>
              <w:ind w:right="-1057"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b/>
                <w:sz w:val="22"/>
                <w:szCs w:val="18"/>
              </w:rPr>
              <w:t>результатов предоставления гранта на ________ год</w:t>
            </w:r>
          </w:p>
        </w:tc>
      </w:tr>
      <w:tr w:rsidR="00C5135E" w:rsidRPr="002A455E" w14:paraId="080ABC88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1555" w:type="dxa"/>
            <w:vMerge w:val="restart"/>
          </w:tcPr>
          <w:p w14:paraId="289358E5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Наименование результата предоставления гранта, контрольной точки</w:t>
            </w:r>
          </w:p>
        </w:tc>
        <w:tc>
          <w:tcPr>
            <w:tcW w:w="1134" w:type="dxa"/>
            <w:vMerge w:val="restart"/>
          </w:tcPr>
          <w:p w14:paraId="37C611F3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Единица измерения</w:t>
            </w:r>
          </w:p>
        </w:tc>
        <w:tc>
          <w:tcPr>
            <w:tcW w:w="4394" w:type="dxa"/>
            <w:gridSpan w:val="3"/>
          </w:tcPr>
          <w:p w14:paraId="44AB5910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Значение результата предоставления гранта, контрольной точки</w:t>
            </w:r>
          </w:p>
        </w:tc>
        <w:tc>
          <w:tcPr>
            <w:tcW w:w="2977" w:type="dxa"/>
            <w:gridSpan w:val="3"/>
          </w:tcPr>
          <w:p w14:paraId="7C84A715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Срок достижения результата предоставления гранта, контрольной точки</w:t>
            </w:r>
          </w:p>
        </w:tc>
      </w:tr>
      <w:tr w:rsidR="00C5135E" w:rsidRPr="002A455E" w14:paraId="37C18F2C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555" w:type="dxa"/>
            <w:vMerge/>
          </w:tcPr>
          <w:p w14:paraId="1EEF501A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  <w:vMerge/>
          </w:tcPr>
          <w:p w14:paraId="5DE0ACBE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0F4FD0D0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плановое</w:t>
            </w:r>
          </w:p>
        </w:tc>
        <w:tc>
          <w:tcPr>
            <w:tcW w:w="1701" w:type="dxa"/>
          </w:tcPr>
          <w:p w14:paraId="040A8299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фактическое</w:t>
            </w:r>
          </w:p>
        </w:tc>
        <w:tc>
          <w:tcPr>
            <w:tcW w:w="1559" w:type="dxa"/>
          </w:tcPr>
          <w:p w14:paraId="2240E28E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прогнозное</w:t>
            </w:r>
          </w:p>
        </w:tc>
        <w:tc>
          <w:tcPr>
            <w:tcW w:w="1276" w:type="dxa"/>
          </w:tcPr>
          <w:p w14:paraId="2E401331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плановый</w:t>
            </w:r>
          </w:p>
        </w:tc>
        <w:tc>
          <w:tcPr>
            <w:tcW w:w="1701" w:type="dxa"/>
            <w:gridSpan w:val="2"/>
          </w:tcPr>
          <w:p w14:paraId="6B2CFBB7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фактический/прогнозный</w:t>
            </w:r>
          </w:p>
        </w:tc>
      </w:tr>
      <w:tr w:rsidR="00C5135E" w:rsidRPr="002A455E" w14:paraId="34ACD749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555" w:type="dxa"/>
          </w:tcPr>
          <w:p w14:paraId="179E4FD9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1</w:t>
            </w:r>
          </w:p>
        </w:tc>
        <w:tc>
          <w:tcPr>
            <w:tcW w:w="1134" w:type="dxa"/>
          </w:tcPr>
          <w:p w14:paraId="2F69E889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4</w:t>
            </w:r>
          </w:p>
        </w:tc>
        <w:tc>
          <w:tcPr>
            <w:tcW w:w="1134" w:type="dxa"/>
          </w:tcPr>
          <w:p w14:paraId="0D0AAC29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6</w:t>
            </w:r>
          </w:p>
        </w:tc>
        <w:tc>
          <w:tcPr>
            <w:tcW w:w="1701" w:type="dxa"/>
          </w:tcPr>
          <w:p w14:paraId="6D7B52F2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7</w:t>
            </w:r>
          </w:p>
        </w:tc>
        <w:tc>
          <w:tcPr>
            <w:tcW w:w="1559" w:type="dxa"/>
          </w:tcPr>
          <w:p w14:paraId="2F29F4A4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8</w:t>
            </w:r>
          </w:p>
        </w:tc>
        <w:tc>
          <w:tcPr>
            <w:tcW w:w="1276" w:type="dxa"/>
          </w:tcPr>
          <w:p w14:paraId="779B129D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9</w:t>
            </w:r>
          </w:p>
        </w:tc>
        <w:tc>
          <w:tcPr>
            <w:tcW w:w="1701" w:type="dxa"/>
            <w:gridSpan w:val="2"/>
          </w:tcPr>
          <w:p w14:paraId="1326057A" w14:textId="77777777" w:rsidR="00C5135E" w:rsidRPr="002A455E" w:rsidRDefault="00C5135E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10</w:t>
            </w:r>
          </w:p>
        </w:tc>
      </w:tr>
      <w:tr w:rsidR="00C5135E" w:rsidRPr="002A455E" w14:paraId="153D5C6C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1555" w:type="dxa"/>
          </w:tcPr>
          <w:p w14:paraId="65CBEDAC" w14:textId="77777777" w:rsidR="00C5135E" w:rsidRPr="002A455E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Результат предоставления гранта:</w:t>
            </w:r>
          </w:p>
        </w:tc>
        <w:tc>
          <w:tcPr>
            <w:tcW w:w="1134" w:type="dxa"/>
          </w:tcPr>
          <w:p w14:paraId="5B69DDBD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076C77FA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</w:tcPr>
          <w:p w14:paraId="67435CE7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59" w:type="dxa"/>
          </w:tcPr>
          <w:p w14:paraId="1E4FF4C5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76" w:type="dxa"/>
          </w:tcPr>
          <w:p w14:paraId="7C6DDDCA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DE27F61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C5135E" w:rsidRPr="002A455E" w14:paraId="08BA8C36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1555" w:type="dxa"/>
          </w:tcPr>
          <w:p w14:paraId="6E0F46D7" w14:textId="77777777" w:rsidR="00C5135E" w:rsidRPr="002A455E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Контрольная точка 1:</w:t>
            </w:r>
          </w:p>
        </w:tc>
        <w:tc>
          <w:tcPr>
            <w:tcW w:w="1134" w:type="dxa"/>
          </w:tcPr>
          <w:p w14:paraId="5B1D9B5E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19DE4955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</w:tcPr>
          <w:p w14:paraId="7FAFEFBB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59" w:type="dxa"/>
          </w:tcPr>
          <w:p w14:paraId="1B8CDF6F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76" w:type="dxa"/>
          </w:tcPr>
          <w:p w14:paraId="06645A9A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2F47F0A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C5135E" w:rsidRPr="002A455E" w14:paraId="7604E8F8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1555" w:type="dxa"/>
          </w:tcPr>
          <w:p w14:paraId="77A1A478" w14:textId="77777777" w:rsidR="00C5135E" w:rsidRPr="002A455E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Контрольная точка 2:</w:t>
            </w:r>
          </w:p>
        </w:tc>
        <w:tc>
          <w:tcPr>
            <w:tcW w:w="1134" w:type="dxa"/>
          </w:tcPr>
          <w:p w14:paraId="0F2F79EC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2B64FC9F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</w:tcPr>
          <w:p w14:paraId="5C3C27D7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59" w:type="dxa"/>
          </w:tcPr>
          <w:p w14:paraId="0AD15945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76" w:type="dxa"/>
          </w:tcPr>
          <w:p w14:paraId="1C5A70B4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4A26B8D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C5135E" w:rsidRPr="002A455E" w14:paraId="6D3D1A9C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1555" w:type="dxa"/>
          </w:tcPr>
          <w:p w14:paraId="356A6FC0" w14:textId="77777777" w:rsidR="00C5135E" w:rsidRPr="002A455E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Контрольная точка 3:</w:t>
            </w:r>
          </w:p>
        </w:tc>
        <w:tc>
          <w:tcPr>
            <w:tcW w:w="1134" w:type="dxa"/>
          </w:tcPr>
          <w:p w14:paraId="4F4DE3C1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7A273621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</w:tcPr>
          <w:p w14:paraId="4D549A15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59" w:type="dxa"/>
          </w:tcPr>
          <w:p w14:paraId="41A7E87A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76" w:type="dxa"/>
          </w:tcPr>
          <w:p w14:paraId="618E69C8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F7D1937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C5135E" w:rsidRPr="002A455E" w14:paraId="208A13FB" w14:textId="77777777" w:rsidTr="000A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1555" w:type="dxa"/>
          </w:tcPr>
          <w:p w14:paraId="5C32C563" w14:textId="77777777" w:rsidR="00C5135E" w:rsidRPr="002A455E" w:rsidRDefault="00C5135E" w:rsidP="000A4D48">
            <w:pPr>
              <w:adjustRightInd/>
              <w:ind w:firstLine="0"/>
              <w:rPr>
                <w:rFonts w:ascii="Times New Roman" w:hAnsi="Times New Roman" w:cs="Times New Roman"/>
                <w:sz w:val="22"/>
                <w:szCs w:val="18"/>
              </w:rPr>
            </w:pPr>
            <w:r w:rsidRPr="002A455E">
              <w:rPr>
                <w:rFonts w:ascii="Times New Roman" w:hAnsi="Times New Roman" w:cs="Times New Roman"/>
                <w:sz w:val="22"/>
                <w:szCs w:val="18"/>
              </w:rPr>
              <w:t>Контрольная точка 4:</w:t>
            </w:r>
          </w:p>
        </w:tc>
        <w:tc>
          <w:tcPr>
            <w:tcW w:w="1134" w:type="dxa"/>
          </w:tcPr>
          <w:p w14:paraId="22CB4467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6B0BEA4C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</w:tcPr>
          <w:p w14:paraId="43285F5E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559" w:type="dxa"/>
          </w:tcPr>
          <w:p w14:paraId="7EDF796E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276" w:type="dxa"/>
          </w:tcPr>
          <w:p w14:paraId="5E425A75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295311E" w14:textId="77777777" w:rsidR="00C5135E" w:rsidRPr="002A455E" w:rsidRDefault="00C5135E" w:rsidP="000A4D48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</w:tbl>
    <w:p w14:paraId="4DA311F8" w14:textId="64A12292" w:rsidR="00A83D31" w:rsidRPr="000F582E" w:rsidRDefault="00A83D31" w:rsidP="00966E64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1" w:name="_GoBack"/>
      <w:bookmarkEnd w:id="1"/>
    </w:p>
    <w:sectPr w:rsidR="00A83D31" w:rsidRPr="000F582E" w:rsidSect="00966E64">
      <w:headerReference w:type="default" r:id="rId10"/>
      <w:pgSz w:w="11906" w:h="16838"/>
      <w:pgMar w:top="1440" w:right="567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6BFAF" w14:textId="77777777" w:rsidR="009B3FF2" w:rsidRDefault="009B3FF2" w:rsidP="00EE42D9">
      <w:r>
        <w:separator/>
      </w:r>
    </w:p>
  </w:endnote>
  <w:endnote w:type="continuationSeparator" w:id="0">
    <w:p w14:paraId="69C45303" w14:textId="77777777" w:rsidR="009B3FF2" w:rsidRDefault="009B3FF2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1EC9" w14:textId="77777777" w:rsidR="009B3FF2" w:rsidRDefault="009B3FF2" w:rsidP="00EE42D9">
      <w:r>
        <w:separator/>
      </w:r>
    </w:p>
  </w:footnote>
  <w:footnote w:type="continuationSeparator" w:id="0">
    <w:p w14:paraId="6335AABC" w14:textId="77777777" w:rsidR="009B3FF2" w:rsidRDefault="009B3FF2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84244C" w14:textId="77777777" w:rsidR="00085C9C" w:rsidRPr="006D4300" w:rsidRDefault="00085C9C" w:rsidP="0000684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0684C">
          <w:rPr>
            <w:rFonts w:ascii="Times New Roman" w:hAnsi="Times New Roman" w:cs="Times New Roman"/>
            <w:sz w:val="24"/>
          </w:rPr>
          <w:fldChar w:fldCharType="begin"/>
        </w:r>
        <w:r w:rsidRPr="0000684C">
          <w:rPr>
            <w:rFonts w:ascii="Times New Roman" w:hAnsi="Times New Roman" w:cs="Times New Roman"/>
            <w:sz w:val="24"/>
          </w:rPr>
          <w:instrText>PAGE   \* MERGEFORMAT</w:instrText>
        </w:r>
        <w:r w:rsidRPr="0000684C">
          <w:rPr>
            <w:rFonts w:ascii="Times New Roman" w:hAnsi="Times New Roman" w:cs="Times New Roman"/>
            <w:sz w:val="24"/>
          </w:rPr>
          <w:fldChar w:fldCharType="separate"/>
        </w:r>
        <w:r w:rsidR="00C5135E">
          <w:rPr>
            <w:rFonts w:ascii="Times New Roman" w:hAnsi="Times New Roman" w:cs="Times New Roman"/>
            <w:noProof/>
            <w:sz w:val="24"/>
          </w:rPr>
          <w:t>19</w:t>
        </w:r>
        <w:r w:rsidRPr="000068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EA"/>
    <w:multiLevelType w:val="hybridMultilevel"/>
    <w:tmpl w:val="FEB2A6F8"/>
    <w:lvl w:ilvl="0" w:tplc="1FE86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57F"/>
    <w:rsid w:val="00004817"/>
    <w:rsid w:val="0000542C"/>
    <w:rsid w:val="000055FD"/>
    <w:rsid w:val="000058BF"/>
    <w:rsid w:val="00005A2C"/>
    <w:rsid w:val="00005AA9"/>
    <w:rsid w:val="00005D5E"/>
    <w:rsid w:val="000063D0"/>
    <w:rsid w:val="0000657C"/>
    <w:rsid w:val="00006706"/>
    <w:rsid w:val="0000684C"/>
    <w:rsid w:val="00006A72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4774"/>
    <w:rsid w:val="00014821"/>
    <w:rsid w:val="00014D30"/>
    <w:rsid w:val="00014E6E"/>
    <w:rsid w:val="000153BB"/>
    <w:rsid w:val="000158E2"/>
    <w:rsid w:val="00016FDE"/>
    <w:rsid w:val="0001704D"/>
    <w:rsid w:val="0001711F"/>
    <w:rsid w:val="00017AF0"/>
    <w:rsid w:val="00017B98"/>
    <w:rsid w:val="000200F9"/>
    <w:rsid w:val="000207EF"/>
    <w:rsid w:val="00020E35"/>
    <w:rsid w:val="0002157F"/>
    <w:rsid w:val="0002175A"/>
    <w:rsid w:val="00021CFC"/>
    <w:rsid w:val="000220F0"/>
    <w:rsid w:val="000221C5"/>
    <w:rsid w:val="00022331"/>
    <w:rsid w:val="00022A7E"/>
    <w:rsid w:val="00022ED9"/>
    <w:rsid w:val="0002324B"/>
    <w:rsid w:val="00023E88"/>
    <w:rsid w:val="00023ED2"/>
    <w:rsid w:val="00024662"/>
    <w:rsid w:val="00024666"/>
    <w:rsid w:val="000246D8"/>
    <w:rsid w:val="000252D7"/>
    <w:rsid w:val="000254C5"/>
    <w:rsid w:val="000254D1"/>
    <w:rsid w:val="00025AEF"/>
    <w:rsid w:val="00025DF2"/>
    <w:rsid w:val="00026CA7"/>
    <w:rsid w:val="00026E0D"/>
    <w:rsid w:val="0002758C"/>
    <w:rsid w:val="00027859"/>
    <w:rsid w:val="00027BAC"/>
    <w:rsid w:val="00027E96"/>
    <w:rsid w:val="000307AC"/>
    <w:rsid w:val="00030B9D"/>
    <w:rsid w:val="00030FE7"/>
    <w:rsid w:val="000312A7"/>
    <w:rsid w:val="0003178D"/>
    <w:rsid w:val="00031930"/>
    <w:rsid w:val="00033E30"/>
    <w:rsid w:val="00034412"/>
    <w:rsid w:val="000345D3"/>
    <w:rsid w:val="00036E8B"/>
    <w:rsid w:val="00037368"/>
    <w:rsid w:val="000375C8"/>
    <w:rsid w:val="000378F5"/>
    <w:rsid w:val="00037AE3"/>
    <w:rsid w:val="00037D03"/>
    <w:rsid w:val="00040448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FFC"/>
    <w:rsid w:val="00043049"/>
    <w:rsid w:val="00043386"/>
    <w:rsid w:val="00043A6A"/>
    <w:rsid w:val="00044243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5BB"/>
    <w:rsid w:val="00051627"/>
    <w:rsid w:val="000519B6"/>
    <w:rsid w:val="000519CF"/>
    <w:rsid w:val="00051B72"/>
    <w:rsid w:val="00051FA2"/>
    <w:rsid w:val="0005246B"/>
    <w:rsid w:val="00052674"/>
    <w:rsid w:val="00052939"/>
    <w:rsid w:val="00052CA8"/>
    <w:rsid w:val="00052D58"/>
    <w:rsid w:val="000531F0"/>
    <w:rsid w:val="000535A1"/>
    <w:rsid w:val="00053638"/>
    <w:rsid w:val="0005391F"/>
    <w:rsid w:val="00055140"/>
    <w:rsid w:val="000556D2"/>
    <w:rsid w:val="00055B6B"/>
    <w:rsid w:val="00056095"/>
    <w:rsid w:val="00056584"/>
    <w:rsid w:val="00056C1F"/>
    <w:rsid w:val="00056D71"/>
    <w:rsid w:val="000577A8"/>
    <w:rsid w:val="00060435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088"/>
    <w:rsid w:val="0006222B"/>
    <w:rsid w:val="00062625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181"/>
    <w:rsid w:val="0006590F"/>
    <w:rsid w:val="00065EAE"/>
    <w:rsid w:val="0006622E"/>
    <w:rsid w:val="00067534"/>
    <w:rsid w:val="00071290"/>
    <w:rsid w:val="000714DF"/>
    <w:rsid w:val="000718CE"/>
    <w:rsid w:val="000718D6"/>
    <w:rsid w:val="00071DD0"/>
    <w:rsid w:val="0007278D"/>
    <w:rsid w:val="00072E97"/>
    <w:rsid w:val="00072ECC"/>
    <w:rsid w:val="000730E1"/>
    <w:rsid w:val="000730E5"/>
    <w:rsid w:val="000734E7"/>
    <w:rsid w:val="00073B7C"/>
    <w:rsid w:val="00073FB8"/>
    <w:rsid w:val="000741CC"/>
    <w:rsid w:val="00074554"/>
    <w:rsid w:val="000746FA"/>
    <w:rsid w:val="000749A2"/>
    <w:rsid w:val="00074EF1"/>
    <w:rsid w:val="0007596F"/>
    <w:rsid w:val="00075B3A"/>
    <w:rsid w:val="00075E46"/>
    <w:rsid w:val="00075FAD"/>
    <w:rsid w:val="0007733D"/>
    <w:rsid w:val="00080EA4"/>
    <w:rsid w:val="00081CA0"/>
    <w:rsid w:val="00081F09"/>
    <w:rsid w:val="00081FE6"/>
    <w:rsid w:val="00082261"/>
    <w:rsid w:val="000822CE"/>
    <w:rsid w:val="00082619"/>
    <w:rsid w:val="00082C47"/>
    <w:rsid w:val="0008346C"/>
    <w:rsid w:val="00083A76"/>
    <w:rsid w:val="00083B25"/>
    <w:rsid w:val="00084221"/>
    <w:rsid w:val="000846DB"/>
    <w:rsid w:val="00084F74"/>
    <w:rsid w:val="00085BBC"/>
    <w:rsid w:val="00085C9C"/>
    <w:rsid w:val="00085E35"/>
    <w:rsid w:val="00086485"/>
    <w:rsid w:val="0008671D"/>
    <w:rsid w:val="00086D24"/>
    <w:rsid w:val="00090514"/>
    <w:rsid w:val="00090ABC"/>
    <w:rsid w:val="0009258F"/>
    <w:rsid w:val="000925D0"/>
    <w:rsid w:val="000925D3"/>
    <w:rsid w:val="00093110"/>
    <w:rsid w:val="00093A87"/>
    <w:rsid w:val="00093E9F"/>
    <w:rsid w:val="00094540"/>
    <w:rsid w:val="000954C7"/>
    <w:rsid w:val="0009612C"/>
    <w:rsid w:val="000961EC"/>
    <w:rsid w:val="00096D87"/>
    <w:rsid w:val="00096F5E"/>
    <w:rsid w:val="00097591"/>
    <w:rsid w:val="00097924"/>
    <w:rsid w:val="00097C5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3FE"/>
    <w:rsid w:val="000A4549"/>
    <w:rsid w:val="000A5083"/>
    <w:rsid w:val="000A56D3"/>
    <w:rsid w:val="000A5EC3"/>
    <w:rsid w:val="000A5F0F"/>
    <w:rsid w:val="000A602C"/>
    <w:rsid w:val="000A6401"/>
    <w:rsid w:val="000A6DF8"/>
    <w:rsid w:val="000A7A3C"/>
    <w:rsid w:val="000A7F0F"/>
    <w:rsid w:val="000B0158"/>
    <w:rsid w:val="000B0264"/>
    <w:rsid w:val="000B06FA"/>
    <w:rsid w:val="000B0C5F"/>
    <w:rsid w:val="000B1886"/>
    <w:rsid w:val="000B20A0"/>
    <w:rsid w:val="000B2438"/>
    <w:rsid w:val="000B273C"/>
    <w:rsid w:val="000B2961"/>
    <w:rsid w:val="000B29D7"/>
    <w:rsid w:val="000B2EFC"/>
    <w:rsid w:val="000B2F3C"/>
    <w:rsid w:val="000B3310"/>
    <w:rsid w:val="000B3A4D"/>
    <w:rsid w:val="000B3A8B"/>
    <w:rsid w:val="000B3F5A"/>
    <w:rsid w:val="000B4036"/>
    <w:rsid w:val="000B444D"/>
    <w:rsid w:val="000B4690"/>
    <w:rsid w:val="000B4A10"/>
    <w:rsid w:val="000B537E"/>
    <w:rsid w:val="000B5A18"/>
    <w:rsid w:val="000B5D52"/>
    <w:rsid w:val="000B6867"/>
    <w:rsid w:val="000B6998"/>
    <w:rsid w:val="000B70CD"/>
    <w:rsid w:val="000B7439"/>
    <w:rsid w:val="000B7665"/>
    <w:rsid w:val="000B7CF3"/>
    <w:rsid w:val="000C038F"/>
    <w:rsid w:val="000C0555"/>
    <w:rsid w:val="000C107C"/>
    <w:rsid w:val="000C15EF"/>
    <w:rsid w:val="000C1637"/>
    <w:rsid w:val="000C1D14"/>
    <w:rsid w:val="000C2314"/>
    <w:rsid w:val="000C2596"/>
    <w:rsid w:val="000C2A2B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5A1"/>
    <w:rsid w:val="000D17CD"/>
    <w:rsid w:val="000D18DC"/>
    <w:rsid w:val="000D18FA"/>
    <w:rsid w:val="000D2ACB"/>
    <w:rsid w:val="000D30AF"/>
    <w:rsid w:val="000D39B4"/>
    <w:rsid w:val="000D3C17"/>
    <w:rsid w:val="000D41AA"/>
    <w:rsid w:val="000D452E"/>
    <w:rsid w:val="000D458E"/>
    <w:rsid w:val="000D45A0"/>
    <w:rsid w:val="000D4638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62C"/>
    <w:rsid w:val="000E188F"/>
    <w:rsid w:val="000E1CE1"/>
    <w:rsid w:val="000E291D"/>
    <w:rsid w:val="000E3B93"/>
    <w:rsid w:val="000E3EB8"/>
    <w:rsid w:val="000E446A"/>
    <w:rsid w:val="000E44BA"/>
    <w:rsid w:val="000E4A68"/>
    <w:rsid w:val="000E4D75"/>
    <w:rsid w:val="000E5B10"/>
    <w:rsid w:val="000E5E79"/>
    <w:rsid w:val="000E676B"/>
    <w:rsid w:val="000E7D42"/>
    <w:rsid w:val="000E7E65"/>
    <w:rsid w:val="000F0138"/>
    <w:rsid w:val="000F0340"/>
    <w:rsid w:val="000F06BE"/>
    <w:rsid w:val="000F08A2"/>
    <w:rsid w:val="000F0CB9"/>
    <w:rsid w:val="000F1667"/>
    <w:rsid w:val="000F1E4D"/>
    <w:rsid w:val="000F1FB1"/>
    <w:rsid w:val="000F2139"/>
    <w:rsid w:val="000F2378"/>
    <w:rsid w:val="000F23D0"/>
    <w:rsid w:val="000F2F8C"/>
    <w:rsid w:val="000F31A9"/>
    <w:rsid w:val="000F35B2"/>
    <w:rsid w:val="000F362F"/>
    <w:rsid w:val="000F4A78"/>
    <w:rsid w:val="000F5068"/>
    <w:rsid w:val="000F509A"/>
    <w:rsid w:val="000F5188"/>
    <w:rsid w:val="000F51CB"/>
    <w:rsid w:val="000F549B"/>
    <w:rsid w:val="000F55A0"/>
    <w:rsid w:val="000F582E"/>
    <w:rsid w:val="000F5CFC"/>
    <w:rsid w:val="000F6EB7"/>
    <w:rsid w:val="000F70C2"/>
    <w:rsid w:val="000F7206"/>
    <w:rsid w:val="000F74B1"/>
    <w:rsid w:val="000F7588"/>
    <w:rsid w:val="00100192"/>
    <w:rsid w:val="00100AB3"/>
    <w:rsid w:val="00100BD2"/>
    <w:rsid w:val="00100C78"/>
    <w:rsid w:val="00100EAF"/>
    <w:rsid w:val="0010139B"/>
    <w:rsid w:val="00101422"/>
    <w:rsid w:val="00101438"/>
    <w:rsid w:val="0010173C"/>
    <w:rsid w:val="00101A3B"/>
    <w:rsid w:val="00101FD6"/>
    <w:rsid w:val="001027DA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26E1"/>
    <w:rsid w:val="00112D3B"/>
    <w:rsid w:val="001133FC"/>
    <w:rsid w:val="00113472"/>
    <w:rsid w:val="001134AD"/>
    <w:rsid w:val="001139A1"/>
    <w:rsid w:val="00114863"/>
    <w:rsid w:val="00114C9F"/>
    <w:rsid w:val="00115686"/>
    <w:rsid w:val="00115CC6"/>
    <w:rsid w:val="0011657B"/>
    <w:rsid w:val="00117B96"/>
    <w:rsid w:val="001203C0"/>
    <w:rsid w:val="00120593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079"/>
    <w:rsid w:val="001268E3"/>
    <w:rsid w:val="00126F8E"/>
    <w:rsid w:val="00126FB4"/>
    <w:rsid w:val="001271DA"/>
    <w:rsid w:val="001275BB"/>
    <w:rsid w:val="00131728"/>
    <w:rsid w:val="00132500"/>
    <w:rsid w:val="0013294F"/>
    <w:rsid w:val="00133B24"/>
    <w:rsid w:val="00133E30"/>
    <w:rsid w:val="0013458A"/>
    <w:rsid w:val="00134E19"/>
    <w:rsid w:val="00134FDD"/>
    <w:rsid w:val="00135329"/>
    <w:rsid w:val="00135BEA"/>
    <w:rsid w:val="001364D8"/>
    <w:rsid w:val="0013691F"/>
    <w:rsid w:val="0013722A"/>
    <w:rsid w:val="00137259"/>
    <w:rsid w:val="0013744B"/>
    <w:rsid w:val="00137622"/>
    <w:rsid w:val="00140758"/>
    <w:rsid w:val="00140926"/>
    <w:rsid w:val="001411D0"/>
    <w:rsid w:val="00141BC2"/>
    <w:rsid w:val="00141D53"/>
    <w:rsid w:val="00142320"/>
    <w:rsid w:val="001429EB"/>
    <w:rsid w:val="00143148"/>
    <w:rsid w:val="00143B03"/>
    <w:rsid w:val="00144262"/>
    <w:rsid w:val="0014449B"/>
    <w:rsid w:val="001447BC"/>
    <w:rsid w:val="00144EDF"/>
    <w:rsid w:val="001466FB"/>
    <w:rsid w:val="00146A02"/>
    <w:rsid w:val="00146CD1"/>
    <w:rsid w:val="00146D9A"/>
    <w:rsid w:val="00146EBB"/>
    <w:rsid w:val="0014726D"/>
    <w:rsid w:val="001475A3"/>
    <w:rsid w:val="0014786A"/>
    <w:rsid w:val="00147A8D"/>
    <w:rsid w:val="00150083"/>
    <w:rsid w:val="0015069B"/>
    <w:rsid w:val="00150F64"/>
    <w:rsid w:val="001512E3"/>
    <w:rsid w:val="00151F76"/>
    <w:rsid w:val="001521B9"/>
    <w:rsid w:val="001527F4"/>
    <w:rsid w:val="00152D28"/>
    <w:rsid w:val="0015357E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674C"/>
    <w:rsid w:val="00156778"/>
    <w:rsid w:val="001574F2"/>
    <w:rsid w:val="001577F0"/>
    <w:rsid w:val="00157BF9"/>
    <w:rsid w:val="00161716"/>
    <w:rsid w:val="00161A13"/>
    <w:rsid w:val="00161A2A"/>
    <w:rsid w:val="00161F61"/>
    <w:rsid w:val="001629C7"/>
    <w:rsid w:val="00162A62"/>
    <w:rsid w:val="001631D0"/>
    <w:rsid w:val="001636DB"/>
    <w:rsid w:val="0016385B"/>
    <w:rsid w:val="001645F8"/>
    <w:rsid w:val="001648E3"/>
    <w:rsid w:val="00164BE9"/>
    <w:rsid w:val="00165207"/>
    <w:rsid w:val="00165492"/>
    <w:rsid w:val="0016585B"/>
    <w:rsid w:val="00165928"/>
    <w:rsid w:val="00165D25"/>
    <w:rsid w:val="00166A29"/>
    <w:rsid w:val="001670DF"/>
    <w:rsid w:val="00167965"/>
    <w:rsid w:val="00167CAB"/>
    <w:rsid w:val="0017072A"/>
    <w:rsid w:val="00170BD5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482"/>
    <w:rsid w:val="00175716"/>
    <w:rsid w:val="0017696E"/>
    <w:rsid w:val="00176BD0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681"/>
    <w:rsid w:val="00183FB4"/>
    <w:rsid w:val="0018463B"/>
    <w:rsid w:val="00184E59"/>
    <w:rsid w:val="00184F09"/>
    <w:rsid w:val="0018526D"/>
    <w:rsid w:val="00185571"/>
    <w:rsid w:val="00185BE9"/>
    <w:rsid w:val="00185FC0"/>
    <w:rsid w:val="00186E2F"/>
    <w:rsid w:val="001904B0"/>
    <w:rsid w:val="00190B5A"/>
    <w:rsid w:val="00190B6E"/>
    <w:rsid w:val="00190D07"/>
    <w:rsid w:val="0019180A"/>
    <w:rsid w:val="00191921"/>
    <w:rsid w:val="001920FC"/>
    <w:rsid w:val="001921C7"/>
    <w:rsid w:val="00192AD0"/>
    <w:rsid w:val="00192D99"/>
    <w:rsid w:val="00192F5F"/>
    <w:rsid w:val="001930F3"/>
    <w:rsid w:val="001931C3"/>
    <w:rsid w:val="0019347E"/>
    <w:rsid w:val="00193892"/>
    <w:rsid w:val="00193A09"/>
    <w:rsid w:val="00194798"/>
    <w:rsid w:val="00194A72"/>
    <w:rsid w:val="001952C5"/>
    <w:rsid w:val="0019579C"/>
    <w:rsid w:val="00195CFE"/>
    <w:rsid w:val="00195EC7"/>
    <w:rsid w:val="00196076"/>
    <w:rsid w:val="0019671B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2B8A"/>
    <w:rsid w:val="001A327F"/>
    <w:rsid w:val="001A339C"/>
    <w:rsid w:val="001A3476"/>
    <w:rsid w:val="001A368C"/>
    <w:rsid w:val="001A3C45"/>
    <w:rsid w:val="001A3EC4"/>
    <w:rsid w:val="001A3F54"/>
    <w:rsid w:val="001A4846"/>
    <w:rsid w:val="001A4CDF"/>
    <w:rsid w:val="001A4F41"/>
    <w:rsid w:val="001A53C2"/>
    <w:rsid w:val="001A54F3"/>
    <w:rsid w:val="001A671B"/>
    <w:rsid w:val="001A6A75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9E9"/>
    <w:rsid w:val="001B3CA2"/>
    <w:rsid w:val="001B3ED7"/>
    <w:rsid w:val="001B4018"/>
    <w:rsid w:val="001B44FF"/>
    <w:rsid w:val="001B4548"/>
    <w:rsid w:val="001B5125"/>
    <w:rsid w:val="001B5567"/>
    <w:rsid w:val="001B6004"/>
    <w:rsid w:val="001B6458"/>
    <w:rsid w:val="001B694B"/>
    <w:rsid w:val="001B6BCD"/>
    <w:rsid w:val="001B70DE"/>
    <w:rsid w:val="001B764C"/>
    <w:rsid w:val="001B7AD4"/>
    <w:rsid w:val="001C0446"/>
    <w:rsid w:val="001C05D1"/>
    <w:rsid w:val="001C0FDF"/>
    <w:rsid w:val="001C14C6"/>
    <w:rsid w:val="001C14EB"/>
    <w:rsid w:val="001C1615"/>
    <w:rsid w:val="001C1785"/>
    <w:rsid w:val="001C1A4C"/>
    <w:rsid w:val="001C21D2"/>
    <w:rsid w:val="001C25CC"/>
    <w:rsid w:val="001C2D64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787"/>
    <w:rsid w:val="001D3C9A"/>
    <w:rsid w:val="001D46CF"/>
    <w:rsid w:val="001D48C8"/>
    <w:rsid w:val="001D4907"/>
    <w:rsid w:val="001D5420"/>
    <w:rsid w:val="001D5922"/>
    <w:rsid w:val="001D5DA6"/>
    <w:rsid w:val="001D61C8"/>
    <w:rsid w:val="001D694A"/>
    <w:rsid w:val="001D6D01"/>
    <w:rsid w:val="001D715C"/>
    <w:rsid w:val="001D71A2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24AB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4A4"/>
    <w:rsid w:val="001E66E3"/>
    <w:rsid w:val="001E671F"/>
    <w:rsid w:val="001E69C7"/>
    <w:rsid w:val="001E6B89"/>
    <w:rsid w:val="001E6CAA"/>
    <w:rsid w:val="001E6ECD"/>
    <w:rsid w:val="001E7E7A"/>
    <w:rsid w:val="001E7E94"/>
    <w:rsid w:val="001F0104"/>
    <w:rsid w:val="001F040E"/>
    <w:rsid w:val="001F0896"/>
    <w:rsid w:val="001F1C90"/>
    <w:rsid w:val="001F2022"/>
    <w:rsid w:val="001F2049"/>
    <w:rsid w:val="001F2B11"/>
    <w:rsid w:val="001F2C04"/>
    <w:rsid w:val="001F42D8"/>
    <w:rsid w:val="001F4405"/>
    <w:rsid w:val="001F4662"/>
    <w:rsid w:val="001F49AB"/>
    <w:rsid w:val="001F4A08"/>
    <w:rsid w:val="001F4DDD"/>
    <w:rsid w:val="001F52E2"/>
    <w:rsid w:val="001F5C57"/>
    <w:rsid w:val="001F5E5B"/>
    <w:rsid w:val="001F66F0"/>
    <w:rsid w:val="001F69A4"/>
    <w:rsid w:val="001F6FBA"/>
    <w:rsid w:val="001F715D"/>
    <w:rsid w:val="002002F9"/>
    <w:rsid w:val="00200335"/>
    <w:rsid w:val="0020034C"/>
    <w:rsid w:val="00201378"/>
    <w:rsid w:val="002016E8"/>
    <w:rsid w:val="002025B7"/>
    <w:rsid w:val="00202983"/>
    <w:rsid w:val="00202B35"/>
    <w:rsid w:val="00202EA3"/>
    <w:rsid w:val="00203451"/>
    <w:rsid w:val="0020352B"/>
    <w:rsid w:val="002037FF"/>
    <w:rsid w:val="0020396B"/>
    <w:rsid w:val="00203E8A"/>
    <w:rsid w:val="00203FB2"/>
    <w:rsid w:val="002041AA"/>
    <w:rsid w:val="002044F8"/>
    <w:rsid w:val="002047AB"/>
    <w:rsid w:val="002056F0"/>
    <w:rsid w:val="00205C14"/>
    <w:rsid w:val="002064CA"/>
    <w:rsid w:val="00206801"/>
    <w:rsid w:val="002069D7"/>
    <w:rsid w:val="00206BF1"/>
    <w:rsid w:val="00206CEB"/>
    <w:rsid w:val="00206F4F"/>
    <w:rsid w:val="00207D4A"/>
    <w:rsid w:val="00210181"/>
    <w:rsid w:val="00210452"/>
    <w:rsid w:val="002104F7"/>
    <w:rsid w:val="00210574"/>
    <w:rsid w:val="00211C1D"/>
    <w:rsid w:val="00211F4C"/>
    <w:rsid w:val="0021285B"/>
    <w:rsid w:val="00212994"/>
    <w:rsid w:val="00212C1A"/>
    <w:rsid w:val="00212EC8"/>
    <w:rsid w:val="00213297"/>
    <w:rsid w:val="002132D9"/>
    <w:rsid w:val="00213552"/>
    <w:rsid w:val="00213BC7"/>
    <w:rsid w:val="00213E5E"/>
    <w:rsid w:val="00213FFA"/>
    <w:rsid w:val="002141AD"/>
    <w:rsid w:val="002142C2"/>
    <w:rsid w:val="002143DB"/>
    <w:rsid w:val="00215077"/>
    <w:rsid w:val="002157C2"/>
    <w:rsid w:val="00216291"/>
    <w:rsid w:val="00216630"/>
    <w:rsid w:val="0021698B"/>
    <w:rsid w:val="00216C7D"/>
    <w:rsid w:val="002172F6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262B1"/>
    <w:rsid w:val="002263C3"/>
    <w:rsid w:val="002272DB"/>
    <w:rsid w:val="00230920"/>
    <w:rsid w:val="00230D7D"/>
    <w:rsid w:val="00231275"/>
    <w:rsid w:val="0023144C"/>
    <w:rsid w:val="00231B84"/>
    <w:rsid w:val="002326DB"/>
    <w:rsid w:val="00232D3F"/>
    <w:rsid w:val="00232F05"/>
    <w:rsid w:val="0023458B"/>
    <w:rsid w:val="00235349"/>
    <w:rsid w:val="00235E41"/>
    <w:rsid w:val="00236090"/>
    <w:rsid w:val="0023643E"/>
    <w:rsid w:val="0023659F"/>
    <w:rsid w:val="00236768"/>
    <w:rsid w:val="00236836"/>
    <w:rsid w:val="0023732B"/>
    <w:rsid w:val="00237809"/>
    <w:rsid w:val="00237A5E"/>
    <w:rsid w:val="00240C62"/>
    <w:rsid w:val="00241304"/>
    <w:rsid w:val="0024196F"/>
    <w:rsid w:val="00242244"/>
    <w:rsid w:val="002423A6"/>
    <w:rsid w:val="002424CA"/>
    <w:rsid w:val="00242F06"/>
    <w:rsid w:val="002439DC"/>
    <w:rsid w:val="00243CD1"/>
    <w:rsid w:val="00244A97"/>
    <w:rsid w:val="00244C18"/>
    <w:rsid w:val="002450CE"/>
    <w:rsid w:val="002455D1"/>
    <w:rsid w:val="00246267"/>
    <w:rsid w:val="0024657B"/>
    <w:rsid w:val="00246982"/>
    <w:rsid w:val="00246E48"/>
    <w:rsid w:val="00246F30"/>
    <w:rsid w:val="0024730F"/>
    <w:rsid w:val="00250284"/>
    <w:rsid w:val="00250526"/>
    <w:rsid w:val="0025077F"/>
    <w:rsid w:val="002509A2"/>
    <w:rsid w:val="00250AED"/>
    <w:rsid w:val="00250DDE"/>
    <w:rsid w:val="0025100F"/>
    <w:rsid w:val="002510AB"/>
    <w:rsid w:val="00251482"/>
    <w:rsid w:val="002514CB"/>
    <w:rsid w:val="002514E6"/>
    <w:rsid w:val="002515BA"/>
    <w:rsid w:val="0025164F"/>
    <w:rsid w:val="002518E5"/>
    <w:rsid w:val="00251924"/>
    <w:rsid w:val="00251E83"/>
    <w:rsid w:val="00252644"/>
    <w:rsid w:val="00253075"/>
    <w:rsid w:val="002536BF"/>
    <w:rsid w:val="002539E5"/>
    <w:rsid w:val="00253C58"/>
    <w:rsid w:val="00253E1D"/>
    <w:rsid w:val="00253F0C"/>
    <w:rsid w:val="002540F0"/>
    <w:rsid w:val="00254301"/>
    <w:rsid w:val="0025460C"/>
    <w:rsid w:val="002547DF"/>
    <w:rsid w:val="00254802"/>
    <w:rsid w:val="00254E72"/>
    <w:rsid w:val="00255A35"/>
    <w:rsid w:val="00255EF0"/>
    <w:rsid w:val="002569E1"/>
    <w:rsid w:val="00256D39"/>
    <w:rsid w:val="002575AD"/>
    <w:rsid w:val="00257B7F"/>
    <w:rsid w:val="0026051A"/>
    <w:rsid w:val="0026168B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8C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74F"/>
    <w:rsid w:val="00265B73"/>
    <w:rsid w:val="0026605E"/>
    <w:rsid w:val="002665B9"/>
    <w:rsid w:val="00266B74"/>
    <w:rsid w:val="00266FA5"/>
    <w:rsid w:val="00267F55"/>
    <w:rsid w:val="0027058C"/>
    <w:rsid w:val="00270C0A"/>
    <w:rsid w:val="00270E10"/>
    <w:rsid w:val="00272D03"/>
    <w:rsid w:val="0027327C"/>
    <w:rsid w:val="00273A12"/>
    <w:rsid w:val="00273D08"/>
    <w:rsid w:val="002740B3"/>
    <w:rsid w:val="002742F5"/>
    <w:rsid w:val="0027463A"/>
    <w:rsid w:val="002746FE"/>
    <w:rsid w:val="00274DC0"/>
    <w:rsid w:val="00275078"/>
    <w:rsid w:val="00275174"/>
    <w:rsid w:val="002754EC"/>
    <w:rsid w:val="00275673"/>
    <w:rsid w:val="00276437"/>
    <w:rsid w:val="002774BA"/>
    <w:rsid w:val="00277CAB"/>
    <w:rsid w:val="002803C3"/>
    <w:rsid w:val="00280620"/>
    <w:rsid w:val="00280EF4"/>
    <w:rsid w:val="0028104F"/>
    <w:rsid w:val="00281AD7"/>
    <w:rsid w:val="00281EB6"/>
    <w:rsid w:val="002821A6"/>
    <w:rsid w:val="00282397"/>
    <w:rsid w:val="00282577"/>
    <w:rsid w:val="00282BC5"/>
    <w:rsid w:val="00282E7B"/>
    <w:rsid w:val="00284911"/>
    <w:rsid w:val="00284B81"/>
    <w:rsid w:val="002850C1"/>
    <w:rsid w:val="00285594"/>
    <w:rsid w:val="00285B8D"/>
    <w:rsid w:val="00287411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E6C"/>
    <w:rsid w:val="00295B60"/>
    <w:rsid w:val="002964AE"/>
    <w:rsid w:val="002966DB"/>
    <w:rsid w:val="002967FC"/>
    <w:rsid w:val="00297105"/>
    <w:rsid w:val="00297359"/>
    <w:rsid w:val="00297365"/>
    <w:rsid w:val="00297484"/>
    <w:rsid w:val="0029775B"/>
    <w:rsid w:val="00297799"/>
    <w:rsid w:val="002977F0"/>
    <w:rsid w:val="00297FDB"/>
    <w:rsid w:val="002A0391"/>
    <w:rsid w:val="002A0D02"/>
    <w:rsid w:val="002A1967"/>
    <w:rsid w:val="002A1E1F"/>
    <w:rsid w:val="002A1F17"/>
    <w:rsid w:val="002A2E46"/>
    <w:rsid w:val="002A366B"/>
    <w:rsid w:val="002A3978"/>
    <w:rsid w:val="002A3A3B"/>
    <w:rsid w:val="002A3D51"/>
    <w:rsid w:val="002A3EC7"/>
    <w:rsid w:val="002A455E"/>
    <w:rsid w:val="002A484F"/>
    <w:rsid w:val="002A4B0F"/>
    <w:rsid w:val="002A5213"/>
    <w:rsid w:val="002A558E"/>
    <w:rsid w:val="002A585F"/>
    <w:rsid w:val="002A64E5"/>
    <w:rsid w:val="002A7068"/>
    <w:rsid w:val="002A7305"/>
    <w:rsid w:val="002A7578"/>
    <w:rsid w:val="002A7628"/>
    <w:rsid w:val="002A787D"/>
    <w:rsid w:val="002A7CF5"/>
    <w:rsid w:val="002B05BA"/>
    <w:rsid w:val="002B0A10"/>
    <w:rsid w:val="002B0B34"/>
    <w:rsid w:val="002B0E6A"/>
    <w:rsid w:val="002B1EF5"/>
    <w:rsid w:val="002B208A"/>
    <w:rsid w:val="002B2244"/>
    <w:rsid w:val="002B24A8"/>
    <w:rsid w:val="002B2EB8"/>
    <w:rsid w:val="002B3981"/>
    <w:rsid w:val="002B3A57"/>
    <w:rsid w:val="002B3CD1"/>
    <w:rsid w:val="002B43D9"/>
    <w:rsid w:val="002B49E8"/>
    <w:rsid w:val="002B5117"/>
    <w:rsid w:val="002B556D"/>
    <w:rsid w:val="002B5A43"/>
    <w:rsid w:val="002B5EDE"/>
    <w:rsid w:val="002B6738"/>
    <w:rsid w:val="002B7544"/>
    <w:rsid w:val="002B7BCB"/>
    <w:rsid w:val="002C00C5"/>
    <w:rsid w:val="002C0CB1"/>
    <w:rsid w:val="002C0D5D"/>
    <w:rsid w:val="002C1B5C"/>
    <w:rsid w:val="002C233D"/>
    <w:rsid w:val="002C255F"/>
    <w:rsid w:val="002C26AC"/>
    <w:rsid w:val="002C2A5A"/>
    <w:rsid w:val="002C3A48"/>
    <w:rsid w:val="002C410A"/>
    <w:rsid w:val="002C5462"/>
    <w:rsid w:val="002C5F86"/>
    <w:rsid w:val="002C615E"/>
    <w:rsid w:val="002C6644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DF9"/>
    <w:rsid w:val="002D1E99"/>
    <w:rsid w:val="002D21D9"/>
    <w:rsid w:val="002D2529"/>
    <w:rsid w:val="002D25D4"/>
    <w:rsid w:val="002D2893"/>
    <w:rsid w:val="002D3721"/>
    <w:rsid w:val="002D397D"/>
    <w:rsid w:val="002D3ADF"/>
    <w:rsid w:val="002D3C22"/>
    <w:rsid w:val="002D420A"/>
    <w:rsid w:val="002D4ACD"/>
    <w:rsid w:val="002D4B86"/>
    <w:rsid w:val="002D5C80"/>
    <w:rsid w:val="002D5EFA"/>
    <w:rsid w:val="002D62A7"/>
    <w:rsid w:val="002D62C7"/>
    <w:rsid w:val="002D673A"/>
    <w:rsid w:val="002D7705"/>
    <w:rsid w:val="002D7941"/>
    <w:rsid w:val="002D7B50"/>
    <w:rsid w:val="002D7BF0"/>
    <w:rsid w:val="002E01D0"/>
    <w:rsid w:val="002E0D54"/>
    <w:rsid w:val="002E10A9"/>
    <w:rsid w:val="002E1399"/>
    <w:rsid w:val="002E14CD"/>
    <w:rsid w:val="002E153E"/>
    <w:rsid w:val="002E1D64"/>
    <w:rsid w:val="002E1DC7"/>
    <w:rsid w:val="002E276B"/>
    <w:rsid w:val="002E310C"/>
    <w:rsid w:val="002E3717"/>
    <w:rsid w:val="002E3833"/>
    <w:rsid w:val="002E3DA7"/>
    <w:rsid w:val="002E494A"/>
    <w:rsid w:val="002E5465"/>
    <w:rsid w:val="002E5BBD"/>
    <w:rsid w:val="002E7662"/>
    <w:rsid w:val="002E7B74"/>
    <w:rsid w:val="002E7BC4"/>
    <w:rsid w:val="002F01C3"/>
    <w:rsid w:val="002F01D2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670"/>
    <w:rsid w:val="002F506C"/>
    <w:rsid w:val="002F5393"/>
    <w:rsid w:val="002F570A"/>
    <w:rsid w:val="002F60A9"/>
    <w:rsid w:val="002F61EE"/>
    <w:rsid w:val="002F6236"/>
    <w:rsid w:val="002F702F"/>
    <w:rsid w:val="002F703D"/>
    <w:rsid w:val="002F790C"/>
    <w:rsid w:val="002F7FB8"/>
    <w:rsid w:val="00300D22"/>
    <w:rsid w:val="003014FC"/>
    <w:rsid w:val="00301CA1"/>
    <w:rsid w:val="003027F9"/>
    <w:rsid w:val="00302FF0"/>
    <w:rsid w:val="003033D2"/>
    <w:rsid w:val="003036B2"/>
    <w:rsid w:val="00303761"/>
    <w:rsid w:val="00303B34"/>
    <w:rsid w:val="00303C70"/>
    <w:rsid w:val="00304051"/>
    <w:rsid w:val="00304371"/>
    <w:rsid w:val="003044B1"/>
    <w:rsid w:val="00304A4C"/>
    <w:rsid w:val="0030523C"/>
    <w:rsid w:val="00305A4F"/>
    <w:rsid w:val="00305CDB"/>
    <w:rsid w:val="003064CD"/>
    <w:rsid w:val="00306D0D"/>
    <w:rsid w:val="0030757B"/>
    <w:rsid w:val="00307836"/>
    <w:rsid w:val="00307B62"/>
    <w:rsid w:val="00307B81"/>
    <w:rsid w:val="00307E52"/>
    <w:rsid w:val="00307FAF"/>
    <w:rsid w:val="00310317"/>
    <w:rsid w:val="00310DB0"/>
    <w:rsid w:val="0031104C"/>
    <w:rsid w:val="00311196"/>
    <w:rsid w:val="00311256"/>
    <w:rsid w:val="00311A1D"/>
    <w:rsid w:val="00311BBF"/>
    <w:rsid w:val="00312313"/>
    <w:rsid w:val="00313276"/>
    <w:rsid w:val="003135A8"/>
    <w:rsid w:val="00313E82"/>
    <w:rsid w:val="00314131"/>
    <w:rsid w:val="0031582A"/>
    <w:rsid w:val="00315854"/>
    <w:rsid w:val="0031599F"/>
    <w:rsid w:val="00320186"/>
    <w:rsid w:val="0032049E"/>
    <w:rsid w:val="00320548"/>
    <w:rsid w:val="003208C7"/>
    <w:rsid w:val="00320D55"/>
    <w:rsid w:val="00320F18"/>
    <w:rsid w:val="003210AC"/>
    <w:rsid w:val="00321309"/>
    <w:rsid w:val="00321643"/>
    <w:rsid w:val="003224F1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731"/>
    <w:rsid w:val="00323C5F"/>
    <w:rsid w:val="00323CC4"/>
    <w:rsid w:val="00323D3E"/>
    <w:rsid w:val="00323DC6"/>
    <w:rsid w:val="0032449E"/>
    <w:rsid w:val="00325C26"/>
    <w:rsid w:val="00325C2D"/>
    <w:rsid w:val="00325FF7"/>
    <w:rsid w:val="00326047"/>
    <w:rsid w:val="003266FB"/>
    <w:rsid w:val="00326971"/>
    <w:rsid w:val="003269E6"/>
    <w:rsid w:val="00326D43"/>
    <w:rsid w:val="00327876"/>
    <w:rsid w:val="00327D40"/>
    <w:rsid w:val="0033003E"/>
    <w:rsid w:val="00330533"/>
    <w:rsid w:val="00330EC1"/>
    <w:rsid w:val="00331340"/>
    <w:rsid w:val="00332B51"/>
    <w:rsid w:val="00332CEC"/>
    <w:rsid w:val="00332F58"/>
    <w:rsid w:val="003344EF"/>
    <w:rsid w:val="003345F5"/>
    <w:rsid w:val="00334E6B"/>
    <w:rsid w:val="0033598A"/>
    <w:rsid w:val="00335A79"/>
    <w:rsid w:val="00335B08"/>
    <w:rsid w:val="003365E1"/>
    <w:rsid w:val="003404E4"/>
    <w:rsid w:val="0034055F"/>
    <w:rsid w:val="00340581"/>
    <w:rsid w:val="00340B94"/>
    <w:rsid w:val="0034139C"/>
    <w:rsid w:val="003416AE"/>
    <w:rsid w:val="003417EA"/>
    <w:rsid w:val="003419A1"/>
    <w:rsid w:val="00341AEE"/>
    <w:rsid w:val="00342450"/>
    <w:rsid w:val="00342789"/>
    <w:rsid w:val="003433ED"/>
    <w:rsid w:val="00344838"/>
    <w:rsid w:val="00344D35"/>
    <w:rsid w:val="00344DB4"/>
    <w:rsid w:val="00344DC4"/>
    <w:rsid w:val="0034503E"/>
    <w:rsid w:val="00345CA3"/>
    <w:rsid w:val="003462C6"/>
    <w:rsid w:val="003466A4"/>
    <w:rsid w:val="003469E6"/>
    <w:rsid w:val="00346B6F"/>
    <w:rsid w:val="00346D33"/>
    <w:rsid w:val="0034766E"/>
    <w:rsid w:val="0034772E"/>
    <w:rsid w:val="0035017A"/>
    <w:rsid w:val="003503B8"/>
    <w:rsid w:val="00350F45"/>
    <w:rsid w:val="003511D2"/>
    <w:rsid w:val="00351269"/>
    <w:rsid w:val="003516A7"/>
    <w:rsid w:val="00351AD5"/>
    <w:rsid w:val="00353081"/>
    <w:rsid w:val="00353FCA"/>
    <w:rsid w:val="00354625"/>
    <w:rsid w:val="003546BF"/>
    <w:rsid w:val="003549DF"/>
    <w:rsid w:val="00354A3A"/>
    <w:rsid w:val="003551A3"/>
    <w:rsid w:val="00355430"/>
    <w:rsid w:val="00355435"/>
    <w:rsid w:val="00355DE9"/>
    <w:rsid w:val="0035623B"/>
    <w:rsid w:val="00356385"/>
    <w:rsid w:val="003566A1"/>
    <w:rsid w:val="00356DC9"/>
    <w:rsid w:val="00356F66"/>
    <w:rsid w:val="00356FB6"/>
    <w:rsid w:val="003571B4"/>
    <w:rsid w:val="00357D24"/>
    <w:rsid w:val="00357FC1"/>
    <w:rsid w:val="003604E4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53"/>
    <w:rsid w:val="0036767D"/>
    <w:rsid w:val="00367686"/>
    <w:rsid w:val="00367D47"/>
    <w:rsid w:val="00367ED2"/>
    <w:rsid w:val="003706F3"/>
    <w:rsid w:val="00370737"/>
    <w:rsid w:val="003708D2"/>
    <w:rsid w:val="00370B08"/>
    <w:rsid w:val="00370BC3"/>
    <w:rsid w:val="00370FCB"/>
    <w:rsid w:val="0037162F"/>
    <w:rsid w:val="00371B7E"/>
    <w:rsid w:val="00372905"/>
    <w:rsid w:val="00372ABB"/>
    <w:rsid w:val="00372BA5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662"/>
    <w:rsid w:val="00380C5B"/>
    <w:rsid w:val="00381033"/>
    <w:rsid w:val="00381136"/>
    <w:rsid w:val="003813C3"/>
    <w:rsid w:val="00381AC1"/>
    <w:rsid w:val="00381E03"/>
    <w:rsid w:val="00382449"/>
    <w:rsid w:val="00382C0F"/>
    <w:rsid w:val="00382FCE"/>
    <w:rsid w:val="00383276"/>
    <w:rsid w:val="0038359D"/>
    <w:rsid w:val="00383B22"/>
    <w:rsid w:val="003841CB"/>
    <w:rsid w:val="00384778"/>
    <w:rsid w:val="00384DED"/>
    <w:rsid w:val="0038546E"/>
    <w:rsid w:val="00385924"/>
    <w:rsid w:val="00385928"/>
    <w:rsid w:val="003859D4"/>
    <w:rsid w:val="003860B4"/>
    <w:rsid w:val="00386E2E"/>
    <w:rsid w:val="00387F4E"/>
    <w:rsid w:val="00387FF4"/>
    <w:rsid w:val="0039040B"/>
    <w:rsid w:val="00390E4D"/>
    <w:rsid w:val="00390F78"/>
    <w:rsid w:val="00391094"/>
    <w:rsid w:val="0039133E"/>
    <w:rsid w:val="00391E71"/>
    <w:rsid w:val="003927CF"/>
    <w:rsid w:val="00392866"/>
    <w:rsid w:val="00393D0E"/>
    <w:rsid w:val="00393E30"/>
    <w:rsid w:val="00394177"/>
    <w:rsid w:val="003944CD"/>
    <w:rsid w:val="0039461F"/>
    <w:rsid w:val="00394EB8"/>
    <w:rsid w:val="0039526D"/>
    <w:rsid w:val="003957C8"/>
    <w:rsid w:val="003958A4"/>
    <w:rsid w:val="00395FE1"/>
    <w:rsid w:val="00396111"/>
    <w:rsid w:val="00396292"/>
    <w:rsid w:val="003962D5"/>
    <w:rsid w:val="0039684E"/>
    <w:rsid w:val="00396B6A"/>
    <w:rsid w:val="0039738D"/>
    <w:rsid w:val="003978F9"/>
    <w:rsid w:val="003A10C0"/>
    <w:rsid w:val="003A1101"/>
    <w:rsid w:val="003A15DB"/>
    <w:rsid w:val="003A2655"/>
    <w:rsid w:val="003A272B"/>
    <w:rsid w:val="003A2947"/>
    <w:rsid w:val="003A29FE"/>
    <w:rsid w:val="003A3457"/>
    <w:rsid w:val="003A3579"/>
    <w:rsid w:val="003A4024"/>
    <w:rsid w:val="003A41A2"/>
    <w:rsid w:val="003A44E4"/>
    <w:rsid w:val="003A4CB8"/>
    <w:rsid w:val="003A50FD"/>
    <w:rsid w:val="003A588A"/>
    <w:rsid w:val="003A685A"/>
    <w:rsid w:val="003A697F"/>
    <w:rsid w:val="003A724D"/>
    <w:rsid w:val="003A732E"/>
    <w:rsid w:val="003A766B"/>
    <w:rsid w:val="003A7F2C"/>
    <w:rsid w:val="003B0359"/>
    <w:rsid w:val="003B0C4C"/>
    <w:rsid w:val="003B0DDE"/>
    <w:rsid w:val="003B0EE6"/>
    <w:rsid w:val="003B10C5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21E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41AC"/>
    <w:rsid w:val="003C5293"/>
    <w:rsid w:val="003C5760"/>
    <w:rsid w:val="003C57EE"/>
    <w:rsid w:val="003C5C00"/>
    <w:rsid w:val="003C68D8"/>
    <w:rsid w:val="003C6900"/>
    <w:rsid w:val="003C6D03"/>
    <w:rsid w:val="003C79AD"/>
    <w:rsid w:val="003D11C6"/>
    <w:rsid w:val="003D12A2"/>
    <w:rsid w:val="003D1C00"/>
    <w:rsid w:val="003D1F49"/>
    <w:rsid w:val="003D255A"/>
    <w:rsid w:val="003D2837"/>
    <w:rsid w:val="003D28C6"/>
    <w:rsid w:val="003D2954"/>
    <w:rsid w:val="003D2CF1"/>
    <w:rsid w:val="003D3C33"/>
    <w:rsid w:val="003D4596"/>
    <w:rsid w:val="003D4A50"/>
    <w:rsid w:val="003D4B88"/>
    <w:rsid w:val="003D4C7F"/>
    <w:rsid w:val="003D4EBF"/>
    <w:rsid w:val="003D4F63"/>
    <w:rsid w:val="003D53A6"/>
    <w:rsid w:val="003D565F"/>
    <w:rsid w:val="003D585A"/>
    <w:rsid w:val="003D62E6"/>
    <w:rsid w:val="003D6938"/>
    <w:rsid w:val="003D694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7A9"/>
    <w:rsid w:val="003E29AB"/>
    <w:rsid w:val="003E32E4"/>
    <w:rsid w:val="003E3F88"/>
    <w:rsid w:val="003E42CF"/>
    <w:rsid w:val="003E43A0"/>
    <w:rsid w:val="003E46AA"/>
    <w:rsid w:val="003E47D9"/>
    <w:rsid w:val="003E4C3F"/>
    <w:rsid w:val="003E4FFC"/>
    <w:rsid w:val="003E522B"/>
    <w:rsid w:val="003E56C2"/>
    <w:rsid w:val="003E5B6D"/>
    <w:rsid w:val="003E5C6E"/>
    <w:rsid w:val="003E6167"/>
    <w:rsid w:val="003E6395"/>
    <w:rsid w:val="003E665E"/>
    <w:rsid w:val="003E76F8"/>
    <w:rsid w:val="003E7A41"/>
    <w:rsid w:val="003F054B"/>
    <w:rsid w:val="003F06B8"/>
    <w:rsid w:val="003F1B54"/>
    <w:rsid w:val="003F1F6E"/>
    <w:rsid w:val="003F21E9"/>
    <w:rsid w:val="003F2671"/>
    <w:rsid w:val="003F2982"/>
    <w:rsid w:val="003F2A87"/>
    <w:rsid w:val="003F39E2"/>
    <w:rsid w:val="003F3DD3"/>
    <w:rsid w:val="003F3FB5"/>
    <w:rsid w:val="003F4145"/>
    <w:rsid w:val="003F43E1"/>
    <w:rsid w:val="003F589D"/>
    <w:rsid w:val="003F5990"/>
    <w:rsid w:val="003F5ACC"/>
    <w:rsid w:val="003F635C"/>
    <w:rsid w:val="003F6751"/>
    <w:rsid w:val="003F6855"/>
    <w:rsid w:val="003F6952"/>
    <w:rsid w:val="003F7018"/>
    <w:rsid w:val="003F7CDE"/>
    <w:rsid w:val="003F7D7F"/>
    <w:rsid w:val="0040012F"/>
    <w:rsid w:val="004011B1"/>
    <w:rsid w:val="0040197F"/>
    <w:rsid w:val="00402440"/>
    <w:rsid w:val="004031D3"/>
    <w:rsid w:val="00403757"/>
    <w:rsid w:val="004043AC"/>
    <w:rsid w:val="0040511C"/>
    <w:rsid w:val="00405418"/>
    <w:rsid w:val="00405682"/>
    <w:rsid w:val="004057BA"/>
    <w:rsid w:val="004059A4"/>
    <w:rsid w:val="00405B1A"/>
    <w:rsid w:val="00405D34"/>
    <w:rsid w:val="00405DBC"/>
    <w:rsid w:val="00405F0D"/>
    <w:rsid w:val="00406125"/>
    <w:rsid w:val="004071D2"/>
    <w:rsid w:val="0040735D"/>
    <w:rsid w:val="004077D5"/>
    <w:rsid w:val="00407925"/>
    <w:rsid w:val="004079A8"/>
    <w:rsid w:val="00407BE1"/>
    <w:rsid w:val="00407C72"/>
    <w:rsid w:val="00410CAD"/>
    <w:rsid w:val="00410D69"/>
    <w:rsid w:val="00410DDF"/>
    <w:rsid w:val="00411067"/>
    <w:rsid w:val="004112FD"/>
    <w:rsid w:val="004118BA"/>
    <w:rsid w:val="00411B05"/>
    <w:rsid w:val="00411FFF"/>
    <w:rsid w:val="00412517"/>
    <w:rsid w:val="00412A4B"/>
    <w:rsid w:val="00412DF8"/>
    <w:rsid w:val="00412E7B"/>
    <w:rsid w:val="00413A6C"/>
    <w:rsid w:val="0041592F"/>
    <w:rsid w:val="00415C83"/>
    <w:rsid w:val="00416778"/>
    <w:rsid w:val="00416B39"/>
    <w:rsid w:val="0041785F"/>
    <w:rsid w:val="00417FBD"/>
    <w:rsid w:val="004202BC"/>
    <w:rsid w:val="00420A83"/>
    <w:rsid w:val="00420BC1"/>
    <w:rsid w:val="00420EBB"/>
    <w:rsid w:val="004211E2"/>
    <w:rsid w:val="00421889"/>
    <w:rsid w:val="00421A07"/>
    <w:rsid w:val="00422217"/>
    <w:rsid w:val="0042365A"/>
    <w:rsid w:val="00423A1B"/>
    <w:rsid w:val="004244AF"/>
    <w:rsid w:val="00424C1E"/>
    <w:rsid w:val="00424F42"/>
    <w:rsid w:val="00425068"/>
    <w:rsid w:val="0042513C"/>
    <w:rsid w:val="004252A3"/>
    <w:rsid w:val="004252E6"/>
    <w:rsid w:val="00425988"/>
    <w:rsid w:val="00426218"/>
    <w:rsid w:val="00426B2F"/>
    <w:rsid w:val="004275FC"/>
    <w:rsid w:val="0043010D"/>
    <w:rsid w:val="00430A79"/>
    <w:rsid w:val="00430B83"/>
    <w:rsid w:val="00430D52"/>
    <w:rsid w:val="004310DA"/>
    <w:rsid w:val="004312EE"/>
    <w:rsid w:val="0043310A"/>
    <w:rsid w:val="004333C6"/>
    <w:rsid w:val="00433506"/>
    <w:rsid w:val="004335F6"/>
    <w:rsid w:val="0043436F"/>
    <w:rsid w:val="0043461D"/>
    <w:rsid w:val="00434984"/>
    <w:rsid w:val="00434A16"/>
    <w:rsid w:val="00434B1B"/>
    <w:rsid w:val="00434E2D"/>
    <w:rsid w:val="0043547B"/>
    <w:rsid w:val="00435B21"/>
    <w:rsid w:val="004369F6"/>
    <w:rsid w:val="00437AE0"/>
    <w:rsid w:val="00437B16"/>
    <w:rsid w:val="00440AE7"/>
    <w:rsid w:val="00440CA9"/>
    <w:rsid w:val="00440F53"/>
    <w:rsid w:val="004410C0"/>
    <w:rsid w:val="004410C1"/>
    <w:rsid w:val="0044154E"/>
    <w:rsid w:val="00441E27"/>
    <w:rsid w:val="004421C1"/>
    <w:rsid w:val="004423ED"/>
    <w:rsid w:val="00442577"/>
    <w:rsid w:val="0044297E"/>
    <w:rsid w:val="00442AE5"/>
    <w:rsid w:val="00442B43"/>
    <w:rsid w:val="004433A3"/>
    <w:rsid w:val="004436EA"/>
    <w:rsid w:val="004438EA"/>
    <w:rsid w:val="00443A69"/>
    <w:rsid w:val="00443E5E"/>
    <w:rsid w:val="00443F34"/>
    <w:rsid w:val="00444B9B"/>
    <w:rsid w:val="00444D6B"/>
    <w:rsid w:val="00445145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240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9AC"/>
    <w:rsid w:val="00455C83"/>
    <w:rsid w:val="00455CF3"/>
    <w:rsid w:val="00455E44"/>
    <w:rsid w:val="00456240"/>
    <w:rsid w:val="00456389"/>
    <w:rsid w:val="004564F5"/>
    <w:rsid w:val="004578B5"/>
    <w:rsid w:val="00457B00"/>
    <w:rsid w:val="00460A2B"/>
    <w:rsid w:val="00460E56"/>
    <w:rsid w:val="00460E92"/>
    <w:rsid w:val="0046111A"/>
    <w:rsid w:val="00461274"/>
    <w:rsid w:val="004616D5"/>
    <w:rsid w:val="0046171F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5A0"/>
    <w:rsid w:val="00464DC2"/>
    <w:rsid w:val="0046572D"/>
    <w:rsid w:val="00465D3F"/>
    <w:rsid w:val="00466286"/>
    <w:rsid w:val="00466B7A"/>
    <w:rsid w:val="00466F1A"/>
    <w:rsid w:val="00467691"/>
    <w:rsid w:val="0047023C"/>
    <w:rsid w:val="004702D6"/>
    <w:rsid w:val="0047046F"/>
    <w:rsid w:val="00470ACD"/>
    <w:rsid w:val="00470FEE"/>
    <w:rsid w:val="00471123"/>
    <w:rsid w:val="0047113E"/>
    <w:rsid w:val="00471291"/>
    <w:rsid w:val="0047188C"/>
    <w:rsid w:val="00471D58"/>
    <w:rsid w:val="00472130"/>
    <w:rsid w:val="00472806"/>
    <w:rsid w:val="0047282F"/>
    <w:rsid w:val="00472849"/>
    <w:rsid w:val="00472EC7"/>
    <w:rsid w:val="004733F0"/>
    <w:rsid w:val="004735FA"/>
    <w:rsid w:val="00473892"/>
    <w:rsid w:val="00473C03"/>
    <w:rsid w:val="00474B46"/>
    <w:rsid w:val="00474F4E"/>
    <w:rsid w:val="004756B2"/>
    <w:rsid w:val="00475984"/>
    <w:rsid w:val="00475B73"/>
    <w:rsid w:val="004763E2"/>
    <w:rsid w:val="004765EB"/>
    <w:rsid w:val="004771F5"/>
    <w:rsid w:val="00477265"/>
    <w:rsid w:val="004772DF"/>
    <w:rsid w:val="004776C1"/>
    <w:rsid w:val="00477915"/>
    <w:rsid w:val="004805AC"/>
    <w:rsid w:val="00480922"/>
    <w:rsid w:val="00481A84"/>
    <w:rsid w:val="00481BFD"/>
    <w:rsid w:val="00481D69"/>
    <w:rsid w:val="004820F1"/>
    <w:rsid w:val="0048283D"/>
    <w:rsid w:val="00482A87"/>
    <w:rsid w:val="00482F00"/>
    <w:rsid w:val="0048316A"/>
    <w:rsid w:val="004832F9"/>
    <w:rsid w:val="0048334C"/>
    <w:rsid w:val="004838DE"/>
    <w:rsid w:val="00483ABA"/>
    <w:rsid w:val="00483E48"/>
    <w:rsid w:val="0048444A"/>
    <w:rsid w:val="00484D5F"/>
    <w:rsid w:val="00485187"/>
    <w:rsid w:val="00485734"/>
    <w:rsid w:val="004859B3"/>
    <w:rsid w:val="004859F2"/>
    <w:rsid w:val="004869E7"/>
    <w:rsid w:val="004869F9"/>
    <w:rsid w:val="00486CFA"/>
    <w:rsid w:val="0048715D"/>
    <w:rsid w:val="004874DA"/>
    <w:rsid w:val="0049039E"/>
    <w:rsid w:val="004913DA"/>
    <w:rsid w:val="004914A7"/>
    <w:rsid w:val="00491583"/>
    <w:rsid w:val="004916CD"/>
    <w:rsid w:val="00491B30"/>
    <w:rsid w:val="00492229"/>
    <w:rsid w:val="0049276B"/>
    <w:rsid w:val="00492793"/>
    <w:rsid w:val="004935DC"/>
    <w:rsid w:val="00493786"/>
    <w:rsid w:val="0049473A"/>
    <w:rsid w:val="004949BC"/>
    <w:rsid w:val="00494A3F"/>
    <w:rsid w:val="0049532C"/>
    <w:rsid w:val="004956D5"/>
    <w:rsid w:val="00495D42"/>
    <w:rsid w:val="00495EFA"/>
    <w:rsid w:val="00495F8D"/>
    <w:rsid w:val="00496874"/>
    <w:rsid w:val="00497230"/>
    <w:rsid w:val="004974F4"/>
    <w:rsid w:val="0049752E"/>
    <w:rsid w:val="004977E3"/>
    <w:rsid w:val="00497C90"/>
    <w:rsid w:val="00497D7A"/>
    <w:rsid w:val="004A08FF"/>
    <w:rsid w:val="004A19F7"/>
    <w:rsid w:val="004A280E"/>
    <w:rsid w:val="004A29F5"/>
    <w:rsid w:val="004A2CB1"/>
    <w:rsid w:val="004A2F85"/>
    <w:rsid w:val="004A306D"/>
    <w:rsid w:val="004A386A"/>
    <w:rsid w:val="004A3F73"/>
    <w:rsid w:val="004A405C"/>
    <w:rsid w:val="004A423F"/>
    <w:rsid w:val="004A439A"/>
    <w:rsid w:val="004A4476"/>
    <w:rsid w:val="004A49AB"/>
    <w:rsid w:val="004A546E"/>
    <w:rsid w:val="004A5862"/>
    <w:rsid w:val="004A5B35"/>
    <w:rsid w:val="004A5B5B"/>
    <w:rsid w:val="004A5E70"/>
    <w:rsid w:val="004A5F33"/>
    <w:rsid w:val="004A655F"/>
    <w:rsid w:val="004A73D6"/>
    <w:rsid w:val="004A784E"/>
    <w:rsid w:val="004A7B9B"/>
    <w:rsid w:val="004A7F2F"/>
    <w:rsid w:val="004B0B71"/>
    <w:rsid w:val="004B0C0B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64F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720"/>
    <w:rsid w:val="004C3DE5"/>
    <w:rsid w:val="004C3E4D"/>
    <w:rsid w:val="004C421C"/>
    <w:rsid w:val="004C4556"/>
    <w:rsid w:val="004C4807"/>
    <w:rsid w:val="004C4A2F"/>
    <w:rsid w:val="004C5270"/>
    <w:rsid w:val="004C5400"/>
    <w:rsid w:val="004C5A46"/>
    <w:rsid w:val="004C5EB1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6F8"/>
    <w:rsid w:val="004D1E1C"/>
    <w:rsid w:val="004D2584"/>
    <w:rsid w:val="004D3336"/>
    <w:rsid w:val="004D3661"/>
    <w:rsid w:val="004D3AA7"/>
    <w:rsid w:val="004D451F"/>
    <w:rsid w:val="004D48CA"/>
    <w:rsid w:val="004D4ECD"/>
    <w:rsid w:val="004D5603"/>
    <w:rsid w:val="004D577A"/>
    <w:rsid w:val="004D5C39"/>
    <w:rsid w:val="004D5C6F"/>
    <w:rsid w:val="004D6440"/>
    <w:rsid w:val="004D6452"/>
    <w:rsid w:val="004D688F"/>
    <w:rsid w:val="004D744A"/>
    <w:rsid w:val="004D7AD0"/>
    <w:rsid w:val="004E05E6"/>
    <w:rsid w:val="004E066A"/>
    <w:rsid w:val="004E07FB"/>
    <w:rsid w:val="004E091C"/>
    <w:rsid w:val="004E0ABE"/>
    <w:rsid w:val="004E0BED"/>
    <w:rsid w:val="004E0EC1"/>
    <w:rsid w:val="004E0F8D"/>
    <w:rsid w:val="004E1186"/>
    <w:rsid w:val="004E16E4"/>
    <w:rsid w:val="004E1E9F"/>
    <w:rsid w:val="004E21E5"/>
    <w:rsid w:val="004E2DEC"/>
    <w:rsid w:val="004E352A"/>
    <w:rsid w:val="004E3549"/>
    <w:rsid w:val="004E3E4F"/>
    <w:rsid w:val="004E4621"/>
    <w:rsid w:val="004E4B88"/>
    <w:rsid w:val="004E4C5A"/>
    <w:rsid w:val="004E4F00"/>
    <w:rsid w:val="004E559A"/>
    <w:rsid w:val="004E57C4"/>
    <w:rsid w:val="004E5919"/>
    <w:rsid w:val="004E5A71"/>
    <w:rsid w:val="004E6523"/>
    <w:rsid w:val="004E6562"/>
    <w:rsid w:val="004E73C8"/>
    <w:rsid w:val="004E7596"/>
    <w:rsid w:val="004E7CA0"/>
    <w:rsid w:val="004F0507"/>
    <w:rsid w:val="004F064A"/>
    <w:rsid w:val="004F0CD1"/>
    <w:rsid w:val="004F0D44"/>
    <w:rsid w:val="004F1371"/>
    <w:rsid w:val="004F1529"/>
    <w:rsid w:val="004F1878"/>
    <w:rsid w:val="004F22DD"/>
    <w:rsid w:val="004F22E5"/>
    <w:rsid w:val="004F2464"/>
    <w:rsid w:val="004F2D84"/>
    <w:rsid w:val="004F2F2A"/>
    <w:rsid w:val="004F4169"/>
    <w:rsid w:val="004F501F"/>
    <w:rsid w:val="004F5105"/>
    <w:rsid w:val="004F5159"/>
    <w:rsid w:val="004F5A63"/>
    <w:rsid w:val="004F624B"/>
    <w:rsid w:val="004F68D4"/>
    <w:rsid w:val="004F69F3"/>
    <w:rsid w:val="004F6D23"/>
    <w:rsid w:val="004F737A"/>
    <w:rsid w:val="004F7793"/>
    <w:rsid w:val="004F7BB5"/>
    <w:rsid w:val="004F7D8A"/>
    <w:rsid w:val="0050038D"/>
    <w:rsid w:val="0050052E"/>
    <w:rsid w:val="00501108"/>
    <w:rsid w:val="00501389"/>
    <w:rsid w:val="00501A6E"/>
    <w:rsid w:val="00501C28"/>
    <w:rsid w:val="00501E54"/>
    <w:rsid w:val="0050239A"/>
    <w:rsid w:val="0050321F"/>
    <w:rsid w:val="00503486"/>
    <w:rsid w:val="00503729"/>
    <w:rsid w:val="00503BFC"/>
    <w:rsid w:val="00504519"/>
    <w:rsid w:val="0050488D"/>
    <w:rsid w:val="00504952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956"/>
    <w:rsid w:val="00507CCE"/>
    <w:rsid w:val="00507D1E"/>
    <w:rsid w:val="005101FD"/>
    <w:rsid w:val="0051055D"/>
    <w:rsid w:val="00510973"/>
    <w:rsid w:val="00510DF0"/>
    <w:rsid w:val="005121D4"/>
    <w:rsid w:val="00512A0E"/>
    <w:rsid w:val="00512EE1"/>
    <w:rsid w:val="005137BC"/>
    <w:rsid w:val="00514289"/>
    <w:rsid w:val="0051485A"/>
    <w:rsid w:val="00514D50"/>
    <w:rsid w:val="005150F9"/>
    <w:rsid w:val="005152B4"/>
    <w:rsid w:val="00515684"/>
    <w:rsid w:val="00515C6B"/>
    <w:rsid w:val="0051617B"/>
    <w:rsid w:val="00516F36"/>
    <w:rsid w:val="00517597"/>
    <w:rsid w:val="005175C8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66"/>
    <w:rsid w:val="00522DEB"/>
    <w:rsid w:val="005230E4"/>
    <w:rsid w:val="00523AE0"/>
    <w:rsid w:val="00523EA1"/>
    <w:rsid w:val="00523FBF"/>
    <w:rsid w:val="005240C7"/>
    <w:rsid w:val="00524188"/>
    <w:rsid w:val="005243D5"/>
    <w:rsid w:val="005248D2"/>
    <w:rsid w:val="00524DAA"/>
    <w:rsid w:val="00524EC8"/>
    <w:rsid w:val="00524F2B"/>
    <w:rsid w:val="00525003"/>
    <w:rsid w:val="00525108"/>
    <w:rsid w:val="00525148"/>
    <w:rsid w:val="00525CB7"/>
    <w:rsid w:val="00525DDD"/>
    <w:rsid w:val="005264B8"/>
    <w:rsid w:val="005265C3"/>
    <w:rsid w:val="0052715A"/>
    <w:rsid w:val="0052715F"/>
    <w:rsid w:val="00527494"/>
    <w:rsid w:val="005278E7"/>
    <w:rsid w:val="00527B8C"/>
    <w:rsid w:val="0053002B"/>
    <w:rsid w:val="00530E81"/>
    <w:rsid w:val="00530F09"/>
    <w:rsid w:val="00531201"/>
    <w:rsid w:val="00531853"/>
    <w:rsid w:val="0053186E"/>
    <w:rsid w:val="0053200A"/>
    <w:rsid w:val="005327D6"/>
    <w:rsid w:val="00532E2B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00"/>
    <w:rsid w:val="00536C7F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8C2"/>
    <w:rsid w:val="00542ADC"/>
    <w:rsid w:val="00543392"/>
    <w:rsid w:val="005434E6"/>
    <w:rsid w:val="00543554"/>
    <w:rsid w:val="00543AB3"/>
    <w:rsid w:val="00543C1A"/>
    <w:rsid w:val="0054524A"/>
    <w:rsid w:val="005453BE"/>
    <w:rsid w:val="0054556B"/>
    <w:rsid w:val="00545F36"/>
    <w:rsid w:val="00545FA2"/>
    <w:rsid w:val="00546783"/>
    <w:rsid w:val="005467C1"/>
    <w:rsid w:val="00546B6D"/>
    <w:rsid w:val="0054730B"/>
    <w:rsid w:val="0054736C"/>
    <w:rsid w:val="00547648"/>
    <w:rsid w:val="00547AF5"/>
    <w:rsid w:val="00547CBF"/>
    <w:rsid w:val="00547E17"/>
    <w:rsid w:val="00547E33"/>
    <w:rsid w:val="00547EA1"/>
    <w:rsid w:val="00547F78"/>
    <w:rsid w:val="005502E3"/>
    <w:rsid w:val="00550D12"/>
    <w:rsid w:val="00551BE2"/>
    <w:rsid w:val="00551F53"/>
    <w:rsid w:val="0055249A"/>
    <w:rsid w:val="00552680"/>
    <w:rsid w:val="00552B1B"/>
    <w:rsid w:val="00552E0D"/>
    <w:rsid w:val="00552F84"/>
    <w:rsid w:val="005533CF"/>
    <w:rsid w:val="00553ADC"/>
    <w:rsid w:val="00553B75"/>
    <w:rsid w:val="00553C91"/>
    <w:rsid w:val="00553D37"/>
    <w:rsid w:val="005545D6"/>
    <w:rsid w:val="005551B0"/>
    <w:rsid w:val="0055558E"/>
    <w:rsid w:val="00555757"/>
    <w:rsid w:val="005557BE"/>
    <w:rsid w:val="00556A75"/>
    <w:rsid w:val="005577F6"/>
    <w:rsid w:val="00557C9C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777"/>
    <w:rsid w:val="0056686E"/>
    <w:rsid w:val="00566B22"/>
    <w:rsid w:val="00566ECF"/>
    <w:rsid w:val="00567541"/>
    <w:rsid w:val="005675BF"/>
    <w:rsid w:val="00567A33"/>
    <w:rsid w:val="00567ABF"/>
    <w:rsid w:val="00567CD1"/>
    <w:rsid w:val="00567FA7"/>
    <w:rsid w:val="005700E5"/>
    <w:rsid w:val="0057018D"/>
    <w:rsid w:val="005704FF"/>
    <w:rsid w:val="0057063E"/>
    <w:rsid w:val="0057172A"/>
    <w:rsid w:val="00571FAA"/>
    <w:rsid w:val="0057249A"/>
    <w:rsid w:val="005729C4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827"/>
    <w:rsid w:val="00576A85"/>
    <w:rsid w:val="00576C09"/>
    <w:rsid w:val="0057701A"/>
    <w:rsid w:val="00577A19"/>
    <w:rsid w:val="00577AFB"/>
    <w:rsid w:val="00577C46"/>
    <w:rsid w:val="00580644"/>
    <w:rsid w:val="00580719"/>
    <w:rsid w:val="00581486"/>
    <w:rsid w:val="005819A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5BF"/>
    <w:rsid w:val="00585640"/>
    <w:rsid w:val="00585E86"/>
    <w:rsid w:val="0058641C"/>
    <w:rsid w:val="00587B44"/>
    <w:rsid w:val="005907B4"/>
    <w:rsid w:val="00590F14"/>
    <w:rsid w:val="005916B7"/>
    <w:rsid w:val="00591F31"/>
    <w:rsid w:val="005920B1"/>
    <w:rsid w:val="00592E9B"/>
    <w:rsid w:val="00593532"/>
    <w:rsid w:val="005938EC"/>
    <w:rsid w:val="00593CB2"/>
    <w:rsid w:val="0059429D"/>
    <w:rsid w:val="0059447E"/>
    <w:rsid w:val="0059450B"/>
    <w:rsid w:val="005945B0"/>
    <w:rsid w:val="00594D32"/>
    <w:rsid w:val="0059553A"/>
    <w:rsid w:val="005955CD"/>
    <w:rsid w:val="0059567F"/>
    <w:rsid w:val="005965D0"/>
    <w:rsid w:val="00596680"/>
    <w:rsid w:val="0059798E"/>
    <w:rsid w:val="005A07A2"/>
    <w:rsid w:val="005A0BBF"/>
    <w:rsid w:val="005A0DE5"/>
    <w:rsid w:val="005A1080"/>
    <w:rsid w:val="005A1A73"/>
    <w:rsid w:val="005A2601"/>
    <w:rsid w:val="005A3509"/>
    <w:rsid w:val="005A3C07"/>
    <w:rsid w:val="005A3FBE"/>
    <w:rsid w:val="005A4135"/>
    <w:rsid w:val="005A50B3"/>
    <w:rsid w:val="005A561D"/>
    <w:rsid w:val="005A5E9E"/>
    <w:rsid w:val="005A5F18"/>
    <w:rsid w:val="005A69CB"/>
    <w:rsid w:val="005A6A15"/>
    <w:rsid w:val="005A6C21"/>
    <w:rsid w:val="005A7504"/>
    <w:rsid w:val="005A76CA"/>
    <w:rsid w:val="005A7715"/>
    <w:rsid w:val="005A77AD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B32"/>
    <w:rsid w:val="005C42ED"/>
    <w:rsid w:val="005C4E80"/>
    <w:rsid w:val="005C5185"/>
    <w:rsid w:val="005C538C"/>
    <w:rsid w:val="005C5C8E"/>
    <w:rsid w:val="005C6013"/>
    <w:rsid w:val="005C6345"/>
    <w:rsid w:val="005C6C64"/>
    <w:rsid w:val="005C6DE7"/>
    <w:rsid w:val="005C78E3"/>
    <w:rsid w:val="005C7AE2"/>
    <w:rsid w:val="005C7EE5"/>
    <w:rsid w:val="005D0065"/>
    <w:rsid w:val="005D01DB"/>
    <w:rsid w:val="005D159C"/>
    <w:rsid w:val="005D1688"/>
    <w:rsid w:val="005D1699"/>
    <w:rsid w:val="005D17CC"/>
    <w:rsid w:val="005D17FB"/>
    <w:rsid w:val="005D1D24"/>
    <w:rsid w:val="005D238A"/>
    <w:rsid w:val="005D26D3"/>
    <w:rsid w:val="005D2AA1"/>
    <w:rsid w:val="005D2D9F"/>
    <w:rsid w:val="005D2F36"/>
    <w:rsid w:val="005D3062"/>
    <w:rsid w:val="005D3677"/>
    <w:rsid w:val="005D4A48"/>
    <w:rsid w:val="005D4A51"/>
    <w:rsid w:val="005D4EE4"/>
    <w:rsid w:val="005D4FFD"/>
    <w:rsid w:val="005D53C1"/>
    <w:rsid w:val="005D557C"/>
    <w:rsid w:val="005D6EFE"/>
    <w:rsid w:val="005E0506"/>
    <w:rsid w:val="005E0B8F"/>
    <w:rsid w:val="005E14B7"/>
    <w:rsid w:val="005E17FD"/>
    <w:rsid w:val="005E24DA"/>
    <w:rsid w:val="005E26FC"/>
    <w:rsid w:val="005E2997"/>
    <w:rsid w:val="005E2BBA"/>
    <w:rsid w:val="005E34B2"/>
    <w:rsid w:val="005E365A"/>
    <w:rsid w:val="005E36BE"/>
    <w:rsid w:val="005E38A0"/>
    <w:rsid w:val="005E3E96"/>
    <w:rsid w:val="005E3FDE"/>
    <w:rsid w:val="005E467B"/>
    <w:rsid w:val="005E48EA"/>
    <w:rsid w:val="005E4959"/>
    <w:rsid w:val="005E4A23"/>
    <w:rsid w:val="005E4C13"/>
    <w:rsid w:val="005E4E88"/>
    <w:rsid w:val="005E4FEA"/>
    <w:rsid w:val="005E521B"/>
    <w:rsid w:val="005E5BE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056"/>
    <w:rsid w:val="005F1914"/>
    <w:rsid w:val="005F2288"/>
    <w:rsid w:val="005F2C28"/>
    <w:rsid w:val="005F2C4D"/>
    <w:rsid w:val="005F2F5B"/>
    <w:rsid w:val="005F3459"/>
    <w:rsid w:val="005F35CF"/>
    <w:rsid w:val="005F3E94"/>
    <w:rsid w:val="005F3F66"/>
    <w:rsid w:val="005F45DF"/>
    <w:rsid w:val="005F4669"/>
    <w:rsid w:val="005F4829"/>
    <w:rsid w:val="005F48A6"/>
    <w:rsid w:val="005F4927"/>
    <w:rsid w:val="005F4EF1"/>
    <w:rsid w:val="005F586A"/>
    <w:rsid w:val="005F5EF6"/>
    <w:rsid w:val="005F60E9"/>
    <w:rsid w:val="005F6342"/>
    <w:rsid w:val="005F6DB3"/>
    <w:rsid w:val="005F7501"/>
    <w:rsid w:val="005F7806"/>
    <w:rsid w:val="005F7D74"/>
    <w:rsid w:val="006000B4"/>
    <w:rsid w:val="00600132"/>
    <w:rsid w:val="006001D4"/>
    <w:rsid w:val="006007B5"/>
    <w:rsid w:val="00600D35"/>
    <w:rsid w:val="006010F9"/>
    <w:rsid w:val="0060129A"/>
    <w:rsid w:val="00601655"/>
    <w:rsid w:val="00601747"/>
    <w:rsid w:val="00601C64"/>
    <w:rsid w:val="0060275C"/>
    <w:rsid w:val="006027F9"/>
    <w:rsid w:val="00602A57"/>
    <w:rsid w:val="00602ADF"/>
    <w:rsid w:val="00603220"/>
    <w:rsid w:val="0060490F"/>
    <w:rsid w:val="00604B06"/>
    <w:rsid w:val="006055B5"/>
    <w:rsid w:val="00605630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1EEE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B1"/>
    <w:rsid w:val="00615E97"/>
    <w:rsid w:val="006160EC"/>
    <w:rsid w:val="006164D5"/>
    <w:rsid w:val="006166D4"/>
    <w:rsid w:val="00616A90"/>
    <w:rsid w:val="00616CE5"/>
    <w:rsid w:val="0061727C"/>
    <w:rsid w:val="00617955"/>
    <w:rsid w:val="00617B7E"/>
    <w:rsid w:val="00617EE0"/>
    <w:rsid w:val="00621060"/>
    <w:rsid w:val="0062153F"/>
    <w:rsid w:val="006218B8"/>
    <w:rsid w:val="00621F5B"/>
    <w:rsid w:val="00621F9A"/>
    <w:rsid w:val="0062221D"/>
    <w:rsid w:val="0062274D"/>
    <w:rsid w:val="0062297A"/>
    <w:rsid w:val="00622BAE"/>
    <w:rsid w:val="00623136"/>
    <w:rsid w:val="00623742"/>
    <w:rsid w:val="00623CF9"/>
    <w:rsid w:val="00624032"/>
    <w:rsid w:val="00624683"/>
    <w:rsid w:val="00624B31"/>
    <w:rsid w:val="00624B63"/>
    <w:rsid w:val="0062522C"/>
    <w:rsid w:val="006253CB"/>
    <w:rsid w:val="00625709"/>
    <w:rsid w:val="006258BB"/>
    <w:rsid w:val="00625F3A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E8F"/>
    <w:rsid w:val="0063228D"/>
    <w:rsid w:val="0063259B"/>
    <w:rsid w:val="006329A8"/>
    <w:rsid w:val="00632C19"/>
    <w:rsid w:val="006332A6"/>
    <w:rsid w:val="00633A0A"/>
    <w:rsid w:val="006348B8"/>
    <w:rsid w:val="00635404"/>
    <w:rsid w:val="006355CB"/>
    <w:rsid w:val="00635969"/>
    <w:rsid w:val="00636288"/>
    <w:rsid w:val="006364E9"/>
    <w:rsid w:val="00636F38"/>
    <w:rsid w:val="00637030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46FE0"/>
    <w:rsid w:val="006472B1"/>
    <w:rsid w:val="006504EB"/>
    <w:rsid w:val="006509E2"/>
    <w:rsid w:val="00650D0A"/>
    <w:rsid w:val="00651DCC"/>
    <w:rsid w:val="00652519"/>
    <w:rsid w:val="0065257E"/>
    <w:rsid w:val="00652631"/>
    <w:rsid w:val="006526F9"/>
    <w:rsid w:val="00652D72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017"/>
    <w:rsid w:val="0065668D"/>
    <w:rsid w:val="006567D5"/>
    <w:rsid w:val="00656A2C"/>
    <w:rsid w:val="00657610"/>
    <w:rsid w:val="006576F2"/>
    <w:rsid w:val="006577E8"/>
    <w:rsid w:val="006579E3"/>
    <w:rsid w:val="0066009E"/>
    <w:rsid w:val="006602F9"/>
    <w:rsid w:val="006606E8"/>
    <w:rsid w:val="006607F0"/>
    <w:rsid w:val="0066130A"/>
    <w:rsid w:val="0066139E"/>
    <w:rsid w:val="00661B27"/>
    <w:rsid w:val="00661C66"/>
    <w:rsid w:val="0066208E"/>
    <w:rsid w:val="006623A2"/>
    <w:rsid w:val="00662510"/>
    <w:rsid w:val="0066283D"/>
    <w:rsid w:val="006631CB"/>
    <w:rsid w:val="00663360"/>
    <w:rsid w:val="00663B09"/>
    <w:rsid w:val="00663D72"/>
    <w:rsid w:val="00664254"/>
    <w:rsid w:val="006651F9"/>
    <w:rsid w:val="00665287"/>
    <w:rsid w:val="00665724"/>
    <w:rsid w:val="006657C5"/>
    <w:rsid w:val="00666311"/>
    <w:rsid w:val="00666939"/>
    <w:rsid w:val="00666DB9"/>
    <w:rsid w:val="00666DBB"/>
    <w:rsid w:val="00667641"/>
    <w:rsid w:val="00670FC3"/>
    <w:rsid w:val="00671BDA"/>
    <w:rsid w:val="00671DBE"/>
    <w:rsid w:val="0067213A"/>
    <w:rsid w:val="00673E19"/>
    <w:rsid w:val="00674CF1"/>
    <w:rsid w:val="00674DD9"/>
    <w:rsid w:val="00676606"/>
    <w:rsid w:val="00676ED4"/>
    <w:rsid w:val="00676F3D"/>
    <w:rsid w:val="00676F69"/>
    <w:rsid w:val="00676FBC"/>
    <w:rsid w:val="0067706B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75A"/>
    <w:rsid w:val="0068287B"/>
    <w:rsid w:val="006833BD"/>
    <w:rsid w:val="00683708"/>
    <w:rsid w:val="0068466D"/>
    <w:rsid w:val="00684A5D"/>
    <w:rsid w:val="00684AF8"/>
    <w:rsid w:val="00684F1A"/>
    <w:rsid w:val="006851C9"/>
    <w:rsid w:val="0068541D"/>
    <w:rsid w:val="00685792"/>
    <w:rsid w:val="00685990"/>
    <w:rsid w:val="00686090"/>
    <w:rsid w:val="00686483"/>
    <w:rsid w:val="00686575"/>
    <w:rsid w:val="00686936"/>
    <w:rsid w:val="00686D60"/>
    <w:rsid w:val="006876AA"/>
    <w:rsid w:val="00687C44"/>
    <w:rsid w:val="006900B9"/>
    <w:rsid w:val="006904A4"/>
    <w:rsid w:val="00690757"/>
    <w:rsid w:val="00690BD0"/>
    <w:rsid w:val="00691469"/>
    <w:rsid w:val="00691B05"/>
    <w:rsid w:val="00691CF2"/>
    <w:rsid w:val="00692E3B"/>
    <w:rsid w:val="00693515"/>
    <w:rsid w:val="006936D6"/>
    <w:rsid w:val="00693D74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7AA"/>
    <w:rsid w:val="00697310"/>
    <w:rsid w:val="00697979"/>
    <w:rsid w:val="006A092F"/>
    <w:rsid w:val="006A099C"/>
    <w:rsid w:val="006A0C77"/>
    <w:rsid w:val="006A10CD"/>
    <w:rsid w:val="006A1F0A"/>
    <w:rsid w:val="006A2164"/>
    <w:rsid w:val="006A2BCE"/>
    <w:rsid w:val="006A2DBE"/>
    <w:rsid w:val="006A3022"/>
    <w:rsid w:val="006A3588"/>
    <w:rsid w:val="006A451C"/>
    <w:rsid w:val="006A464D"/>
    <w:rsid w:val="006A5AE1"/>
    <w:rsid w:val="006A5B5E"/>
    <w:rsid w:val="006A6356"/>
    <w:rsid w:val="006A6F46"/>
    <w:rsid w:val="006A6F4B"/>
    <w:rsid w:val="006B038A"/>
    <w:rsid w:val="006B0502"/>
    <w:rsid w:val="006B074B"/>
    <w:rsid w:val="006B08B9"/>
    <w:rsid w:val="006B09DE"/>
    <w:rsid w:val="006B0F2D"/>
    <w:rsid w:val="006B169E"/>
    <w:rsid w:val="006B1795"/>
    <w:rsid w:val="006B1F97"/>
    <w:rsid w:val="006B20B1"/>
    <w:rsid w:val="006B2716"/>
    <w:rsid w:val="006B2A5F"/>
    <w:rsid w:val="006B2AB7"/>
    <w:rsid w:val="006B2D81"/>
    <w:rsid w:val="006B3037"/>
    <w:rsid w:val="006B3480"/>
    <w:rsid w:val="006B3659"/>
    <w:rsid w:val="006B3D6F"/>
    <w:rsid w:val="006B3F8A"/>
    <w:rsid w:val="006B4D96"/>
    <w:rsid w:val="006B5170"/>
    <w:rsid w:val="006B5445"/>
    <w:rsid w:val="006B5682"/>
    <w:rsid w:val="006B5E28"/>
    <w:rsid w:val="006B65F7"/>
    <w:rsid w:val="006B6964"/>
    <w:rsid w:val="006B6D4D"/>
    <w:rsid w:val="006B6F2B"/>
    <w:rsid w:val="006B75AF"/>
    <w:rsid w:val="006B79F6"/>
    <w:rsid w:val="006B7FE9"/>
    <w:rsid w:val="006C151A"/>
    <w:rsid w:val="006C1B43"/>
    <w:rsid w:val="006C1C88"/>
    <w:rsid w:val="006C1F3F"/>
    <w:rsid w:val="006C2638"/>
    <w:rsid w:val="006C2977"/>
    <w:rsid w:val="006C2C03"/>
    <w:rsid w:val="006C2C69"/>
    <w:rsid w:val="006C2F31"/>
    <w:rsid w:val="006C3092"/>
    <w:rsid w:val="006C361E"/>
    <w:rsid w:val="006C3719"/>
    <w:rsid w:val="006C3770"/>
    <w:rsid w:val="006C3A21"/>
    <w:rsid w:val="006C44F3"/>
    <w:rsid w:val="006C4573"/>
    <w:rsid w:val="006C602C"/>
    <w:rsid w:val="006C61F3"/>
    <w:rsid w:val="006C6484"/>
    <w:rsid w:val="006C6884"/>
    <w:rsid w:val="006C6A81"/>
    <w:rsid w:val="006C6F42"/>
    <w:rsid w:val="006C750D"/>
    <w:rsid w:val="006D0150"/>
    <w:rsid w:val="006D0164"/>
    <w:rsid w:val="006D076A"/>
    <w:rsid w:val="006D0A79"/>
    <w:rsid w:val="006D0B8E"/>
    <w:rsid w:val="006D0E2A"/>
    <w:rsid w:val="006D0EA6"/>
    <w:rsid w:val="006D14D5"/>
    <w:rsid w:val="006D17F6"/>
    <w:rsid w:val="006D1830"/>
    <w:rsid w:val="006D27E8"/>
    <w:rsid w:val="006D2DE6"/>
    <w:rsid w:val="006D3511"/>
    <w:rsid w:val="006D3700"/>
    <w:rsid w:val="006D38EB"/>
    <w:rsid w:val="006D3A37"/>
    <w:rsid w:val="006D3AC8"/>
    <w:rsid w:val="006D42EC"/>
    <w:rsid w:val="006D4300"/>
    <w:rsid w:val="006D47EA"/>
    <w:rsid w:val="006D63AE"/>
    <w:rsid w:val="006D6781"/>
    <w:rsid w:val="006D69BC"/>
    <w:rsid w:val="006D70DF"/>
    <w:rsid w:val="006D7371"/>
    <w:rsid w:val="006E108A"/>
    <w:rsid w:val="006E110C"/>
    <w:rsid w:val="006E15EF"/>
    <w:rsid w:val="006E182F"/>
    <w:rsid w:val="006E1A3A"/>
    <w:rsid w:val="006E1CAA"/>
    <w:rsid w:val="006E2563"/>
    <w:rsid w:val="006E2B6B"/>
    <w:rsid w:val="006E2DE7"/>
    <w:rsid w:val="006E300C"/>
    <w:rsid w:val="006E3718"/>
    <w:rsid w:val="006E3775"/>
    <w:rsid w:val="006E3854"/>
    <w:rsid w:val="006E3A5C"/>
    <w:rsid w:val="006E3D62"/>
    <w:rsid w:val="006E4BA9"/>
    <w:rsid w:val="006E4E37"/>
    <w:rsid w:val="006E4F59"/>
    <w:rsid w:val="006E50AE"/>
    <w:rsid w:val="006E513F"/>
    <w:rsid w:val="006E5286"/>
    <w:rsid w:val="006E5974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3883"/>
    <w:rsid w:val="006F45D6"/>
    <w:rsid w:val="006F488A"/>
    <w:rsid w:val="006F4BC7"/>
    <w:rsid w:val="006F4FD1"/>
    <w:rsid w:val="006F5245"/>
    <w:rsid w:val="006F624E"/>
    <w:rsid w:val="006F6548"/>
    <w:rsid w:val="006F6AED"/>
    <w:rsid w:val="006F6DB9"/>
    <w:rsid w:val="006F71E7"/>
    <w:rsid w:val="006F7FB9"/>
    <w:rsid w:val="0070035A"/>
    <w:rsid w:val="00701294"/>
    <w:rsid w:val="0070221F"/>
    <w:rsid w:val="007025DB"/>
    <w:rsid w:val="00702A80"/>
    <w:rsid w:val="0070410B"/>
    <w:rsid w:val="00704AE9"/>
    <w:rsid w:val="00705A67"/>
    <w:rsid w:val="00706001"/>
    <w:rsid w:val="0070703D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2F6"/>
    <w:rsid w:val="0071541B"/>
    <w:rsid w:val="00715FE9"/>
    <w:rsid w:val="0071600E"/>
    <w:rsid w:val="007160BF"/>
    <w:rsid w:val="0071667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4FF"/>
    <w:rsid w:val="00723C54"/>
    <w:rsid w:val="00724101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27B79"/>
    <w:rsid w:val="007307D5"/>
    <w:rsid w:val="00730A9F"/>
    <w:rsid w:val="007312CE"/>
    <w:rsid w:val="00732197"/>
    <w:rsid w:val="00732F62"/>
    <w:rsid w:val="00732FF9"/>
    <w:rsid w:val="00733123"/>
    <w:rsid w:val="0073390B"/>
    <w:rsid w:val="0073417C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24"/>
    <w:rsid w:val="007412B5"/>
    <w:rsid w:val="007412B6"/>
    <w:rsid w:val="00741A4C"/>
    <w:rsid w:val="00742537"/>
    <w:rsid w:val="00742D5B"/>
    <w:rsid w:val="00742DA2"/>
    <w:rsid w:val="007431B8"/>
    <w:rsid w:val="0074327A"/>
    <w:rsid w:val="00743AE5"/>
    <w:rsid w:val="00743EAB"/>
    <w:rsid w:val="00744562"/>
    <w:rsid w:val="00744CAE"/>
    <w:rsid w:val="007454A4"/>
    <w:rsid w:val="007457DC"/>
    <w:rsid w:val="00745A42"/>
    <w:rsid w:val="007468D7"/>
    <w:rsid w:val="00746ACB"/>
    <w:rsid w:val="00746CEB"/>
    <w:rsid w:val="00746DAD"/>
    <w:rsid w:val="00747730"/>
    <w:rsid w:val="00747B1D"/>
    <w:rsid w:val="00747BF1"/>
    <w:rsid w:val="00750283"/>
    <w:rsid w:val="00751504"/>
    <w:rsid w:val="00752913"/>
    <w:rsid w:val="00752918"/>
    <w:rsid w:val="00752FE7"/>
    <w:rsid w:val="00753156"/>
    <w:rsid w:val="007531CB"/>
    <w:rsid w:val="007531F3"/>
    <w:rsid w:val="00753493"/>
    <w:rsid w:val="00753E28"/>
    <w:rsid w:val="007545CD"/>
    <w:rsid w:val="00755201"/>
    <w:rsid w:val="007553A2"/>
    <w:rsid w:val="00755DEF"/>
    <w:rsid w:val="007562C2"/>
    <w:rsid w:val="00756677"/>
    <w:rsid w:val="007567FE"/>
    <w:rsid w:val="00757495"/>
    <w:rsid w:val="0075760B"/>
    <w:rsid w:val="007579EE"/>
    <w:rsid w:val="00757C35"/>
    <w:rsid w:val="007603BF"/>
    <w:rsid w:val="007605D1"/>
    <w:rsid w:val="00760C30"/>
    <w:rsid w:val="00760DFE"/>
    <w:rsid w:val="0076120E"/>
    <w:rsid w:val="00761AC5"/>
    <w:rsid w:val="00761ED3"/>
    <w:rsid w:val="00762CFD"/>
    <w:rsid w:val="00762EFF"/>
    <w:rsid w:val="00763660"/>
    <w:rsid w:val="00763709"/>
    <w:rsid w:val="007638F1"/>
    <w:rsid w:val="00763E62"/>
    <w:rsid w:val="00764226"/>
    <w:rsid w:val="00764797"/>
    <w:rsid w:val="00765273"/>
    <w:rsid w:val="0076564D"/>
    <w:rsid w:val="00766708"/>
    <w:rsid w:val="00766C31"/>
    <w:rsid w:val="007674DD"/>
    <w:rsid w:val="007675A5"/>
    <w:rsid w:val="00767D15"/>
    <w:rsid w:val="00767D4A"/>
    <w:rsid w:val="0077022F"/>
    <w:rsid w:val="00770D65"/>
    <w:rsid w:val="007710F5"/>
    <w:rsid w:val="007723EA"/>
    <w:rsid w:val="00772A0C"/>
    <w:rsid w:val="00773616"/>
    <w:rsid w:val="00773876"/>
    <w:rsid w:val="0077446E"/>
    <w:rsid w:val="0077484B"/>
    <w:rsid w:val="00774E58"/>
    <w:rsid w:val="007751F7"/>
    <w:rsid w:val="007761E7"/>
    <w:rsid w:val="007762CE"/>
    <w:rsid w:val="00776805"/>
    <w:rsid w:val="00776D5E"/>
    <w:rsid w:val="00776FEC"/>
    <w:rsid w:val="00777471"/>
    <w:rsid w:val="007800CC"/>
    <w:rsid w:val="0078043E"/>
    <w:rsid w:val="00781A9D"/>
    <w:rsid w:val="00781DA8"/>
    <w:rsid w:val="00781F65"/>
    <w:rsid w:val="00782A35"/>
    <w:rsid w:val="00782D12"/>
    <w:rsid w:val="0078306A"/>
    <w:rsid w:val="0078333C"/>
    <w:rsid w:val="00783C25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28F8"/>
    <w:rsid w:val="00794684"/>
    <w:rsid w:val="00794B09"/>
    <w:rsid w:val="00794CCE"/>
    <w:rsid w:val="00794CE5"/>
    <w:rsid w:val="00794CF0"/>
    <w:rsid w:val="007954AD"/>
    <w:rsid w:val="00796328"/>
    <w:rsid w:val="0079649F"/>
    <w:rsid w:val="007966B5"/>
    <w:rsid w:val="00796A27"/>
    <w:rsid w:val="00796AC9"/>
    <w:rsid w:val="00796DEF"/>
    <w:rsid w:val="007971B4"/>
    <w:rsid w:val="007977D7"/>
    <w:rsid w:val="00797D3A"/>
    <w:rsid w:val="00797E5B"/>
    <w:rsid w:val="00797E7F"/>
    <w:rsid w:val="007A062B"/>
    <w:rsid w:val="007A0AE6"/>
    <w:rsid w:val="007A0CDD"/>
    <w:rsid w:val="007A0F7A"/>
    <w:rsid w:val="007A11BA"/>
    <w:rsid w:val="007A2096"/>
    <w:rsid w:val="007A27E9"/>
    <w:rsid w:val="007A3531"/>
    <w:rsid w:val="007A3583"/>
    <w:rsid w:val="007A4DC7"/>
    <w:rsid w:val="007A4F6B"/>
    <w:rsid w:val="007A55EF"/>
    <w:rsid w:val="007A57DD"/>
    <w:rsid w:val="007A5E89"/>
    <w:rsid w:val="007A62CF"/>
    <w:rsid w:val="007A6840"/>
    <w:rsid w:val="007A6E98"/>
    <w:rsid w:val="007A7232"/>
    <w:rsid w:val="007A7C55"/>
    <w:rsid w:val="007B07C7"/>
    <w:rsid w:val="007B2054"/>
    <w:rsid w:val="007B4287"/>
    <w:rsid w:val="007B44A8"/>
    <w:rsid w:val="007B46E8"/>
    <w:rsid w:val="007B474E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1EC1"/>
    <w:rsid w:val="007C1EDE"/>
    <w:rsid w:val="007C2030"/>
    <w:rsid w:val="007C24C9"/>
    <w:rsid w:val="007C35FA"/>
    <w:rsid w:val="007C3709"/>
    <w:rsid w:val="007C3749"/>
    <w:rsid w:val="007C416B"/>
    <w:rsid w:val="007C4310"/>
    <w:rsid w:val="007C4683"/>
    <w:rsid w:val="007C4B76"/>
    <w:rsid w:val="007C53C5"/>
    <w:rsid w:val="007C56B9"/>
    <w:rsid w:val="007C59F6"/>
    <w:rsid w:val="007C5BBB"/>
    <w:rsid w:val="007C768F"/>
    <w:rsid w:val="007C7D01"/>
    <w:rsid w:val="007D0708"/>
    <w:rsid w:val="007D0847"/>
    <w:rsid w:val="007D12B2"/>
    <w:rsid w:val="007D13F1"/>
    <w:rsid w:val="007D1880"/>
    <w:rsid w:val="007D1DBB"/>
    <w:rsid w:val="007D1E53"/>
    <w:rsid w:val="007D262D"/>
    <w:rsid w:val="007D2903"/>
    <w:rsid w:val="007D2C7D"/>
    <w:rsid w:val="007D2DA8"/>
    <w:rsid w:val="007D2E13"/>
    <w:rsid w:val="007D3DFF"/>
    <w:rsid w:val="007D43BC"/>
    <w:rsid w:val="007D4840"/>
    <w:rsid w:val="007D543C"/>
    <w:rsid w:val="007D6088"/>
    <w:rsid w:val="007D6773"/>
    <w:rsid w:val="007D7DE5"/>
    <w:rsid w:val="007D7E79"/>
    <w:rsid w:val="007E0A7F"/>
    <w:rsid w:val="007E0C95"/>
    <w:rsid w:val="007E0EA2"/>
    <w:rsid w:val="007E10A4"/>
    <w:rsid w:val="007E1545"/>
    <w:rsid w:val="007E19D6"/>
    <w:rsid w:val="007E2009"/>
    <w:rsid w:val="007E2183"/>
    <w:rsid w:val="007E23C4"/>
    <w:rsid w:val="007E3B00"/>
    <w:rsid w:val="007E3B2D"/>
    <w:rsid w:val="007E474D"/>
    <w:rsid w:val="007E4799"/>
    <w:rsid w:val="007E47E1"/>
    <w:rsid w:val="007E4AB9"/>
    <w:rsid w:val="007E4BE2"/>
    <w:rsid w:val="007E4F76"/>
    <w:rsid w:val="007E580E"/>
    <w:rsid w:val="007E5C3D"/>
    <w:rsid w:val="007E6401"/>
    <w:rsid w:val="007E6B06"/>
    <w:rsid w:val="007E70DE"/>
    <w:rsid w:val="007E7E0A"/>
    <w:rsid w:val="007E7F80"/>
    <w:rsid w:val="007F02BB"/>
    <w:rsid w:val="007F0354"/>
    <w:rsid w:val="007F18FE"/>
    <w:rsid w:val="007F1FD9"/>
    <w:rsid w:val="007F24C4"/>
    <w:rsid w:val="007F27E2"/>
    <w:rsid w:val="007F27F2"/>
    <w:rsid w:val="007F2B3D"/>
    <w:rsid w:val="007F38A8"/>
    <w:rsid w:val="007F398B"/>
    <w:rsid w:val="007F39D7"/>
    <w:rsid w:val="007F3B75"/>
    <w:rsid w:val="007F3C28"/>
    <w:rsid w:val="007F3D13"/>
    <w:rsid w:val="007F4804"/>
    <w:rsid w:val="007F53CB"/>
    <w:rsid w:val="007F55E5"/>
    <w:rsid w:val="007F5B0B"/>
    <w:rsid w:val="007F5B8B"/>
    <w:rsid w:val="007F5CA9"/>
    <w:rsid w:val="007F6BE1"/>
    <w:rsid w:val="007F7F1E"/>
    <w:rsid w:val="007F7FD6"/>
    <w:rsid w:val="0080138D"/>
    <w:rsid w:val="00801A5F"/>
    <w:rsid w:val="00801D1C"/>
    <w:rsid w:val="008026ED"/>
    <w:rsid w:val="0080289B"/>
    <w:rsid w:val="0080291B"/>
    <w:rsid w:val="00802B69"/>
    <w:rsid w:val="00802B77"/>
    <w:rsid w:val="00802D6A"/>
    <w:rsid w:val="0080377A"/>
    <w:rsid w:val="00803AB6"/>
    <w:rsid w:val="00803DBE"/>
    <w:rsid w:val="00804765"/>
    <w:rsid w:val="00804EE8"/>
    <w:rsid w:val="00805417"/>
    <w:rsid w:val="0080544D"/>
    <w:rsid w:val="008054C6"/>
    <w:rsid w:val="0080566C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9A0"/>
    <w:rsid w:val="00810AF3"/>
    <w:rsid w:val="00811BAC"/>
    <w:rsid w:val="00811D5D"/>
    <w:rsid w:val="00811DA7"/>
    <w:rsid w:val="00812923"/>
    <w:rsid w:val="008144BD"/>
    <w:rsid w:val="00814530"/>
    <w:rsid w:val="0081459A"/>
    <w:rsid w:val="00814CAB"/>
    <w:rsid w:val="0081522B"/>
    <w:rsid w:val="008154C5"/>
    <w:rsid w:val="00815ACF"/>
    <w:rsid w:val="008163D8"/>
    <w:rsid w:val="0081653C"/>
    <w:rsid w:val="008169EF"/>
    <w:rsid w:val="00816A8D"/>
    <w:rsid w:val="00817198"/>
    <w:rsid w:val="00817B7F"/>
    <w:rsid w:val="00817BB8"/>
    <w:rsid w:val="00817C47"/>
    <w:rsid w:val="008204DB"/>
    <w:rsid w:val="00820A27"/>
    <w:rsid w:val="00820C48"/>
    <w:rsid w:val="00821632"/>
    <w:rsid w:val="00821AB4"/>
    <w:rsid w:val="00821F27"/>
    <w:rsid w:val="00822399"/>
    <w:rsid w:val="0082246B"/>
    <w:rsid w:val="00822517"/>
    <w:rsid w:val="0082423D"/>
    <w:rsid w:val="00824261"/>
    <w:rsid w:val="00824558"/>
    <w:rsid w:val="00824840"/>
    <w:rsid w:val="008250DD"/>
    <w:rsid w:val="00825606"/>
    <w:rsid w:val="00826B94"/>
    <w:rsid w:val="008273B6"/>
    <w:rsid w:val="00827B1B"/>
    <w:rsid w:val="00830001"/>
    <w:rsid w:val="0083068B"/>
    <w:rsid w:val="00830CAE"/>
    <w:rsid w:val="0083101A"/>
    <w:rsid w:val="00831483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CD4"/>
    <w:rsid w:val="00833D31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283"/>
    <w:rsid w:val="008413E6"/>
    <w:rsid w:val="00842086"/>
    <w:rsid w:val="0084253A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88D"/>
    <w:rsid w:val="00847B97"/>
    <w:rsid w:val="0085009C"/>
    <w:rsid w:val="008504E5"/>
    <w:rsid w:val="00850C78"/>
    <w:rsid w:val="00851055"/>
    <w:rsid w:val="00851922"/>
    <w:rsid w:val="00851956"/>
    <w:rsid w:val="00851BCD"/>
    <w:rsid w:val="0085251A"/>
    <w:rsid w:val="00852D20"/>
    <w:rsid w:val="00853118"/>
    <w:rsid w:val="00853C72"/>
    <w:rsid w:val="00853C84"/>
    <w:rsid w:val="0085471F"/>
    <w:rsid w:val="00854DCA"/>
    <w:rsid w:val="0085536F"/>
    <w:rsid w:val="0085570B"/>
    <w:rsid w:val="008558DB"/>
    <w:rsid w:val="008567CC"/>
    <w:rsid w:val="00856E8E"/>
    <w:rsid w:val="00856EDF"/>
    <w:rsid w:val="008576B4"/>
    <w:rsid w:val="0085777A"/>
    <w:rsid w:val="00857CAC"/>
    <w:rsid w:val="00860451"/>
    <w:rsid w:val="0086049A"/>
    <w:rsid w:val="00861190"/>
    <w:rsid w:val="008612FA"/>
    <w:rsid w:val="00861320"/>
    <w:rsid w:val="008613DA"/>
    <w:rsid w:val="008614C5"/>
    <w:rsid w:val="00861AAA"/>
    <w:rsid w:val="008622B2"/>
    <w:rsid w:val="00862703"/>
    <w:rsid w:val="00862715"/>
    <w:rsid w:val="008628F1"/>
    <w:rsid w:val="00862CCC"/>
    <w:rsid w:val="00863C73"/>
    <w:rsid w:val="00863CB4"/>
    <w:rsid w:val="0086416E"/>
    <w:rsid w:val="008644E7"/>
    <w:rsid w:val="008647E6"/>
    <w:rsid w:val="00864AF6"/>
    <w:rsid w:val="00864F5A"/>
    <w:rsid w:val="008650C5"/>
    <w:rsid w:val="008652FA"/>
    <w:rsid w:val="00865804"/>
    <w:rsid w:val="008669A8"/>
    <w:rsid w:val="00866A5B"/>
    <w:rsid w:val="00867087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4EE8"/>
    <w:rsid w:val="008759F6"/>
    <w:rsid w:val="00875F0F"/>
    <w:rsid w:val="008761F3"/>
    <w:rsid w:val="0087754B"/>
    <w:rsid w:val="00877FD7"/>
    <w:rsid w:val="0088008A"/>
    <w:rsid w:val="00881F02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53A"/>
    <w:rsid w:val="00886CB7"/>
    <w:rsid w:val="0088708D"/>
    <w:rsid w:val="00887C3B"/>
    <w:rsid w:val="00887ED8"/>
    <w:rsid w:val="0089019A"/>
    <w:rsid w:val="0089025D"/>
    <w:rsid w:val="0089079D"/>
    <w:rsid w:val="00890858"/>
    <w:rsid w:val="008929C8"/>
    <w:rsid w:val="00892B9E"/>
    <w:rsid w:val="00892CE8"/>
    <w:rsid w:val="00892D0C"/>
    <w:rsid w:val="00892D46"/>
    <w:rsid w:val="00892F91"/>
    <w:rsid w:val="0089308E"/>
    <w:rsid w:val="0089318D"/>
    <w:rsid w:val="00895491"/>
    <w:rsid w:val="008962DA"/>
    <w:rsid w:val="0089660A"/>
    <w:rsid w:val="00896863"/>
    <w:rsid w:val="00897151"/>
    <w:rsid w:val="00897E86"/>
    <w:rsid w:val="008A009B"/>
    <w:rsid w:val="008A059F"/>
    <w:rsid w:val="008A0B8F"/>
    <w:rsid w:val="008A1098"/>
    <w:rsid w:val="008A10C5"/>
    <w:rsid w:val="008A1BB8"/>
    <w:rsid w:val="008A1F7B"/>
    <w:rsid w:val="008A27C3"/>
    <w:rsid w:val="008A2C47"/>
    <w:rsid w:val="008A2C8E"/>
    <w:rsid w:val="008A31B8"/>
    <w:rsid w:val="008A3563"/>
    <w:rsid w:val="008A3A4C"/>
    <w:rsid w:val="008A3A6F"/>
    <w:rsid w:val="008A4046"/>
    <w:rsid w:val="008A49BA"/>
    <w:rsid w:val="008A4DBD"/>
    <w:rsid w:val="008A5A57"/>
    <w:rsid w:val="008A5C31"/>
    <w:rsid w:val="008A5DD4"/>
    <w:rsid w:val="008A621F"/>
    <w:rsid w:val="008A65CE"/>
    <w:rsid w:val="008A65E0"/>
    <w:rsid w:val="008A68C0"/>
    <w:rsid w:val="008A6A32"/>
    <w:rsid w:val="008A6C2B"/>
    <w:rsid w:val="008A6F6F"/>
    <w:rsid w:val="008A7633"/>
    <w:rsid w:val="008A766A"/>
    <w:rsid w:val="008A7C62"/>
    <w:rsid w:val="008B0481"/>
    <w:rsid w:val="008B054C"/>
    <w:rsid w:val="008B0A04"/>
    <w:rsid w:val="008B0AF0"/>
    <w:rsid w:val="008B0B12"/>
    <w:rsid w:val="008B0E9D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C086F"/>
    <w:rsid w:val="008C0D63"/>
    <w:rsid w:val="008C173F"/>
    <w:rsid w:val="008C1C64"/>
    <w:rsid w:val="008C1C8F"/>
    <w:rsid w:val="008C1CEB"/>
    <w:rsid w:val="008C270F"/>
    <w:rsid w:val="008C2759"/>
    <w:rsid w:val="008C2792"/>
    <w:rsid w:val="008C2ABA"/>
    <w:rsid w:val="008C2BD7"/>
    <w:rsid w:val="008C3896"/>
    <w:rsid w:val="008C3CAC"/>
    <w:rsid w:val="008C3CB8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5BF"/>
    <w:rsid w:val="008C794D"/>
    <w:rsid w:val="008D06CA"/>
    <w:rsid w:val="008D0CFB"/>
    <w:rsid w:val="008D1083"/>
    <w:rsid w:val="008D1677"/>
    <w:rsid w:val="008D17D4"/>
    <w:rsid w:val="008D1EC0"/>
    <w:rsid w:val="008D1F78"/>
    <w:rsid w:val="008D3918"/>
    <w:rsid w:val="008D3960"/>
    <w:rsid w:val="008D530E"/>
    <w:rsid w:val="008D5917"/>
    <w:rsid w:val="008D5BE1"/>
    <w:rsid w:val="008D6C11"/>
    <w:rsid w:val="008D72E5"/>
    <w:rsid w:val="008D7408"/>
    <w:rsid w:val="008D7B64"/>
    <w:rsid w:val="008D7CB8"/>
    <w:rsid w:val="008E0465"/>
    <w:rsid w:val="008E0582"/>
    <w:rsid w:val="008E102B"/>
    <w:rsid w:val="008E109B"/>
    <w:rsid w:val="008E1115"/>
    <w:rsid w:val="008E1145"/>
    <w:rsid w:val="008E244E"/>
    <w:rsid w:val="008E2559"/>
    <w:rsid w:val="008E2AE8"/>
    <w:rsid w:val="008E2DE2"/>
    <w:rsid w:val="008E31B2"/>
    <w:rsid w:val="008E31F9"/>
    <w:rsid w:val="008E3B85"/>
    <w:rsid w:val="008E3B99"/>
    <w:rsid w:val="008E4103"/>
    <w:rsid w:val="008E41A9"/>
    <w:rsid w:val="008E63AE"/>
    <w:rsid w:val="008E653D"/>
    <w:rsid w:val="008E68D2"/>
    <w:rsid w:val="008E6B05"/>
    <w:rsid w:val="008E6BDE"/>
    <w:rsid w:val="008E6CBC"/>
    <w:rsid w:val="008E6E33"/>
    <w:rsid w:val="008E783C"/>
    <w:rsid w:val="008E7AFF"/>
    <w:rsid w:val="008E7B9B"/>
    <w:rsid w:val="008F0012"/>
    <w:rsid w:val="008F0A14"/>
    <w:rsid w:val="008F1423"/>
    <w:rsid w:val="008F176E"/>
    <w:rsid w:val="008F1BC4"/>
    <w:rsid w:val="008F23EF"/>
    <w:rsid w:val="008F292B"/>
    <w:rsid w:val="008F2E66"/>
    <w:rsid w:val="008F31CB"/>
    <w:rsid w:val="008F36E8"/>
    <w:rsid w:val="008F4B13"/>
    <w:rsid w:val="008F5008"/>
    <w:rsid w:val="008F53A4"/>
    <w:rsid w:val="008F5400"/>
    <w:rsid w:val="008F5625"/>
    <w:rsid w:val="008F5696"/>
    <w:rsid w:val="008F596C"/>
    <w:rsid w:val="008F5A14"/>
    <w:rsid w:val="008F5A6B"/>
    <w:rsid w:val="008F5A7E"/>
    <w:rsid w:val="008F5F43"/>
    <w:rsid w:val="008F5F6A"/>
    <w:rsid w:val="008F6277"/>
    <w:rsid w:val="008F67E2"/>
    <w:rsid w:val="008F6B62"/>
    <w:rsid w:val="008F6C32"/>
    <w:rsid w:val="008F6C54"/>
    <w:rsid w:val="008F7D47"/>
    <w:rsid w:val="008F7DE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68E"/>
    <w:rsid w:val="00903423"/>
    <w:rsid w:val="00903AE0"/>
    <w:rsid w:val="00903E3F"/>
    <w:rsid w:val="00904429"/>
    <w:rsid w:val="009048DF"/>
    <w:rsid w:val="00904E09"/>
    <w:rsid w:val="00905005"/>
    <w:rsid w:val="009051CA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76F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37C"/>
    <w:rsid w:val="0091356A"/>
    <w:rsid w:val="009135E6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657"/>
    <w:rsid w:val="0091785D"/>
    <w:rsid w:val="00920157"/>
    <w:rsid w:val="009207FF"/>
    <w:rsid w:val="00920B32"/>
    <w:rsid w:val="00920EBE"/>
    <w:rsid w:val="0092151F"/>
    <w:rsid w:val="00921560"/>
    <w:rsid w:val="00921EF9"/>
    <w:rsid w:val="0092229A"/>
    <w:rsid w:val="009222E2"/>
    <w:rsid w:val="0092261E"/>
    <w:rsid w:val="009226ED"/>
    <w:rsid w:val="00922AE5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4E2"/>
    <w:rsid w:val="00927B2D"/>
    <w:rsid w:val="009304E9"/>
    <w:rsid w:val="00930582"/>
    <w:rsid w:val="00930834"/>
    <w:rsid w:val="00930E65"/>
    <w:rsid w:val="0093140B"/>
    <w:rsid w:val="0093195F"/>
    <w:rsid w:val="00931A09"/>
    <w:rsid w:val="00931F42"/>
    <w:rsid w:val="009326A6"/>
    <w:rsid w:val="009326FD"/>
    <w:rsid w:val="00932874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2B9"/>
    <w:rsid w:val="0093753B"/>
    <w:rsid w:val="009376C2"/>
    <w:rsid w:val="009414DB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39ED"/>
    <w:rsid w:val="00943F5A"/>
    <w:rsid w:val="009442F2"/>
    <w:rsid w:val="009444C7"/>
    <w:rsid w:val="00944AD8"/>
    <w:rsid w:val="00945289"/>
    <w:rsid w:val="00945495"/>
    <w:rsid w:val="0094549A"/>
    <w:rsid w:val="00945C7E"/>
    <w:rsid w:val="00945CEE"/>
    <w:rsid w:val="009460C5"/>
    <w:rsid w:val="00946241"/>
    <w:rsid w:val="0094638F"/>
    <w:rsid w:val="009463E3"/>
    <w:rsid w:val="0094644A"/>
    <w:rsid w:val="009465BB"/>
    <w:rsid w:val="009478BA"/>
    <w:rsid w:val="00947BD1"/>
    <w:rsid w:val="009502CC"/>
    <w:rsid w:val="0095093D"/>
    <w:rsid w:val="0095136A"/>
    <w:rsid w:val="00951F44"/>
    <w:rsid w:val="0095228F"/>
    <w:rsid w:val="00952B04"/>
    <w:rsid w:val="00952B24"/>
    <w:rsid w:val="00952B3E"/>
    <w:rsid w:val="00952F89"/>
    <w:rsid w:val="00953065"/>
    <w:rsid w:val="009538F7"/>
    <w:rsid w:val="00953EF9"/>
    <w:rsid w:val="00954FD5"/>
    <w:rsid w:val="00955030"/>
    <w:rsid w:val="0095529C"/>
    <w:rsid w:val="00955367"/>
    <w:rsid w:val="00955448"/>
    <w:rsid w:val="009554D0"/>
    <w:rsid w:val="009559D6"/>
    <w:rsid w:val="00955F9A"/>
    <w:rsid w:val="00956515"/>
    <w:rsid w:val="00956554"/>
    <w:rsid w:val="0095681F"/>
    <w:rsid w:val="00956A87"/>
    <w:rsid w:val="00956D44"/>
    <w:rsid w:val="00956E99"/>
    <w:rsid w:val="00957426"/>
    <w:rsid w:val="00957C86"/>
    <w:rsid w:val="00957FF5"/>
    <w:rsid w:val="009600D4"/>
    <w:rsid w:val="0096013F"/>
    <w:rsid w:val="009605C8"/>
    <w:rsid w:val="00960913"/>
    <w:rsid w:val="00960C76"/>
    <w:rsid w:val="00961A29"/>
    <w:rsid w:val="00961B03"/>
    <w:rsid w:val="00961E88"/>
    <w:rsid w:val="00961F75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5B93"/>
    <w:rsid w:val="0096689C"/>
    <w:rsid w:val="00966ABF"/>
    <w:rsid w:val="00966E64"/>
    <w:rsid w:val="00967362"/>
    <w:rsid w:val="0096765E"/>
    <w:rsid w:val="00967C36"/>
    <w:rsid w:val="00970191"/>
    <w:rsid w:val="009701EA"/>
    <w:rsid w:val="009706FB"/>
    <w:rsid w:val="00970E48"/>
    <w:rsid w:val="00971030"/>
    <w:rsid w:val="00971088"/>
    <w:rsid w:val="009714C4"/>
    <w:rsid w:val="00971DD4"/>
    <w:rsid w:val="0097251C"/>
    <w:rsid w:val="009727A3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61BC"/>
    <w:rsid w:val="00976201"/>
    <w:rsid w:val="0097783E"/>
    <w:rsid w:val="00977B76"/>
    <w:rsid w:val="00977E2F"/>
    <w:rsid w:val="0098010F"/>
    <w:rsid w:val="00980AD5"/>
    <w:rsid w:val="00980C43"/>
    <w:rsid w:val="009811FB"/>
    <w:rsid w:val="00981223"/>
    <w:rsid w:val="00981577"/>
    <w:rsid w:val="009816B5"/>
    <w:rsid w:val="00981894"/>
    <w:rsid w:val="00981A11"/>
    <w:rsid w:val="00981C89"/>
    <w:rsid w:val="009826AE"/>
    <w:rsid w:val="00982B1C"/>
    <w:rsid w:val="00982D79"/>
    <w:rsid w:val="00983128"/>
    <w:rsid w:val="0098330E"/>
    <w:rsid w:val="0098393E"/>
    <w:rsid w:val="00983A60"/>
    <w:rsid w:val="00983B6D"/>
    <w:rsid w:val="00983FBD"/>
    <w:rsid w:val="009842DE"/>
    <w:rsid w:val="009845A6"/>
    <w:rsid w:val="0098460E"/>
    <w:rsid w:val="00984815"/>
    <w:rsid w:val="00984D64"/>
    <w:rsid w:val="009858A9"/>
    <w:rsid w:val="009864ED"/>
    <w:rsid w:val="009875D0"/>
    <w:rsid w:val="009900DC"/>
    <w:rsid w:val="009903DC"/>
    <w:rsid w:val="0099069C"/>
    <w:rsid w:val="00990B75"/>
    <w:rsid w:val="00990BBB"/>
    <w:rsid w:val="0099135B"/>
    <w:rsid w:val="0099173D"/>
    <w:rsid w:val="009919A4"/>
    <w:rsid w:val="009926E6"/>
    <w:rsid w:val="009929D8"/>
    <w:rsid w:val="0099424C"/>
    <w:rsid w:val="00994A8B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49"/>
    <w:rsid w:val="009A3BA9"/>
    <w:rsid w:val="009A3C92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58B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C65"/>
    <w:rsid w:val="009B0DB8"/>
    <w:rsid w:val="009B126D"/>
    <w:rsid w:val="009B1CB3"/>
    <w:rsid w:val="009B2E48"/>
    <w:rsid w:val="009B3FF2"/>
    <w:rsid w:val="009B4109"/>
    <w:rsid w:val="009B41F5"/>
    <w:rsid w:val="009B47A2"/>
    <w:rsid w:val="009B4B85"/>
    <w:rsid w:val="009B4BD7"/>
    <w:rsid w:val="009B4E2C"/>
    <w:rsid w:val="009B4EFE"/>
    <w:rsid w:val="009B5F76"/>
    <w:rsid w:val="009B6007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0EDA"/>
    <w:rsid w:val="009C1389"/>
    <w:rsid w:val="009C150D"/>
    <w:rsid w:val="009C1983"/>
    <w:rsid w:val="009C1D86"/>
    <w:rsid w:val="009C20A6"/>
    <w:rsid w:val="009C26F0"/>
    <w:rsid w:val="009C33E8"/>
    <w:rsid w:val="009C384E"/>
    <w:rsid w:val="009C3CD6"/>
    <w:rsid w:val="009C48C8"/>
    <w:rsid w:val="009C4B79"/>
    <w:rsid w:val="009C4E6D"/>
    <w:rsid w:val="009C580F"/>
    <w:rsid w:val="009C5B62"/>
    <w:rsid w:val="009C5CF0"/>
    <w:rsid w:val="009C5FC1"/>
    <w:rsid w:val="009C697E"/>
    <w:rsid w:val="009D02FC"/>
    <w:rsid w:val="009D06B1"/>
    <w:rsid w:val="009D09B4"/>
    <w:rsid w:val="009D0C3B"/>
    <w:rsid w:val="009D0F12"/>
    <w:rsid w:val="009D18FA"/>
    <w:rsid w:val="009D1970"/>
    <w:rsid w:val="009D19AA"/>
    <w:rsid w:val="009D1B2C"/>
    <w:rsid w:val="009D1DC2"/>
    <w:rsid w:val="009D1F6B"/>
    <w:rsid w:val="009D2099"/>
    <w:rsid w:val="009D2734"/>
    <w:rsid w:val="009D2C1D"/>
    <w:rsid w:val="009D336F"/>
    <w:rsid w:val="009D3427"/>
    <w:rsid w:val="009D3A9B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6104"/>
    <w:rsid w:val="009D64E3"/>
    <w:rsid w:val="009D7F44"/>
    <w:rsid w:val="009E0071"/>
    <w:rsid w:val="009E0135"/>
    <w:rsid w:val="009E0A94"/>
    <w:rsid w:val="009E0B22"/>
    <w:rsid w:val="009E1045"/>
    <w:rsid w:val="009E201D"/>
    <w:rsid w:val="009E3316"/>
    <w:rsid w:val="009E367E"/>
    <w:rsid w:val="009E368E"/>
    <w:rsid w:val="009E37AF"/>
    <w:rsid w:val="009E384D"/>
    <w:rsid w:val="009E3F97"/>
    <w:rsid w:val="009E4229"/>
    <w:rsid w:val="009E43DE"/>
    <w:rsid w:val="009E451A"/>
    <w:rsid w:val="009E4649"/>
    <w:rsid w:val="009E491E"/>
    <w:rsid w:val="009E4934"/>
    <w:rsid w:val="009E50F2"/>
    <w:rsid w:val="009E5CD8"/>
    <w:rsid w:val="009E68B0"/>
    <w:rsid w:val="009E694D"/>
    <w:rsid w:val="009E6F87"/>
    <w:rsid w:val="009F0E40"/>
    <w:rsid w:val="009F171D"/>
    <w:rsid w:val="009F2357"/>
    <w:rsid w:val="009F2B0C"/>
    <w:rsid w:val="009F30AB"/>
    <w:rsid w:val="009F3360"/>
    <w:rsid w:val="009F44FD"/>
    <w:rsid w:val="009F48A3"/>
    <w:rsid w:val="009F4BEE"/>
    <w:rsid w:val="009F4F57"/>
    <w:rsid w:val="009F54F1"/>
    <w:rsid w:val="009F5BC2"/>
    <w:rsid w:val="009F644E"/>
    <w:rsid w:val="009F651C"/>
    <w:rsid w:val="009F6648"/>
    <w:rsid w:val="009F68EA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230D"/>
    <w:rsid w:val="00A03099"/>
    <w:rsid w:val="00A0347A"/>
    <w:rsid w:val="00A0351B"/>
    <w:rsid w:val="00A03A21"/>
    <w:rsid w:val="00A03ECB"/>
    <w:rsid w:val="00A04FA1"/>
    <w:rsid w:val="00A07131"/>
    <w:rsid w:val="00A07355"/>
    <w:rsid w:val="00A07369"/>
    <w:rsid w:val="00A1044F"/>
    <w:rsid w:val="00A1062D"/>
    <w:rsid w:val="00A10732"/>
    <w:rsid w:val="00A10755"/>
    <w:rsid w:val="00A10881"/>
    <w:rsid w:val="00A10C8F"/>
    <w:rsid w:val="00A10D72"/>
    <w:rsid w:val="00A11315"/>
    <w:rsid w:val="00A113E3"/>
    <w:rsid w:val="00A11C78"/>
    <w:rsid w:val="00A11E80"/>
    <w:rsid w:val="00A1217E"/>
    <w:rsid w:val="00A13259"/>
    <w:rsid w:val="00A13625"/>
    <w:rsid w:val="00A138AD"/>
    <w:rsid w:val="00A13FF3"/>
    <w:rsid w:val="00A1465C"/>
    <w:rsid w:val="00A1494A"/>
    <w:rsid w:val="00A14DB6"/>
    <w:rsid w:val="00A14E49"/>
    <w:rsid w:val="00A14E68"/>
    <w:rsid w:val="00A14E7F"/>
    <w:rsid w:val="00A14FCC"/>
    <w:rsid w:val="00A1557B"/>
    <w:rsid w:val="00A155DD"/>
    <w:rsid w:val="00A159B3"/>
    <w:rsid w:val="00A16794"/>
    <w:rsid w:val="00A16936"/>
    <w:rsid w:val="00A16A17"/>
    <w:rsid w:val="00A173DE"/>
    <w:rsid w:val="00A17884"/>
    <w:rsid w:val="00A20AE6"/>
    <w:rsid w:val="00A21528"/>
    <w:rsid w:val="00A21D24"/>
    <w:rsid w:val="00A224CB"/>
    <w:rsid w:val="00A227EE"/>
    <w:rsid w:val="00A22A3E"/>
    <w:rsid w:val="00A23134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5EF6"/>
    <w:rsid w:val="00A26D9F"/>
    <w:rsid w:val="00A278F1"/>
    <w:rsid w:val="00A3029D"/>
    <w:rsid w:val="00A303C5"/>
    <w:rsid w:val="00A3049C"/>
    <w:rsid w:val="00A30826"/>
    <w:rsid w:val="00A30901"/>
    <w:rsid w:val="00A30ACC"/>
    <w:rsid w:val="00A30AE7"/>
    <w:rsid w:val="00A30F79"/>
    <w:rsid w:val="00A31939"/>
    <w:rsid w:val="00A322F2"/>
    <w:rsid w:val="00A330CD"/>
    <w:rsid w:val="00A335D8"/>
    <w:rsid w:val="00A338E8"/>
    <w:rsid w:val="00A33BF8"/>
    <w:rsid w:val="00A33FA0"/>
    <w:rsid w:val="00A34112"/>
    <w:rsid w:val="00A34135"/>
    <w:rsid w:val="00A34259"/>
    <w:rsid w:val="00A34A69"/>
    <w:rsid w:val="00A34DB9"/>
    <w:rsid w:val="00A34FCC"/>
    <w:rsid w:val="00A35577"/>
    <w:rsid w:val="00A35C3F"/>
    <w:rsid w:val="00A36AB1"/>
    <w:rsid w:val="00A3704C"/>
    <w:rsid w:val="00A3715F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2058"/>
    <w:rsid w:val="00A42767"/>
    <w:rsid w:val="00A42B4B"/>
    <w:rsid w:val="00A42D1B"/>
    <w:rsid w:val="00A43002"/>
    <w:rsid w:val="00A43732"/>
    <w:rsid w:val="00A4386A"/>
    <w:rsid w:val="00A43F50"/>
    <w:rsid w:val="00A43F94"/>
    <w:rsid w:val="00A442AD"/>
    <w:rsid w:val="00A443DA"/>
    <w:rsid w:val="00A444D0"/>
    <w:rsid w:val="00A447E8"/>
    <w:rsid w:val="00A448C1"/>
    <w:rsid w:val="00A44E42"/>
    <w:rsid w:val="00A44E46"/>
    <w:rsid w:val="00A44EBA"/>
    <w:rsid w:val="00A452E9"/>
    <w:rsid w:val="00A453C0"/>
    <w:rsid w:val="00A45563"/>
    <w:rsid w:val="00A459DF"/>
    <w:rsid w:val="00A46C8D"/>
    <w:rsid w:val="00A46EFF"/>
    <w:rsid w:val="00A47953"/>
    <w:rsid w:val="00A50D03"/>
    <w:rsid w:val="00A5110E"/>
    <w:rsid w:val="00A5132E"/>
    <w:rsid w:val="00A5173C"/>
    <w:rsid w:val="00A51FC0"/>
    <w:rsid w:val="00A521D7"/>
    <w:rsid w:val="00A53EFE"/>
    <w:rsid w:val="00A540F7"/>
    <w:rsid w:val="00A545A4"/>
    <w:rsid w:val="00A5484D"/>
    <w:rsid w:val="00A5578D"/>
    <w:rsid w:val="00A5633F"/>
    <w:rsid w:val="00A5635B"/>
    <w:rsid w:val="00A56673"/>
    <w:rsid w:val="00A5668A"/>
    <w:rsid w:val="00A568D9"/>
    <w:rsid w:val="00A57014"/>
    <w:rsid w:val="00A5701D"/>
    <w:rsid w:val="00A570A2"/>
    <w:rsid w:val="00A570BA"/>
    <w:rsid w:val="00A57799"/>
    <w:rsid w:val="00A57874"/>
    <w:rsid w:val="00A579B1"/>
    <w:rsid w:val="00A57E52"/>
    <w:rsid w:val="00A57ED9"/>
    <w:rsid w:val="00A6038A"/>
    <w:rsid w:val="00A605EE"/>
    <w:rsid w:val="00A60BA0"/>
    <w:rsid w:val="00A617B9"/>
    <w:rsid w:val="00A61CC1"/>
    <w:rsid w:val="00A621E6"/>
    <w:rsid w:val="00A62BA1"/>
    <w:rsid w:val="00A6380B"/>
    <w:rsid w:val="00A63B06"/>
    <w:rsid w:val="00A63B0C"/>
    <w:rsid w:val="00A63BA0"/>
    <w:rsid w:val="00A640BC"/>
    <w:rsid w:val="00A64194"/>
    <w:rsid w:val="00A645A6"/>
    <w:rsid w:val="00A6482F"/>
    <w:rsid w:val="00A64969"/>
    <w:rsid w:val="00A649EE"/>
    <w:rsid w:val="00A655FB"/>
    <w:rsid w:val="00A65A03"/>
    <w:rsid w:val="00A65A13"/>
    <w:rsid w:val="00A65AF9"/>
    <w:rsid w:val="00A65B40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E05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DE"/>
    <w:rsid w:val="00A75EE1"/>
    <w:rsid w:val="00A7623C"/>
    <w:rsid w:val="00A7631A"/>
    <w:rsid w:val="00A7632E"/>
    <w:rsid w:val="00A76EEE"/>
    <w:rsid w:val="00A778AF"/>
    <w:rsid w:val="00A77CEC"/>
    <w:rsid w:val="00A8077A"/>
    <w:rsid w:val="00A808C0"/>
    <w:rsid w:val="00A80BA4"/>
    <w:rsid w:val="00A8178C"/>
    <w:rsid w:val="00A81A76"/>
    <w:rsid w:val="00A8277E"/>
    <w:rsid w:val="00A83183"/>
    <w:rsid w:val="00A83768"/>
    <w:rsid w:val="00A83D31"/>
    <w:rsid w:val="00A84E0B"/>
    <w:rsid w:val="00A8535B"/>
    <w:rsid w:val="00A85476"/>
    <w:rsid w:val="00A86026"/>
    <w:rsid w:val="00A864B6"/>
    <w:rsid w:val="00A86B36"/>
    <w:rsid w:val="00A86E18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E34"/>
    <w:rsid w:val="00A94095"/>
    <w:rsid w:val="00A941D5"/>
    <w:rsid w:val="00A942EF"/>
    <w:rsid w:val="00A9496A"/>
    <w:rsid w:val="00A94AED"/>
    <w:rsid w:val="00A94F29"/>
    <w:rsid w:val="00A95290"/>
    <w:rsid w:val="00A95B23"/>
    <w:rsid w:val="00A95BAF"/>
    <w:rsid w:val="00A95BCB"/>
    <w:rsid w:val="00A95FB6"/>
    <w:rsid w:val="00A964EA"/>
    <w:rsid w:val="00A9665C"/>
    <w:rsid w:val="00A969C7"/>
    <w:rsid w:val="00A975F4"/>
    <w:rsid w:val="00A97716"/>
    <w:rsid w:val="00A9780B"/>
    <w:rsid w:val="00A97B67"/>
    <w:rsid w:val="00A97C16"/>
    <w:rsid w:val="00A97CC5"/>
    <w:rsid w:val="00A97DEA"/>
    <w:rsid w:val="00AA0331"/>
    <w:rsid w:val="00AA096D"/>
    <w:rsid w:val="00AA0D4F"/>
    <w:rsid w:val="00AA0F4B"/>
    <w:rsid w:val="00AA11F0"/>
    <w:rsid w:val="00AA1F99"/>
    <w:rsid w:val="00AA203F"/>
    <w:rsid w:val="00AA2ACF"/>
    <w:rsid w:val="00AA2DF4"/>
    <w:rsid w:val="00AA3179"/>
    <w:rsid w:val="00AA342C"/>
    <w:rsid w:val="00AA3814"/>
    <w:rsid w:val="00AA3869"/>
    <w:rsid w:val="00AA41B6"/>
    <w:rsid w:val="00AA47F0"/>
    <w:rsid w:val="00AA4C07"/>
    <w:rsid w:val="00AA4FDD"/>
    <w:rsid w:val="00AA577E"/>
    <w:rsid w:val="00AA5E73"/>
    <w:rsid w:val="00AA6231"/>
    <w:rsid w:val="00AB0284"/>
    <w:rsid w:val="00AB0306"/>
    <w:rsid w:val="00AB0510"/>
    <w:rsid w:val="00AB0885"/>
    <w:rsid w:val="00AB1831"/>
    <w:rsid w:val="00AB1936"/>
    <w:rsid w:val="00AB25DE"/>
    <w:rsid w:val="00AB2AD6"/>
    <w:rsid w:val="00AB2FE2"/>
    <w:rsid w:val="00AB31C7"/>
    <w:rsid w:val="00AB3277"/>
    <w:rsid w:val="00AB3D5B"/>
    <w:rsid w:val="00AB3E27"/>
    <w:rsid w:val="00AB4818"/>
    <w:rsid w:val="00AB56FD"/>
    <w:rsid w:val="00AB6BAF"/>
    <w:rsid w:val="00AB6D47"/>
    <w:rsid w:val="00AB76CF"/>
    <w:rsid w:val="00AB7BBD"/>
    <w:rsid w:val="00AC01FC"/>
    <w:rsid w:val="00AC02BF"/>
    <w:rsid w:val="00AC071D"/>
    <w:rsid w:val="00AC0B71"/>
    <w:rsid w:val="00AC0D79"/>
    <w:rsid w:val="00AC0F6B"/>
    <w:rsid w:val="00AC17F7"/>
    <w:rsid w:val="00AC1880"/>
    <w:rsid w:val="00AC269C"/>
    <w:rsid w:val="00AC2AB5"/>
    <w:rsid w:val="00AC2F97"/>
    <w:rsid w:val="00AC32D5"/>
    <w:rsid w:val="00AC3718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0F9"/>
    <w:rsid w:val="00AC76FB"/>
    <w:rsid w:val="00AC783C"/>
    <w:rsid w:val="00AC7D82"/>
    <w:rsid w:val="00AC7FDE"/>
    <w:rsid w:val="00AD01F3"/>
    <w:rsid w:val="00AD06D9"/>
    <w:rsid w:val="00AD096D"/>
    <w:rsid w:val="00AD10F7"/>
    <w:rsid w:val="00AD1862"/>
    <w:rsid w:val="00AD1A99"/>
    <w:rsid w:val="00AD303B"/>
    <w:rsid w:val="00AD32BD"/>
    <w:rsid w:val="00AD3471"/>
    <w:rsid w:val="00AD379D"/>
    <w:rsid w:val="00AD37A6"/>
    <w:rsid w:val="00AD4EE3"/>
    <w:rsid w:val="00AD51F1"/>
    <w:rsid w:val="00AD691E"/>
    <w:rsid w:val="00AD6A79"/>
    <w:rsid w:val="00AD6B19"/>
    <w:rsid w:val="00AD76EB"/>
    <w:rsid w:val="00AD78CE"/>
    <w:rsid w:val="00AD78D6"/>
    <w:rsid w:val="00AD7C7C"/>
    <w:rsid w:val="00AE03A4"/>
    <w:rsid w:val="00AE0ADC"/>
    <w:rsid w:val="00AE1814"/>
    <w:rsid w:val="00AE1997"/>
    <w:rsid w:val="00AE1B20"/>
    <w:rsid w:val="00AE1E2A"/>
    <w:rsid w:val="00AE27BA"/>
    <w:rsid w:val="00AE2D5C"/>
    <w:rsid w:val="00AE36E7"/>
    <w:rsid w:val="00AE3A40"/>
    <w:rsid w:val="00AE3D3E"/>
    <w:rsid w:val="00AE455C"/>
    <w:rsid w:val="00AE48BF"/>
    <w:rsid w:val="00AE4F5F"/>
    <w:rsid w:val="00AE524D"/>
    <w:rsid w:val="00AE53AD"/>
    <w:rsid w:val="00AE5411"/>
    <w:rsid w:val="00AE5790"/>
    <w:rsid w:val="00AE5D87"/>
    <w:rsid w:val="00AE5FF0"/>
    <w:rsid w:val="00AE62DE"/>
    <w:rsid w:val="00AE6387"/>
    <w:rsid w:val="00AE6C5E"/>
    <w:rsid w:val="00AE6DEC"/>
    <w:rsid w:val="00AE6E64"/>
    <w:rsid w:val="00AE6E6B"/>
    <w:rsid w:val="00AE6EDE"/>
    <w:rsid w:val="00AE72FD"/>
    <w:rsid w:val="00AE733D"/>
    <w:rsid w:val="00AE758A"/>
    <w:rsid w:val="00AE7B51"/>
    <w:rsid w:val="00AF0B29"/>
    <w:rsid w:val="00AF0C5B"/>
    <w:rsid w:val="00AF0D0D"/>
    <w:rsid w:val="00AF0ECD"/>
    <w:rsid w:val="00AF2B70"/>
    <w:rsid w:val="00AF2FF2"/>
    <w:rsid w:val="00AF3FAA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AF7FA6"/>
    <w:rsid w:val="00B00510"/>
    <w:rsid w:val="00B00D53"/>
    <w:rsid w:val="00B017A0"/>
    <w:rsid w:val="00B02652"/>
    <w:rsid w:val="00B039BE"/>
    <w:rsid w:val="00B04075"/>
    <w:rsid w:val="00B048E3"/>
    <w:rsid w:val="00B04CCE"/>
    <w:rsid w:val="00B05188"/>
    <w:rsid w:val="00B052A7"/>
    <w:rsid w:val="00B053E8"/>
    <w:rsid w:val="00B05DC7"/>
    <w:rsid w:val="00B0626D"/>
    <w:rsid w:val="00B06463"/>
    <w:rsid w:val="00B066DA"/>
    <w:rsid w:val="00B06E38"/>
    <w:rsid w:val="00B07179"/>
    <w:rsid w:val="00B074E0"/>
    <w:rsid w:val="00B07509"/>
    <w:rsid w:val="00B07C11"/>
    <w:rsid w:val="00B106EF"/>
    <w:rsid w:val="00B10E9F"/>
    <w:rsid w:val="00B110A6"/>
    <w:rsid w:val="00B11435"/>
    <w:rsid w:val="00B11734"/>
    <w:rsid w:val="00B1175B"/>
    <w:rsid w:val="00B11BC0"/>
    <w:rsid w:val="00B11C1C"/>
    <w:rsid w:val="00B11DA5"/>
    <w:rsid w:val="00B12167"/>
    <w:rsid w:val="00B124CE"/>
    <w:rsid w:val="00B125E7"/>
    <w:rsid w:val="00B12903"/>
    <w:rsid w:val="00B12CCE"/>
    <w:rsid w:val="00B13BC0"/>
    <w:rsid w:val="00B14A32"/>
    <w:rsid w:val="00B14C3C"/>
    <w:rsid w:val="00B15F53"/>
    <w:rsid w:val="00B16232"/>
    <w:rsid w:val="00B165D8"/>
    <w:rsid w:val="00B16828"/>
    <w:rsid w:val="00B16961"/>
    <w:rsid w:val="00B2037E"/>
    <w:rsid w:val="00B2047C"/>
    <w:rsid w:val="00B2052C"/>
    <w:rsid w:val="00B20726"/>
    <w:rsid w:val="00B214DA"/>
    <w:rsid w:val="00B21643"/>
    <w:rsid w:val="00B2172A"/>
    <w:rsid w:val="00B21BB1"/>
    <w:rsid w:val="00B22655"/>
    <w:rsid w:val="00B22669"/>
    <w:rsid w:val="00B22E31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D8F"/>
    <w:rsid w:val="00B27744"/>
    <w:rsid w:val="00B277CF"/>
    <w:rsid w:val="00B3027A"/>
    <w:rsid w:val="00B30353"/>
    <w:rsid w:val="00B3037D"/>
    <w:rsid w:val="00B30C28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786"/>
    <w:rsid w:val="00B349C0"/>
    <w:rsid w:val="00B34C74"/>
    <w:rsid w:val="00B34CA7"/>
    <w:rsid w:val="00B3522B"/>
    <w:rsid w:val="00B36145"/>
    <w:rsid w:val="00B3771F"/>
    <w:rsid w:val="00B37A6A"/>
    <w:rsid w:val="00B37E95"/>
    <w:rsid w:val="00B40257"/>
    <w:rsid w:val="00B40AFA"/>
    <w:rsid w:val="00B40B35"/>
    <w:rsid w:val="00B41292"/>
    <w:rsid w:val="00B41A59"/>
    <w:rsid w:val="00B41D02"/>
    <w:rsid w:val="00B4225F"/>
    <w:rsid w:val="00B42F5E"/>
    <w:rsid w:val="00B43170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1E04"/>
    <w:rsid w:val="00B51F30"/>
    <w:rsid w:val="00B52164"/>
    <w:rsid w:val="00B523F2"/>
    <w:rsid w:val="00B5250E"/>
    <w:rsid w:val="00B53281"/>
    <w:rsid w:val="00B53AAB"/>
    <w:rsid w:val="00B54799"/>
    <w:rsid w:val="00B54DC6"/>
    <w:rsid w:val="00B553C9"/>
    <w:rsid w:val="00B559A1"/>
    <w:rsid w:val="00B55CC0"/>
    <w:rsid w:val="00B565BC"/>
    <w:rsid w:val="00B565D1"/>
    <w:rsid w:val="00B56CA8"/>
    <w:rsid w:val="00B56EC4"/>
    <w:rsid w:val="00B5714D"/>
    <w:rsid w:val="00B57F73"/>
    <w:rsid w:val="00B604D7"/>
    <w:rsid w:val="00B60A9D"/>
    <w:rsid w:val="00B60E5E"/>
    <w:rsid w:val="00B61360"/>
    <w:rsid w:val="00B615B3"/>
    <w:rsid w:val="00B616FB"/>
    <w:rsid w:val="00B61B47"/>
    <w:rsid w:val="00B62436"/>
    <w:rsid w:val="00B62570"/>
    <w:rsid w:val="00B6271C"/>
    <w:rsid w:val="00B62B55"/>
    <w:rsid w:val="00B62F43"/>
    <w:rsid w:val="00B63030"/>
    <w:rsid w:val="00B63334"/>
    <w:rsid w:val="00B635B7"/>
    <w:rsid w:val="00B63888"/>
    <w:rsid w:val="00B6396F"/>
    <w:rsid w:val="00B641F8"/>
    <w:rsid w:val="00B64943"/>
    <w:rsid w:val="00B64C4C"/>
    <w:rsid w:val="00B64DAE"/>
    <w:rsid w:val="00B64E73"/>
    <w:rsid w:val="00B65267"/>
    <w:rsid w:val="00B65621"/>
    <w:rsid w:val="00B656B1"/>
    <w:rsid w:val="00B65866"/>
    <w:rsid w:val="00B65A10"/>
    <w:rsid w:val="00B65D5A"/>
    <w:rsid w:val="00B66AEF"/>
    <w:rsid w:val="00B67BF3"/>
    <w:rsid w:val="00B70F52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7D4"/>
    <w:rsid w:val="00B75A83"/>
    <w:rsid w:val="00B75BD7"/>
    <w:rsid w:val="00B767AE"/>
    <w:rsid w:val="00B76944"/>
    <w:rsid w:val="00B76A56"/>
    <w:rsid w:val="00B76FDD"/>
    <w:rsid w:val="00B7763D"/>
    <w:rsid w:val="00B77C25"/>
    <w:rsid w:val="00B8066F"/>
    <w:rsid w:val="00B80679"/>
    <w:rsid w:val="00B807F3"/>
    <w:rsid w:val="00B80B60"/>
    <w:rsid w:val="00B8129A"/>
    <w:rsid w:val="00B812F9"/>
    <w:rsid w:val="00B81321"/>
    <w:rsid w:val="00B8193E"/>
    <w:rsid w:val="00B81E55"/>
    <w:rsid w:val="00B820BB"/>
    <w:rsid w:val="00B820ED"/>
    <w:rsid w:val="00B82569"/>
    <w:rsid w:val="00B82957"/>
    <w:rsid w:val="00B832AB"/>
    <w:rsid w:val="00B84B16"/>
    <w:rsid w:val="00B84CDD"/>
    <w:rsid w:val="00B84F84"/>
    <w:rsid w:val="00B85058"/>
    <w:rsid w:val="00B85580"/>
    <w:rsid w:val="00B85913"/>
    <w:rsid w:val="00B85CA7"/>
    <w:rsid w:val="00B85CB0"/>
    <w:rsid w:val="00B85D61"/>
    <w:rsid w:val="00B85F65"/>
    <w:rsid w:val="00B86163"/>
    <w:rsid w:val="00B8652C"/>
    <w:rsid w:val="00B86CAB"/>
    <w:rsid w:val="00B871E0"/>
    <w:rsid w:val="00B87380"/>
    <w:rsid w:val="00B8770C"/>
    <w:rsid w:val="00B87BBC"/>
    <w:rsid w:val="00B91786"/>
    <w:rsid w:val="00B91E1C"/>
    <w:rsid w:val="00B91F5A"/>
    <w:rsid w:val="00B923EE"/>
    <w:rsid w:val="00B92786"/>
    <w:rsid w:val="00B92BAD"/>
    <w:rsid w:val="00B92BE0"/>
    <w:rsid w:val="00B92CCD"/>
    <w:rsid w:val="00B93A02"/>
    <w:rsid w:val="00B940F8"/>
    <w:rsid w:val="00B94181"/>
    <w:rsid w:val="00B94692"/>
    <w:rsid w:val="00B946D9"/>
    <w:rsid w:val="00B94BF3"/>
    <w:rsid w:val="00B94CB9"/>
    <w:rsid w:val="00B9518A"/>
    <w:rsid w:val="00B95194"/>
    <w:rsid w:val="00B9644B"/>
    <w:rsid w:val="00B967BB"/>
    <w:rsid w:val="00B969E5"/>
    <w:rsid w:val="00B96F23"/>
    <w:rsid w:val="00B97081"/>
    <w:rsid w:val="00B97287"/>
    <w:rsid w:val="00B9732F"/>
    <w:rsid w:val="00B9744A"/>
    <w:rsid w:val="00B97B66"/>
    <w:rsid w:val="00B97ED1"/>
    <w:rsid w:val="00BA11CD"/>
    <w:rsid w:val="00BA11D2"/>
    <w:rsid w:val="00BA14E7"/>
    <w:rsid w:val="00BA16D6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CD"/>
    <w:rsid w:val="00BB70DF"/>
    <w:rsid w:val="00BB734D"/>
    <w:rsid w:val="00BB789D"/>
    <w:rsid w:val="00BB7CC4"/>
    <w:rsid w:val="00BC06B3"/>
    <w:rsid w:val="00BC080B"/>
    <w:rsid w:val="00BC094E"/>
    <w:rsid w:val="00BC098E"/>
    <w:rsid w:val="00BC171B"/>
    <w:rsid w:val="00BC1AAF"/>
    <w:rsid w:val="00BC20F0"/>
    <w:rsid w:val="00BC23E6"/>
    <w:rsid w:val="00BC2A42"/>
    <w:rsid w:val="00BC2F04"/>
    <w:rsid w:val="00BC2F79"/>
    <w:rsid w:val="00BC3230"/>
    <w:rsid w:val="00BC325F"/>
    <w:rsid w:val="00BC3A9E"/>
    <w:rsid w:val="00BC3F2B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0F9E"/>
    <w:rsid w:val="00BD10A6"/>
    <w:rsid w:val="00BD161B"/>
    <w:rsid w:val="00BD1BC7"/>
    <w:rsid w:val="00BD1BFD"/>
    <w:rsid w:val="00BD1F2A"/>
    <w:rsid w:val="00BD2A68"/>
    <w:rsid w:val="00BD2C5E"/>
    <w:rsid w:val="00BD35DB"/>
    <w:rsid w:val="00BD413A"/>
    <w:rsid w:val="00BD4343"/>
    <w:rsid w:val="00BD46DC"/>
    <w:rsid w:val="00BD4815"/>
    <w:rsid w:val="00BD50D1"/>
    <w:rsid w:val="00BD545C"/>
    <w:rsid w:val="00BD55AB"/>
    <w:rsid w:val="00BD5A9A"/>
    <w:rsid w:val="00BD6672"/>
    <w:rsid w:val="00BD6A6C"/>
    <w:rsid w:val="00BD6FCF"/>
    <w:rsid w:val="00BD77AE"/>
    <w:rsid w:val="00BE0A67"/>
    <w:rsid w:val="00BE0A80"/>
    <w:rsid w:val="00BE12C6"/>
    <w:rsid w:val="00BE1AFB"/>
    <w:rsid w:val="00BE1FE4"/>
    <w:rsid w:val="00BE2032"/>
    <w:rsid w:val="00BE2A85"/>
    <w:rsid w:val="00BE38D6"/>
    <w:rsid w:val="00BE3D51"/>
    <w:rsid w:val="00BE403E"/>
    <w:rsid w:val="00BE47AC"/>
    <w:rsid w:val="00BE4E11"/>
    <w:rsid w:val="00BE50D2"/>
    <w:rsid w:val="00BE584E"/>
    <w:rsid w:val="00BE596A"/>
    <w:rsid w:val="00BE6086"/>
    <w:rsid w:val="00BE6225"/>
    <w:rsid w:val="00BE62D7"/>
    <w:rsid w:val="00BE634B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28D"/>
    <w:rsid w:val="00BF340C"/>
    <w:rsid w:val="00BF3464"/>
    <w:rsid w:val="00BF42F2"/>
    <w:rsid w:val="00BF4BEB"/>
    <w:rsid w:val="00BF4C70"/>
    <w:rsid w:val="00BF50F9"/>
    <w:rsid w:val="00BF523C"/>
    <w:rsid w:val="00BF526A"/>
    <w:rsid w:val="00BF5C6F"/>
    <w:rsid w:val="00BF6010"/>
    <w:rsid w:val="00BF6A3E"/>
    <w:rsid w:val="00BF6A78"/>
    <w:rsid w:val="00BF6C0C"/>
    <w:rsid w:val="00BF6D57"/>
    <w:rsid w:val="00BF6E6A"/>
    <w:rsid w:val="00BF7135"/>
    <w:rsid w:val="00BF72EB"/>
    <w:rsid w:val="00BF738D"/>
    <w:rsid w:val="00BF7533"/>
    <w:rsid w:val="00BF789C"/>
    <w:rsid w:val="00BF7AD1"/>
    <w:rsid w:val="00BF7B40"/>
    <w:rsid w:val="00BF7E24"/>
    <w:rsid w:val="00BF7FEC"/>
    <w:rsid w:val="00C0006C"/>
    <w:rsid w:val="00C015A5"/>
    <w:rsid w:val="00C01711"/>
    <w:rsid w:val="00C019F8"/>
    <w:rsid w:val="00C04B45"/>
    <w:rsid w:val="00C04F9A"/>
    <w:rsid w:val="00C052C9"/>
    <w:rsid w:val="00C0542C"/>
    <w:rsid w:val="00C058F2"/>
    <w:rsid w:val="00C060D8"/>
    <w:rsid w:val="00C064A6"/>
    <w:rsid w:val="00C06617"/>
    <w:rsid w:val="00C06B03"/>
    <w:rsid w:val="00C06DD1"/>
    <w:rsid w:val="00C06E48"/>
    <w:rsid w:val="00C06EB1"/>
    <w:rsid w:val="00C070FC"/>
    <w:rsid w:val="00C079E0"/>
    <w:rsid w:val="00C1066B"/>
    <w:rsid w:val="00C108A4"/>
    <w:rsid w:val="00C11549"/>
    <w:rsid w:val="00C11900"/>
    <w:rsid w:val="00C11C43"/>
    <w:rsid w:val="00C12307"/>
    <w:rsid w:val="00C12329"/>
    <w:rsid w:val="00C12557"/>
    <w:rsid w:val="00C12AD0"/>
    <w:rsid w:val="00C12D66"/>
    <w:rsid w:val="00C12F4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23B"/>
    <w:rsid w:val="00C205FF"/>
    <w:rsid w:val="00C20DAC"/>
    <w:rsid w:val="00C2173A"/>
    <w:rsid w:val="00C217D6"/>
    <w:rsid w:val="00C21C40"/>
    <w:rsid w:val="00C22094"/>
    <w:rsid w:val="00C22452"/>
    <w:rsid w:val="00C22AA3"/>
    <w:rsid w:val="00C22E46"/>
    <w:rsid w:val="00C240CC"/>
    <w:rsid w:val="00C258C7"/>
    <w:rsid w:val="00C263B7"/>
    <w:rsid w:val="00C26432"/>
    <w:rsid w:val="00C26863"/>
    <w:rsid w:val="00C27318"/>
    <w:rsid w:val="00C276B1"/>
    <w:rsid w:val="00C27825"/>
    <w:rsid w:val="00C278AE"/>
    <w:rsid w:val="00C27EBB"/>
    <w:rsid w:val="00C3001D"/>
    <w:rsid w:val="00C30820"/>
    <w:rsid w:val="00C30A17"/>
    <w:rsid w:val="00C30EEC"/>
    <w:rsid w:val="00C3108C"/>
    <w:rsid w:val="00C3115A"/>
    <w:rsid w:val="00C312A2"/>
    <w:rsid w:val="00C315D9"/>
    <w:rsid w:val="00C31688"/>
    <w:rsid w:val="00C31803"/>
    <w:rsid w:val="00C31BBB"/>
    <w:rsid w:val="00C31C3D"/>
    <w:rsid w:val="00C32B65"/>
    <w:rsid w:val="00C32F18"/>
    <w:rsid w:val="00C331F2"/>
    <w:rsid w:val="00C3367F"/>
    <w:rsid w:val="00C33D87"/>
    <w:rsid w:val="00C33E72"/>
    <w:rsid w:val="00C341F7"/>
    <w:rsid w:val="00C3548D"/>
    <w:rsid w:val="00C35549"/>
    <w:rsid w:val="00C358EB"/>
    <w:rsid w:val="00C358F0"/>
    <w:rsid w:val="00C35B8D"/>
    <w:rsid w:val="00C35FBC"/>
    <w:rsid w:val="00C3625D"/>
    <w:rsid w:val="00C3641E"/>
    <w:rsid w:val="00C365FB"/>
    <w:rsid w:val="00C37065"/>
    <w:rsid w:val="00C378EB"/>
    <w:rsid w:val="00C40310"/>
    <w:rsid w:val="00C406D1"/>
    <w:rsid w:val="00C407E3"/>
    <w:rsid w:val="00C409ED"/>
    <w:rsid w:val="00C40D85"/>
    <w:rsid w:val="00C40E3D"/>
    <w:rsid w:val="00C41660"/>
    <w:rsid w:val="00C41B7F"/>
    <w:rsid w:val="00C42043"/>
    <w:rsid w:val="00C42A08"/>
    <w:rsid w:val="00C42B8E"/>
    <w:rsid w:val="00C42C34"/>
    <w:rsid w:val="00C43205"/>
    <w:rsid w:val="00C43ACE"/>
    <w:rsid w:val="00C43DA9"/>
    <w:rsid w:val="00C43E13"/>
    <w:rsid w:val="00C44806"/>
    <w:rsid w:val="00C44C7D"/>
    <w:rsid w:val="00C45FA5"/>
    <w:rsid w:val="00C46388"/>
    <w:rsid w:val="00C46B2C"/>
    <w:rsid w:val="00C4709E"/>
    <w:rsid w:val="00C4726E"/>
    <w:rsid w:val="00C474AE"/>
    <w:rsid w:val="00C47674"/>
    <w:rsid w:val="00C50021"/>
    <w:rsid w:val="00C501AC"/>
    <w:rsid w:val="00C503F4"/>
    <w:rsid w:val="00C507AC"/>
    <w:rsid w:val="00C50B79"/>
    <w:rsid w:val="00C51071"/>
    <w:rsid w:val="00C5119A"/>
    <w:rsid w:val="00C512C2"/>
    <w:rsid w:val="00C5135E"/>
    <w:rsid w:val="00C528D6"/>
    <w:rsid w:val="00C53235"/>
    <w:rsid w:val="00C538C3"/>
    <w:rsid w:val="00C53A34"/>
    <w:rsid w:val="00C5450D"/>
    <w:rsid w:val="00C54ECC"/>
    <w:rsid w:val="00C55510"/>
    <w:rsid w:val="00C55E45"/>
    <w:rsid w:val="00C56905"/>
    <w:rsid w:val="00C56AF7"/>
    <w:rsid w:val="00C57458"/>
    <w:rsid w:val="00C605D7"/>
    <w:rsid w:val="00C6060A"/>
    <w:rsid w:val="00C60E7C"/>
    <w:rsid w:val="00C614C1"/>
    <w:rsid w:val="00C616D0"/>
    <w:rsid w:val="00C62A87"/>
    <w:rsid w:val="00C62B76"/>
    <w:rsid w:val="00C62B7E"/>
    <w:rsid w:val="00C62E02"/>
    <w:rsid w:val="00C62F1A"/>
    <w:rsid w:val="00C636F0"/>
    <w:rsid w:val="00C6389C"/>
    <w:rsid w:val="00C63EE5"/>
    <w:rsid w:val="00C640F3"/>
    <w:rsid w:val="00C643FE"/>
    <w:rsid w:val="00C64865"/>
    <w:rsid w:val="00C6492C"/>
    <w:rsid w:val="00C64A92"/>
    <w:rsid w:val="00C651D7"/>
    <w:rsid w:val="00C657D4"/>
    <w:rsid w:val="00C6599E"/>
    <w:rsid w:val="00C6622D"/>
    <w:rsid w:val="00C66BD9"/>
    <w:rsid w:val="00C66CF4"/>
    <w:rsid w:val="00C6717B"/>
    <w:rsid w:val="00C67659"/>
    <w:rsid w:val="00C679A3"/>
    <w:rsid w:val="00C70B74"/>
    <w:rsid w:val="00C7118F"/>
    <w:rsid w:val="00C71DF8"/>
    <w:rsid w:val="00C72878"/>
    <w:rsid w:val="00C72917"/>
    <w:rsid w:val="00C7299B"/>
    <w:rsid w:val="00C72AC3"/>
    <w:rsid w:val="00C7396A"/>
    <w:rsid w:val="00C73B9D"/>
    <w:rsid w:val="00C7448B"/>
    <w:rsid w:val="00C74B3B"/>
    <w:rsid w:val="00C75103"/>
    <w:rsid w:val="00C752BB"/>
    <w:rsid w:val="00C7582C"/>
    <w:rsid w:val="00C75A89"/>
    <w:rsid w:val="00C75C4F"/>
    <w:rsid w:val="00C76764"/>
    <w:rsid w:val="00C76C58"/>
    <w:rsid w:val="00C76F4F"/>
    <w:rsid w:val="00C77506"/>
    <w:rsid w:val="00C7780C"/>
    <w:rsid w:val="00C77D7A"/>
    <w:rsid w:val="00C80A88"/>
    <w:rsid w:val="00C81271"/>
    <w:rsid w:val="00C81AB9"/>
    <w:rsid w:val="00C81FC3"/>
    <w:rsid w:val="00C81FD5"/>
    <w:rsid w:val="00C82A8C"/>
    <w:rsid w:val="00C82D38"/>
    <w:rsid w:val="00C82DDE"/>
    <w:rsid w:val="00C8369F"/>
    <w:rsid w:val="00C838A6"/>
    <w:rsid w:val="00C83B34"/>
    <w:rsid w:val="00C83CD5"/>
    <w:rsid w:val="00C83F4B"/>
    <w:rsid w:val="00C843BE"/>
    <w:rsid w:val="00C847BE"/>
    <w:rsid w:val="00C867CF"/>
    <w:rsid w:val="00C86AFB"/>
    <w:rsid w:val="00C86B14"/>
    <w:rsid w:val="00C86C06"/>
    <w:rsid w:val="00C86CBE"/>
    <w:rsid w:val="00C86ED7"/>
    <w:rsid w:val="00C87B1F"/>
    <w:rsid w:val="00C9035D"/>
    <w:rsid w:val="00C907C4"/>
    <w:rsid w:val="00C91409"/>
    <w:rsid w:val="00C9172E"/>
    <w:rsid w:val="00C91740"/>
    <w:rsid w:val="00C91C77"/>
    <w:rsid w:val="00C91EF9"/>
    <w:rsid w:val="00C9263D"/>
    <w:rsid w:val="00C92644"/>
    <w:rsid w:val="00C92E88"/>
    <w:rsid w:val="00C93177"/>
    <w:rsid w:val="00C93F0A"/>
    <w:rsid w:val="00C94B1E"/>
    <w:rsid w:val="00C95B51"/>
    <w:rsid w:val="00C96312"/>
    <w:rsid w:val="00C9667B"/>
    <w:rsid w:val="00C968E5"/>
    <w:rsid w:val="00C96933"/>
    <w:rsid w:val="00C9697A"/>
    <w:rsid w:val="00C96C38"/>
    <w:rsid w:val="00CA0374"/>
    <w:rsid w:val="00CA0F78"/>
    <w:rsid w:val="00CA1092"/>
    <w:rsid w:val="00CA175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57B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735"/>
    <w:rsid w:val="00CB1BCF"/>
    <w:rsid w:val="00CB1E96"/>
    <w:rsid w:val="00CB1F94"/>
    <w:rsid w:val="00CB1FB3"/>
    <w:rsid w:val="00CB26B3"/>
    <w:rsid w:val="00CB2B29"/>
    <w:rsid w:val="00CB2BE3"/>
    <w:rsid w:val="00CB34E3"/>
    <w:rsid w:val="00CB357A"/>
    <w:rsid w:val="00CB390F"/>
    <w:rsid w:val="00CB400E"/>
    <w:rsid w:val="00CB4442"/>
    <w:rsid w:val="00CB4813"/>
    <w:rsid w:val="00CB4B59"/>
    <w:rsid w:val="00CB5FE2"/>
    <w:rsid w:val="00CB618B"/>
    <w:rsid w:val="00CB6278"/>
    <w:rsid w:val="00CB64F3"/>
    <w:rsid w:val="00CB6FA6"/>
    <w:rsid w:val="00CB71A0"/>
    <w:rsid w:val="00CB74A3"/>
    <w:rsid w:val="00CB759F"/>
    <w:rsid w:val="00CB7847"/>
    <w:rsid w:val="00CC124D"/>
    <w:rsid w:val="00CC1355"/>
    <w:rsid w:val="00CC17D9"/>
    <w:rsid w:val="00CC2061"/>
    <w:rsid w:val="00CC29EA"/>
    <w:rsid w:val="00CC2A15"/>
    <w:rsid w:val="00CC2B44"/>
    <w:rsid w:val="00CC2B4E"/>
    <w:rsid w:val="00CC2F1C"/>
    <w:rsid w:val="00CC3123"/>
    <w:rsid w:val="00CC42C7"/>
    <w:rsid w:val="00CC4858"/>
    <w:rsid w:val="00CC4B6F"/>
    <w:rsid w:val="00CC4C04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0A9"/>
    <w:rsid w:val="00CD05BE"/>
    <w:rsid w:val="00CD07BF"/>
    <w:rsid w:val="00CD0C6A"/>
    <w:rsid w:val="00CD1A0D"/>
    <w:rsid w:val="00CD346F"/>
    <w:rsid w:val="00CD34AF"/>
    <w:rsid w:val="00CD3EB8"/>
    <w:rsid w:val="00CD40FA"/>
    <w:rsid w:val="00CD43CB"/>
    <w:rsid w:val="00CD47A2"/>
    <w:rsid w:val="00CD50B2"/>
    <w:rsid w:val="00CD5788"/>
    <w:rsid w:val="00CD58D3"/>
    <w:rsid w:val="00CD5CA7"/>
    <w:rsid w:val="00CD5D39"/>
    <w:rsid w:val="00CD5DDB"/>
    <w:rsid w:val="00CD60DD"/>
    <w:rsid w:val="00CD6517"/>
    <w:rsid w:val="00CD6942"/>
    <w:rsid w:val="00CD6E6C"/>
    <w:rsid w:val="00CD793B"/>
    <w:rsid w:val="00CD7B44"/>
    <w:rsid w:val="00CD7F59"/>
    <w:rsid w:val="00CE0208"/>
    <w:rsid w:val="00CE031E"/>
    <w:rsid w:val="00CE0F44"/>
    <w:rsid w:val="00CE12AA"/>
    <w:rsid w:val="00CE192D"/>
    <w:rsid w:val="00CE1CF8"/>
    <w:rsid w:val="00CE29EB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7"/>
    <w:rsid w:val="00CE685B"/>
    <w:rsid w:val="00CE68F8"/>
    <w:rsid w:val="00CE7019"/>
    <w:rsid w:val="00CE737A"/>
    <w:rsid w:val="00CF01E7"/>
    <w:rsid w:val="00CF0793"/>
    <w:rsid w:val="00CF0972"/>
    <w:rsid w:val="00CF10DB"/>
    <w:rsid w:val="00CF13F5"/>
    <w:rsid w:val="00CF142D"/>
    <w:rsid w:val="00CF17F0"/>
    <w:rsid w:val="00CF19CE"/>
    <w:rsid w:val="00CF1C7B"/>
    <w:rsid w:val="00CF1CCA"/>
    <w:rsid w:val="00CF1F48"/>
    <w:rsid w:val="00CF27EF"/>
    <w:rsid w:val="00CF281E"/>
    <w:rsid w:val="00CF2C65"/>
    <w:rsid w:val="00CF2F9C"/>
    <w:rsid w:val="00CF2FC3"/>
    <w:rsid w:val="00CF389F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023"/>
    <w:rsid w:val="00D02127"/>
    <w:rsid w:val="00D02674"/>
    <w:rsid w:val="00D026DA"/>
    <w:rsid w:val="00D026F2"/>
    <w:rsid w:val="00D02D5C"/>
    <w:rsid w:val="00D031F1"/>
    <w:rsid w:val="00D0320B"/>
    <w:rsid w:val="00D03705"/>
    <w:rsid w:val="00D03CA8"/>
    <w:rsid w:val="00D04253"/>
    <w:rsid w:val="00D0425E"/>
    <w:rsid w:val="00D042F2"/>
    <w:rsid w:val="00D04A56"/>
    <w:rsid w:val="00D04FA3"/>
    <w:rsid w:val="00D05532"/>
    <w:rsid w:val="00D057F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1C48"/>
    <w:rsid w:val="00D12A9C"/>
    <w:rsid w:val="00D13888"/>
    <w:rsid w:val="00D138E1"/>
    <w:rsid w:val="00D13A56"/>
    <w:rsid w:val="00D1444F"/>
    <w:rsid w:val="00D14B0B"/>
    <w:rsid w:val="00D15119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0BA8"/>
    <w:rsid w:val="00D211DE"/>
    <w:rsid w:val="00D21355"/>
    <w:rsid w:val="00D228B1"/>
    <w:rsid w:val="00D22B5E"/>
    <w:rsid w:val="00D22EBE"/>
    <w:rsid w:val="00D22FA7"/>
    <w:rsid w:val="00D235AE"/>
    <w:rsid w:val="00D239E1"/>
    <w:rsid w:val="00D23CF0"/>
    <w:rsid w:val="00D23E5E"/>
    <w:rsid w:val="00D23FC2"/>
    <w:rsid w:val="00D240DE"/>
    <w:rsid w:val="00D2414D"/>
    <w:rsid w:val="00D2416E"/>
    <w:rsid w:val="00D242E1"/>
    <w:rsid w:val="00D2443D"/>
    <w:rsid w:val="00D247E8"/>
    <w:rsid w:val="00D24C7C"/>
    <w:rsid w:val="00D25BDC"/>
    <w:rsid w:val="00D26610"/>
    <w:rsid w:val="00D266AE"/>
    <w:rsid w:val="00D268D4"/>
    <w:rsid w:val="00D26C6A"/>
    <w:rsid w:val="00D27160"/>
    <w:rsid w:val="00D30190"/>
    <w:rsid w:val="00D301C9"/>
    <w:rsid w:val="00D30771"/>
    <w:rsid w:val="00D30812"/>
    <w:rsid w:val="00D3082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37F0A"/>
    <w:rsid w:val="00D40606"/>
    <w:rsid w:val="00D40FDA"/>
    <w:rsid w:val="00D4118F"/>
    <w:rsid w:val="00D41808"/>
    <w:rsid w:val="00D41CFF"/>
    <w:rsid w:val="00D41E7E"/>
    <w:rsid w:val="00D42B82"/>
    <w:rsid w:val="00D42BBC"/>
    <w:rsid w:val="00D42D11"/>
    <w:rsid w:val="00D42F3F"/>
    <w:rsid w:val="00D437F1"/>
    <w:rsid w:val="00D439AF"/>
    <w:rsid w:val="00D43A92"/>
    <w:rsid w:val="00D44927"/>
    <w:rsid w:val="00D44B6D"/>
    <w:rsid w:val="00D459C7"/>
    <w:rsid w:val="00D45BBD"/>
    <w:rsid w:val="00D467B1"/>
    <w:rsid w:val="00D46CAA"/>
    <w:rsid w:val="00D474F5"/>
    <w:rsid w:val="00D47E71"/>
    <w:rsid w:val="00D47E9C"/>
    <w:rsid w:val="00D501A9"/>
    <w:rsid w:val="00D511D7"/>
    <w:rsid w:val="00D5164F"/>
    <w:rsid w:val="00D5193B"/>
    <w:rsid w:val="00D51B9B"/>
    <w:rsid w:val="00D5249E"/>
    <w:rsid w:val="00D5289D"/>
    <w:rsid w:val="00D53058"/>
    <w:rsid w:val="00D53401"/>
    <w:rsid w:val="00D53B22"/>
    <w:rsid w:val="00D53F53"/>
    <w:rsid w:val="00D54772"/>
    <w:rsid w:val="00D55DEE"/>
    <w:rsid w:val="00D57312"/>
    <w:rsid w:val="00D5788F"/>
    <w:rsid w:val="00D57FEF"/>
    <w:rsid w:val="00D60075"/>
    <w:rsid w:val="00D6015C"/>
    <w:rsid w:val="00D6071F"/>
    <w:rsid w:val="00D610D6"/>
    <w:rsid w:val="00D6143A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76"/>
    <w:rsid w:val="00D647C2"/>
    <w:rsid w:val="00D649A6"/>
    <w:rsid w:val="00D64B96"/>
    <w:rsid w:val="00D654D3"/>
    <w:rsid w:val="00D65672"/>
    <w:rsid w:val="00D65F05"/>
    <w:rsid w:val="00D6634D"/>
    <w:rsid w:val="00D668B9"/>
    <w:rsid w:val="00D66FF7"/>
    <w:rsid w:val="00D671F7"/>
    <w:rsid w:val="00D709F9"/>
    <w:rsid w:val="00D71318"/>
    <w:rsid w:val="00D71A78"/>
    <w:rsid w:val="00D71DAA"/>
    <w:rsid w:val="00D71E66"/>
    <w:rsid w:val="00D72308"/>
    <w:rsid w:val="00D727C5"/>
    <w:rsid w:val="00D728FE"/>
    <w:rsid w:val="00D72D2B"/>
    <w:rsid w:val="00D7331A"/>
    <w:rsid w:val="00D73DD7"/>
    <w:rsid w:val="00D74248"/>
    <w:rsid w:val="00D74B52"/>
    <w:rsid w:val="00D74C37"/>
    <w:rsid w:val="00D7504F"/>
    <w:rsid w:val="00D75365"/>
    <w:rsid w:val="00D754AC"/>
    <w:rsid w:val="00D7564B"/>
    <w:rsid w:val="00D75849"/>
    <w:rsid w:val="00D75976"/>
    <w:rsid w:val="00D75A23"/>
    <w:rsid w:val="00D75AEC"/>
    <w:rsid w:val="00D760E6"/>
    <w:rsid w:val="00D7633B"/>
    <w:rsid w:val="00D768B6"/>
    <w:rsid w:val="00D7751B"/>
    <w:rsid w:val="00D80016"/>
    <w:rsid w:val="00D80AFA"/>
    <w:rsid w:val="00D81874"/>
    <w:rsid w:val="00D819F6"/>
    <w:rsid w:val="00D81F03"/>
    <w:rsid w:val="00D81FB1"/>
    <w:rsid w:val="00D8278F"/>
    <w:rsid w:val="00D82C34"/>
    <w:rsid w:val="00D836B4"/>
    <w:rsid w:val="00D83CAC"/>
    <w:rsid w:val="00D84BEF"/>
    <w:rsid w:val="00D84F85"/>
    <w:rsid w:val="00D85076"/>
    <w:rsid w:val="00D853B2"/>
    <w:rsid w:val="00D85693"/>
    <w:rsid w:val="00D85ACA"/>
    <w:rsid w:val="00D85F11"/>
    <w:rsid w:val="00D860F4"/>
    <w:rsid w:val="00D8632B"/>
    <w:rsid w:val="00D8635C"/>
    <w:rsid w:val="00D86989"/>
    <w:rsid w:val="00D86B3B"/>
    <w:rsid w:val="00D87321"/>
    <w:rsid w:val="00D8765A"/>
    <w:rsid w:val="00D87826"/>
    <w:rsid w:val="00D87FBC"/>
    <w:rsid w:val="00D9083B"/>
    <w:rsid w:val="00D9132D"/>
    <w:rsid w:val="00D91508"/>
    <w:rsid w:val="00D918EF"/>
    <w:rsid w:val="00D91BAF"/>
    <w:rsid w:val="00D92541"/>
    <w:rsid w:val="00D93277"/>
    <w:rsid w:val="00D934D0"/>
    <w:rsid w:val="00D9387C"/>
    <w:rsid w:val="00D93B4C"/>
    <w:rsid w:val="00D94023"/>
    <w:rsid w:val="00D9438E"/>
    <w:rsid w:val="00D94738"/>
    <w:rsid w:val="00D948AD"/>
    <w:rsid w:val="00D94EAE"/>
    <w:rsid w:val="00D951D1"/>
    <w:rsid w:val="00D955DC"/>
    <w:rsid w:val="00D9584D"/>
    <w:rsid w:val="00D96587"/>
    <w:rsid w:val="00D96765"/>
    <w:rsid w:val="00D97B3E"/>
    <w:rsid w:val="00DA06D1"/>
    <w:rsid w:val="00DA0B08"/>
    <w:rsid w:val="00DA0DD8"/>
    <w:rsid w:val="00DA0DE4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5DE"/>
    <w:rsid w:val="00DA4C68"/>
    <w:rsid w:val="00DA4FB7"/>
    <w:rsid w:val="00DA4FFD"/>
    <w:rsid w:val="00DA58A7"/>
    <w:rsid w:val="00DA6FDF"/>
    <w:rsid w:val="00DA71D3"/>
    <w:rsid w:val="00DA7EC6"/>
    <w:rsid w:val="00DB046F"/>
    <w:rsid w:val="00DB0CD7"/>
    <w:rsid w:val="00DB0EF9"/>
    <w:rsid w:val="00DB1461"/>
    <w:rsid w:val="00DB1EC5"/>
    <w:rsid w:val="00DB2071"/>
    <w:rsid w:val="00DB22C1"/>
    <w:rsid w:val="00DB2397"/>
    <w:rsid w:val="00DB2A08"/>
    <w:rsid w:val="00DB2D0A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6A2"/>
    <w:rsid w:val="00DC1814"/>
    <w:rsid w:val="00DC1BFF"/>
    <w:rsid w:val="00DC1FA1"/>
    <w:rsid w:val="00DC26D2"/>
    <w:rsid w:val="00DC29BB"/>
    <w:rsid w:val="00DC2A44"/>
    <w:rsid w:val="00DC2D61"/>
    <w:rsid w:val="00DC33BE"/>
    <w:rsid w:val="00DC3AC3"/>
    <w:rsid w:val="00DC464B"/>
    <w:rsid w:val="00DC48D3"/>
    <w:rsid w:val="00DC54C4"/>
    <w:rsid w:val="00DC5AB8"/>
    <w:rsid w:val="00DC6246"/>
    <w:rsid w:val="00DC6912"/>
    <w:rsid w:val="00DC74A5"/>
    <w:rsid w:val="00DC7874"/>
    <w:rsid w:val="00DD14FD"/>
    <w:rsid w:val="00DD1E66"/>
    <w:rsid w:val="00DD1EAC"/>
    <w:rsid w:val="00DD2BA1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B9C"/>
    <w:rsid w:val="00DE18BE"/>
    <w:rsid w:val="00DE2059"/>
    <w:rsid w:val="00DE20AC"/>
    <w:rsid w:val="00DE2C89"/>
    <w:rsid w:val="00DE3150"/>
    <w:rsid w:val="00DE3A75"/>
    <w:rsid w:val="00DE3AE2"/>
    <w:rsid w:val="00DE3BEC"/>
    <w:rsid w:val="00DE3D87"/>
    <w:rsid w:val="00DE3F60"/>
    <w:rsid w:val="00DE3FB4"/>
    <w:rsid w:val="00DE4737"/>
    <w:rsid w:val="00DE5310"/>
    <w:rsid w:val="00DE5B04"/>
    <w:rsid w:val="00DE5E12"/>
    <w:rsid w:val="00DE5F1B"/>
    <w:rsid w:val="00DE6201"/>
    <w:rsid w:val="00DE6268"/>
    <w:rsid w:val="00DE64CF"/>
    <w:rsid w:val="00DE678F"/>
    <w:rsid w:val="00DE6C9B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4A63"/>
    <w:rsid w:val="00DF5412"/>
    <w:rsid w:val="00DF5696"/>
    <w:rsid w:val="00DF5777"/>
    <w:rsid w:val="00DF5C9E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55B4"/>
    <w:rsid w:val="00E0638E"/>
    <w:rsid w:val="00E06623"/>
    <w:rsid w:val="00E06CB2"/>
    <w:rsid w:val="00E070E6"/>
    <w:rsid w:val="00E10934"/>
    <w:rsid w:val="00E10B93"/>
    <w:rsid w:val="00E11B8B"/>
    <w:rsid w:val="00E127F1"/>
    <w:rsid w:val="00E12B4E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5F9"/>
    <w:rsid w:val="00E14F25"/>
    <w:rsid w:val="00E1545E"/>
    <w:rsid w:val="00E15511"/>
    <w:rsid w:val="00E160A8"/>
    <w:rsid w:val="00E16470"/>
    <w:rsid w:val="00E1667F"/>
    <w:rsid w:val="00E16FF5"/>
    <w:rsid w:val="00E177F5"/>
    <w:rsid w:val="00E17A4D"/>
    <w:rsid w:val="00E207D9"/>
    <w:rsid w:val="00E20889"/>
    <w:rsid w:val="00E21946"/>
    <w:rsid w:val="00E21B58"/>
    <w:rsid w:val="00E22128"/>
    <w:rsid w:val="00E2226B"/>
    <w:rsid w:val="00E2333D"/>
    <w:rsid w:val="00E239C8"/>
    <w:rsid w:val="00E23AF3"/>
    <w:rsid w:val="00E23B23"/>
    <w:rsid w:val="00E2408B"/>
    <w:rsid w:val="00E2480C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9B3"/>
    <w:rsid w:val="00E33A52"/>
    <w:rsid w:val="00E33A64"/>
    <w:rsid w:val="00E33D11"/>
    <w:rsid w:val="00E340C3"/>
    <w:rsid w:val="00E340FA"/>
    <w:rsid w:val="00E3531C"/>
    <w:rsid w:val="00E354EA"/>
    <w:rsid w:val="00E35D0C"/>
    <w:rsid w:val="00E35D82"/>
    <w:rsid w:val="00E35F75"/>
    <w:rsid w:val="00E36611"/>
    <w:rsid w:val="00E371D0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0AE"/>
    <w:rsid w:val="00E4354D"/>
    <w:rsid w:val="00E43A1F"/>
    <w:rsid w:val="00E43F71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840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B9D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A1"/>
    <w:rsid w:val="00E60AE5"/>
    <w:rsid w:val="00E60C46"/>
    <w:rsid w:val="00E60F06"/>
    <w:rsid w:val="00E614A7"/>
    <w:rsid w:val="00E61CE7"/>
    <w:rsid w:val="00E61DF9"/>
    <w:rsid w:val="00E61E43"/>
    <w:rsid w:val="00E62780"/>
    <w:rsid w:val="00E6281D"/>
    <w:rsid w:val="00E62970"/>
    <w:rsid w:val="00E639BC"/>
    <w:rsid w:val="00E63C35"/>
    <w:rsid w:val="00E63F1E"/>
    <w:rsid w:val="00E64230"/>
    <w:rsid w:val="00E642DA"/>
    <w:rsid w:val="00E64788"/>
    <w:rsid w:val="00E64990"/>
    <w:rsid w:val="00E64BF7"/>
    <w:rsid w:val="00E64D4D"/>
    <w:rsid w:val="00E652C9"/>
    <w:rsid w:val="00E655BB"/>
    <w:rsid w:val="00E65DFD"/>
    <w:rsid w:val="00E65FA8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0E0A"/>
    <w:rsid w:val="00E7148C"/>
    <w:rsid w:val="00E71685"/>
    <w:rsid w:val="00E71C4A"/>
    <w:rsid w:val="00E7283E"/>
    <w:rsid w:val="00E732D9"/>
    <w:rsid w:val="00E73C6A"/>
    <w:rsid w:val="00E75359"/>
    <w:rsid w:val="00E757F2"/>
    <w:rsid w:val="00E75831"/>
    <w:rsid w:val="00E7612D"/>
    <w:rsid w:val="00E7639D"/>
    <w:rsid w:val="00E76592"/>
    <w:rsid w:val="00E76FF9"/>
    <w:rsid w:val="00E778DE"/>
    <w:rsid w:val="00E77F14"/>
    <w:rsid w:val="00E800EA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09"/>
    <w:rsid w:val="00E87BF0"/>
    <w:rsid w:val="00E901D0"/>
    <w:rsid w:val="00E9047F"/>
    <w:rsid w:val="00E906E5"/>
    <w:rsid w:val="00E90759"/>
    <w:rsid w:val="00E9097F"/>
    <w:rsid w:val="00E91194"/>
    <w:rsid w:val="00E9167A"/>
    <w:rsid w:val="00E918B8"/>
    <w:rsid w:val="00E91A8F"/>
    <w:rsid w:val="00E91AB2"/>
    <w:rsid w:val="00E91C93"/>
    <w:rsid w:val="00E91F7C"/>
    <w:rsid w:val="00E92592"/>
    <w:rsid w:val="00E925DF"/>
    <w:rsid w:val="00E92B89"/>
    <w:rsid w:val="00E92EFA"/>
    <w:rsid w:val="00E9341A"/>
    <w:rsid w:val="00E9358D"/>
    <w:rsid w:val="00E94026"/>
    <w:rsid w:val="00E943AB"/>
    <w:rsid w:val="00E94467"/>
    <w:rsid w:val="00E94791"/>
    <w:rsid w:val="00E94D55"/>
    <w:rsid w:val="00E94E8A"/>
    <w:rsid w:val="00E96239"/>
    <w:rsid w:val="00E96F58"/>
    <w:rsid w:val="00E9769F"/>
    <w:rsid w:val="00EA0149"/>
    <w:rsid w:val="00EA05CF"/>
    <w:rsid w:val="00EA0A38"/>
    <w:rsid w:val="00EA132D"/>
    <w:rsid w:val="00EA1368"/>
    <w:rsid w:val="00EA1EBD"/>
    <w:rsid w:val="00EA1FB4"/>
    <w:rsid w:val="00EA243C"/>
    <w:rsid w:val="00EA2629"/>
    <w:rsid w:val="00EA2DB0"/>
    <w:rsid w:val="00EA2E7A"/>
    <w:rsid w:val="00EA2FCF"/>
    <w:rsid w:val="00EA3052"/>
    <w:rsid w:val="00EA3B07"/>
    <w:rsid w:val="00EA3B6E"/>
    <w:rsid w:val="00EA3D16"/>
    <w:rsid w:val="00EA3E63"/>
    <w:rsid w:val="00EA437D"/>
    <w:rsid w:val="00EA4539"/>
    <w:rsid w:val="00EA4918"/>
    <w:rsid w:val="00EA4BD2"/>
    <w:rsid w:val="00EA4E81"/>
    <w:rsid w:val="00EA4EAA"/>
    <w:rsid w:val="00EA4FD8"/>
    <w:rsid w:val="00EA518D"/>
    <w:rsid w:val="00EA56AD"/>
    <w:rsid w:val="00EA6735"/>
    <w:rsid w:val="00EA6772"/>
    <w:rsid w:val="00EA72FD"/>
    <w:rsid w:val="00EB0229"/>
    <w:rsid w:val="00EB09AB"/>
    <w:rsid w:val="00EB0FCB"/>
    <w:rsid w:val="00EB12AC"/>
    <w:rsid w:val="00EB1CE3"/>
    <w:rsid w:val="00EB202F"/>
    <w:rsid w:val="00EB212F"/>
    <w:rsid w:val="00EB38B6"/>
    <w:rsid w:val="00EB3CE0"/>
    <w:rsid w:val="00EB4766"/>
    <w:rsid w:val="00EB4B24"/>
    <w:rsid w:val="00EB4C3A"/>
    <w:rsid w:val="00EB4FA8"/>
    <w:rsid w:val="00EB56D1"/>
    <w:rsid w:val="00EB5740"/>
    <w:rsid w:val="00EB576E"/>
    <w:rsid w:val="00EB5C67"/>
    <w:rsid w:val="00EB5F05"/>
    <w:rsid w:val="00EB6778"/>
    <w:rsid w:val="00EB7296"/>
    <w:rsid w:val="00EB74D0"/>
    <w:rsid w:val="00EB7855"/>
    <w:rsid w:val="00EC0D09"/>
    <w:rsid w:val="00EC0E21"/>
    <w:rsid w:val="00EC13AA"/>
    <w:rsid w:val="00EC1C52"/>
    <w:rsid w:val="00EC2F7D"/>
    <w:rsid w:val="00EC44A0"/>
    <w:rsid w:val="00EC4B05"/>
    <w:rsid w:val="00EC4C08"/>
    <w:rsid w:val="00EC4E10"/>
    <w:rsid w:val="00EC59CC"/>
    <w:rsid w:val="00EC5CEF"/>
    <w:rsid w:val="00EC6049"/>
    <w:rsid w:val="00EC6AFD"/>
    <w:rsid w:val="00EC6C32"/>
    <w:rsid w:val="00EC6FC9"/>
    <w:rsid w:val="00EC7145"/>
    <w:rsid w:val="00EC7BDA"/>
    <w:rsid w:val="00ED0038"/>
    <w:rsid w:val="00ED043A"/>
    <w:rsid w:val="00ED0A10"/>
    <w:rsid w:val="00ED0B9B"/>
    <w:rsid w:val="00ED0E9F"/>
    <w:rsid w:val="00ED1079"/>
    <w:rsid w:val="00ED12C4"/>
    <w:rsid w:val="00ED1CAB"/>
    <w:rsid w:val="00ED2477"/>
    <w:rsid w:val="00ED2809"/>
    <w:rsid w:val="00ED28D0"/>
    <w:rsid w:val="00ED2C32"/>
    <w:rsid w:val="00ED3681"/>
    <w:rsid w:val="00ED4238"/>
    <w:rsid w:val="00ED43A7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3DBF"/>
    <w:rsid w:val="00EE41E6"/>
    <w:rsid w:val="00EE42BE"/>
    <w:rsid w:val="00EE42D9"/>
    <w:rsid w:val="00EE46CB"/>
    <w:rsid w:val="00EE46DE"/>
    <w:rsid w:val="00EE4783"/>
    <w:rsid w:val="00EE4C2B"/>
    <w:rsid w:val="00EE4C36"/>
    <w:rsid w:val="00EE4C86"/>
    <w:rsid w:val="00EE53A4"/>
    <w:rsid w:val="00EE56AF"/>
    <w:rsid w:val="00EE58E8"/>
    <w:rsid w:val="00EE5F9F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23B"/>
    <w:rsid w:val="00EF137D"/>
    <w:rsid w:val="00EF142A"/>
    <w:rsid w:val="00EF1EA5"/>
    <w:rsid w:val="00EF1F45"/>
    <w:rsid w:val="00EF2B96"/>
    <w:rsid w:val="00EF2E04"/>
    <w:rsid w:val="00EF2F2F"/>
    <w:rsid w:val="00EF303B"/>
    <w:rsid w:val="00EF3606"/>
    <w:rsid w:val="00EF369B"/>
    <w:rsid w:val="00EF39FB"/>
    <w:rsid w:val="00EF4123"/>
    <w:rsid w:val="00EF4459"/>
    <w:rsid w:val="00EF44C0"/>
    <w:rsid w:val="00EF4874"/>
    <w:rsid w:val="00EF4B1E"/>
    <w:rsid w:val="00EF4C58"/>
    <w:rsid w:val="00EF4E9A"/>
    <w:rsid w:val="00EF4ECC"/>
    <w:rsid w:val="00EF57E7"/>
    <w:rsid w:val="00EF6363"/>
    <w:rsid w:val="00EF6574"/>
    <w:rsid w:val="00EF7000"/>
    <w:rsid w:val="00EF713B"/>
    <w:rsid w:val="00EF71E9"/>
    <w:rsid w:val="00EF773D"/>
    <w:rsid w:val="00EF7ACD"/>
    <w:rsid w:val="00F00647"/>
    <w:rsid w:val="00F006D8"/>
    <w:rsid w:val="00F00782"/>
    <w:rsid w:val="00F00EB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5AF0"/>
    <w:rsid w:val="00F0654E"/>
    <w:rsid w:val="00F0675B"/>
    <w:rsid w:val="00F06933"/>
    <w:rsid w:val="00F078A7"/>
    <w:rsid w:val="00F07DA8"/>
    <w:rsid w:val="00F07DBE"/>
    <w:rsid w:val="00F107E1"/>
    <w:rsid w:val="00F10AA6"/>
    <w:rsid w:val="00F11502"/>
    <w:rsid w:val="00F119EF"/>
    <w:rsid w:val="00F121BE"/>
    <w:rsid w:val="00F1286B"/>
    <w:rsid w:val="00F12D61"/>
    <w:rsid w:val="00F12E5B"/>
    <w:rsid w:val="00F13505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2F1"/>
    <w:rsid w:val="00F21361"/>
    <w:rsid w:val="00F22359"/>
    <w:rsid w:val="00F228B0"/>
    <w:rsid w:val="00F22C8C"/>
    <w:rsid w:val="00F23070"/>
    <w:rsid w:val="00F237B0"/>
    <w:rsid w:val="00F2395B"/>
    <w:rsid w:val="00F23E4E"/>
    <w:rsid w:val="00F23F6E"/>
    <w:rsid w:val="00F24178"/>
    <w:rsid w:val="00F24770"/>
    <w:rsid w:val="00F2482F"/>
    <w:rsid w:val="00F251CA"/>
    <w:rsid w:val="00F251EA"/>
    <w:rsid w:val="00F25891"/>
    <w:rsid w:val="00F25B06"/>
    <w:rsid w:val="00F26A90"/>
    <w:rsid w:val="00F26D9F"/>
    <w:rsid w:val="00F27205"/>
    <w:rsid w:val="00F27539"/>
    <w:rsid w:val="00F27854"/>
    <w:rsid w:val="00F3009D"/>
    <w:rsid w:val="00F304DD"/>
    <w:rsid w:val="00F30639"/>
    <w:rsid w:val="00F308FD"/>
    <w:rsid w:val="00F30C00"/>
    <w:rsid w:val="00F31352"/>
    <w:rsid w:val="00F314B1"/>
    <w:rsid w:val="00F32748"/>
    <w:rsid w:val="00F327CB"/>
    <w:rsid w:val="00F32D79"/>
    <w:rsid w:val="00F33597"/>
    <w:rsid w:val="00F33F1E"/>
    <w:rsid w:val="00F3415E"/>
    <w:rsid w:val="00F34755"/>
    <w:rsid w:val="00F34D28"/>
    <w:rsid w:val="00F34DBC"/>
    <w:rsid w:val="00F35459"/>
    <w:rsid w:val="00F35A9A"/>
    <w:rsid w:val="00F35DDB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0CC0"/>
    <w:rsid w:val="00F41D93"/>
    <w:rsid w:val="00F41E3E"/>
    <w:rsid w:val="00F4225B"/>
    <w:rsid w:val="00F4231A"/>
    <w:rsid w:val="00F424A9"/>
    <w:rsid w:val="00F4282F"/>
    <w:rsid w:val="00F43563"/>
    <w:rsid w:val="00F43E3F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67"/>
    <w:rsid w:val="00F517A4"/>
    <w:rsid w:val="00F51A34"/>
    <w:rsid w:val="00F51E6F"/>
    <w:rsid w:val="00F5208C"/>
    <w:rsid w:val="00F524C0"/>
    <w:rsid w:val="00F5297D"/>
    <w:rsid w:val="00F52A04"/>
    <w:rsid w:val="00F52FCD"/>
    <w:rsid w:val="00F53676"/>
    <w:rsid w:val="00F53923"/>
    <w:rsid w:val="00F53D34"/>
    <w:rsid w:val="00F54070"/>
    <w:rsid w:val="00F54294"/>
    <w:rsid w:val="00F54B26"/>
    <w:rsid w:val="00F55052"/>
    <w:rsid w:val="00F553CB"/>
    <w:rsid w:val="00F556C5"/>
    <w:rsid w:val="00F56FA9"/>
    <w:rsid w:val="00F600CE"/>
    <w:rsid w:val="00F601BF"/>
    <w:rsid w:val="00F60244"/>
    <w:rsid w:val="00F60694"/>
    <w:rsid w:val="00F61005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67905"/>
    <w:rsid w:val="00F7108D"/>
    <w:rsid w:val="00F717D3"/>
    <w:rsid w:val="00F71885"/>
    <w:rsid w:val="00F72796"/>
    <w:rsid w:val="00F72FB9"/>
    <w:rsid w:val="00F73034"/>
    <w:rsid w:val="00F73042"/>
    <w:rsid w:val="00F73299"/>
    <w:rsid w:val="00F73794"/>
    <w:rsid w:val="00F741D1"/>
    <w:rsid w:val="00F74915"/>
    <w:rsid w:val="00F74C6F"/>
    <w:rsid w:val="00F74E46"/>
    <w:rsid w:val="00F7535E"/>
    <w:rsid w:val="00F7564D"/>
    <w:rsid w:val="00F75836"/>
    <w:rsid w:val="00F75DC6"/>
    <w:rsid w:val="00F766E1"/>
    <w:rsid w:val="00F774D1"/>
    <w:rsid w:val="00F775B5"/>
    <w:rsid w:val="00F77C39"/>
    <w:rsid w:val="00F80217"/>
    <w:rsid w:val="00F80421"/>
    <w:rsid w:val="00F8106E"/>
    <w:rsid w:val="00F810A7"/>
    <w:rsid w:val="00F81355"/>
    <w:rsid w:val="00F815ED"/>
    <w:rsid w:val="00F81DFB"/>
    <w:rsid w:val="00F825B4"/>
    <w:rsid w:val="00F82AE8"/>
    <w:rsid w:val="00F82D98"/>
    <w:rsid w:val="00F832C1"/>
    <w:rsid w:val="00F8340F"/>
    <w:rsid w:val="00F83DA7"/>
    <w:rsid w:val="00F8400B"/>
    <w:rsid w:val="00F84273"/>
    <w:rsid w:val="00F84758"/>
    <w:rsid w:val="00F84CD6"/>
    <w:rsid w:val="00F850A0"/>
    <w:rsid w:val="00F85360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1949"/>
    <w:rsid w:val="00F91ED7"/>
    <w:rsid w:val="00F92091"/>
    <w:rsid w:val="00F92780"/>
    <w:rsid w:val="00F929BB"/>
    <w:rsid w:val="00F92B92"/>
    <w:rsid w:val="00F92B9E"/>
    <w:rsid w:val="00F9326F"/>
    <w:rsid w:val="00F93AC6"/>
    <w:rsid w:val="00F94F5F"/>
    <w:rsid w:val="00F952D9"/>
    <w:rsid w:val="00F95AA6"/>
    <w:rsid w:val="00F95B78"/>
    <w:rsid w:val="00F96199"/>
    <w:rsid w:val="00F96277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2E70"/>
    <w:rsid w:val="00FA3168"/>
    <w:rsid w:val="00FA32F1"/>
    <w:rsid w:val="00FA3634"/>
    <w:rsid w:val="00FA37B4"/>
    <w:rsid w:val="00FA3E03"/>
    <w:rsid w:val="00FA3EF4"/>
    <w:rsid w:val="00FA4099"/>
    <w:rsid w:val="00FA418B"/>
    <w:rsid w:val="00FA41BA"/>
    <w:rsid w:val="00FA41CB"/>
    <w:rsid w:val="00FA4258"/>
    <w:rsid w:val="00FA46D5"/>
    <w:rsid w:val="00FA472B"/>
    <w:rsid w:val="00FA482C"/>
    <w:rsid w:val="00FA4BA1"/>
    <w:rsid w:val="00FA5090"/>
    <w:rsid w:val="00FA57A0"/>
    <w:rsid w:val="00FA596D"/>
    <w:rsid w:val="00FA5976"/>
    <w:rsid w:val="00FA5A91"/>
    <w:rsid w:val="00FA5ECA"/>
    <w:rsid w:val="00FA6509"/>
    <w:rsid w:val="00FA65C7"/>
    <w:rsid w:val="00FA66AA"/>
    <w:rsid w:val="00FA70DE"/>
    <w:rsid w:val="00FA7380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45F9"/>
    <w:rsid w:val="00FB4654"/>
    <w:rsid w:val="00FB46B6"/>
    <w:rsid w:val="00FB54AC"/>
    <w:rsid w:val="00FB55DC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E86"/>
    <w:rsid w:val="00FC4516"/>
    <w:rsid w:val="00FC5663"/>
    <w:rsid w:val="00FC62DC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217C"/>
    <w:rsid w:val="00FD25A7"/>
    <w:rsid w:val="00FD2906"/>
    <w:rsid w:val="00FD2F33"/>
    <w:rsid w:val="00FD347B"/>
    <w:rsid w:val="00FD35FE"/>
    <w:rsid w:val="00FD3689"/>
    <w:rsid w:val="00FD3C28"/>
    <w:rsid w:val="00FD428C"/>
    <w:rsid w:val="00FD4AD3"/>
    <w:rsid w:val="00FD4C95"/>
    <w:rsid w:val="00FD4E91"/>
    <w:rsid w:val="00FD5719"/>
    <w:rsid w:val="00FD65FC"/>
    <w:rsid w:val="00FD67D7"/>
    <w:rsid w:val="00FD6CDA"/>
    <w:rsid w:val="00FD6F17"/>
    <w:rsid w:val="00FD7330"/>
    <w:rsid w:val="00FE036B"/>
    <w:rsid w:val="00FE03AB"/>
    <w:rsid w:val="00FE113E"/>
    <w:rsid w:val="00FE256B"/>
    <w:rsid w:val="00FE2674"/>
    <w:rsid w:val="00FE2AAC"/>
    <w:rsid w:val="00FE2AB8"/>
    <w:rsid w:val="00FE2C57"/>
    <w:rsid w:val="00FE3079"/>
    <w:rsid w:val="00FE31FF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7348"/>
    <w:rsid w:val="00FE75ED"/>
    <w:rsid w:val="00FF118A"/>
    <w:rsid w:val="00FF1269"/>
    <w:rsid w:val="00FF1937"/>
    <w:rsid w:val="00FF1B03"/>
    <w:rsid w:val="00FF1BED"/>
    <w:rsid w:val="00FF1EA9"/>
    <w:rsid w:val="00FF2125"/>
    <w:rsid w:val="00FF2839"/>
    <w:rsid w:val="00FF28B1"/>
    <w:rsid w:val="00FF3A0F"/>
    <w:rsid w:val="00FF3AD6"/>
    <w:rsid w:val="00FF3F5F"/>
    <w:rsid w:val="00FF4169"/>
    <w:rsid w:val="00FF46E1"/>
    <w:rsid w:val="00FF4C7F"/>
    <w:rsid w:val="00FF572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163EE9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6FDE"/>
  </w:style>
  <w:style w:type="paragraph" w:styleId="af1">
    <w:name w:val="Normal (Web)"/>
    <w:basedOn w:val="a"/>
    <w:uiPriority w:val="99"/>
    <w:semiHidden/>
    <w:unhideWhenUsed/>
    <w:rsid w:val="00016FD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6FD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D7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7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77A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7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77A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001&amp;date=03.04.2026&amp;dst=4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6417&amp;date=03.04.2026&amp;dst=1338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E01E-641D-4DFA-8135-B3272CCB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6</cp:revision>
  <cp:lastPrinted>2026-04-17T08:38:00Z</cp:lastPrinted>
  <dcterms:created xsi:type="dcterms:W3CDTF">2026-04-20T08:41:00Z</dcterms:created>
  <dcterms:modified xsi:type="dcterms:W3CDTF">2026-04-21T08:16:00Z</dcterms:modified>
</cp:coreProperties>
</file>